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8CE73" w14:textId="77777777" w:rsidR="00886572" w:rsidRDefault="00886572" w:rsidP="00A5609F">
      <w:pPr>
        <w:rPr>
          <w:b/>
        </w:rPr>
      </w:pPr>
    </w:p>
    <w:p w14:paraId="22C5023F" w14:textId="77777777" w:rsidR="00107214" w:rsidRPr="001C2049" w:rsidRDefault="00107214" w:rsidP="00107214">
      <w:pPr>
        <w:jc w:val="right"/>
        <w:rPr>
          <w:rFonts w:ascii="Arial" w:hAnsi="Arial" w:cs="Arial"/>
          <w:b/>
          <w:sz w:val="36"/>
          <w:szCs w:val="36"/>
        </w:rPr>
      </w:pPr>
      <w:r w:rsidRPr="001C2049">
        <w:rPr>
          <w:rFonts w:ascii="Arial" w:hAnsi="Arial" w:cs="Arial"/>
          <w:b/>
          <w:sz w:val="36"/>
          <w:szCs w:val="36"/>
        </w:rPr>
        <w:t>INFORME TRIMESTRAL</w:t>
      </w:r>
    </w:p>
    <w:p w14:paraId="7AF3F716" w14:textId="77777777" w:rsidR="00107214" w:rsidRPr="003A3EE5" w:rsidRDefault="00107214" w:rsidP="00107214">
      <w:pPr>
        <w:spacing w:after="200" w:line="276" w:lineRule="auto"/>
        <w:jc w:val="right"/>
        <w:rPr>
          <w:rFonts w:ascii="Arial" w:eastAsia="Calibri" w:hAnsi="Arial" w:cs="Arial"/>
          <w:b/>
        </w:rPr>
      </w:pPr>
      <w:r w:rsidRPr="00BF1D1E">
        <w:rPr>
          <w:rFonts w:ascii="Arial" w:hAnsi="Arial" w:cs="Arial"/>
          <w:b/>
          <w:lang w:val="es-MX" w:eastAsia="es-MX"/>
        </w:rPr>
        <mc:AlternateContent>
          <mc:Choice Requires="wps">
            <w:drawing>
              <wp:anchor distT="0" distB="0" distL="114300" distR="114300" simplePos="0" relativeHeight="251712000" behindDoc="0" locked="0" layoutInCell="1" allowOverlap="1" wp14:anchorId="758F33EC" wp14:editId="11C7E2D8">
                <wp:simplePos x="0" y="0"/>
                <wp:positionH relativeFrom="margin">
                  <wp:posOffset>66040</wp:posOffset>
                </wp:positionH>
                <wp:positionV relativeFrom="page">
                  <wp:posOffset>942975</wp:posOffset>
                </wp:positionV>
                <wp:extent cx="5334000" cy="323850"/>
                <wp:effectExtent l="0" t="0" r="0" b="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334000" cy="323850"/>
                        </a:xfrm>
                        <a:prstGeom prst="rect">
                          <a:avLst/>
                        </a:prstGeom>
                        <a:noFill/>
                        <a:ln w="6350">
                          <a:noFill/>
                        </a:ln>
                        <a:effectLst/>
                      </wps:spPr>
                      <wps:txbx>
                        <w:txbxContent>
                          <w:sdt>
                            <w:sdtPr>
                              <w:rPr>
                                <w:caps/>
                                <w:color w:val="17365D" w:themeColor="text2" w:themeShade="BF"/>
                                <w:sz w:val="40"/>
                                <w:szCs w:val="40"/>
                              </w:rPr>
                              <w:alias w:val="Fecha de publicación"/>
                              <w:id w:val="26272781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59BA729" w14:textId="77777777" w:rsidR="00B1204E" w:rsidRDefault="00B1204E" w:rsidP="00107214">
                                <w:pPr>
                                  <w:pStyle w:val="Sinespaciado"/>
                                  <w:jc w:val="right"/>
                                  <w:rPr>
                                    <w:caps/>
                                    <w:color w:val="17365D" w:themeColor="text2" w:themeShade="BF"/>
                                    <w:sz w:val="40"/>
                                    <w:szCs w:val="40"/>
                                  </w:rPr>
                                </w:pPr>
                                <w:r>
                                  <w:rPr>
                                    <w:caps/>
                                    <w:color w:val="17365D"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878F94" id="_x0000_t202" coordsize="21600,21600" o:spt="202" path="m,l,21600r21600,l21600,xe">
                <v:stroke joinstyle="miter"/>
                <v:path gradientshapeok="t" o:connecttype="rect"/>
              </v:shapetype>
              <v:shape id="Cuadro de texto 111" o:spid="_x0000_s1026" type="#_x0000_t202" style="position:absolute;left:0;text-align:left;margin-left:5.2pt;margin-top:74.25pt;width:420pt;height:25.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" filled="f" stroked="f" strokeweight=".5pt">
                <v:textbox inset="0,0,0,0">
                  <w:txbxContent>
                    <w:sdt>
                      <w:sdtPr>
                        <w:rPr>
                          <w:caps/>
                          <w:color w:val="17365D" w:themeColor="text2" w:themeShade="BF"/>
                          <w:sz w:val="40"/>
                          <w:szCs w:val="40"/>
                        </w:rPr>
                        <w:alias w:val="Fecha de publicación"/>
                        <w:id w:val="26272781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B1204E" w:rsidRDefault="00B1204E" w:rsidP="00107214">
                          <w:pPr>
                            <w:pStyle w:val="Sinespaciado"/>
                            <w:jc w:val="right"/>
                            <w:rPr>
                              <w:caps/>
                              <w:color w:val="17365D" w:themeColor="text2" w:themeShade="BF"/>
                              <w:sz w:val="40"/>
                              <w:szCs w:val="40"/>
                            </w:rPr>
                          </w:pPr>
                          <w:r>
                            <w:rPr>
                              <w:caps/>
                              <w:color w:val="17365D" w:themeColor="text2" w:themeShade="BF"/>
                              <w:sz w:val="40"/>
                              <w:szCs w:val="40"/>
                            </w:rPr>
                            <w:t xml:space="preserve">     </w:t>
                          </w:r>
                        </w:p>
                      </w:sdtContent>
                    </w:sdt>
                  </w:txbxContent>
                </v:textbox>
                <w10:wrap type="square" anchorx="margin" anchory="page"/>
              </v:shape>
            </w:pict>
          </mc:Fallback>
        </mc:AlternateContent>
      </w:r>
      <w:r>
        <w:rPr>
          <w:rFonts w:ascii="Arial" w:hAnsi="Arial" w:cs="Arial"/>
          <w:b/>
          <w:lang w:eastAsia="es-MX"/>
        </w:rPr>
        <w:t xml:space="preserve">OCTUBRE, NOVIEMBRE Y DICIEMBRE </w:t>
      </w:r>
      <w:r>
        <w:rPr>
          <w:rFonts w:ascii="Arial" w:eastAsia="Calibri" w:hAnsi="Arial" w:cs="Arial"/>
          <w:b/>
        </w:rPr>
        <w:t xml:space="preserve"> 2018</w:t>
      </w:r>
    </w:p>
    <w:p w14:paraId="7C5AFCC7" w14:textId="77777777" w:rsidR="00107214" w:rsidRDefault="00107214" w:rsidP="00107214">
      <w:r w:rsidRPr="00BF1D1E">
        <w:rPr>
          <w:rFonts w:ascii="Arial" w:hAnsi="Arial" w:cs="Arial"/>
          <w:b/>
          <w:lang w:val="es-MX" w:eastAsia="es-MX"/>
        </w:rPr>
        <w:drawing>
          <wp:anchor distT="0" distB="0" distL="114300" distR="114300" simplePos="0" relativeHeight="251710976" behindDoc="0" locked="0" layoutInCell="1" allowOverlap="1" wp14:anchorId="3C56208E" wp14:editId="4F2BC83E">
            <wp:simplePos x="0" y="0"/>
            <wp:positionH relativeFrom="margin">
              <wp:posOffset>1409700</wp:posOffset>
            </wp:positionH>
            <wp:positionV relativeFrom="margin">
              <wp:posOffset>1819275</wp:posOffset>
            </wp:positionV>
            <wp:extent cx="2483485" cy="3862705"/>
            <wp:effectExtent l="0" t="0" r="0" b="444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483485" cy="3862705"/>
                    </a:xfrm>
                    <a:prstGeom prst="rect">
                      <a:avLst/>
                    </a:prstGeom>
                    <a:noFill/>
                  </pic:spPr>
                </pic:pic>
              </a:graphicData>
            </a:graphic>
            <wp14:sizeRelH relativeFrom="page">
              <wp14:pctWidth>0</wp14:pctWidth>
            </wp14:sizeRelH>
            <wp14:sizeRelV relativeFrom="page">
              <wp14:pctHeight>0</wp14:pctHeight>
            </wp14:sizeRelV>
          </wp:anchor>
        </w:drawing>
      </w:r>
    </w:p>
    <w:p w14:paraId="49A04CD0" w14:textId="77777777" w:rsidR="00107214" w:rsidRPr="001116C4" w:rsidRDefault="00107214" w:rsidP="00107214"/>
    <w:p w14:paraId="25AF9E68" w14:textId="77777777" w:rsidR="00107214" w:rsidRPr="001116C4" w:rsidRDefault="00107214" w:rsidP="00107214"/>
    <w:p w14:paraId="5D5CC343" w14:textId="77777777" w:rsidR="00107214" w:rsidRPr="001116C4" w:rsidRDefault="00107214" w:rsidP="00107214"/>
    <w:p w14:paraId="4ABBC61E" w14:textId="77777777" w:rsidR="00107214" w:rsidRPr="001116C4" w:rsidRDefault="00107214" w:rsidP="00107214"/>
    <w:p w14:paraId="20AC5281" w14:textId="77777777" w:rsidR="00107214" w:rsidRPr="001116C4" w:rsidRDefault="00107214" w:rsidP="00107214"/>
    <w:p w14:paraId="0DE5DE08" w14:textId="77777777" w:rsidR="00107214" w:rsidRPr="001116C4" w:rsidRDefault="00107214" w:rsidP="00107214"/>
    <w:p w14:paraId="4683911A" w14:textId="77777777" w:rsidR="00107214" w:rsidRPr="001116C4" w:rsidRDefault="00107214" w:rsidP="00107214"/>
    <w:p w14:paraId="40627520" w14:textId="77777777" w:rsidR="00107214" w:rsidRPr="001116C4" w:rsidRDefault="00107214" w:rsidP="00107214"/>
    <w:p w14:paraId="1C342EEF" w14:textId="77777777" w:rsidR="00107214" w:rsidRPr="001116C4" w:rsidRDefault="00107214" w:rsidP="00107214"/>
    <w:p w14:paraId="18F9464B" w14:textId="77777777" w:rsidR="00107214" w:rsidRPr="001116C4" w:rsidRDefault="00107214" w:rsidP="00107214"/>
    <w:p w14:paraId="2E0A58F4" w14:textId="77777777" w:rsidR="00107214" w:rsidRPr="001116C4" w:rsidRDefault="00107214" w:rsidP="00107214"/>
    <w:p w14:paraId="5E035AD6" w14:textId="77777777" w:rsidR="00107214" w:rsidRPr="001116C4" w:rsidRDefault="00107214" w:rsidP="00107214"/>
    <w:p w14:paraId="41C0A78C" w14:textId="77777777" w:rsidR="00107214" w:rsidRPr="001116C4" w:rsidRDefault="00107214" w:rsidP="00107214"/>
    <w:p w14:paraId="16E87D9A" w14:textId="77777777" w:rsidR="00107214" w:rsidRPr="001116C4" w:rsidRDefault="00107214" w:rsidP="00107214"/>
    <w:p w14:paraId="70274B51" w14:textId="77777777" w:rsidR="00107214" w:rsidRPr="001116C4" w:rsidRDefault="00107214" w:rsidP="00107214"/>
    <w:p w14:paraId="2E81627B" w14:textId="77777777" w:rsidR="00107214" w:rsidRPr="001116C4" w:rsidRDefault="00107214" w:rsidP="00107214"/>
    <w:p w14:paraId="34ABCC7F" w14:textId="77777777" w:rsidR="00107214" w:rsidRPr="001116C4" w:rsidRDefault="00107214" w:rsidP="00107214"/>
    <w:p w14:paraId="3DD0E660" w14:textId="77777777" w:rsidR="00107214" w:rsidRPr="001116C4" w:rsidRDefault="00107214" w:rsidP="00107214"/>
    <w:p w14:paraId="1222BA3C" w14:textId="77777777" w:rsidR="00107214" w:rsidRPr="001116C4" w:rsidRDefault="00107214" w:rsidP="00107214"/>
    <w:p w14:paraId="594F3C9A" w14:textId="77777777" w:rsidR="00107214" w:rsidRPr="001116C4" w:rsidRDefault="00107214" w:rsidP="00107214"/>
    <w:p w14:paraId="4FD4D19C" w14:textId="77777777" w:rsidR="00107214" w:rsidRPr="001116C4" w:rsidRDefault="00107214" w:rsidP="00107214"/>
    <w:p w14:paraId="327A3C91" w14:textId="77777777" w:rsidR="00107214" w:rsidRDefault="009C4E83" w:rsidP="00107214">
      <w:pPr>
        <w:spacing w:after="200" w:line="276" w:lineRule="auto"/>
        <w:rPr>
          <w:rFonts w:ascii="Arial" w:hAnsi="Arial" w:cs="Arial"/>
          <w:b/>
          <w:sz w:val="28"/>
          <w:szCs w:val="28"/>
        </w:rPr>
      </w:pPr>
      <w:sdt>
        <w:sdtPr>
          <w:rPr>
            <w:b/>
            <w:caps/>
            <w:color w:val="262626" w:themeColor="text1" w:themeTint="D9"/>
            <w:sz w:val="20"/>
            <w:szCs w:val="20"/>
          </w:rPr>
          <w:alias w:val="Compañía"/>
          <w:id w:val="-350886396"/>
          <w:showingPlcHdr/>
          <w:dataBinding w:prefixMappings="xmlns:ns0='http://schemas.openxmlformats.org/officeDocument/2006/extended-properties' " w:xpath="/ns0:Properties[1]/ns0:Company[1]" w:storeItemID="{6668398D-A668-4E3E-A5EB-62B293D839F1}"/>
          <w:text/>
        </w:sdtPr>
        <w:sdtEndPr/>
        <w:sdtContent>
          <w:r w:rsidR="00107214">
            <w:rPr>
              <w:b/>
              <w:caps/>
              <w:color w:val="262626" w:themeColor="text1" w:themeTint="D9"/>
              <w:sz w:val="20"/>
              <w:szCs w:val="20"/>
            </w:rPr>
            <w:t xml:space="preserve">     </w:t>
          </w:r>
        </w:sdtContent>
      </w:sdt>
      <w:r w:rsidR="00107214" w:rsidRPr="00A57EC5">
        <w:rPr>
          <w:rFonts w:ascii="Arial" w:hAnsi="Arial" w:cs="Arial"/>
          <w:b/>
          <w:sz w:val="28"/>
          <w:szCs w:val="28"/>
        </w:rPr>
        <w:t xml:space="preserve"> </w:t>
      </w:r>
    </w:p>
    <w:p w14:paraId="167259ED" w14:textId="77777777" w:rsidR="00107214" w:rsidRDefault="00107214" w:rsidP="00107214">
      <w:pPr>
        <w:spacing w:after="200" w:line="276" w:lineRule="auto"/>
        <w:jc w:val="center"/>
        <w:rPr>
          <w:rFonts w:ascii="Arial" w:hAnsi="Arial" w:cs="Arial"/>
          <w:b/>
          <w:sz w:val="28"/>
          <w:szCs w:val="28"/>
        </w:rPr>
      </w:pPr>
    </w:p>
    <w:p w14:paraId="3BF08502" w14:textId="77777777" w:rsidR="00107214" w:rsidRDefault="00107214" w:rsidP="00107214">
      <w:pPr>
        <w:spacing w:after="200" w:line="276" w:lineRule="auto"/>
        <w:jc w:val="center"/>
        <w:rPr>
          <w:rFonts w:ascii="Arial" w:hAnsi="Arial" w:cs="Arial"/>
          <w:b/>
        </w:rPr>
      </w:pPr>
    </w:p>
    <w:p w14:paraId="152B6224" w14:textId="77777777" w:rsidR="00107214" w:rsidRDefault="00136C8B" w:rsidP="00107214">
      <w:pPr>
        <w:spacing w:after="200" w:line="276" w:lineRule="auto"/>
        <w:jc w:val="center"/>
        <w:rPr>
          <w:rFonts w:ascii="Arial" w:hAnsi="Arial" w:cs="Arial"/>
          <w:b/>
        </w:rPr>
      </w:pPr>
      <w:r>
        <w:rPr>
          <w:rFonts w:ascii="Arial" w:hAnsi="Arial" w:cs="Arial"/>
          <w:b/>
        </w:rPr>
        <w:t>MTRO. ARTURO SÁNCHEZ CAMPOS</w:t>
      </w:r>
    </w:p>
    <w:p w14:paraId="3C60AC56" w14:textId="77777777" w:rsidR="00107214" w:rsidRPr="00EE1E15" w:rsidRDefault="00136C8B" w:rsidP="00107214">
      <w:pPr>
        <w:spacing w:after="200" w:line="276" w:lineRule="auto"/>
        <w:jc w:val="center"/>
        <w:rPr>
          <w:rFonts w:ascii="Arial" w:hAnsi="Arial" w:cs="Arial"/>
          <w:color w:val="262626" w:themeColor="text1" w:themeTint="D9"/>
        </w:rPr>
      </w:pPr>
      <w:r w:rsidRPr="00EE1E15">
        <w:rPr>
          <w:rFonts w:ascii="Arial" w:hAnsi="Arial" w:cs="Arial"/>
        </w:rPr>
        <w:t>REGIDOR PRESIDENTE</w:t>
      </w:r>
      <w:r w:rsidR="00107214" w:rsidRPr="00EE1E15">
        <w:rPr>
          <w:rFonts w:ascii="Arial" w:hAnsi="Arial" w:cs="Arial"/>
        </w:rPr>
        <w:t xml:space="preserve"> DE LA COMISIÓN EDILICIA </w:t>
      </w:r>
      <w:r w:rsidRPr="00EE1E15">
        <w:rPr>
          <w:rFonts w:ascii="Arial" w:hAnsi="Arial" w:cs="Arial"/>
        </w:rPr>
        <w:t xml:space="preserve">PERMANENTE </w:t>
      </w:r>
      <w:r w:rsidR="00107214" w:rsidRPr="00EE1E15">
        <w:rPr>
          <w:rFonts w:ascii="Arial" w:hAnsi="Arial" w:cs="Arial"/>
        </w:rPr>
        <w:t xml:space="preserve">DE </w:t>
      </w:r>
      <w:r w:rsidRPr="00EE1E15">
        <w:rPr>
          <w:rFonts w:ascii="Arial" w:hAnsi="Arial" w:cs="Arial"/>
        </w:rPr>
        <w:t>CULTURA, EDUCACIÓN Y FESTIVIDADES CÍVICAS</w:t>
      </w:r>
      <w:r w:rsidR="00107214" w:rsidRPr="00EE1E15">
        <w:rPr>
          <w:rFonts w:ascii="Arial" w:hAnsi="Arial" w:cs="Arial"/>
        </w:rPr>
        <w:t xml:space="preserve"> </w:t>
      </w:r>
      <w:r w:rsidR="00107214" w:rsidRPr="00EE1E15">
        <w:rPr>
          <w:rFonts w:ascii="Arial" w:hAnsi="Arial" w:cs="Arial"/>
          <w:color w:val="262626" w:themeColor="text1" w:themeTint="D9"/>
        </w:rPr>
        <w:t>DEL H. AYUNTAMIENTO DE ZAPOTLAN EL GRANDE.</w:t>
      </w:r>
    </w:p>
    <w:p w14:paraId="63C02DFD" w14:textId="77777777" w:rsidR="00107214" w:rsidRDefault="00107214" w:rsidP="00107214">
      <w:pPr>
        <w:spacing w:after="200" w:line="276" w:lineRule="auto"/>
        <w:jc w:val="center"/>
        <w:rPr>
          <w:rFonts w:ascii="Arial" w:hAnsi="Arial" w:cs="Arial"/>
          <w:b/>
          <w:color w:val="262626" w:themeColor="text1" w:themeTint="D9"/>
        </w:rPr>
      </w:pPr>
    </w:p>
    <w:p w14:paraId="5EB13F70" w14:textId="77777777" w:rsidR="00107214" w:rsidRDefault="00107214" w:rsidP="00107214">
      <w:pPr>
        <w:spacing w:after="200" w:line="276" w:lineRule="auto"/>
        <w:jc w:val="center"/>
        <w:rPr>
          <w:rFonts w:ascii="Arial" w:hAnsi="Arial" w:cs="Arial"/>
          <w:b/>
          <w:color w:val="262626" w:themeColor="text1" w:themeTint="D9"/>
        </w:rPr>
      </w:pPr>
    </w:p>
    <w:p w14:paraId="50DBA78B" w14:textId="77777777" w:rsidR="00107214" w:rsidRDefault="00107214" w:rsidP="00107214">
      <w:pPr>
        <w:spacing w:after="200" w:line="276" w:lineRule="auto"/>
        <w:rPr>
          <w:rFonts w:ascii="Arial" w:hAnsi="Arial" w:cs="Arial"/>
          <w:b/>
          <w:color w:val="262626" w:themeColor="text1" w:themeTint="D9"/>
        </w:rPr>
      </w:pPr>
    </w:p>
    <w:p w14:paraId="15B76301" w14:textId="77777777" w:rsidR="00107214" w:rsidRDefault="00107214" w:rsidP="00A5609F">
      <w:pPr>
        <w:jc w:val="center"/>
        <w:rPr>
          <w:b/>
          <w:sz w:val="28"/>
        </w:rPr>
      </w:pPr>
    </w:p>
    <w:p w14:paraId="375DD93B" w14:textId="77777777" w:rsidR="00B94AF9" w:rsidRDefault="00B51718" w:rsidP="00A5609F">
      <w:pPr>
        <w:jc w:val="center"/>
        <w:rPr>
          <w:b/>
          <w:sz w:val="28"/>
        </w:rPr>
      </w:pPr>
      <w:r>
        <w:rPr>
          <w:lang w:val="es-MX" w:eastAsia="es-MX"/>
        </w:rPr>
        <w:drawing>
          <wp:anchor distT="0" distB="0" distL="114300" distR="114300" simplePos="0" relativeHeight="251722240" behindDoc="0" locked="0" layoutInCell="1" allowOverlap="1" wp14:anchorId="5DADD880" wp14:editId="71578881">
            <wp:simplePos x="0" y="0"/>
            <wp:positionH relativeFrom="margin">
              <wp:align>center</wp:align>
            </wp:positionH>
            <wp:positionV relativeFrom="paragraph">
              <wp:posOffset>415925</wp:posOffset>
            </wp:positionV>
            <wp:extent cx="3314700" cy="3314700"/>
            <wp:effectExtent l="0" t="0" r="0" b="0"/>
            <wp:wrapTopAndBottom/>
            <wp:docPr id="45" name="Imagen 45" descr="http://ciudadguzman.gob.mx/Imagenes/Paginas/REGIDOR%20SANCHEZ%20CAMPOS%20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udadguzman.gob.mx/Imagenes/Paginas/REGIDOR%20SANCHEZ%20CAMPOS%202018.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314700" cy="3314700"/>
                    </a:xfrm>
                    <a:prstGeom prst="rect">
                      <a:avLst/>
                    </a:prstGeom>
                    <a:noFill/>
                    <a:ln>
                      <a:noFill/>
                    </a:ln>
                  </pic:spPr>
                </pic:pic>
              </a:graphicData>
            </a:graphic>
          </wp:anchor>
        </w:drawing>
      </w:r>
    </w:p>
    <w:p w14:paraId="26638B4B" w14:textId="77777777" w:rsidR="00B94AF9" w:rsidRDefault="00B94AF9" w:rsidP="00A5609F">
      <w:pPr>
        <w:jc w:val="center"/>
        <w:rPr>
          <w:b/>
          <w:sz w:val="28"/>
        </w:rPr>
      </w:pPr>
    </w:p>
    <w:p w14:paraId="53E39470" w14:textId="77777777" w:rsidR="00B94AF9" w:rsidRDefault="00B94AF9" w:rsidP="00A5609F">
      <w:pPr>
        <w:jc w:val="center"/>
        <w:rPr>
          <w:b/>
          <w:sz w:val="28"/>
        </w:rPr>
      </w:pPr>
    </w:p>
    <w:p w14:paraId="5CC25E82" w14:textId="77777777" w:rsidR="00B94AF9" w:rsidRDefault="00B94AF9" w:rsidP="00B94AF9">
      <w:pPr>
        <w:spacing w:after="200" w:line="276" w:lineRule="auto"/>
        <w:jc w:val="center"/>
        <w:rPr>
          <w:rFonts w:ascii="Arial" w:hAnsi="Arial" w:cs="Arial"/>
          <w:b/>
        </w:rPr>
      </w:pPr>
      <w:r>
        <w:rPr>
          <w:rFonts w:ascii="Arial" w:hAnsi="Arial" w:cs="Arial"/>
          <w:b/>
        </w:rPr>
        <w:t>MTRO. ARTURO SÁNCHEZ CAMPOS</w:t>
      </w:r>
    </w:p>
    <w:p w14:paraId="27B0888E" w14:textId="77777777" w:rsidR="00B94AF9" w:rsidRDefault="00B94AF9" w:rsidP="00B94AF9">
      <w:pPr>
        <w:spacing w:after="200" w:line="276" w:lineRule="auto"/>
        <w:jc w:val="center"/>
        <w:rPr>
          <w:rFonts w:ascii="Arial" w:hAnsi="Arial" w:cs="Arial"/>
          <w:b/>
          <w:color w:val="262626" w:themeColor="text1" w:themeTint="D9"/>
          <w:sz w:val="20"/>
        </w:rPr>
      </w:pPr>
      <w:r w:rsidRPr="00B51718">
        <w:rPr>
          <w:rFonts w:ascii="Arial" w:hAnsi="Arial" w:cs="Arial"/>
          <w:b/>
          <w:sz w:val="20"/>
        </w:rPr>
        <w:t xml:space="preserve">REGIDOR PRESIDENTE DE LA COMISIÓN EDILICIA PERMANENTE DE CULTURA, EDUCACIÓN Y FESTIVIDADES CÍVICAS </w:t>
      </w:r>
      <w:r w:rsidR="00B51718">
        <w:rPr>
          <w:rFonts w:ascii="Arial" w:hAnsi="Arial" w:cs="Arial"/>
          <w:b/>
          <w:color w:val="262626" w:themeColor="text1" w:themeTint="D9"/>
          <w:sz w:val="20"/>
        </w:rPr>
        <w:t>DEL H. AYUNTAMIENTO DE ZAPOTLÁ</w:t>
      </w:r>
      <w:r w:rsidRPr="00B51718">
        <w:rPr>
          <w:rFonts w:ascii="Arial" w:hAnsi="Arial" w:cs="Arial"/>
          <w:b/>
          <w:color w:val="262626" w:themeColor="text1" w:themeTint="D9"/>
          <w:sz w:val="20"/>
        </w:rPr>
        <w:t>N EL GRANDE.</w:t>
      </w:r>
    </w:p>
    <w:p w14:paraId="3A737592" w14:textId="77777777" w:rsidR="00B51718" w:rsidRDefault="00B51718" w:rsidP="00B94AF9">
      <w:pPr>
        <w:spacing w:after="200" w:line="276" w:lineRule="auto"/>
        <w:jc w:val="center"/>
        <w:rPr>
          <w:rFonts w:ascii="Arial" w:hAnsi="Arial" w:cs="Arial"/>
          <w:b/>
          <w:color w:val="262626" w:themeColor="text1" w:themeTint="D9"/>
          <w:sz w:val="20"/>
        </w:rPr>
      </w:pPr>
      <w:r>
        <w:rPr>
          <w:rFonts w:ascii="Arial" w:hAnsi="Arial" w:cs="Arial"/>
          <w:b/>
          <w:color w:val="262626" w:themeColor="text1" w:themeTint="D9"/>
          <w:sz w:val="20"/>
        </w:rPr>
        <w:t>REGIDOR VOCAL DE LA COMISIÓN EDILICIA PERMANENTE DE CALLES, ALUMBRADO Y CEMENTERIOS</w:t>
      </w:r>
    </w:p>
    <w:p w14:paraId="7A722E8A" w14:textId="77777777" w:rsidR="00B51718" w:rsidRDefault="00B51718" w:rsidP="00A5609F">
      <w:pPr>
        <w:jc w:val="center"/>
        <w:rPr>
          <w:rFonts w:ascii="Arial" w:hAnsi="Arial" w:cs="Arial"/>
          <w:b/>
          <w:color w:val="262626" w:themeColor="text1" w:themeTint="D9"/>
          <w:sz w:val="20"/>
        </w:rPr>
      </w:pPr>
      <w:r>
        <w:rPr>
          <w:rFonts w:ascii="Arial" w:hAnsi="Arial" w:cs="Arial"/>
          <w:b/>
          <w:color w:val="262626" w:themeColor="text1" w:themeTint="D9"/>
          <w:sz w:val="20"/>
        </w:rPr>
        <w:t>REGIDOR VOCAL DE LA COMISIÓN EDILICIA PERMANENTE DE INNOVACIÓN, CIENCIA Y TECNOLOGÍA</w:t>
      </w:r>
    </w:p>
    <w:p w14:paraId="09704F6F" w14:textId="77777777" w:rsidR="00B51718" w:rsidRDefault="00B51718" w:rsidP="00A5609F">
      <w:pPr>
        <w:jc w:val="center"/>
        <w:rPr>
          <w:rFonts w:ascii="Arial" w:hAnsi="Arial" w:cs="Arial"/>
          <w:b/>
          <w:color w:val="262626" w:themeColor="text1" w:themeTint="D9"/>
          <w:sz w:val="20"/>
        </w:rPr>
      </w:pPr>
    </w:p>
    <w:p w14:paraId="34A40CFF" w14:textId="77777777" w:rsidR="00B51718" w:rsidRDefault="00B51718" w:rsidP="00B51718">
      <w:pPr>
        <w:jc w:val="center"/>
        <w:rPr>
          <w:rFonts w:ascii="Arial" w:hAnsi="Arial" w:cs="Arial"/>
          <w:b/>
          <w:color w:val="262626" w:themeColor="text1" w:themeTint="D9"/>
          <w:sz w:val="20"/>
        </w:rPr>
      </w:pPr>
      <w:r>
        <w:rPr>
          <w:rFonts w:ascii="Arial" w:hAnsi="Arial" w:cs="Arial"/>
          <w:b/>
          <w:color w:val="262626" w:themeColor="text1" w:themeTint="D9"/>
          <w:sz w:val="20"/>
        </w:rPr>
        <w:t>REGIDOR VOCAL DE LA COMISIÓN EDILICIA PERMANENTE DE DESARROLLO ECONÓMICO Y TURISMO</w:t>
      </w:r>
    </w:p>
    <w:p w14:paraId="14936AE8" w14:textId="77777777" w:rsidR="00B51718" w:rsidRDefault="00B51718" w:rsidP="00A5609F">
      <w:pPr>
        <w:jc w:val="center"/>
        <w:rPr>
          <w:rFonts w:ascii="Arial" w:hAnsi="Arial" w:cs="Arial"/>
          <w:b/>
          <w:color w:val="262626" w:themeColor="text1" w:themeTint="D9"/>
          <w:sz w:val="20"/>
        </w:rPr>
      </w:pPr>
    </w:p>
    <w:p w14:paraId="7678F8B4" w14:textId="77777777" w:rsidR="00B51718" w:rsidRDefault="00B51718" w:rsidP="00A5609F">
      <w:pPr>
        <w:jc w:val="center"/>
        <w:rPr>
          <w:b/>
          <w:sz w:val="28"/>
        </w:rPr>
      </w:pPr>
      <w:r>
        <w:rPr>
          <w:rFonts w:ascii="Arial" w:hAnsi="Arial" w:cs="Arial"/>
          <w:b/>
          <w:color w:val="262626" w:themeColor="text1" w:themeTint="D9"/>
          <w:sz w:val="20"/>
        </w:rPr>
        <w:t>REGIDOR VOCAL DE LA COMISIÓN EDILICIA PERMANENTE DE RASTRO</w:t>
      </w:r>
    </w:p>
    <w:p w14:paraId="19EA1AF6" w14:textId="77777777" w:rsidR="00B94AF9" w:rsidRDefault="00B94AF9" w:rsidP="00A5609F">
      <w:pPr>
        <w:jc w:val="center"/>
        <w:rPr>
          <w:b/>
          <w:sz w:val="28"/>
        </w:rPr>
      </w:pPr>
    </w:p>
    <w:p w14:paraId="451915BA" w14:textId="77777777" w:rsidR="00B94AF9" w:rsidRDefault="00B94AF9" w:rsidP="00A5609F">
      <w:pPr>
        <w:jc w:val="center"/>
        <w:rPr>
          <w:b/>
          <w:sz w:val="28"/>
        </w:rPr>
      </w:pPr>
    </w:p>
    <w:p w14:paraId="6E63498C" w14:textId="77777777" w:rsidR="00B94AF9" w:rsidRDefault="00B94AF9" w:rsidP="00A5609F">
      <w:pPr>
        <w:jc w:val="center"/>
        <w:rPr>
          <w:b/>
          <w:sz w:val="28"/>
        </w:rPr>
      </w:pPr>
    </w:p>
    <w:p w14:paraId="72097CE9" w14:textId="77777777" w:rsidR="00B94AF9" w:rsidRDefault="00B94AF9" w:rsidP="00A5609F">
      <w:pPr>
        <w:jc w:val="center"/>
        <w:rPr>
          <w:b/>
          <w:sz w:val="28"/>
        </w:rPr>
      </w:pPr>
    </w:p>
    <w:p w14:paraId="7109FCFD" w14:textId="77777777" w:rsidR="00B94AF9" w:rsidRDefault="00B94AF9" w:rsidP="00A5609F">
      <w:pPr>
        <w:jc w:val="center"/>
        <w:rPr>
          <w:b/>
          <w:sz w:val="28"/>
        </w:rPr>
      </w:pPr>
    </w:p>
    <w:p w14:paraId="273B69FA" w14:textId="77777777" w:rsidR="00B94AF9" w:rsidRDefault="00B94AF9" w:rsidP="00B51718">
      <w:pPr>
        <w:rPr>
          <w:b/>
          <w:sz w:val="28"/>
        </w:rPr>
      </w:pPr>
    </w:p>
    <w:p w14:paraId="2D5D5D3C" w14:textId="77777777" w:rsidR="00B94AF9" w:rsidRDefault="00B94AF9" w:rsidP="00A5609F">
      <w:pPr>
        <w:jc w:val="center"/>
        <w:rPr>
          <w:b/>
          <w:sz w:val="28"/>
        </w:rPr>
      </w:pPr>
    </w:p>
    <w:p w14:paraId="71CE9039" w14:textId="77777777" w:rsidR="00886572" w:rsidRDefault="00886572" w:rsidP="00A5609F">
      <w:pPr>
        <w:jc w:val="center"/>
        <w:rPr>
          <w:b/>
        </w:rPr>
      </w:pPr>
      <w:r w:rsidRPr="00FC3782">
        <w:rPr>
          <w:b/>
          <w:sz w:val="28"/>
        </w:rPr>
        <w:t>T</w:t>
      </w:r>
      <w:r>
        <w:rPr>
          <w:b/>
        </w:rPr>
        <w:t>OMA DE PROTESTA</w:t>
      </w:r>
    </w:p>
    <w:p w14:paraId="1C7FDB36" w14:textId="77777777" w:rsidR="00FC3782" w:rsidRDefault="00FC3782" w:rsidP="00886572">
      <w:pPr>
        <w:jc w:val="center"/>
        <w:rPr>
          <w:b/>
        </w:rPr>
      </w:pPr>
    </w:p>
    <w:p w14:paraId="70096DDF" w14:textId="77777777" w:rsidR="00886572" w:rsidRDefault="00886572" w:rsidP="00886572">
      <w:pPr>
        <w:jc w:val="center"/>
        <w:rPr>
          <w:b/>
        </w:rPr>
      </w:pPr>
      <w:r w:rsidRPr="00FC3782">
        <w:rPr>
          <w:b/>
          <w:sz w:val="28"/>
        </w:rPr>
        <w:t>S</w:t>
      </w:r>
      <w:r>
        <w:rPr>
          <w:b/>
        </w:rPr>
        <w:t>ESIÓN SOLEMNE</w:t>
      </w:r>
      <w:r w:rsidR="00FC3782">
        <w:rPr>
          <w:b/>
        </w:rPr>
        <w:t xml:space="preserve"> NO. 1</w:t>
      </w:r>
      <w:r>
        <w:rPr>
          <w:b/>
        </w:rPr>
        <w:t xml:space="preserve"> DEL H. AYUNTAMIENTO CONSTITUCIONAL DE ZAPOTLÁN EL GRANDE</w:t>
      </w:r>
    </w:p>
    <w:p w14:paraId="34C8FA40" w14:textId="77777777" w:rsidR="007314E6" w:rsidRPr="005338AD" w:rsidRDefault="007314E6" w:rsidP="00886572">
      <w:pPr>
        <w:jc w:val="center"/>
      </w:pPr>
    </w:p>
    <w:p w14:paraId="1D353501" w14:textId="77777777" w:rsidR="00886572" w:rsidRDefault="00886572" w:rsidP="00886572">
      <w:pPr>
        <w:jc w:val="center"/>
      </w:pPr>
      <w:r>
        <w:rPr>
          <w:lang w:val="es-MX" w:eastAsia="es-MX"/>
        </w:rPr>
        <w:drawing>
          <wp:inline distT="0" distB="0" distL="0" distR="0" wp14:anchorId="461CAD2E" wp14:editId="552CA257">
            <wp:extent cx="5611645" cy="3146079"/>
            <wp:effectExtent l="0" t="0" r="8255" b="0"/>
            <wp:docPr id="2" name="Imagen 2" descr="Resultado de imagen para toma de protesta presidente municipal zapotlÃ¡n el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oma de protesta presidente municipal zapotlÃ¡n el grande"/>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611645" cy="3146079"/>
                    </a:xfrm>
                    <a:prstGeom prst="rect">
                      <a:avLst/>
                    </a:prstGeom>
                    <a:noFill/>
                    <a:ln>
                      <a:noFill/>
                    </a:ln>
                    <a:extLst>
                      <a:ext uri="{53640926-AAD7-44D8-BBD7-CCE9431645EC}">
                        <a14:shadowObscured xmlns:a14="http://schemas.microsoft.com/office/drawing/2010/main"/>
                      </a:ext>
                    </a:extLst>
                  </pic:spPr>
                </pic:pic>
              </a:graphicData>
            </a:graphic>
          </wp:inline>
        </w:drawing>
      </w:r>
    </w:p>
    <w:p w14:paraId="1D3F3358" w14:textId="77777777" w:rsidR="00886572" w:rsidRDefault="00886572" w:rsidP="00886572">
      <w:pPr>
        <w:jc w:val="center"/>
      </w:pPr>
    </w:p>
    <w:p w14:paraId="1CA1717D" w14:textId="77777777" w:rsidR="00FC3782" w:rsidRDefault="00FC3782" w:rsidP="00886572">
      <w:pPr>
        <w:jc w:val="center"/>
      </w:pPr>
      <w:bookmarkStart w:id="0" w:name="_GoBack"/>
      <w:r>
        <w:rPr>
          <w:lang w:val="es-MX" w:eastAsia="es-MX"/>
        </w:rPr>
        <w:drawing>
          <wp:inline distT="0" distB="0" distL="0" distR="0" wp14:anchorId="2C5CBB46" wp14:editId="0B378353">
            <wp:extent cx="5610190" cy="2603597"/>
            <wp:effectExtent l="0" t="0" r="0" b="6350"/>
            <wp:docPr id="3" name="Imagen 3" descr="Resultado de imagen para toma de protesta presidente municipal zapotlÃ¡n el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oma de protesta presidente municipal zapotlÃ¡n el grande"/>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627377" cy="2611573"/>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788B9CED" w14:textId="77777777" w:rsidR="00FC3782" w:rsidRDefault="00FC3782" w:rsidP="00886572">
      <w:pPr>
        <w:jc w:val="center"/>
      </w:pPr>
    </w:p>
    <w:p w14:paraId="1F102C1B" w14:textId="77777777" w:rsidR="007314E6" w:rsidRDefault="007314E6" w:rsidP="00886572">
      <w:pPr>
        <w:jc w:val="center"/>
      </w:pPr>
      <w:r w:rsidRPr="00FC3782">
        <w:t>FORO “LUIS GUZMÁN VELAZCO</w:t>
      </w:r>
    </w:p>
    <w:p w14:paraId="4A78D2F6" w14:textId="77777777" w:rsidR="00FC3782" w:rsidRDefault="00FC3782" w:rsidP="00FC3782">
      <w:pPr>
        <w:jc w:val="center"/>
      </w:pPr>
      <w:r>
        <w:t>28 de Septiembre de 2018, 19:00 hrs.</w:t>
      </w:r>
    </w:p>
    <w:p w14:paraId="18420854" w14:textId="77777777" w:rsidR="00886572" w:rsidRDefault="00886572" w:rsidP="00886572">
      <w:pPr>
        <w:jc w:val="center"/>
        <w:rPr>
          <w:b/>
          <w:color w:val="4BACC6" w:themeColor="accent5"/>
        </w:rPr>
      </w:pPr>
      <w:r w:rsidRPr="007314E6">
        <w:rPr>
          <w:b/>
          <w:color w:val="4BACC6" w:themeColor="accent5"/>
        </w:rPr>
        <w:t>______________________________________________________</w:t>
      </w:r>
    </w:p>
    <w:p w14:paraId="384633A4" w14:textId="77777777" w:rsidR="00FC3782" w:rsidRPr="007314E6" w:rsidRDefault="00FC3782" w:rsidP="00886572">
      <w:pPr>
        <w:jc w:val="center"/>
        <w:rPr>
          <w:b/>
          <w:color w:val="4BACC6" w:themeColor="accent5"/>
        </w:rPr>
      </w:pPr>
    </w:p>
    <w:p w14:paraId="7837EC19" w14:textId="77777777" w:rsidR="00886572" w:rsidRDefault="00886572" w:rsidP="00886572">
      <w:pPr>
        <w:jc w:val="center"/>
      </w:pPr>
    </w:p>
    <w:p w14:paraId="14696CE7" w14:textId="77777777" w:rsidR="00322736" w:rsidRDefault="00322736" w:rsidP="00886572">
      <w:pPr>
        <w:jc w:val="center"/>
      </w:pPr>
    </w:p>
    <w:p w14:paraId="2B838A19" w14:textId="77777777" w:rsidR="004329B2" w:rsidRDefault="00C4287D" w:rsidP="004329B2">
      <w:pPr>
        <w:pStyle w:val="Sinespaciado"/>
        <w:jc w:val="center"/>
        <w:rPr>
          <w:b/>
        </w:rPr>
      </w:pPr>
      <w:r w:rsidRPr="004329B2">
        <w:rPr>
          <w:b/>
          <w:sz w:val="28"/>
        </w:rPr>
        <w:t>S</w:t>
      </w:r>
      <w:r w:rsidRPr="004329B2">
        <w:rPr>
          <w:b/>
        </w:rPr>
        <w:t>ESIÓN DE INSTALACIÓN DEL AYUNTAMIENTO CONSTITUCIONAL 2018 – 2021</w:t>
      </w:r>
    </w:p>
    <w:p w14:paraId="7055B30D" w14:textId="77777777" w:rsidR="004329B2" w:rsidRPr="004329B2" w:rsidRDefault="004329B2" w:rsidP="004329B2">
      <w:pPr>
        <w:pStyle w:val="Sinespaciado"/>
        <w:jc w:val="center"/>
        <w:rPr>
          <w:b/>
        </w:rPr>
      </w:pPr>
    </w:p>
    <w:p w14:paraId="22C2EEFD" w14:textId="77777777" w:rsidR="00485215" w:rsidRPr="004329B2" w:rsidRDefault="00485215" w:rsidP="004329B2">
      <w:pPr>
        <w:pStyle w:val="Sinespaciado"/>
        <w:jc w:val="center"/>
        <w:rPr>
          <w:b/>
        </w:rPr>
      </w:pPr>
      <w:r w:rsidRPr="004329B2">
        <w:rPr>
          <w:b/>
          <w:lang w:val="es-MX" w:eastAsia="es-MX"/>
        </w:rPr>
        <w:drawing>
          <wp:anchor distT="0" distB="0" distL="114300" distR="114300" simplePos="0" relativeHeight="251650560" behindDoc="0" locked="0" layoutInCell="1" allowOverlap="1" wp14:anchorId="3696768E" wp14:editId="454EE8F2">
            <wp:simplePos x="0" y="0"/>
            <wp:positionH relativeFrom="margin">
              <wp:align>right</wp:align>
            </wp:positionH>
            <wp:positionV relativeFrom="paragraph">
              <wp:posOffset>216574</wp:posOffset>
            </wp:positionV>
            <wp:extent cx="5610225" cy="2463800"/>
            <wp:effectExtent l="0" t="0" r="9525" b="0"/>
            <wp:wrapSquare wrapText="bothSides"/>
            <wp:docPr id="1" name="Imagen 1" descr="Resultado de imagen para sesiÃ³n solemne 28 de septiembre zapotlÃ¡n el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siÃ³n solemne 28 de septiembre zapotlÃ¡n el grand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10225" cy="2463800"/>
                    </a:xfrm>
                    <a:prstGeom prst="rect">
                      <a:avLst/>
                    </a:prstGeom>
                    <a:noFill/>
                    <a:ln>
                      <a:noFill/>
                    </a:ln>
                  </pic:spPr>
                </pic:pic>
              </a:graphicData>
            </a:graphic>
            <wp14:sizeRelV relativeFrom="margin">
              <wp14:pctHeight>0</wp14:pctHeight>
            </wp14:sizeRelV>
          </wp:anchor>
        </w:drawing>
      </w:r>
      <w:r w:rsidR="00C4287D" w:rsidRPr="004329B2">
        <w:rPr>
          <w:b/>
          <w:sz w:val="28"/>
        </w:rPr>
        <w:t>S</w:t>
      </w:r>
      <w:r w:rsidR="00C4287D" w:rsidRPr="004329B2">
        <w:rPr>
          <w:b/>
        </w:rPr>
        <w:t>ESIÓN PÚBLICA EXTRAORDINARIA DE AYUNTAMIENTO NO. 1</w:t>
      </w:r>
    </w:p>
    <w:p w14:paraId="2B571DBA" w14:textId="77777777" w:rsidR="00342516" w:rsidRDefault="00342516" w:rsidP="00886572">
      <w:pPr>
        <w:jc w:val="center"/>
      </w:pPr>
    </w:p>
    <w:p w14:paraId="481C3CCA" w14:textId="77777777" w:rsidR="00342516" w:rsidRPr="00342516" w:rsidRDefault="00342516" w:rsidP="00886572">
      <w:pPr>
        <w:jc w:val="center"/>
        <w:rPr>
          <w:b/>
        </w:rPr>
      </w:pPr>
      <w:r>
        <w:rPr>
          <w:b/>
        </w:rPr>
        <w:t>Integración de las Comisiones E</w:t>
      </w:r>
      <w:r w:rsidRPr="00342516">
        <w:rPr>
          <w:b/>
        </w:rPr>
        <w:t xml:space="preserve">dilicias </w:t>
      </w:r>
    </w:p>
    <w:p w14:paraId="7E54F183" w14:textId="77777777" w:rsidR="00342516" w:rsidRPr="00342516" w:rsidRDefault="00342516" w:rsidP="00342516">
      <w:pPr>
        <w:jc w:val="center"/>
        <w:rPr>
          <w:b/>
        </w:rPr>
      </w:pPr>
      <w:r w:rsidRPr="00342516">
        <w:rPr>
          <w:b/>
          <w:lang w:val="es-MX" w:eastAsia="es-MX"/>
        </w:rPr>
        <w:drawing>
          <wp:anchor distT="0" distB="0" distL="114300" distR="114300" simplePos="0" relativeHeight="251687424" behindDoc="1" locked="0" layoutInCell="1" allowOverlap="1" wp14:anchorId="7F4B7110" wp14:editId="0C3D7B43">
            <wp:simplePos x="0" y="0"/>
            <wp:positionH relativeFrom="margin">
              <wp:align>right</wp:align>
            </wp:positionH>
            <wp:positionV relativeFrom="paragraph">
              <wp:posOffset>264136</wp:posOffset>
            </wp:positionV>
            <wp:extent cx="5610376" cy="3057307"/>
            <wp:effectExtent l="0" t="0" r="0" b="0"/>
            <wp:wrapTight wrapText="bothSides">
              <wp:wrapPolygon edited="0">
                <wp:start x="0" y="0"/>
                <wp:lineTo x="0" y="21403"/>
                <wp:lineTo x="21490" y="21403"/>
                <wp:lineTo x="21490" y="0"/>
                <wp:lineTo x="0" y="0"/>
              </wp:wrapPolygon>
            </wp:wrapTight>
            <wp:docPr id="15" name="Imagen 15" descr="http://www.ciudadguzman.gob.mx/Imagenes/Noticias/011018_Sesi%C3%B3n%20Extraordinaria%20No.%20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iudadguzman.gob.mx/Imagenes/Noticias/011018_Sesi%C3%B3n%20Extraordinaria%20No.%201%20(2).JP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610376" cy="3057307"/>
                    </a:xfrm>
                    <a:prstGeom prst="rect">
                      <a:avLst/>
                    </a:prstGeom>
                    <a:noFill/>
                    <a:ln>
                      <a:noFill/>
                    </a:ln>
                    <a:extLst>
                      <a:ext uri="{53640926-AAD7-44D8-BBD7-CCE9431645EC}">
                        <a14:shadowObscured xmlns:a14="http://schemas.microsoft.com/office/drawing/2010/main"/>
                      </a:ext>
                    </a:extLst>
                  </pic:spPr>
                </pic:pic>
              </a:graphicData>
            </a:graphic>
          </wp:anchor>
        </w:drawing>
      </w:r>
      <w:r w:rsidRPr="00342516">
        <w:rPr>
          <w:b/>
        </w:rPr>
        <w:t>d</w:t>
      </w:r>
      <w:r>
        <w:rPr>
          <w:b/>
        </w:rPr>
        <w:t>el H. Ayuntamiento de Zapotlán el G</w:t>
      </w:r>
      <w:r w:rsidRPr="00342516">
        <w:rPr>
          <w:b/>
        </w:rPr>
        <w:t>rande</w:t>
      </w:r>
    </w:p>
    <w:p w14:paraId="1BC23085" w14:textId="77777777" w:rsidR="00886572" w:rsidRPr="00C4287D" w:rsidRDefault="007314E6" w:rsidP="00886572">
      <w:pPr>
        <w:jc w:val="center"/>
      </w:pPr>
      <w:r w:rsidRPr="00C4287D">
        <w:t>Sala de A</w:t>
      </w:r>
      <w:r w:rsidR="00886572" w:rsidRPr="00C4287D">
        <w:t>yuntamiento</w:t>
      </w:r>
    </w:p>
    <w:p w14:paraId="03CC1099" w14:textId="77777777" w:rsidR="00886572" w:rsidRPr="00C4287D" w:rsidRDefault="00886572" w:rsidP="00886572">
      <w:pPr>
        <w:jc w:val="center"/>
      </w:pPr>
      <w:r w:rsidRPr="00C4287D">
        <w:t>Recinto Oficial de Sesiones de éste Órgano Colegiado Municipal</w:t>
      </w:r>
    </w:p>
    <w:p w14:paraId="46A56C7D" w14:textId="77777777" w:rsidR="00342516" w:rsidRDefault="00C4287D" w:rsidP="00342516">
      <w:pPr>
        <w:jc w:val="center"/>
      </w:pPr>
      <w:r w:rsidRPr="00C4287D">
        <w:t>1</w:t>
      </w:r>
      <w:r w:rsidR="00974B5F">
        <w:t>° de Octubre de 2018, 08:00 hrs.</w:t>
      </w:r>
    </w:p>
    <w:p w14:paraId="533FC602" w14:textId="77777777" w:rsidR="00974B5F" w:rsidRDefault="00322736" w:rsidP="002F67A1">
      <w:pPr>
        <w:jc w:val="center"/>
        <w:rPr>
          <w:b/>
          <w:color w:val="4BACC6" w:themeColor="accent5"/>
        </w:rPr>
      </w:pPr>
      <w:r w:rsidRPr="007314E6">
        <w:rPr>
          <w:b/>
          <w:color w:val="4BACC6" w:themeColor="accent5"/>
        </w:rPr>
        <w:t>______________________________________________________</w:t>
      </w:r>
    </w:p>
    <w:p w14:paraId="509C2952" w14:textId="77777777" w:rsidR="002F67A1" w:rsidRPr="00485215" w:rsidRDefault="002F67A1" w:rsidP="002F67A1">
      <w:pPr>
        <w:jc w:val="center"/>
        <w:rPr>
          <w:b/>
          <w:color w:val="4BACC6" w:themeColor="accent5"/>
        </w:rPr>
      </w:pPr>
    </w:p>
    <w:p w14:paraId="11EA0C87" w14:textId="77777777" w:rsidR="00342516" w:rsidRDefault="00342516" w:rsidP="00322736">
      <w:pPr>
        <w:jc w:val="center"/>
        <w:rPr>
          <w:b/>
          <w:sz w:val="28"/>
        </w:rPr>
      </w:pPr>
    </w:p>
    <w:p w14:paraId="5AEF536F" w14:textId="77777777" w:rsidR="00342516" w:rsidRDefault="00342516" w:rsidP="00322736">
      <w:pPr>
        <w:jc w:val="center"/>
        <w:rPr>
          <w:b/>
          <w:sz w:val="28"/>
        </w:rPr>
      </w:pPr>
    </w:p>
    <w:p w14:paraId="2A60B29A" w14:textId="77777777" w:rsidR="00343357" w:rsidRDefault="00322736" w:rsidP="00343357">
      <w:pPr>
        <w:jc w:val="center"/>
        <w:rPr>
          <w:b/>
        </w:rPr>
      </w:pPr>
      <w:r>
        <w:rPr>
          <w:b/>
          <w:sz w:val="28"/>
        </w:rPr>
        <w:t>T</w:t>
      </w:r>
      <w:r>
        <w:rPr>
          <w:b/>
        </w:rPr>
        <w:t>OMA DE PROTESTA</w:t>
      </w:r>
    </w:p>
    <w:p w14:paraId="5AB0794A" w14:textId="77777777" w:rsidR="00343357" w:rsidRDefault="00343357" w:rsidP="00343357">
      <w:pPr>
        <w:jc w:val="center"/>
        <w:rPr>
          <w:b/>
        </w:rPr>
      </w:pPr>
    </w:p>
    <w:p w14:paraId="3F29E054" w14:textId="77777777" w:rsidR="00343357" w:rsidRDefault="00FF0D04" w:rsidP="00B30B25">
      <w:pPr>
        <w:jc w:val="center"/>
        <w:rPr>
          <w:b/>
        </w:rPr>
      </w:pPr>
      <w:r>
        <w:rPr>
          <w:b/>
          <w:sz w:val="28"/>
        </w:rPr>
        <w:t>S</w:t>
      </w:r>
      <w:r>
        <w:rPr>
          <w:b/>
        </w:rPr>
        <w:t>RA. ÁNGELES GUZMÁN DE GUERRERO</w:t>
      </w:r>
    </w:p>
    <w:p w14:paraId="448FC531" w14:textId="77777777" w:rsidR="004329B2" w:rsidRDefault="00B30B25" w:rsidP="002F67A1">
      <w:pPr>
        <w:jc w:val="center"/>
        <w:rPr>
          <w:b/>
        </w:rPr>
      </w:pPr>
      <w:r w:rsidRPr="00343357">
        <w:rPr>
          <w:sz w:val="28"/>
          <w:lang w:val="es-MX" w:eastAsia="es-MX"/>
        </w:rPr>
        <w:drawing>
          <wp:anchor distT="0" distB="0" distL="114300" distR="114300" simplePos="0" relativeHeight="251682304" behindDoc="1" locked="0" layoutInCell="1" allowOverlap="1" wp14:anchorId="2DAE63FA" wp14:editId="163E2EDC">
            <wp:simplePos x="0" y="0"/>
            <wp:positionH relativeFrom="margin">
              <wp:align>right</wp:align>
            </wp:positionH>
            <wp:positionV relativeFrom="paragraph">
              <wp:posOffset>3532389</wp:posOffset>
            </wp:positionV>
            <wp:extent cx="5611495" cy="2560955"/>
            <wp:effectExtent l="0" t="0" r="8255" b="0"/>
            <wp:wrapTight wrapText="bothSides">
              <wp:wrapPolygon edited="0">
                <wp:start x="0" y="0"/>
                <wp:lineTo x="0" y="21370"/>
                <wp:lineTo x="21558" y="21370"/>
                <wp:lineTo x="21558" y="0"/>
                <wp:lineTo x="0" y="0"/>
              </wp:wrapPolygon>
            </wp:wrapTight>
            <wp:docPr id="6" name="Imagen 6" descr="La imagen puede contener: 25 personas, boda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imagen puede contener: 25 personas, boda e interior"/>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5611495" cy="256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MX" w:eastAsia="es-MX"/>
        </w:rPr>
        <w:drawing>
          <wp:anchor distT="0" distB="0" distL="114300" distR="114300" simplePos="0" relativeHeight="251688448" behindDoc="1" locked="0" layoutInCell="1" allowOverlap="1" wp14:anchorId="6A987ADF" wp14:editId="76AEABC1">
            <wp:simplePos x="0" y="0"/>
            <wp:positionH relativeFrom="margin">
              <wp:align>right</wp:align>
            </wp:positionH>
            <wp:positionV relativeFrom="paragraph">
              <wp:posOffset>287020</wp:posOffset>
            </wp:positionV>
            <wp:extent cx="5611495" cy="2987040"/>
            <wp:effectExtent l="0" t="0" r="8255" b="3810"/>
            <wp:wrapTight wrapText="bothSides">
              <wp:wrapPolygon edited="0">
                <wp:start x="0" y="0"/>
                <wp:lineTo x="0" y="21490"/>
                <wp:lineTo x="21558" y="21490"/>
                <wp:lineTo x="21558" y="0"/>
                <wp:lineTo x="0" y="0"/>
              </wp:wrapPolygon>
            </wp:wrapTight>
            <wp:docPr id="16" name="Imagen 16" descr="La imagen puede contener: 2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 imagen puede contener: 2 personas"/>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611495" cy="2987040"/>
                    </a:xfrm>
                    <a:prstGeom prst="rect">
                      <a:avLst/>
                    </a:prstGeom>
                    <a:noFill/>
                    <a:ln>
                      <a:noFill/>
                    </a:ln>
                  </pic:spPr>
                </pic:pic>
              </a:graphicData>
            </a:graphic>
            <wp14:sizeRelV relativeFrom="margin">
              <wp14:pctHeight>0</wp14:pctHeight>
            </wp14:sizeRelV>
          </wp:anchor>
        </w:drawing>
      </w:r>
      <w:r w:rsidR="00343357" w:rsidRPr="00343357">
        <w:rPr>
          <w:b/>
          <w:sz w:val="28"/>
        </w:rPr>
        <w:t>P</w:t>
      </w:r>
      <w:r w:rsidR="00343357">
        <w:rPr>
          <w:b/>
        </w:rPr>
        <w:t>RESIDENTA D</w:t>
      </w:r>
      <w:r w:rsidR="00FF0D04" w:rsidRPr="00343357">
        <w:rPr>
          <w:b/>
        </w:rPr>
        <w:t>IF</w:t>
      </w:r>
      <w:r w:rsidR="00FF0D04">
        <w:rPr>
          <w:b/>
        </w:rPr>
        <w:t xml:space="preserve"> ZAPOTLÁN 2018 – 2021</w:t>
      </w:r>
    </w:p>
    <w:p w14:paraId="5A8CB800" w14:textId="77777777" w:rsidR="00343357" w:rsidRDefault="00343357" w:rsidP="004329B2">
      <w:pPr>
        <w:pStyle w:val="Sinespaciado"/>
        <w:jc w:val="center"/>
      </w:pPr>
    </w:p>
    <w:p w14:paraId="637BB19D" w14:textId="77777777" w:rsidR="00485215" w:rsidRDefault="00974B5F" w:rsidP="004329B2">
      <w:pPr>
        <w:pStyle w:val="Sinespaciado"/>
        <w:jc w:val="center"/>
      </w:pPr>
      <w:r>
        <w:t>Salón de usos múltiples</w:t>
      </w:r>
    </w:p>
    <w:p w14:paraId="1B59B72B" w14:textId="77777777" w:rsidR="00AA5032" w:rsidRDefault="002F67A1" w:rsidP="004329B2">
      <w:pPr>
        <w:pStyle w:val="Sinespaciado"/>
        <w:jc w:val="center"/>
      </w:pPr>
      <w:r>
        <w:t>0</w:t>
      </w:r>
      <w:r w:rsidR="00A5609F">
        <w:t>1 de Octubre de 2018, 12:00 hrs.</w:t>
      </w:r>
    </w:p>
    <w:p w14:paraId="5BD4AC02" w14:textId="77777777" w:rsidR="00A5609F" w:rsidRPr="00A5609F" w:rsidRDefault="00A5609F" w:rsidP="004329B2">
      <w:pPr>
        <w:pStyle w:val="Sinespaciado"/>
        <w:jc w:val="center"/>
      </w:pPr>
      <w:r w:rsidRPr="007314E6">
        <w:rPr>
          <w:b/>
          <w:color w:val="4BACC6" w:themeColor="accent5"/>
        </w:rPr>
        <w:t>______________________________________________________</w:t>
      </w:r>
    </w:p>
    <w:p w14:paraId="08D7BC32" w14:textId="77777777" w:rsidR="00AA5032" w:rsidRDefault="00AA5032" w:rsidP="00974B5F">
      <w:pPr>
        <w:rPr>
          <w:b/>
        </w:rPr>
      </w:pPr>
    </w:p>
    <w:p w14:paraId="575B7A1E" w14:textId="77777777" w:rsidR="00343357" w:rsidRDefault="00343357" w:rsidP="00FF0D04">
      <w:pPr>
        <w:jc w:val="center"/>
        <w:rPr>
          <w:b/>
          <w:sz w:val="28"/>
        </w:rPr>
      </w:pPr>
    </w:p>
    <w:p w14:paraId="6B68B453" w14:textId="77777777" w:rsidR="00343357" w:rsidRDefault="00343357" w:rsidP="00FF0D04">
      <w:pPr>
        <w:jc w:val="center"/>
        <w:rPr>
          <w:b/>
          <w:sz w:val="28"/>
        </w:rPr>
      </w:pPr>
    </w:p>
    <w:p w14:paraId="2ADAD5C8" w14:textId="77777777" w:rsidR="00343357" w:rsidRDefault="00343357" w:rsidP="00FF0D04">
      <w:pPr>
        <w:jc w:val="center"/>
        <w:rPr>
          <w:b/>
          <w:sz w:val="28"/>
        </w:rPr>
      </w:pPr>
    </w:p>
    <w:p w14:paraId="2848166D" w14:textId="77777777" w:rsidR="00342516" w:rsidRPr="00B30B25" w:rsidRDefault="00485215" w:rsidP="00B30B25">
      <w:pPr>
        <w:jc w:val="center"/>
        <w:rPr>
          <w:b/>
        </w:rPr>
      </w:pPr>
      <w:r w:rsidRPr="00485215">
        <w:rPr>
          <w:b/>
          <w:sz w:val="28"/>
        </w:rPr>
        <w:t>E</w:t>
      </w:r>
      <w:r>
        <w:rPr>
          <w:b/>
        </w:rPr>
        <w:t>NTRADA LIBRE A UNIDADES DEPORTIVAS DEL MUNICIPIO</w:t>
      </w:r>
    </w:p>
    <w:p w14:paraId="709112FC" w14:textId="77777777" w:rsidR="00342516" w:rsidRDefault="00342516" w:rsidP="00B30B25">
      <w:pPr>
        <w:rPr>
          <w:b/>
        </w:rPr>
      </w:pPr>
    </w:p>
    <w:p w14:paraId="08924104" w14:textId="77777777" w:rsidR="008D0AC1" w:rsidRDefault="00485215" w:rsidP="00B30B25">
      <w:pPr>
        <w:jc w:val="center"/>
        <w:rPr>
          <w:b/>
        </w:rPr>
      </w:pPr>
      <w:r w:rsidRPr="00485215">
        <w:rPr>
          <w:b/>
        </w:rPr>
        <w:t xml:space="preserve">Se cumple la primer promesa de campaña </w:t>
      </w:r>
    </w:p>
    <w:p w14:paraId="6DD4E67B" w14:textId="77777777" w:rsidR="00485215" w:rsidRDefault="002B20D5" w:rsidP="00B30B25">
      <w:pPr>
        <w:jc w:val="center"/>
        <w:rPr>
          <w:b/>
        </w:rPr>
      </w:pPr>
      <w:r w:rsidRPr="00485215">
        <w:rPr>
          <w:b/>
          <w:lang w:val="es-MX" w:eastAsia="es-MX"/>
        </w:rPr>
        <w:drawing>
          <wp:anchor distT="0" distB="0" distL="114300" distR="114300" simplePos="0" relativeHeight="251683328" behindDoc="1" locked="0" layoutInCell="1" allowOverlap="1" wp14:anchorId="25FFF6CA" wp14:editId="67AB579B">
            <wp:simplePos x="0" y="0"/>
            <wp:positionH relativeFrom="margin">
              <wp:posOffset>163830</wp:posOffset>
            </wp:positionH>
            <wp:positionV relativeFrom="paragraph">
              <wp:posOffset>247650</wp:posOffset>
            </wp:positionV>
            <wp:extent cx="5285105" cy="2735580"/>
            <wp:effectExtent l="0" t="0" r="0" b="7620"/>
            <wp:wrapTight wrapText="bothSides">
              <wp:wrapPolygon edited="0">
                <wp:start x="0" y="0"/>
                <wp:lineTo x="0" y="21510"/>
                <wp:lineTo x="21488" y="21510"/>
                <wp:lineTo x="21488" y="0"/>
                <wp:lineTo x="0" y="0"/>
              </wp:wrapPolygon>
            </wp:wrapTight>
            <wp:docPr id="7" name="Imagen 7" descr="C:\Users\Chava GS\Desktop\Ayuntamiento 2018-2021\Fotos\Ayuntamiento\20181001_175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va GS\Desktop\Ayuntamiento 2018-2021\Fotos\Ayuntamiento\20181001_175912.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285105" cy="27355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0AC1" w:rsidRPr="00485215">
        <w:rPr>
          <w:b/>
          <w:lang w:val="es-MX" w:eastAsia="es-MX"/>
        </w:rPr>
        <w:drawing>
          <wp:anchor distT="0" distB="0" distL="114300" distR="114300" simplePos="0" relativeHeight="251684352" behindDoc="1" locked="0" layoutInCell="1" allowOverlap="1" wp14:anchorId="334CC64D" wp14:editId="23604E84">
            <wp:simplePos x="0" y="0"/>
            <wp:positionH relativeFrom="margin">
              <wp:align>center</wp:align>
            </wp:positionH>
            <wp:positionV relativeFrom="paragraph">
              <wp:posOffset>3206939</wp:posOffset>
            </wp:positionV>
            <wp:extent cx="5261610" cy="2959100"/>
            <wp:effectExtent l="0" t="0" r="0" b="0"/>
            <wp:wrapTight wrapText="bothSides">
              <wp:wrapPolygon edited="0">
                <wp:start x="0" y="0"/>
                <wp:lineTo x="0" y="21415"/>
                <wp:lineTo x="21506" y="21415"/>
                <wp:lineTo x="21506" y="0"/>
                <wp:lineTo x="0" y="0"/>
              </wp:wrapPolygon>
            </wp:wrapTight>
            <wp:docPr id="8" name="Imagen 8" descr="C:\Users\Chava GS\Desktop\Ayuntamiento 2018-2021\Fotos\Ayuntamiento\20181001_174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va GS\Desktop\Ayuntamiento 2018-2021\Fotos\Ayuntamiento\20181001_174304.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261610" cy="2959100"/>
                    </a:xfrm>
                    <a:prstGeom prst="rect">
                      <a:avLst/>
                    </a:prstGeom>
                    <a:noFill/>
                    <a:ln>
                      <a:noFill/>
                    </a:ln>
                  </pic:spPr>
                </pic:pic>
              </a:graphicData>
            </a:graphic>
          </wp:anchor>
        </w:drawing>
      </w:r>
      <w:r w:rsidR="00485215" w:rsidRPr="00485215">
        <w:rPr>
          <w:b/>
        </w:rPr>
        <w:t>“Acces</w:t>
      </w:r>
      <w:r w:rsidR="00342516">
        <w:rPr>
          <w:b/>
        </w:rPr>
        <w:t xml:space="preserve">o gratuito a todas las    Unidades </w:t>
      </w:r>
      <w:r w:rsidR="00485215" w:rsidRPr="00485215">
        <w:rPr>
          <w:b/>
        </w:rPr>
        <w:t>De</w:t>
      </w:r>
      <w:r w:rsidR="008D0AC1">
        <w:rPr>
          <w:b/>
        </w:rPr>
        <w:t>portivas de Zapotlán el Grande”</w:t>
      </w:r>
    </w:p>
    <w:p w14:paraId="1B9AE716" w14:textId="77777777" w:rsidR="008D0AC1" w:rsidRDefault="008D0AC1" w:rsidP="00B30B25">
      <w:pPr>
        <w:jc w:val="center"/>
      </w:pPr>
    </w:p>
    <w:p w14:paraId="209FE7C6" w14:textId="77777777" w:rsidR="008D0AC1" w:rsidRDefault="008D0AC1" w:rsidP="00B30B25">
      <w:pPr>
        <w:jc w:val="center"/>
      </w:pPr>
      <w:r>
        <w:t>Unidad Deportiva “Benito Juárez”</w:t>
      </w:r>
    </w:p>
    <w:p w14:paraId="318B53EC" w14:textId="77777777" w:rsidR="008D0AC1" w:rsidRDefault="008D0AC1" w:rsidP="00B30B25">
      <w:pPr>
        <w:jc w:val="center"/>
      </w:pPr>
      <w:r>
        <w:t>01 de Octubre de 2018, 17:30 hrs.</w:t>
      </w:r>
    </w:p>
    <w:p w14:paraId="491F5907" w14:textId="77777777" w:rsidR="008D0AC1" w:rsidRPr="008D0AC1" w:rsidRDefault="008D0AC1" w:rsidP="00B30B25">
      <w:pPr>
        <w:jc w:val="center"/>
      </w:pPr>
      <w:r w:rsidRPr="007314E6">
        <w:rPr>
          <w:b/>
          <w:color w:val="4BACC6" w:themeColor="accent5"/>
        </w:rPr>
        <w:t>______________________________________________________</w:t>
      </w:r>
    </w:p>
    <w:p w14:paraId="52A748A5" w14:textId="77777777" w:rsidR="002F67A1" w:rsidRDefault="002F67A1" w:rsidP="00FF0D04">
      <w:pPr>
        <w:jc w:val="center"/>
        <w:rPr>
          <w:b/>
          <w:color w:val="4BACC6" w:themeColor="accent5"/>
        </w:rPr>
      </w:pPr>
    </w:p>
    <w:p w14:paraId="769AB961" w14:textId="77777777" w:rsidR="002F67A1" w:rsidRDefault="002F67A1" w:rsidP="00FF0D04">
      <w:pPr>
        <w:jc w:val="center"/>
        <w:rPr>
          <w:b/>
        </w:rPr>
      </w:pPr>
    </w:p>
    <w:p w14:paraId="28C6BD78" w14:textId="77777777" w:rsidR="004329B2" w:rsidRDefault="004329B2" w:rsidP="00FF0D04">
      <w:pPr>
        <w:jc w:val="center"/>
        <w:rPr>
          <w:b/>
          <w:sz w:val="28"/>
        </w:rPr>
      </w:pPr>
    </w:p>
    <w:p w14:paraId="6B5F688D" w14:textId="77777777" w:rsidR="00E643B3" w:rsidRPr="00E643B3" w:rsidRDefault="00E643B3" w:rsidP="00E643B3">
      <w:pPr>
        <w:pStyle w:val="Sinespaciado"/>
        <w:ind w:firstLine="708"/>
        <w:rPr>
          <w:b/>
          <w:sz w:val="28"/>
        </w:rPr>
      </w:pPr>
      <w:r>
        <w:rPr>
          <w:lang w:val="es-MX" w:eastAsia="es-MX"/>
        </w:rPr>
        <w:drawing>
          <wp:anchor distT="0" distB="0" distL="114300" distR="114300" simplePos="0" relativeHeight="251690496" behindDoc="1" locked="0" layoutInCell="1" allowOverlap="1" wp14:anchorId="40B0EFED" wp14:editId="5EF125FF">
            <wp:simplePos x="0" y="0"/>
            <wp:positionH relativeFrom="margin">
              <wp:align>center</wp:align>
            </wp:positionH>
            <wp:positionV relativeFrom="paragraph">
              <wp:posOffset>354117</wp:posOffset>
            </wp:positionV>
            <wp:extent cx="5200213" cy="2819400"/>
            <wp:effectExtent l="0" t="0" r="635" b="0"/>
            <wp:wrapTight wrapText="bothSides">
              <wp:wrapPolygon edited="0">
                <wp:start x="0" y="0"/>
                <wp:lineTo x="0" y="21454"/>
                <wp:lineTo x="21524" y="21454"/>
                <wp:lineTo x="21524" y="0"/>
                <wp:lineTo x="0" y="0"/>
              </wp:wrapPolygon>
            </wp:wrapTight>
            <wp:docPr id="17" name="Imagen 17" descr="http://www.ciudadguzman.gob.mx/Imagenes/Noticias/021018_Presentaci%C3%B3n%20Organigrama%202018-2021%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iudadguzman.gob.mx/Imagenes/Noticias/021018_Presentaci%C3%B3n%20Organigrama%202018-2021%20(2).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00213" cy="2819400"/>
                    </a:xfrm>
                    <a:prstGeom prst="rect">
                      <a:avLst/>
                    </a:prstGeom>
                    <a:noFill/>
                    <a:ln>
                      <a:noFill/>
                    </a:ln>
                  </pic:spPr>
                </pic:pic>
              </a:graphicData>
            </a:graphic>
          </wp:anchor>
        </w:drawing>
      </w:r>
      <w:r>
        <w:rPr>
          <w:b/>
          <w:sz w:val="28"/>
        </w:rPr>
        <w:t>P</w:t>
      </w:r>
      <w:r>
        <w:rPr>
          <w:b/>
        </w:rPr>
        <w:t>RESENTACIÓN DEL GABINETE PARA LA ADMINISTRACIÓN 2018 - 2021</w:t>
      </w:r>
    </w:p>
    <w:p w14:paraId="463ADFC2" w14:textId="77777777" w:rsidR="00E643B3" w:rsidRDefault="00E643B3" w:rsidP="00E643B3">
      <w:pPr>
        <w:jc w:val="center"/>
        <w:rPr>
          <w:shd w:val="clear" w:color="auto" w:fill="FFFFFF"/>
        </w:rPr>
      </w:pPr>
      <w:r>
        <w:rPr>
          <w:lang w:val="es-MX" w:eastAsia="es-MX"/>
        </w:rPr>
        <w:drawing>
          <wp:anchor distT="0" distB="0" distL="114300" distR="114300" simplePos="0" relativeHeight="251691520" behindDoc="1" locked="0" layoutInCell="1" allowOverlap="1" wp14:anchorId="644B8BBD" wp14:editId="413CC546">
            <wp:simplePos x="0" y="0"/>
            <wp:positionH relativeFrom="margin">
              <wp:align>center</wp:align>
            </wp:positionH>
            <wp:positionV relativeFrom="paragraph">
              <wp:posOffset>3468370</wp:posOffset>
            </wp:positionV>
            <wp:extent cx="5276850" cy="3150870"/>
            <wp:effectExtent l="0" t="0" r="0" b="0"/>
            <wp:wrapTight wrapText="bothSides">
              <wp:wrapPolygon edited="0">
                <wp:start x="0" y="0"/>
                <wp:lineTo x="0" y="21417"/>
                <wp:lineTo x="21522" y="21417"/>
                <wp:lineTo x="21522" y="0"/>
                <wp:lineTo x="0" y="0"/>
              </wp:wrapPolygon>
            </wp:wrapTight>
            <wp:docPr id="18" name="Imagen 18" descr="http://www.ciudadguzman.gob.mx/Imagenes/Noticias/021018_Presentaci%C3%B3n%20Organigrama%202018-202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ciudadguzman.gob.mx/Imagenes/Noticias/021018_Presentaci%C3%B3n%20Organigrama%202018-2021%20(4).JP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276850" cy="3150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hd w:val="clear" w:color="auto" w:fill="FFFFFF"/>
        </w:rPr>
        <w:t xml:space="preserve">  Se</w:t>
      </w:r>
      <w:r w:rsidRPr="00F42BE4">
        <w:rPr>
          <w:shd w:val="clear" w:color="auto" w:fill="FFFFFF"/>
        </w:rPr>
        <w:t xml:space="preserve"> reiteró que este será un gobierno de continuidad en el que se trabaje por mantener y mejorar la labo</w:t>
      </w:r>
      <w:r>
        <w:rPr>
          <w:shd w:val="clear" w:color="auto" w:fill="FFFFFF"/>
        </w:rPr>
        <w:t>r de la anterior administración.</w:t>
      </w:r>
    </w:p>
    <w:p w14:paraId="5BA6FD1A" w14:textId="77777777" w:rsidR="00E643B3" w:rsidRDefault="00E643B3" w:rsidP="00E643B3">
      <w:pPr>
        <w:jc w:val="center"/>
      </w:pPr>
    </w:p>
    <w:p w14:paraId="3048B04E" w14:textId="77777777" w:rsidR="00E643B3" w:rsidRDefault="00E643B3" w:rsidP="00E643B3">
      <w:pPr>
        <w:jc w:val="center"/>
      </w:pPr>
      <w:r>
        <w:t>Patio del H. Ayuntamiento de Zapotlán el Grande</w:t>
      </w:r>
    </w:p>
    <w:p w14:paraId="6FA05C5A" w14:textId="77777777" w:rsidR="00E643B3" w:rsidRDefault="00E643B3" w:rsidP="00E643B3">
      <w:pPr>
        <w:jc w:val="center"/>
      </w:pPr>
      <w:r>
        <w:t>02 de Octubre de 2018, 12:00 hrs.</w:t>
      </w:r>
    </w:p>
    <w:p w14:paraId="7603D57D" w14:textId="77777777" w:rsidR="00E643B3" w:rsidRPr="004329B2" w:rsidRDefault="00E643B3" w:rsidP="00E643B3">
      <w:pPr>
        <w:jc w:val="center"/>
      </w:pPr>
      <w:r w:rsidRPr="007314E6">
        <w:rPr>
          <w:b/>
          <w:color w:val="4BACC6" w:themeColor="accent5"/>
        </w:rPr>
        <w:t>______________________________________________________</w:t>
      </w:r>
    </w:p>
    <w:p w14:paraId="0C2212BA" w14:textId="77777777" w:rsidR="00E643B3" w:rsidRDefault="00E643B3" w:rsidP="00FF0D04">
      <w:pPr>
        <w:jc w:val="center"/>
        <w:rPr>
          <w:b/>
          <w:sz w:val="28"/>
        </w:rPr>
      </w:pPr>
    </w:p>
    <w:p w14:paraId="123515DB" w14:textId="77777777" w:rsidR="00E643B3" w:rsidRDefault="00E643B3" w:rsidP="00FF0D04">
      <w:pPr>
        <w:jc w:val="center"/>
        <w:rPr>
          <w:b/>
          <w:sz w:val="28"/>
        </w:rPr>
      </w:pPr>
    </w:p>
    <w:p w14:paraId="19943373" w14:textId="77777777" w:rsidR="00E643B3" w:rsidRDefault="00E643B3" w:rsidP="00FF0D04">
      <w:pPr>
        <w:jc w:val="center"/>
        <w:rPr>
          <w:b/>
          <w:sz w:val="28"/>
        </w:rPr>
      </w:pPr>
    </w:p>
    <w:p w14:paraId="658681CA" w14:textId="77777777" w:rsidR="00974B5F" w:rsidRDefault="00974B5F" w:rsidP="00FF0D04">
      <w:pPr>
        <w:jc w:val="center"/>
        <w:rPr>
          <w:b/>
        </w:rPr>
      </w:pPr>
      <w:r w:rsidRPr="004329B2">
        <w:rPr>
          <w:b/>
          <w:sz w:val="28"/>
        </w:rPr>
        <w:t>C</w:t>
      </w:r>
      <w:r>
        <w:rPr>
          <w:b/>
        </w:rPr>
        <w:t>EREMONIA CÍVICA</w:t>
      </w:r>
    </w:p>
    <w:p w14:paraId="742E195E" w14:textId="77777777" w:rsidR="00974B5F" w:rsidRDefault="00974B5F" w:rsidP="00FF0D04">
      <w:pPr>
        <w:jc w:val="center"/>
        <w:rPr>
          <w:b/>
        </w:rPr>
      </w:pPr>
    </w:p>
    <w:p w14:paraId="27901613" w14:textId="77777777" w:rsidR="00485215" w:rsidRDefault="00974B5F" w:rsidP="00FF0D04">
      <w:pPr>
        <w:jc w:val="center"/>
        <w:rPr>
          <w:b/>
        </w:rPr>
      </w:pPr>
      <w:r>
        <w:rPr>
          <w:b/>
        </w:rPr>
        <w:t>229° ANIVERSARIO DEL NATALICIO DEL INSURGENTE JOSÉ FRANCISCO GORDIANO GUZMÁN CANO (1789)</w:t>
      </w:r>
    </w:p>
    <w:p w14:paraId="5DAB922B" w14:textId="77777777" w:rsidR="00485215" w:rsidRDefault="00485215" w:rsidP="00FF0D04">
      <w:pPr>
        <w:jc w:val="center"/>
        <w:rPr>
          <w:b/>
        </w:rPr>
      </w:pPr>
    </w:p>
    <w:p w14:paraId="1A136F76" w14:textId="77777777" w:rsidR="002C5C99" w:rsidRDefault="002C5C99" w:rsidP="00FF0D04">
      <w:pPr>
        <w:jc w:val="center"/>
        <w:rPr>
          <w:b/>
        </w:rPr>
      </w:pPr>
      <w:r>
        <w:rPr>
          <w:lang w:val="es-MX" w:eastAsia="es-MX"/>
        </w:rPr>
        <w:drawing>
          <wp:inline distT="0" distB="0" distL="0" distR="0" wp14:anchorId="5368F2AF" wp14:editId="7C32FEC2">
            <wp:extent cx="5122822" cy="2687359"/>
            <wp:effectExtent l="0" t="0" r="1905" b="0"/>
            <wp:docPr id="9" name="Imagen 9" descr="http://www.ciudadguzman.gob.mx/Imagenes/Noticias/031018_Ceremonia%20Natalicio%20Gordiano%20Guzm%C3%A1n%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iudadguzman.gob.mx/Imagenes/Noticias/031018_Ceremonia%20Natalicio%20Gordiano%20Guzm%C3%A1n%20(5).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132140" cy="2692247"/>
                    </a:xfrm>
                    <a:prstGeom prst="rect">
                      <a:avLst/>
                    </a:prstGeom>
                    <a:noFill/>
                    <a:ln>
                      <a:noFill/>
                    </a:ln>
                  </pic:spPr>
                </pic:pic>
              </a:graphicData>
            </a:graphic>
          </wp:inline>
        </w:drawing>
      </w:r>
    </w:p>
    <w:p w14:paraId="76A7D4A9" w14:textId="77777777" w:rsidR="00AA5032" w:rsidRDefault="00AA5032" w:rsidP="00FF0D04">
      <w:pPr>
        <w:jc w:val="center"/>
        <w:rPr>
          <w:b/>
        </w:rPr>
      </w:pPr>
    </w:p>
    <w:p w14:paraId="1F964C96" w14:textId="77777777" w:rsidR="00974B5F" w:rsidRDefault="002C5C99" w:rsidP="00FF0D04">
      <w:pPr>
        <w:jc w:val="center"/>
        <w:rPr>
          <w:b/>
        </w:rPr>
      </w:pPr>
      <w:r>
        <w:rPr>
          <w:lang w:val="es-MX" w:eastAsia="es-MX"/>
        </w:rPr>
        <w:drawing>
          <wp:inline distT="0" distB="0" distL="0" distR="0" wp14:anchorId="4B645ADA" wp14:editId="63FE3921">
            <wp:extent cx="5150522" cy="3022406"/>
            <wp:effectExtent l="0" t="0" r="0" b="6985"/>
            <wp:docPr id="10" name="Imagen 10" descr="http://www.ciudadguzman.gob.mx/Imagenes/Noticias/031018_Ceremonia%20Natalicio%20Gordiano%20Guzm%C3%A1n%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iudadguzman.gob.mx/Imagenes/Noticias/031018_Ceremonia%20Natalicio%20Gordiano%20Guzm%C3%A1n%20(1).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165566" cy="3031234"/>
                    </a:xfrm>
                    <a:prstGeom prst="rect">
                      <a:avLst/>
                    </a:prstGeom>
                    <a:noFill/>
                    <a:ln>
                      <a:noFill/>
                    </a:ln>
                  </pic:spPr>
                </pic:pic>
              </a:graphicData>
            </a:graphic>
          </wp:inline>
        </w:drawing>
      </w:r>
    </w:p>
    <w:p w14:paraId="6404CD43" w14:textId="77777777" w:rsidR="00974B5F" w:rsidRDefault="00974B5F" w:rsidP="00FF0D04">
      <w:pPr>
        <w:jc w:val="center"/>
        <w:rPr>
          <w:b/>
        </w:rPr>
      </w:pPr>
    </w:p>
    <w:p w14:paraId="27437B14" w14:textId="77777777" w:rsidR="00974B5F" w:rsidRPr="004329B2" w:rsidRDefault="002C5C99" w:rsidP="00FF0D04">
      <w:pPr>
        <w:jc w:val="center"/>
      </w:pPr>
      <w:r w:rsidRPr="004329B2">
        <w:t>CENTRO DE ESTUDIOS DE BACHILLERATO 5/5</w:t>
      </w:r>
    </w:p>
    <w:p w14:paraId="62D56BC8" w14:textId="77777777" w:rsidR="002C5C99" w:rsidRDefault="002F67A1" w:rsidP="00FF0D04">
      <w:pPr>
        <w:jc w:val="center"/>
      </w:pPr>
      <w:r>
        <w:t>0</w:t>
      </w:r>
      <w:r w:rsidR="004329B2">
        <w:t>3 de Octubre de 2018, 08:00 hrs.</w:t>
      </w:r>
    </w:p>
    <w:p w14:paraId="3094B65E" w14:textId="77777777" w:rsidR="004329B2" w:rsidRPr="004329B2" w:rsidRDefault="004329B2" w:rsidP="00FF0D04">
      <w:pPr>
        <w:jc w:val="center"/>
      </w:pPr>
      <w:r w:rsidRPr="007314E6">
        <w:rPr>
          <w:b/>
          <w:color w:val="4BACC6" w:themeColor="accent5"/>
        </w:rPr>
        <w:t>______________________________________________________</w:t>
      </w:r>
    </w:p>
    <w:p w14:paraId="5424FE67" w14:textId="77777777" w:rsidR="002C5C99" w:rsidRDefault="002C5C99" w:rsidP="00FF0D04">
      <w:pPr>
        <w:jc w:val="center"/>
        <w:rPr>
          <w:b/>
        </w:rPr>
      </w:pPr>
    </w:p>
    <w:p w14:paraId="2A408F7C" w14:textId="77777777" w:rsidR="002C5C99" w:rsidRDefault="002C5C99" w:rsidP="00FF0D04">
      <w:pPr>
        <w:jc w:val="center"/>
        <w:rPr>
          <w:b/>
        </w:rPr>
      </w:pPr>
    </w:p>
    <w:p w14:paraId="09CD4844" w14:textId="77777777" w:rsidR="002C5C99" w:rsidRDefault="002C5C99" w:rsidP="00FF0D04">
      <w:pPr>
        <w:jc w:val="center"/>
        <w:rPr>
          <w:b/>
        </w:rPr>
      </w:pPr>
    </w:p>
    <w:p w14:paraId="2359FF5E" w14:textId="77777777" w:rsidR="009E787A" w:rsidRDefault="00716530" w:rsidP="009E787A">
      <w:pPr>
        <w:jc w:val="center"/>
        <w:rPr>
          <w:b/>
        </w:rPr>
      </w:pPr>
      <w:r w:rsidRPr="00716530">
        <w:rPr>
          <w:b/>
          <w:sz w:val="28"/>
        </w:rPr>
        <w:t>C</w:t>
      </w:r>
      <w:r>
        <w:rPr>
          <w:b/>
        </w:rPr>
        <w:t>ONSEJO MUNICIPAL DE EDUCACIÓN</w:t>
      </w:r>
    </w:p>
    <w:p w14:paraId="4EA6887F" w14:textId="77777777" w:rsidR="00FF0D04" w:rsidRDefault="00716530" w:rsidP="009E787A">
      <w:pPr>
        <w:jc w:val="center"/>
        <w:rPr>
          <w:b/>
        </w:rPr>
      </w:pPr>
      <w:r>
        <w:rPr>
          <w:b/>
        </w:rPr>
        <w:t>DEL MUNICIPIO DE ZAPOTLÁN EL GRANDE</w:t>
      </w:r>
    </w:p>
    <w:p w14:paraId="65CF57B0" w14:textId="77777777" w:rsidR="008D0AC1" w:rsidRDefault="008D0AC1" w:rsidP="00FF0D04">
      <w:pPr>
        <w:jc w:val="center"/>
        <w:rPr>
          <w:b/>
        </w:rPr>
      </w:pPr>
    </w:p>
    <w:p w14:paraId="5E63D5D3" w14:textId="77777777" w:rsidR="004329B2" w:rsidRDefault="008D0AC1" w:rsidP="00FF0D04">
      <w:pPr>
        <w:jc w:val="center"/>
        <w:rPr>
          <w:b/>
        </w:rPr>
      </w:pPr>
      <w:r>
        <w:rPr>
          <w:lang w:val="es-MX" w:eastAsia="es-MX"/>
        </w:rPr>
        <w:drawing>
          <wp:anchor distT="0" distB="0" distL="114300" distR="114300" simplePos="0" relativeHeight="251686400" behindDoc="1" locked="0" layoutInCell="1" allowOverlap="1" wp14:anchorId="2AE2A252" wp14:editId="5379FCE1">
            <wp:simplePos x="0" y="0"/>
            <wp:positionH relativeFrom="margin">
              <wp:align>right</wp:align>
            </wp:positionH>
            <wp:positionV relativeFrom="paragraph">
              <wp:posOffset>337820</wp:posOffset>
            </wp:positionV>
            <wp:extent cx="5612130" cy="3014980"/>
            <wp:effectExtent l="0" t="0" r="7620" b="0"/>
            <wp:wrapTight wrapText="bothSides">
              <wp:wrapPolygon edited="0">
                <wp:start x="0" y="0"/>
                <wp:lineTo x="0" y="21427"/>
                <wp:lineTo x="21556" y="21427"/>
                <wp:lineTo x="21556" y="0"/>
                <wp:lineTo x="0" y="0"/>
              </wp:wrapPolygon>
            </wp:wrapTight>
            <wp:docPr id="12" name="Imagen 12" descr="http://www.ciudadguzman.gob.mx/Imagenes/Noticias/041018_Sesi%C3%B3n%20Consejo%20de%20Educaci%C3%B3n%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iudadguzman.gob.mx/Imagenes/Noticias/041018_Sesi%C3%B3n%20Consejo%20de%20Educaci%C3%B3n%20(3).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612130" cy="301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Anuncia Pepe Guerrero mayor inversión en edecación”</w:t>
      </w:r>
    </w:p>
    <w:p w14:paraId="370EE628" w14:textId="77777777" w:rsidR="00FF0D04" w:rsidRDefault="00FF0D04" w:rsidP="00FF0D04">
      <w:pPr>
        <w:jc w:val="center"/>
        <w:rPr>
          <w:b/>
        </w:rPr>
      </w:pPr>
    </w:p>
    <w:p w14:paraId="51A05297" w14:textId="77777777" w:rsidR="00FF0D04" w:rsidRDefault="008D0AC1" w:rsidP="00FF0D04">
      <w:pPr>
        <w:jc w:val="center"/>
        <w:rPr>
          <w:b/>
        </w:rPr>
      </w:pPr>
      <w:r w:rsidRPr="009E787A">
        <w:rPr>
          <w:b/>
          <w:lang w:val="es-MX" w:eastAsia="es-MX"/>
        </w:rPr>
        <w:drawing>
          <wp:anchor distT="0" distB="0" distL="114300" distR="114300" simplePos="0" relativeHeight="251685376" behindDoc="1" locked="0" layoutInCell="1" allowOverlap="1" wp14:anchorId="09E71C75" wp14:editId="023B6A62">
            <wp:simplePos x="0" y="0"/>
            <wp:positionH relativeFrom="margin">
              <wp:align>center</wp:align>
            </wp:positionH>
            <wp:positionV relativeFrom="paragraph">
              <wp:posOffset>3214</wp:posOffset>
            </wp:positionV>
            <wp:extent cx="4250055" cy="2561590"/>
            <wp:effectExtent l="0" t="0" r="0" b="0"/>
            <wp:wrapTight wrapText="bothSides">
              <wp:wrapPolygon edited="0">
                <wp:start x="0" y="0"/>
                <wp:lineTo x="0" y="21364"/>
                <wp:lineTo x="21494" y="21364"/>
                <wp:lineTo x="21494" y="0"/>
                <wp:lineTo x="0" y="0"/>
              </wp:wrapPolygon>
            </wp:wrapTight>
            <wp:docPr id="13" name="Imagen 13" descr="C:\Users\Chava GS\Desktop\Ayuntamiento 2018-2021\Fotos\IMG-2018100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va GS\Desktop\Ayuntamiento 2018-2021\Fotos\IMG-20181004-WA0001.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250055" cy="2561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8D3E54" w14:textId="77777777" w:rsidR="00FF0D04" w:rsidRDefault="00FF0D04" w:rsidP="00FF0D04">
      <w:pPr>
        <w:jc w:val="center"/>
        <w:rPr>
          <w:b/>
        </w:rPr>
      </w:pPr>
    </w:p>
    <w:p w14:paraId="5B9CDD54" w14:textId="77777777" w:rsidR="00FF0D04" w:rsidRDefault="00FF0D04" w:rsidP="00FF0D04">
      <w:pPr>
        <w:jc w:val="center"/>
        <w:rPr>
          <w:b/>
        </w:rPr>
      </w:pPr>
    </w:p>
    <w:p w14:paraId="2BE3BDED" w14:textId="77777777" w:rsidR="00716530" w:rsidRDefault="00716530" w:rsidP="00FF0D04">
      <w:pPr>
        <w:jc w:val="center"/>
        <w:rPr>
          <w:b/>
        </w:rPr>
      </w:pPr>
    </w:p>
    <w:p w14:paraId="5AFA01D7" w14:textId="77777777" w:rsidR="002A2FFA" w:rsidRDefault="002A2FFA" w:rsidP="00FF0D04">
      <w:pPr>
        <w:jc w:val="center"/>
        <w:rPr>
          <w:b/>
        </w:rPr>
      </w:pPr>
    </w:p>
    <w:p w14:paraId="44257FA7" w14:textId="77777777" w:rsidR="002A2FFA" w:rsidRDefault="002A2FFA" w:rsidP="00FF0D04">
      <w:pPr>
        <w:jc w:val="center"/>
        <w:rPr>
          <w:b/>
        </w:rPr>
      </w:pPr>
    </w:p>
    <w:p w14:paraId="6D9F0EBE" w14:textId="77777777" w:rsidR="00716530" w:rsidRDefault="00716530" w:rsidP="00FF0D04">
      <w:pPr>
        <w:jc w:val="center"/>
        <w:rPr>
          <w:b/>
        </w:rPr>
      </w:pPr>
    </w:p>
    <w:p w14:paraId="0A059081" w14:textId="77777777" w:rsidR="00716530" w:rsidRDefault="00716530" w:rsidP="00FF0D04">
      <w:pPr>
        <w:jc w:val="center"/>
        <w:rPr>
          <w:b/>
        </w:rPr>
      </w:pPr>
    </w:p>
    <w:p w14:paraId="1285538C" w14:textId="77777777" w:rsidR="009E787A" w:rsidRDefault="009E787A" w:rsidP="00FF0D04">
      <w:pPr>
        <w:jc w:val="center"/>
        <w:rPr>
          <w:b/>
        </w:rPr>
      </w:pPr>
    </w:p>
    <w:p w14:paraId="1FE2DB8E" w14:textId="77777777" w:rsidR="009E787A" w:rsidRDefault="009E787A" w:rsidP="00FF0D04">
      <w:pPr>
        <w:jc w:val="center"/>
        <w:rPr>
          <w:b/>
        </w:rPr>
      </w:pPr>
    </w:p>
    <w:p w14:paraId="5D0DAB2E" w14:textId="77777777" w:rsidR="009E787A" w:rsidRDefault="009E787A" w:rsidP="00FF0D04">
      <w:pPr>
        <w:jc w:val="center"/>
        <w:rPr>
          <w:b/>
        </w:rPr>
      </w:pPr>
    </w:p>
    <w:p w14:paraId="706CE052" w14:textId="77777777" w:rsidR="009E787A" w:rsidRDefault="009E787A" w:rsidP="00FF0D04">
      <w:pPr>
        <w:jc w:val="center"/>
        <w:rPr>
          <w:b/>
        </w:rPr>
      </w:pPr>
    </w:p>
    <w:p w14:paraId="1BE6971D" w14:textId="77777777" w:rsidR="009E787A" w:rsidRDefault="009E787A" w:rsidP="00FF0D04">
      <w:pPr>
        <w:jc w:val="center"/>
        <w:rPr>
          <w:b/>
        </w:rPr>
      </w:pPr>
    </w:p>
    <w:p w14:paraId="783FE79B" w14:textId="77777777" w:rsidR="009E787A" w:rsidRDefault="009E787A" w:rsidP="00FF0D04">
      <w:pPr>
        <w:jc w:val="center"/>
        <w:rPr>
          <w:b/>
        </w:rPr>
      </w:pPr>
    </w:p>
    <w:p w14:paraId="46A52EBA" w14:textId="77777777" w:rsidR="008D0AC1" w:rsidRDefault="008D0AC1" w:rsidP="00F42BE4"/>
    <w:p w14:paraId="49FE7481" w14:textId="77777777" w:rsidR="009E787A" w:rsidRDefault="009E787A" w:rsidP="00FF0D04">
      <w:pPr>
        <w:jc w:val="center"/>
      </w:pPr>
      <w:r>
        <w:t>COLEGIO MÉXICO FRANCISCANO</w:t>
      </w:r>
    </w:p>
    <w:p w14:paraId="41C85806" w14:textId="77777777" w:rsidR="002F67A1" w:rsidRDefault="002F67A1" w:rsidP="00FF0D04">
      <w:pPr>
        <w:jc w:val="center"/>
      </w:pPr>
      <w:r>
        <w:t>Auditorio “Vicente Preciado Zacarías”</w:t>
      </w:r>
    </w:p>
    <w:p w14:paraId="3DE5ABE1" w14:textId="77777777" w:rsidR="002F67A1" w:rsidRDefault="002F67A1" w:rsidP="00FF0D04">
      <w:pPr>
        <w:jc w:val="center"/>
      </w:pPr>
      <w:r>
        <w:t>04 de Octubre de 2018, 09:00 hrs.</w:t>
      </w:r>
    </w:p>
    <w:p w14:paraId="2EFFBE71" w14:textId="77777777" w:rsidR="002F67A1" w:rsidRPr="004329B2" w:rsidRDefault="002F67A1" w:rsidP="002F67A1">
      <w:pPr>
        <w:jc w:val="center"/>
      </w:pPr>
      <w:r w:rsidRPr="007314E6">
        <w:rPr>
          <w:b/>
          <w:color w:val="4BACC6" w:themeColor="accent5"/>
        </w:rPr>
        <w:t>______________________________________________________</w:t>
      </w:r>
    </w:p>
    <w:p w14:paraId="2439B784" w14:textId="77777777" w:rsidR="002F67A1" w:rsidRDefault="002F67A1" w:rsidP="00FF0D04">
      <w:pPr>
        <w:jc w:val="center"/>
      </w:pPr>
    </w:p>
    <w:p w14:paraId="5541FAD9" w14:textId="77777777" w:rsidR="00F42BE4" w:rsidRDefault="00F42BE4" w:rsidP="00E643B3">
      <w:pPr>
        <w:pStyle w:val="Sinespaciado"/>
        <w:rPr>
          <w:b/>
          <w:sz w:val="28"/>
        </w:rPr>
      </w:pPr>
    </w:p>
    <w:p w14:paraId="5F414400" w14:textId="77777777" w:rsidR="00F42BE4" w:rsidRDefault="00F42BE4" w:rsidP="002F67A1">
      <w:pPr>
        <w:pStyle w:val="Sinespaciado"/>
        <w:jc w:val="center"/>
        <w:rPr>
          <w:b/>
          <w:sz w:val="28"/>
        </w:rPr>
      </w:pPr>
    </w:p>
    <w:p w14:paraId="65DAA6CA" w14:textId="77777777" w:rsidR="002F67A1" w:rsidRDefault="00F42BE4" w:rsidP="002F67A1">
      <w:pPr>
        <w:pStyle w:val="Sinespaciado"/>
        <w:jc w:val="center"/>
        <w:rPr>
          <w:b/>
        </w:rPr>
      </w:pPr>
      <w:r>
        <w:rPr>
          <w:b/>
          <w:sz w:val="28"/>
        </w:rPr>
        <w:t xml:space="preserve"> </w:t>
      </w:r>
      <w:r w:rsidR="002F67A1" w:rsidRPr="004329B2">
        <w:rPr>
          <w:b/>
          <w:sz w:val="28"/>
        </w:rPr>
        <w:t>S</w:t>
      </w:r>
      <w:r w:rsidR="002F67A1">
        <w:rPr>
          <w:b/>
        </w:rPr>
        <w:t>ESIÓN DE INSTALACIÓN DE LA</w:t>
      </w:r>
      <w:r w:rsidR="002F67A1" w:rsidRPr="004329B2">
        <w:rPr>
          <w:b/>
        </w:rPr>
        <w:t xml:space="preserve"> </w:t>
      </w:r>
      <w:r w:rsidR="002F67A1">
        <w:rPr>
          <w:b/>
        </w:rPr>
        <w:t>COMISIÓN EDILICIA PERMANENTE DE CULTURA, EDUCACIÓN Y FESTIVIDADES CÍVICAS</w:t>
      </w:r>
      <w:r w:rsidR="002F67A1" w:rsidRPr="004329B2">
        <w:rPr>
          <w:b/>
        </w:rPr>
        <w:t xml:space="preserve"> 2018 – 2021</w:t>
      </w:r>
    </w:p>
    <w:p w14:paraId="103D77B7" w14:textId="77777777" w:rsidR="00E643B3" w:rsidRDefault="00E643B3" w:rsidP="002F67A1">
      <w:pPr>
        <w:pStyle w:val="Sinespaciado"/>
        <w:jc w:val="center"/>
        <w:rPr>
          <w:b/>
        </w:rPr>
      </w:pPr>
    </w:p>
    <w:p w14:paraId="21266347" w14:textId="77777777" w:rsidR="00E643B3" w:rsidRDefault="00E643B3" w:rsidP="002F67A1">
      <w:pPr>
        <w:pStyle w:val="Sinespaciado"/>
        <w:jc w:val="center"/>
        <w:rPr>
          <w:b/>
        </w:rPr>
      </w:pPr>
      <w:r>
        <w:rPr>
          <w:b/>
        </w:rPr>
        <w:t>Regidor Mtro. Arturo Sánchez Campos</w:t>
      </w:r>
    </w:p>
    <w:p w14:paraId="58BB4C52" w14:textId="77777777" w:rsidR="00E643B3" w:rsidRDefault="00E643B3" w:rsidP="002F67A1">
      <w:pPr>
        <w:pStyle w:val="Sinespaciado"/>
        <w:jc w:val="center"/>
        <w:rPr>
          <w:b/>
        </w:rPr>
      </w:pPr>
      <w:r>
        <w:rPr>
          <w:b/>
        </w:rPr>
        <w:t>Presitende</w:t>
      </w:r>
    </w:p>
    <w:p w14:paraId="246BC21A" w14:textId="77777777" w:rsidR="00E643B3" w:rsidRDefault="00E643B3" w:rsidP="002F67A1">
      <w:pPr>
        <w:pStyle w:val="Sinespaciado"/>
        <w:jc w:val="center"/>
        <w:rPr>
          <w:b/>
        </w:rPr>
      </w:pPr>
    </w:p>
    <w:p w14:paraId="550230E4" w14:textId="77777777" w:rsidR="00E643B3" w:rsidRDefault="00E643B3" w:rsidP="002F67A1">
      <w:pPr>
        <w:pStyle w:val="Sinespaciado"/>
        <w:jc w:val="center"/>
        <w:rPr>
          <w:b/>
        </w:rPr>
      </w:pPr>
      <w:r>
        <w:rPr>
          <w:b/>
        </w:rPr>
        <w:t>Regidora Lic. Claudia López del Toro</w:t>
      </w:r>
    </w:p>
    <w:p w14:paraId="501A85AD" w14:textId="77777777" w:rsidR="00E643B3" w:rsidRDefault="00E643B3" w:rsidP="002F67A1">
      <w:pPr>
        <w:pStyle w:val="Sinespaciado"/>
        <w:jc w:val="center"/>
        <w:rPr>
          <w:b/>
        </w:rPr>
      </w:pPr>
      <w:r>
        <w:rPr>
          <w:b/>
        </w:rPr>
        <w:t>Vocal 1</w:t>
      </w:r>
    </w:p>
    <w:p w14:paraId="24871870" w14:textId="77777777" w:rsidR="00E643B3" w:rsidRDefault="00E643B3" w:rsidP="002F67A1">
      <w:pPr>
        <w:pStyle w:val="Sinespaciado"/>
        <w:jc w:val="center"/>
        <w:rPr>
          <w:b/>
        </w:rPr>
      </w:pPr>
    </w:p>
    <w:p w14:paraId="6DC14B50" w14:textId="77777777" w:rsidR="00E643B3" w:rsidRDefault="00E643B3" w:rsidP="002F67A1">
      <w:pPr>
        <w:pStyle w:val="Sinespaciado"/>
        <w:jc w:val="center"/>
        <w:rPr>
          <w:b/>
        </w:rPr>
      </w:pPr>
      <w:r>
        <w:rPr>
          <w:b/>
        </w:rPr>
        <w:t>Regidora Lic. Lizbeth Guadalupe Gómez Sánchez</w:t>
      </w:r>
    </w:p>
    <w:p w14:paraId="2B7338F8" w14:textId="77777777" w:rsidR="004C4390" w:rsidRDefault="004C4390" w:rsidP="004C4390">
      <w:pPr>
        <w:pStyle w:val="Sinespaciado"/>
        <w:jc w:val="center"/>
        <w:rPr>
          <w:b/>
        </w:rPr>
      </w:pPr>
      <w:r w:rsidRPr="00EF4A85">
        <w:rPr>
          <w:b/>
          <w:lang w:val="es-MX" w:eastAsia="es-MX"/>
        </w:rPr>
        <w:drawing>
          <wp:anchor distT="0" distB="0" distL="114300" distR="114300" simplePos="0" relativeHeight="251693568" behindDoc="1" locked="0" layoutInCell="1" allowOverlap="1" wp14:anchorId="3C6CD5B8" wp14:editId="364FBC74">
            <wp:simplePos x="0" y="0"/>
            <wp:positionH relativeFrom="margin">
              <wp:posOffset>2514014</wp:posOffset>
            </wp:positionH>
            <wp:positionV relativeFrom="paragraph">
              <wp:posOffset>278130</wp:posOffset>
            </wp:positionV>
            <wp:extent cx="3526155" cy="2163445"/>
            <wp:effectExtent l="0" t="0" r="0" b="8255"/>
            <wp:wrapTight wrapText="bothSides">
              <wp:wrapPolygon edited="0">
                <wp:start x="0" y="0"/>
                <wp:lineTo x="0" y="21492"/>
                <wp:lineTo x="21472" y="21492"/>
                <wp:lineTo x="21472" y="0"/>
                <wp:lineTo x="0" y="0"/>
              </wp:wrapPolygon>
            </wp:wrapTight>
            <wp:docPr id="20" name="Imagen 20" descr="C:\Users\Chava GS\Desktop\Ayuntamiento 2018-2021\Fotos\Ayuntamiento\20181004_12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ava GS\Desktop\Ayuntamiento 2018-2021\Fotos\Ayuntamiento\20181004_122651.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52615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A85">
        <w:rPr>
          <w:b/>
          <w:lang w:val="es-MX" w:eastAsia="es-MX"/>
        </w:rPr>
        <w:drawing>
          <wp:anchor distT="0" distB="0" distL="114300" distR="114300" simplePos="0" relativeHeight="251692544" behindDoc="1" locked="0" layoutInCell="1" allowOverlap="1" wp14:anchorId="2BFD78FF" wp14:editId="361793B9">
            <wp:simplePos x="0" y="0"/>
            <wp:positionH relativeFrom="margin">
              <wp:posOffset>-1311275</wp:posOffset>
            </wp:positionH>
            <wp:positionV relativeFrom="paragraph">
              <wp:posOffset>1240790</wp:posOffset>
            </wp:positionV>
            <wp:extent cx="4624070" cy="2658110"/>
            <wp:effectExtent l="0" t="7620" r="0" b="0"/>
            <wp:wrapTight wrapText="bothSides">
              <wp:wrapPolygon edited="0">
                <wp:start x="-36" y="21538"/>
                <wp:lineTo x="21499" y="21538"/>
                <wp:lineTo x="21499" y="175"/>
                <wp:lineTo x="-36" y="175"/>
                <wp:lineTo x="-36" y="21538"/>
              </wp:wrapPolygon>
            </wp:wrapTight>
            <wp:docPr id="19" name="Imagen 19" descr="C:\Users\Chava GS\Desktop\Ayuntamiento 2018-2021\Fotos\Ayuntamiento\20181004_12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ava GS\Desktop\Ayuntamiento 2018-2021\Fotos\Ayuntamiento\20181004_123102.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rot="5400000">
                      <a:off x="0" y="0"/>
                      <a:ext cx="4624070"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Vocal 2</w:t>
      </w:r>
    </w:p>
    <w:p w14:paraId="7E5D5423" w14:textId="77777777" w:rsidR="00EF4A85" w:rsidRDefault="004C4390" w:rsidP="002F67A1">
      <w:pPr>
        <w:pStyle w:val="Sinespaciado"/>
        <w:jc w:val="center"/>
        <w:rPr>
          <w:b/>
        </w:rPr>
      </w:pPr>
      <w:r w:rsidRPr="00EF4A85">
        <w:rPr>
          <w:b/>
          <w:sz w:val="28"/>
          <w:lang w:val="es-MX" w:eastAsia="es-MX"/>
        </w:rPr>
        <w:drawing>
          <wp:anchor distT="0" distB="0" distL="114300" distR="114300" simplePos="0" relativeHeight="251694592" behindDoc="1" locked="0" layoutInCell="1" allowOverlap="1" wp14:anchorId="418AE5D1" wp14:editId="089F52F4">
            <wp:simplePos x="0" y="0"/>
            <wp:positionH relativeFrom="column">
              <wp:posOffset>2527959</wp:posOffset>
            </wp:positionH>
            <wp:positionV relativeFrom="paragraph">
              <wp:posOffset>2551430</wp:posOffset>
            </wp:positionV>
            <wp:extent cx="3536950" cy="2148840"/>
            <wp:effectExtent l="0" t="0" r="6350" b="3810"/>
            <wp:wrapTight wrapText="bothSides">
              <wp:wrapPolygon edited="0">
                <wp:start x="0" y="0"/>
                <wp:lineTo x="0" y="21447"/>
                <wp:lineTo x="21522" y="21447"/>
                <wp:lineTo x="21522" y="0"/>
                <wp:lineTo x="0" y="0"/>
              </wp:wrapPolygon>
            </wp:wrapTight>
            <wp:docPr id="21" name="Imagen 21" descr="C:\Users\Chava GS\Desktop\Ayuntamiento 2018-2021\Fotos\Ayuntamiento\20181004_12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ava GS\Desktop\Ayuntamiento 2018-2021\Fotos\Ayuntamiento\20181004_122732.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53695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1BEF2" w14:textId="77777777" w:rsidR="00ED606A" w:rsidRDefault="00ED606A" w:rsidP="004C4390"/>
    <w:p w14:paraId="6FB72A0B" w14:textId="77777777" w:rsidR="00EE1E15" w:rsidRDefault="00EE1E15" w:rsidP="00FF0D04">
      <w:pPr>
        <w:jc w:val="center"/>
      </w:pPr>
      <w:r>
        <w:t>SESIÓN ORDINARIA NO. 1</w:t>
      </w:r>
    </w:p>
    <w:p w14:paraId="60D4E9EC" w14:textId="77777777" w:rsidR="009E787A" w:rsidRPr="00EF4A85" w:rsidRDefault="00EF4A85" w:rsidP="00FF0D04">
      <w:pPr>
        <w:jc w:val="center"/>
      </w:pPr>
      <w:r>
        <w:t>SALA DE REGIDORES</w:t>
      </w:r>
    </w:p>
    <w:p w14:paraId="631EDB5F" w14:textId="77777777" w:rsidR="009E787A" w:rsidRPr="00ED606A" w:rsidRDefault="00EF4A85" w:rsidP="00ED606A">
      <w:pPr>
        <w:jc w:val="center"/>
      </w:pPr>
      <w:r>
        <w:t>04 de Octubre de 2018, 12:30 hrs.</w:t>
      </w:r>
    </w:p>
    <w:p w14:paraId="31D2C725" w14:textId="77777777" w:rsidR="009E787A" w:rsidRDefault="00ED606A" w:rsidP="00FF0D04">
      <w:pPr>
        <w:jc w:val="center"/>
        <w:rPr>
          <w:b/>
        </w:rPr>
      </w:pPr>
      <w:r w:rsidRPr="007314E6">
        <w:rPr>
          <w:b/>
          <w:color w:val="4BACC6" w:themeColor="accent5"/>
        </w:rPr>
        <w:t>______________________________________________________</w:t>
      </w:r>
    </w:p>
    <w:p w14:paraId="7E2EA50A" w14:textId="77777777" w:rsidR="009E787A" w:rsidRDefault="009E787A" w:rsidP="00FF0D04">
      <w:pPr>
        <w:jc w:val="center"/>
        <w:rPr>
          <w:b/>
        </w:rPr>
      </w:pPr>
    </w:p>
    <w:p w14:paraId="5E7E5F3A" w14:textId="77777777" w:rsidR="009E787A" w:rsidRDefault="009E787A" w:rsidP="00FF0D04">
      <w:pPr>
        <w:jc w:val="center"/>
        <w:rPr>
          <w:b/>
        </w:rPr>
      </w:pPr>
    </w:p>
    <w:p w14:paraId="311811CF" w14:textId="77777777" w:rsidR="009E787A" w:rsidRDefault="009E787A" w:rsidP="00FF0D04">
      <w:pPr>
        <w:jc w:val="center"/>
        <w:rPr>
          <w:b/>
        </w:rPr>
      </w:pPr>
    </w:p>
    <w:p w14:paraId="036FEE98" w14:textId="77777777" w:rsidR="009E787A" w:rsidRDefault="004C4390" w:rsidP="004C4390">
      <w:pPr>
        <w:ind w:firstLine="708"/>
        <w:jc w:val="center"/>
        <w:rPr>
          <w:b/>
        </w:rPr>
      </w:pPr>
      <w:r w:rsidRPr="004329B2">
        <w:rPr>
          <w:b/>
          <w:sz w:val="28"/>
        </w:rPr>
        <w:t>S</w:t>
      </w:r>
      <w:r>
        <w:rPr>
          <w:b/>
        </w:rPr>
        <w:t>ESIÓN DE INSTALACIÓN DE LA</w:t>
      </w:r>
      <w:r w:rsidRPr="004329B2">
        <w:rPr>
          <w:b/>
        </w:rPr>
        <w:t xml:space="preserve"> </w:t>
      </w:r>
      <w:r>
        <w:rPr>
          <w:b/>
        </w:rPr>
        <w:t>COMISIÓN EDILICIA PERMANENTE DE DESARROLLO ECONÓMICO Y TURISMO</w:t>
      </w:r>
      <w:r w:rsidRPr="004329B2">
        <w:rPr>
          <w:b/>
        </w:rPr>
        <w:t xml:space="preserve"> 2018 – 2021</w:t>
      </w:r>
    </w:p>
    <w:p w14:paraId="78210020" w14:textId="77777777" w:rsidR="004C4390" w:rsidRDefault="004C4390" w:rsidP="004C4390">
      <w:pPr>
        <w:ind w:firstLine="708"/>
        <w:jc w:val="center"/>
        <w:rPr>
          <w:b/>
        </w:rPr>
      </w:pPr>
    </w:p>
    <w:p w14:paraId="250ED3B2" w14:textId="77777777" w:rsidR="004C4390" w:rsidRDefault="004C4390" w:rsidP="004C4390">
      <w:pPr>
        <w:ind w:firstLine="708"/>
        <w:jc w:val="center"/>
        <w:rPr>
          <w:b/>
        </w:rPr>
      </w:pPr>
      <w:r>
        <w:rPr>
          <w:b/>
        </w:rPr>
        <w:t>REGIDOR MTRO. ARTURO SÁNCHEZ CAMPOS</w:t>
      </w:r>
    </w:p>
    <w:p w14:paraId="44DC281C" w14:textId="77777777" w:rsidR="004C4390" w:rsidRDefault="004C4390" w:rsidP="004C4390">
      <w:pPr>
        <w:ind w:firstLine="708"/>
        <w:jc w:val="center"/>
        <w:rPr>
          <w:b/>
        </w:rPr>
      </w:pPr>
      <w:r w:rsidRPr="004C4390">
        <w:rPr>
          <w:b/>
          <w:lang w:val="es-MX" w:eastAsia="es-MX"/>
        </w:rPr>
        <w:drawing>
          <wp:anchor distT="0" distB="0" distL="114300" distR="114300" simplePos="0" relativeHeight="251696640" behindDoc="1" locked="0" layoutInCell="1" allowOverlap="1" wp14:anchorId="633E0DD1" wp14:editId="5EA4E716">
            <wp:simplePos x="0" y="0"/>
            <wp:positionH relativeFrom="margin">
              <wp:align>left</wp:align>
            </wp:positionH>
            <wp:positionV relativeFrom="paragraph">
              <wp:posOffset>3676698</wp:posOffset>
            </wp:positionV>
            <wp:extent cx="5612130" cy="2269490"/>
            <wp:effectExtent l="0" t="0" r="7620" b="0"/>
            <wp:wrapTight wrapText="bothSides">
              <wp:wrapPolygon edited="0">
                <wp:start x="0" y="0"/>
                <wp:lineTo x="0" y="21395"/>
                <wp:lineTo x="21556" y="21395"/>
                <wp:lineTo x="21556" y="0"/>
                <wp:lineTo x="0" y="0"/>
              </wp:wrapPolygon>
            </wp:wrapTight>
            <wp:docPr id="23" name="Imagen 23" descr="C:\Users\Chava GS\Desktop\Ayuntamiento 2018-2021\Fotos\Ayuntamiento\20181004_123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ava GS\Desktop\Ayuntamiento 2018-2021\Fotos\Ayuntamiento\20181004_123307.jpg"/>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612130" cy="22694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C4390">
        <w:rPr>
          <w:b/>
          <w:lang w:val="es-MX" w:eastAsia="es-MX"/>
        </w:rPr>
        <w:drawing>
          <wp:anchor distT="0" distB="0" distL="114300" distR="114300" simplePos="0" relativeHeight="251695616" behindDoc="1" locked="0" layoutInCell="1" allowOverlap="1" wp14:anchorId="774220DD" wp14:editId="3EF3B160">
            <wp:simplePos x="0" y="0"/>
            <wp:positionH relativeFrom="margin">
              <wp:align>left</wp:align>
            </wp:positionH>
            <wp:positionV relativeFrom="paragraph">
              <wp:posOffset>299123</wp:posOffset>
            </wp:positionV>
            <wp:extent cx="5612130" cy="3156694"/>
            <wp:effectExtent l="0" t="0" r="7620" b="5715"/>
            <wp:wrapTight wrapText="bothSides">
              <wp:wrapPolygon edited="0">
                <wp:start x="0" y="0"/>
                <wp:lineTo x="0" y="21509"/>
                <wp:lineTo x="21556" y="21509"/>
                <wp:lineTo x="21556" y="0"/>
                <wp:lineTo x="0" y="0"/>
              </wp:wrapPolygon>
            </wp:wrapTight>
            <wp:docPr id="22" name="Imagen 22" descr="C:\Users\Chava GS\Desktop\Ayuntamiento 2018-2021\Fotos\Ayuntamiento\20181004_12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ava GS\Desktop\Ayuntamiento 2018-2021\Fotos\Ayuntamiento\20181004_123327.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612130" cy="3156694"/>
                    </a:xfrm>
                    <a:prstGeom prst="rect">
                      <a:avLst/>
                    </a:prstGeom>
                    <a:noFill/>
                    <a:ln>
                      <a:noFill/>
                    </a:ln>
                  </pic:spPr>
                </pic:pic>
              </a:graphicData>
            </a:graphic>
            <wp14:sizeRelV relativeFrom="margin">
              <wp14:pctHeight>0</wp14:pctHeight>
            </wp14:sizeRelV>
          </wp:anchor>
        </w:drawing>
      </w:r>
      <w:r>
        <w:rPr>
          <w:b/>
        </w:rPr>
        <w:t>VOCAL 1</w:t>
      </w:r>
    </w:p>
    <w:p w14:paraId="4CFB88D9" w14:textId="77777777" w:rsidR="00322736" w:rsidRPr="004C4390" w:rsidRDefault="004C4390" w:rsidP="004C4390">
      <w:pPr>
        <w:ind w:firstLine="708"/>
        <w:jc w:val="center"/>
        <w:rPr>
          <w:b/>
        </w:rPr>
      </w:pPr>
      <w:r w:rsidRPr="004C439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8BDBC07" w14:textId="77777777" w:rsidR="004C4390" w:rsidRPr="00EF4A85" w:rsidRDefault="004C4390" w:rsidP="004C4390">
      <w:pPr>
        <w:jc w:val="center"/>
      </w:pPr>
      <w:r>
        <w:t>SALA DE REGIDORES</w:t>
      </w:r>
    </w:p>
    <w:p w14:paraId="51E35885" w14:textId="77777777" w:rsidR="004C4390" w:rsidRPr="00ED606A" w:rsidRDefault="004C4390" w:rsidP="004C4390">
      <w:pPr>
        <w:jc w:val="center"/>
      </w:pPr>
      <w:r>
        <w:t>04 de Octubre de 2018, 13:00 hrs.</w:t>
      </w:r>
    </w:p>
    <w:p w14:paraId="19C7C973" w14:textId="77777777" w:rsidR="004C4390" w:rsidRDefault="004C4390" w:rsidP="004C4390">
      <w:pPr>
        <w:jc w:val="center"/>
        <w:rPr>
          <w:b/>
        </w:rPr>
      </w:pPr>
      <w:r w:rsidRPr="007314E6">
        <w:rPr>
          <w:b/>
          <w:color w:val="4BACC6" w:themeColor="accent5"/>
        </w:rPr>
        <w:t>______________________________________________________</w:t>
      </w:r>
    </w:p>
    <w:p w14:paraId="2088002B" w14:textId="77777777" w:rsidR="00322736" w:rsidRDefault="00322736" w:rsidP="004C4390">
      <w:pPr>
        <w:jc w:val="center"/>
        <w:rPr>
          <w:b/>
          <w:sz w:val="28"/>
        </w:rPr>
      </w:pPr>
    </w:p>
    <w:p w14:paraId="1C7B3EBA" w14:textId="77777777" w:rsidR="00322736" w:rsidRDefault="00322736" w:rsidP="00322736">
      <w:pPr>
        <w:rPr>
          <w:b/>
          <w:sz w:val="28"/>
        </w:rPr>
      </w:pPr>
    </w:p>
    <w:p w14:paraId="3F221586" w14:textId="77777777" w:rsidR="00EF4A85" w:rsidRDefault="00EF4A85" w:rsidP="00322736">
      <w:pPr>
        <w:rPr>
          <w:b/>
          <w:sz w:val="28"/>
        </w:rPr>
      </w:pPr>
    </w:p>
    <w:p w14:paraId="19A0991D" w14:textId="77777777" w:rsidR="00322736" w:rsidRDefault="00322736" w:rsidP="00322736">
      <w:pPr>
        <w:jc w:val="center"/>
        <w:rPr>
          <w:b/>
        </w:rPr>
      </w:pPr>
      <w:r w:rsidRPr="00C4287D">
        <w:rPr>
          <w:b/>
          <w:sz w:val="28"/>
        </w:rPr>
        <w:t>S</w:t>
      </w:r>
      <w:r>
        <w:rPr>
          <w:b/>
        </w:rPr>
        <w:t>ESIÓN PÚBLICA EXTRAORDINARIA DE AYUNTAMIENTO NO. 2</w:t>
      </w:r>
    </w:p>
    <w:p w14:paraId="411EA26F" w14:textId="77777777" w:rsidR="004C4390" w:rsidRDefault="004C4390" w:rsidP="00322736">
      <w:pPr>
        <w:jc w:val="center"/>
        <w:rPr>
          <w:b/>
        </w:rPr>
      </w:pPr>
    </w:p>
    <w:p w14:paraId="4F4A5F4E" w14:textId="77777777" w:rsidR="00322736" w:rsidRPr="006E4122" w:rsidRDefault="006E4122" w:rsidP="006E4122">
      <w:pPr>
        <w:jc w:val="both"/>
      </w:pPr>
      <w:r w:rsidRPr="006E4122">
        <w:rPr>
          <w:b/>
          <w:lang w:val="es-MX" w:eastAsia="es-MX"/>
        </w:rPr>
        <w:drawing>
          <wp:anchor distT="0" distB="0" distL="114300" distR="114300" simplePos="0" relativeHeight="251697664" behindDoc="1" locked="0" layoutInCell="1" allowOverlap="1" wp14:anchorId="25E889B7" wp14:editId="64F80326">
            <wp:simplePos x="0" y="0"/>
            <wp:positionH relativeFrom="margin">
              <wp:align>right</wp:align>
            </wp:positionH>
            <wp:positionV relativeFrom="paragraph">
              <wp:posOffset>3592558</wp:posOffset>
            </wp:positionV>
            <wp:extent cx="5611495" cy="2610485"/>
            <wp:effectExtent l="0" t="0" r="8255" b="0"/>
            <wp:wrapTight wrapText="bothSides">
              <wp:wrapPolygon edited="0">
                <wp:start x="0" y="0"/>
                <wp:lineTo x="0" y="21437"/>
                <wp:lineTo x="21558" y="21437"/>
                <wp:lineTo x="21558" y="0"/>
                <wp:lineTo x="0" y="0"/>
              </wp:wrapPolygon>
            </wp:wrapTight>
            <wp:docPr id="24" name="Imagen 24" descr="C:\Users\Chava GS\Desktop\Ayuntamiento 2018-2021\Fotos\Ayuntamiento\IMG-2018100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ava GS\Desktop\Ayuntamiento 2018-2021\Fotos\Ayuntamiento\IMG-20181004-WA0007.jpg"/>
                    <pic:cNvPicPr>
                      <a:picLocks noChangeAspect="1" noChangeArrowheads="1"/>
                    </pic:cNvPicPr>
                  </pic:nvPicPr>
                  <pic:blipFill rotWithShape="1">
                    <a:blip r:embed="rId29" cstate="email">
                      <a:extLst>
                        <a:ext uri="{BEBA8EAE-BF5A-486C-A8C5-ECC9F3942E4B}">
                          <a14:imgProps xmlns:a14="http://schemas.microsoft.com/office/drawing/2010/main">
                            <a14:imgLayer r:embed="rId30">
                              <a14:imgEffect>
                                <a14:colorTemperature colorTemp="11200"/>
                              </a14:imgEffect>
                            </a14:imgLayer>
                          </a14:imgProps>
                        </a:ext>
                        <a:ext uri="{28A0092B-C50C-407E-A947-70E740481C1C}">
                          <a14:useLocalDpi xmlns:a14="http://schemas.microsoft.com/office/drawing/2010/main"/>
                        </a:ext>
                      </a:extLst>
                    </a:blip>
                    <a:srcRect/>
                    <a:stretch/>
                  </pic:blipFill>
                  <pic:spPr bwMode="auto">
                    <a:xfrm>
                      <a:off x="0" y="0"/>
                      <a:ext cx="5614902" cy="261216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22736">
        <w:rPr>
          <w:b/>
          <w:lang w:val="es-MX" w:eastAsia="es-MX"/>
        </w:rPr>
        <w:drawing>
          <wp:anchor distT="0" distB="0" distL="114300" distR="114300" simplePos="0" relativeHeight="251698688" behindDoc="1" locked="0" layoutInCell="1" allowOverlap="1" wp14:anchorId="199DC88F" wp14:editId="5523E42C">
            <wp:simplePos x="0" y="0"/>
            <wp:positionH relativeFrom="margin">
              <wp:align>center</wp:align>
            </wp:positionH>
            <wp:positionV relativeFrom="paragraph">
              <wp:posOffset>605232</wp:posOffset>
            </wp:positionV>
            <wp:extent cx="5107821" cy="2826962"/>
            <wp:effectExtent l="0" t="0" r="0" b="0"/>
            <wp:wrapTight wrapText="bothSides">
              <wp:wrapPolygon edited="0">
                <wp:start x="0" y="0"/>
                <wp:lineTo x="0" y="21401"/>
                <wp:lineTo x="21511" y="21401"/>
                <wp:lineTo x="21511" y="0"/>
                <wp:lineTo x="0" y="0"/>
              </wp:wrapPolygon>
            </wp:wrapTight>
            <wp:docPr id="4" name="Imagen 4" descr="C:\Users\Chava GS\Desktop\Ayuntamiento 2018-2021\Fotos\Ayuntamiento\IMG-2018100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va GS\Desktop\Ayuntamiento 2018-2021\Fotos\Ayuntamiento\IMG-20181004-WA0009.jpg"/>
                    <pic:cNvPicPr>
                      <a:picLocks noChangeAspect="1" noChangeArrowheads="1"/>
                    </pic:cNvPicPr>
                  </pic:nvPicPr>
                  <pic:blipFill rotWithShape="1">
                    <a:blip r:embed="rId31" cstate="email">
                      <a:extLst>
                        <a:ext uri="{BEBA8EAE-BF5A-486C-A8C5-ECC9F3942E4B}">
                          <a14:imgProps xmlns:a14="http://schemas.microsoft.com/office/drawing/2010/main">
                            <a14:imgLayer r:embed="rId32">
                              <a14:imgEffect>
                                <a14:colorTemperature colorTemp="11200"/>
                              </a14:imgEffect>
                            </a14:imgLayer>
                          </a14:imgProps>
                        </a:ext>
                        <a:ext uri="{28A0092B-C50C-407E-A947-70E740481C1C}">
                          <a14:useLocalDpi xmlns:a14="http://schemas.microsoft.com/office/drawing/2010/main"/>
                        </a:ext>
                      </a:extLst>
                    </a:blip>
                    <a:srcRect/>
                    <a:stretch/>
                  </pic:blipFill>
                  <pic:spPr bwMode="auto">
                    <a:xfrm>
                      <a:off x="0" y="0"/>
                      <a:ext cx="5107821" cy="2826962"/>
                    </a:xfrm>
                    <a:prstGeom prst="rect">
                      <a:avLst/>
                    </a:prstGeom>
                    <a:noFill/>
                    <a:ln>
                      <a:noFill/>
                    </a:ln>
                    <a:extLst>
                      <a:ext uri="{53640926-AAD7-44D8-BBD7-CCE9431645EC}">
                        <a14:shadowObscured xmlns:a14="http://schemas.microsoft.com/office/drawing/2010/main"/>
                      </a:ext>
                    </a:extLst>
                  </pic:spPr>
                </pic:pic>
              </a:graphicData>
            </a:graphic>
          </wp:anchor>
        </w:drawing>
      </w:r>
      <w:r w:rsidR="004C4390">
        <w:t>Otorgamiento de facultades de administración y dominio al Síndico</w:t>
      </w:r>
      <w:r>
        <w:t xml:space="preserve"> Municipal, así como la representación del Municipio en todas las controversias o litigios en que este sea parte.</w:t>
      </w:r>
    </w:p>
    <w:p w14:paraId="73370B26" w14:textId="77777777" w:rsidR="006E4122" w:rsidRDefault="006E4122" w:rsidP="00322736">
      <w:pPr>
        <w:jc w:val="center"/>
        <w:rPr>
          <w:b/>
        </w:rPr>
      </w:pPr>
    </w:p>
    <w:p w14:paraId="21B3AC83" w14:textId="77777777" w:rsidR="00322736" w:rsidRPr="00C4287D" w:rsidRDefault="00322736" w:rsidP="00322736">
      <w:pPr>
        <w:jc w:val="center"/>
      </w:pPr>
      <w:r w:rsidRPr="00C4287D">
        <w:t>Sala de Ayuntamiento</w:t>
      </w:r>
    </w:p>
    <w:p w14:paraId="04EDF33D" w14:textId="77777777" w:rsidR="00322736" w:rsidRPr="00C4287D" w:rsidRDefault="00322736" w:rsidP="00322736">
      <w:pPr>
        <w:jc w:val="center"/>
      </w:pPr>
      <w:r w:rsidRPr="00C4287D">
        <w:t>Recinto Oficial de Sesiones de éste Órgano Colegiado Municipal.</w:t>
      </w:r>
    </w:p>
    <w:p w14:paraId="37990FE0" w14:textId="77777777" w:rsidR="00322736" w:rsidRDefault="00322736" w:rsidP="00322736">
      <w:pPr>
        <w:jc w:val="center"/>
      </w:pPr>
      <w:r>
        <w:t>4</w:t>
      </w:r>
      <w:r w:rsidRPr="00C4287D">
        <w:t xml:space="preserve"> de Octubre de 2018</w:t>
      </w:r>
      <w:r>
        <w:t>, 14</w:t>
      </w:r>
      <w:r w:rsidRPr="00C4287D">
        <w:t>:00 hrs.</w:t>
      </w:r>
    </w:p>
    <w:p w14:paraId="0602DE5E" w14:textId="77777777" w:rsidR="006E4122" w:rsidRDefault="006E4122" w:rsidP="006E4122">
      <w:pPr>
        <w:jc w:val="center"/>
        <w:rPr>
          <w:b/>
        </w:rPr>
      </w:pPr>
      <w:r w:rsidRPr="007314E6">
        <w:rPr>
          <w:b/>
          <w:color w:val="4BACC6" w:themeColor="accent5"/>
        </w:rPr>
        <w:t>______________________________________________________</w:t>
      </w:r>
    </w:p>
    <w:p w14:paraId="37197565" w14:textId="77777777" w:rsidR="00342516" w:rsidRDefault="00342516" w:rsidP="00322736">
      <w:pPr>
        <w:jc w:val="center"/>
      </w:pPr>
    </w:p>
    <w:p w14:paraId="66B974D6" w14:textId="77777777" w:rsidR="00342516" w:rsidRDefault="00342516" w:rsidP="00322736">
      <w:pPr>
        <w:jc w:val="center"/>
      </w:pPr>
    </w:p>
    <w:p w14:paraId="73C42B14" w14:textId="77777777" w:rsidR="00322736" w:rsidRDefault="00322736" w:rsidP="00322736">
      <w:pPr>
        <w:jc w:val="center"/>
        <w:rPr>
          <w:b/>
          <w:color w:val="4BACC6" w:themeColor="accent5"/>
        </w:rPr>
      </w:pPr>
    </w:p>
    <w:p w14:paraId="47B58957" w14:textId="77777777" w:rsidR="00342516" w:rsidRDefault="00342516" w:rsidP="00342516">
      <w:pPr>
        <w:jc w:val="center"/>
        <w:rPr>
          <w:b/>
        </w:rPr>
      </w:pPr>
      <w:r w:rsidRPr="00DD1C97">
        <w:rPr>
          <w:b/>
          <w:sz w:val="28"/>
        </w:rPr>
        <w:t>C</w:t>
      </w:r>
      <w:r>
        <w:rPr>
          <w:b/>
        </w:rPr>
        <w:t>AMBIANDO VIDAS: ESTRELLAS DEL</w:t>
      </w:r>
      <w:r w:rsidR="00DD1C97">
        <w:rPr>
          <w:b/>
        </w:rPr>
        <w:t xml:space="preserve"> ARTE Y EL </w:t>
      </w:r>
      <w:r>
        <w:rPr>
          <w:b/>
        </w:rPr>
        <w:t>DEPORTE</w:t>
      </w:r>
    </w:p>
    <w:p w14:paraId="1A6297D0" w14:textId="77777777" w:rsidR="00342516" w:rsidRDefault="00DD1C97" w:rsidP="00342516">
      <w:pPr>
        <w:jc w:val="center"/>
        <w:rPr>
          <w:b/>
        </w:rPr>
      </w:pPr>
      <w:r>
        <w:rPr>
          <w:lang w:val="es-MX" w:eastAsia="es-MX"/>
        </w:rPr>
        <w:drawing>
          <wp:anchor distT="0" distB="0" distL="114300" distR="114300" simplePos="0" relativeHeight="251699712" behindDoc="1" locked="0" layoutInCell="1" allowOverlap="1" wp14:anchorId="5CF55E19" wp14:editId="4C27D76C">
            <wp:simplePos x="0" y="0"/>
            <wp:positionH relativeFrom="margin">
              <wp:align>right</wp:align>
            </wp:positionH>
            <wp:positionV relativeFrom="paragraph">
              <wp:posOffset>312439</wp:posOffset>
            </wp:positionV>
            <wp:extent cx="5611495" cy="2037715"/>
            <wp:effectExtent l="0" t="0" r="8255" b="635"/>
            <wp:wrapTight wrapText="bothSides">
              <wp:wrapPolygon edited="0">
                <wp:start x="0" y="0"/>
                <wp:lineTo x="0" y="21405"/>
                <wp:lineTo x="21558" y="21405"/>
                <wp:lineTo x="21558" y="0"/>
                <wp:lineTo x="0" y="0"/>
              </wp:wrapPolygon>
            </wp:wrapTight>
            <wp:docPr id="25" name="Imagen 25" descr="http://www.ciudadguzman.gob.mx/Imagenes/Noticias/061018_Estrellas%20del%20Deporte%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iudadguzman.gob.mx/Imagenes/Noticias/061018_Estrellas%20del%20Deporte%20(19).jpg"/>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611495" cy="20377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2516">
        <w:rPr>
          <w:b/>
        </w:rPr>
        <w:t>ZAPOTLÁN 2018</w:t>
      </w:r>
    </w:p>
    <w:p w14:paraId="5366CBCC" w14:textId="77777777" w:rsidR="006E4122" w:rsidRPr="00DD1C97" w:rsidRDefault="00DD1C97" w:rsidP="00DD1C97">
      <w:pPr>
        <w:jc w:val="center"/>
        <w:rPr>
          <w:sz w:val="32"/>
        </w:rPr>
      </w:pPr>
      <w:r w:rsidRPr="00DD1C97">
        <w:rPr>
          <w:lang w:val="es-MX" w:eastAsia="es-MX"/>
        </w:rPr>
        <w:drawing>
          <wp:anchor distT="0" distB="0" distL="114300" distR="114300" simplePos="0" relativeHeight="251700736" behindDoc="1" locked="0" layoutInCell="1" allowOverlap="1" wp14:anchorId="2F802B1E" wp14:editId="6302F26A">
            <wp:simplePos x="0" y="0"/>
            <wp:positionH relativeFrom="margin">
              <wp:align>center</wp:align>
            </wp:positionH>
            <wp:positionV relativeFrom="paragraph">
              <wp:posOffset>2510155</wp:posOffset>
            </wp:positionV>
            <wp:extent cx="5611495" cy="3524885"/>
            <wp:effectExtent l="0" t="0" r="8255" b="0"/>
            <wp:wrapTight wrapText="bothSides">
              <wp:wrapPolygon edited="0">
                <wp:start x="0" y="0"/>
                <wp:lineTo x="0" y="21479"/>
                <wp:lineTo x="21558" y="21479"/>
                <wp:lineTo x="21558" y="0"/>
                <wp:lineTo x="0" y="0"/>
              </wp:wrapPolygon>
            </wp:wrapTight>
            <wp:docPr id="26" name="Imagen 26" descr="http://www.ciudadguzman.gob.mx/Imagenes/Noticias/061018_Estrellas%20del%20Deporte%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iudadguzman.gob.mx/Imagenes/Noticias/061018_Estrellas%20del%20Deporte%20(10).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611495" cy="35248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D1C97">
        <w:rPr>
          <w:rFonts w:ascii="gobCL_Regular" w:hAnsi="gobCL_Regular"/>
          <w:color w:val="292C2E"/>
          <w:shd w:val="clear" w:color="auto" w:fill="FFFFFF"/>
        </w:rPr>
        <w:t>Entrega de uniformes deportivos, material para arte y danza, a los niños y niñas que participan en el programa, en manos de l</w:t>
      </w:r>
      <w:r>
        <w:rPr>
          <w:rFonts w:ascii="gobCL_Regular" w:hAnsi="gobCL_Regular"/>
          <w:color w:val="292C2E"/>
          <w:shd w:val="clear" w:color="auto" w:fill="FFFFFF"/>
        </w:rPr>
        <w:t>as autoridades Municipales.</w:t>
      </w:r>
    </w:p>
    <w:p w14:paraId="29A524A8" w14:textId="77777777" w:rsidR="00DD1C97" w:rsidRDefault="00DD1C97" w:rsidP="00342516">
      <w:pPr>
        <w:jc w:val="center"/>
      </w:pPr>
    </w:p>
    <w:p w14:paraId="3F7C08D0" w14:textId="77777777" w:rsidR="00342516" w:rsidRPr="00FF0D04" w:rsidRDefault="00342516" w:rsidP="00342516">
      <w:pPr>
        <w:jc w:val="center"/>
      </w:pPr>
      <w:r w:rsidRPr="00FF0D04">
        <w:t>Centro Universitario del Sur</w:t>
      </w:r>
    </w:p>
    <w:p w14:paraId="146AEDDB" w14:textId="77777777" w:rsidR="00342516" w:rsidRDefault="00DD1C97" w:rsidP="00342516">
      <w:pPr>
        <w:jc w:val="center"/>
      </w:pPr>
      <w:r>
        <w:t>06</w:t>
      </w:r>
      <w:r w:rsidR="00342516">
        <w:t xml:space="preserve"> de Octubre de 2018, 10:30hrs. </w:t>
      </w:r>
    </w:p>
    <w:p w14:paraId="65339950" w14:textId="77777777" w:rsidR="006E4122" w:rsidRDefault="006E4122" w:rsidP="006E4122">
      <w:pPr>
        <w:jc w:val="center"/>
        <w:rPr>
          <w:b/>
        </w:rPr>
      </w:pPr>
      <w:r w:rsidRPr="007314E6">
        <w:rPr>
          <w:b/>
          <w:color w:val="4BACC6" w:themeColor="accent5"/>
        </w:rPr>
        <w:t>______________________________________________________</w:t>
      </w:r>
    </w:p>
    <w:p w14:paraId="078D7918" w14:textId="77777777" w:rsidR="006E4122" w:rsidRPr="00FF0D04" w:rsidRDefault="006E4122" w:rsidP="00342516">
      <w:pPr>
        <w:jc w:val="center"/>
      </w:pPr>
    </w:p>
    <w:p w14:paraId="596B37D4" w14:textId="77777777" w:rsidR="00322736" w:rsidRDefault="00322736" w:rsidP="00C4287D">
      <w:pPr>
        <w:jc w:val="center"/>
      </w:pPr>
    </w:p>
    <w:p w14:paraId="01499D01" w14:textId="77777777" w:rsidR="00322736" w:rsidRPr="00C4287D" w:rsidRDefault="00322736" w:rsidP="00C4287D">
      <w:pPr>
        <w:jc w:val="center"/>
      </w:pPr>
    </w:p>
    <w:p w14:paraId="0018F2CE" w14:textId="77777777" w:rsidR="00DD1C97" w:rsidRDefault="00DD1C97" w:rsidP="00DD1C97">
      <w:pPr>
        <w:ind w:firstLine="708"/>
        <w:jc w:val="center"/>
        <w:rPr>
          <w:b/>
          <w:sz w:val="28"/>
        </w:rPr>
      </w:pPr>
    </w:p>
    <w:p w14:paraId="5827683B" w14:textId="77777777" w:rsidR="00DD1C97" w:rsidRDefault="00DD1C97" w:rsidP="00DD1C97">
      <w:pPr>
        <w:ind w:firstLine="708"/>
        <w:jc w:val="center"/>
        <w:rPr>
          <w:b/>
        </w:rPr>
      </w:pPr>
      <w:r w:rsidRPr="004329B2">
        <w:rPr>
          <w:b/>
          <w:sz w:val="28"/>
        </w:rPr>
        <w:t>S</w:t>
      </w:r>
      <w:r>
        <w:rPr>
          <w:b/>
        </w:rPr>
        <w:t>ESIÓN DE INSTALACIÓN DE LA</w:t>
      </w:r>
      <w:r w:rsidRPr="004329B2">
        <w:rPr>
          <w:b/>
        </w:rPr>
        <w:t xml:space="preserve"> </w:t>
      </w:r>
      <w:r>
        <w:rPr>
          <w:b/>
        </w:rPr>
        <w:t>COMISIÓN EDILICIA PERMANENTE DE CALLES, ALUMBRADO Y CEMENTERIOS</w:t>
      </w:r>
      <w:r w:rsidRPr="004329B2">
        <w:rPr>
          <w:b/>
        </w:rPr>
        <w:t xml:space="preserve"> 2018 – 2021</w:t>
      </w:r>
    </w:p>
    <w:p w14:paraId="7AD688E4" w14:textId="77777777" w:rsidR="00DD1C97" w:rsidRDefault="00DD1C97" w:rsidP="00DD1C97">
      <w:pPr>
        <w:ind w:firstLine="708"/>
        <w:jc w:val="center"/>
        <w:rPr>
          <w:b/>
        </w:rPr>
      </w:pPr>
    </w:p>
    <w:p w14:paraId="134E8446" w14:textId="77777777" w:rsidR="00DD1C97" w:rsidRDefault="00DD1C97" w:rsidP="00DD1C97">
      <w:pPr>
        <w:ind w:firstLine="708"/>
        <w:jc w:val="center"/>
        <w:rPr>
          <w:b/>
        </w:rPr>
      </w:pPr>
      <w:r>
        <w:rPr>
          <w:b/>
        </w:rPr>
        <w:t>REGIDOR MTRO. ARTURO SÁNCHEZ CAMPOS</w:t>
      </w:r>
    </w:p>
    <w:p w14:paraId="46352535" w14:textId="77777777" w:rsidR="00731325" w:rsidRDefault="00731325" w:rsidP="00DD1C97">
      <w:pPr>
        <w:ind w:firstLine="708"/>
        <w:jc w:val="center"/>
        <w:rPr>
          <w:b/>
        </w:rPr>
      </w:pPr>
      <w:r w:rsidRPr="00731325">
        <w:rPr>
          <w:b/>
          <w:lang w:val="es-MX" w:eastAsia="es-MX"/>
        </w:rPr>
        <w:drawing>
          <wp:anchor distT="0" distB="0" distL="114300" distR="114300" simplePos="0" relativeHeight="251702784" behindDoc="1" locked="0" layoutInCell="1" allowOverlap="1" wp14:anchorId="031AC885" wp14:editId="358B3B08">
            <wp:simplePos x="0" y="0"/>
            <wp:positionH relativeFrom="margin">
              <wp:align>left</wp:align>
            </wp:positionH>
            <wp:positionV relativeFrom="paragraph">
              <wp:posOffset>3491410</wp:posOffset>
            </wp:positionV>
            <wp:extent cx="5611495" cy="2423160"/>
            <wp:effectExtent l="0" t="0" r="8255" b="0"/>
            <wp:wrapTight wrapText="bothSides">
              <wp:wrapPolygon edited="0">
                <wp:start x="0" y="0"/>
                <wp:lineTo x="0" y="21396"/>
                <wp:lineTo x="21558" y="21396"/>
                <wp:lineTo x="21558" y="0"/>
                <wp:lineTo x="0" y="0"/>
              </wp:wrapPolygon>
            </wp:wrapTight>
            <wp:docPr id="28" name="Imagen 28" descr="C:\Users\Chava GS\Desktop\Ayuntamiento 2018-2021\Fotos\20181008_10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ava GS\Desktop\Ayuntamiento 2018-2021\Fotos\20181008_101011.jp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611495" cy="24231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31325">
        <w:rPr>
          <w:b/>
          <w:lang w:val="es-MX" w:eastAsia="es-MX"/>
        </w:rPr>
        <w:drawing>
          <wp:anchor distT="0" distB="0" distL="114300" distR="114300" simplePos="0" relativeHeight="251701760" behindDoc="1" locked="0" layoutInCell="1" allowOverlap="1" wp14:anchorId="39647BE6" wp14:editId="5EF1F6CD">
            <wp:simplePos x="0" y="0"/>
            <wp:positionH relativeFrom="margin">
              <wp:align>left</wp:align>
            </wp:positionH>
            <wp:positionV relativeFrom="paragraph">
              <wp:posOffset>352425</wp:posOffset>
            </wp:positionV>
            <wp:extent cx="5611495" cy="2973070"/>
            <wp:effectExtent l="0" t="0" r="8255" b="0"/>
            <wp:wrapTight wrapText="bothSides">
              <wp:wrapPolygon edited="0">
                <wp:start x="0" y="0"/>
                <wp:lineTo x="0" y="21452"/>
                <wp:lineTo x="21558" y="21452"/>
                <wp:lineTo x="21558" y="0"/>
                <wp:lineTo x="0" y="0"/>
              </wp:wrapPolygon>
            </wp:wrapTight>
            <wp:docPr id="27" name="Imagen 27" descr="C:\Users\Chava GS\Desktop\Ayuntamiento 2018-2021\Fotos\20181008_10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ava GS\Desktop\Ayuntamiento 2018-2021\Fotos\20181008_100739.jpg"/>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5611495" cy="29730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rPr>
        <w:t>VOCAL 2</w:t>
      </w:r>
    </w:p>
    <w:p w14:paraId="7FE1296F" w14:textId="77777777" w:rsidR="00731325" w:rsidRDefault="00731325" w:rsidP="00731325">
      <w:pPr>
        <w:rPr>
          <w:b/>
        </w:rPr>
      </w:pPr>
    </w:p>
    <w:p w14:paraId="7BFF7697" w14:textId="77777777" w:rsidR="00C4287D" w:rsidRPr="00C4287D" w:rsidRDefault="00C4287D" w:rsidP="00886572">
      <w:pPr>
        <w:jc w:val="center"/>
      </w:pPr>
    </w:p>
    <w:p w14:paraId="12757505" w14:textId="77777777" w:rsidR="00731325" w:rsidRPr="00EF4A85" w:rsidRDefault="00731325" w:rsidP="00731325">
      <w:pPr>
        <w:jc w:val="center"/>
      </w:pPr>
      <w:r>
        <w:t>SALA DE REGIDORES</w:t>
      </w:r>
    </w:p>
    <w:p w14:paraId="3F170587" w14:textId="77777777" w:rsidR="00731325" w:rsidRPr="00ED606A" w:rsidRDefault="00731325" w:rsidP="00731325">
      <w:pPr>
        <w:jc w:val="center"/>
      </w:pPr>
      <w:r>
        <w:t>08 de Octubre de 2018, 10:00 hrs.</w:t>
      </w:r>
    </w:p>
    <w:p w14:paraId="713BD52C" w14:textId="77777777" w:rsidR="00731325" w:rsidRDefault="00731325" w:rsidP="00731325">
      <w:pPr>
        <w:jc w:val="center"/>
        <w:rPr>
          <w:b/>
        </w:rPr>
      </w:pPr>
      <w:r w:rsidRPr="007314E6">
        <w:rPr>
          <w:b/>
          <w:color w:val="4BACC6" w:themeColor="accent5"/>
        </w:rPr>
        <w:t>______________________________________________________</w:t>
      </w:r>
    </w:p>
    <w:p w14:paraId="1F6DDD9E" w14:textId="77777777" w:rsidR="007314E6" w:rsidRDefault="007314E6" w:rsidP="00886572">
      <w:pPr>
        <w:jc w:val="center"/>
        <w:rPr>
          <w:b/>
        </w:rPr>
      </w:pPr>
    </w:p>
    <w:p w14:paraId="54DBA7C6" w14:textId="77777777" w:rsidR="007314E6" w:rsidRDefault="007314E6" w:rsidP="00886572">
      <w:pPr>
        <w:jc w:val="center"/>
        <w:rPr>
          <w:b/>
        </w:rPr>
      </w:pPr>
    </w:p>
    <w:p w14:paraId="09C04BAC" w14:textId="77777777" w:rsidR="007314E6" w:rsidRDefault="007314E6" w:rsidP="00886572">
      <w:pPr>
        <w:jc w:val="center"/>
        <w:rPr>
          <w:b/>
        </w:rPr>
      </w:pPr>
    </w:p>
    <w:p w14:paraId="3123B8D0" w14:textId="77777777" w:rsidR="00731325" w:rsidRDefault="00731325" w:rsidP="00731325">
      <w:pPr>
        <w:ind w:firstLine="708"/>
        <w:jc w:val="center"/>
        <w:rPr>
          <w:b/>
        </w:rPr>
      </w:pPr>
      <w:r w:rsidRPr="004329B2">
        <w:rPr>
          <w:b/>
          <w:sz w:val="28"/>
        </w:rPr>
        <w:t>S</w:t>
      </w:r>
      <w:r>
        <w:rPr>
          <w:b/>
        </w:rPr>
        <w:t>ESIÓN DE INSTALACIÓN DE LA</w:t>
      </w:r>
      <w:r w:rsidRPr="004329B2">
        <w:rPr>
          <w:b/>
        </w:rPr>
        <w:t xml:space="preserve"> </w:t>
      </w:r>
      <w:r>
        <w:rPr>
          <w:b/>
        </w:rPr>
        <w:t>COMISIÓN EDILICIA PERMANENTE DE INNOVACIÓN, CIENCIA Y TECNOLOGÍA</w:t>
      </w:r>
      <w:r w:rsidRPr="004329B2">
        <w:rPr>
          <w:b/>
        </w:rPr>
        <w:t xml:space="preserve"> 2018 – 2021</w:t>
      </w:r>
    </w:p>
    <w:p w14:paraId="4275C74C" w14:textId="77777777" w:rsidR="00731325" w:rsidRDefault="00731325" w:rsidP="00731325">
      <w:pPr>
        <w:ind w:firstLine="708"/>
        <w:jc w:val="center"/>
        <w:rPr>
          <w:b/>
        </w:rPr>
      </w:pPr>
    </w:p>
    <w:p w14:paraId="3B6B903E" w14:textId="77777777" w:rsidR="00731325" w:rsidRDefault="00731325" w:rsidP="00731325">
      <w:pPr>
        <w:ind w:firstLine="708"/>
        <w:jc w:val="center"/>
        <w:rPr>
          <w:b/>
        </w:rPr>
      </w:pPr>
      <w:r>
        <w:rPr>
          <w:b/>
        </w:rPr>
        <w:t>REGIDOR MTRO. ARTURO SÁNCHEZ CAMPOS</w:t>
      </w:r>
    </w:p>
    <w:p w14:paraId="28896800" w14:textId="77777777" w:rsidR="00731325" w:rsidRDefault="00731325" w:rsidP="00731325">
      <w:pPr>
        <w:ind w:firstLine="708"/>
        <w:jc w:val="center"/>
        <w:rPr>
          <w:b/>
        </w:rPr>
      </w:pPr>
      <w:r>
        <w:rPr>
          <w:b/>
        </w:rPr>
        <w:t>VOCAL 2</w:t>
      </w:r>
    </w:p>
    <w:p w14:paraId="3A679ACC" w14:textId="77777777" w:rsidR="007314E6" w:rsidRDefault="007314E6" w:rsidP="00886572">
      <w:pPr>
        <w:jc w:val="center"/>
        <w:rPr>
          <w:b/>
        </w:rPr>
      </w:pPr>
    </w:p>
    <w:p w14:paraId="33AA52EF" w14:textId="77777777" w:rsidR="00731325" w:rsidRDefault="00731325" w:rsidP="00886572">
      <w:pPr>
        <w:jc w:val="center"/>
        <w:rPr>
          <w:b/>
        </w:rPr>
      </w:pPr>
    </w:p>
    <w:p w14:paraId="283C77F6" w14:textId="77777777" w:rsidR="007314E6" w:rsidRDefault="007314E6" w:rsidP="00886572">
      <w:pPr>
        <w:jc w:val="center"/>
        <w:rPr>
          <w:b/>
        </w:rPr>
      </w:pPr>
    </w:p>
    <w:p w14:paraId="32D2E9BE" w14:textId="77777777" w:rsidR="00886572" w:rsidRDefault="00886572" w:rsidP="00886572">
      <w:pPr>
        <w:jc w:val="center"/>
        <w:rPr>
          <w:b/>
        </w:rPr>
      </w:pPr>
    </w:p>
    <w:p w14:paraId="605DDB8A" w14:textId="77777777" w:rsidR="00886572" w:rsidRDefault="00886572" w:rsidP="00886572">
      <w:pPr>
        <w:jc w:val="center"/>
        <w:rPr>
          <w:b/>
        </w:rPr>
      </w:pPr>
    </w:p>
    <w:p w14:paraId="0BBC1BD8" w14:textId="77777777" w:rsidR="00886572" w:rsidRDefault="00886572" w:rsidP="00886572">
      <w:pPr>
        <w:jc w:val="center"/>
        <w:rPr>
          <w:b/>
        </w:rPr>
      </w:pPr>
    </w:p>
    <w:p w14:paraId="4A84F7B9" w14:textId="77777777" w:rsidR="00886572" w:rsidRDefault="00EE1E15" w:rsidP="00886572">
      <w:pPr>
        <w:jc w:val="center"/>
        <w:rPr>
          <w:b/>
        </w:rPr>
      </w:pPr>
      <w:r w:rsidRPr="00731325">
        <w:rPr>
          <w:b/>
          <w:lang w:val="es-MX" w:eastAsia="es-MX"/>
        </w:rPr>
        <w:drawing>
          <wp:anchor distT="0" distB="0" distL="114300" distR="114300" simplePos="0" relativeHeight="251703808" behindDoc="1" locked="0" layoutInCell="1" allowOverlap="1" wp14:anchorId="039604EC" wp14:editId="2D477B2C">
            <wp:simplePos x="0" y="0"/>
            <wp:positionH relativeFrom="column">
              <wp:posOffset>427990</wp:posOffset>
            </wp:positionH>
            <wp:positionV relativeFrom="paragraph">
              <wp:posOffset>54610</wp:posOffset>
            </wp:positionV>
            <wp:extent cx="5308600" cy="3470275"/>
            <wp:effectExtent l="4762" t="0" r="0" b="0"/>
            <wp:wrapTight wrapText="bothSides">
              <wp:wrapPolygon edited="0">
                <wp:start x="19" y="21630"/>
                <wp:lineTo x="21490" y="21630"/>
                <wp:lineTo x="21490" y="168"/>
                <wp:lineTo x="19" y="168"/>
                <wp:lineTo x="19" y="21630"/>
              </wp:wrapPolygon>
            </wp:wrapTight>
            <wp:docPr id="31" name="Imagen 31" descr="C:\Users\Chava GS\Desktop\Ayuntamiento 2018-2021\Fotos\20181008_10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ava GS\Desktop\Ayuntamiento 2018-2021\Fotos\20181008_104822.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rot="5400000">
                      <a:off x="0" y="0"/>
                      <a:ext cx="5308600" cy="347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204E45" w14:textId="77777777" w:rsidR="00886572" w:rsidRDefault="00886572" w:rsidP="00886572">
      <w:pPr>
        <w:jc w:val="center"/>
        <w:rPr>
          <w:b/>
        </w:rPr>
      </w:pPr>
    </w:p>
    <w:p w14:paraId="746793A4" w14:textId="77777777" w:rsidR="00886572" w:rsidRPr="005338AD" w:rsidRDefault="00886572" w:rsidP="00886572">
      <w:pPr>
        <w:jc w:val="center"/>
        <w:rPr>
          <w:b/>
        </w:rPr>
      </w:pPr>
    </w:p>
    <w:p w14:paraId="4497EDF8" w14:textId="77777777" w:rsidR="00E26023" w:rsidRDefault="00E26023"/>
    <w:p w14:paraId="13911272" w14:textId="77777777" w:rsidR="00731325" w:rsidRDefault="00731325"/>
    <w:p w14:paraId="3F7D609A" w14:textId="77777777" w:rsidR="00731325" w:rsidRDefault="00731325"/>
    <w:p w14:paraId="47EFCED5" w14:textId="77777777" w:rsidR="00731325" w:rsidRDefault="00731325"/>
    <w:p w14:paraId="55DEA7E1" w14:textId="77777777" w:rsidR="00731325" w:rsidRDefault="00731325"/>
    <w:p w14:paraId="59DB4F29" w14:textId="77777777" w:rsidR="00731325" w:rsidRDefault="00731325"/>
    <w:p w14:paraId="4D78AB5D" w14:textId="77777777" w:rsidR="00731325" w:rsidRDefault="00731325"/>
    <w:p w14:paraId="2952F5F7" w14:textId="77777777" w:rsidR="00731325" w:rsidRDefault="00731325"/>
    <w:p w14:paraId="6EB2BCC6" w14:textId="77777777" w:rsidR="00731325" w:rsidRDefault="00731325"/>
    <w:p w14:paraId="5A00F309" w14:textId="77777777" w:rsidR="00731325" w:rsidRDefault="00731325"/>
    <w:p w14:paraId="71788AE4" w14:textId="77777777" w:rsidR="00731325" w:rsidRDefault="00731325"/>
    <w:p w14:paraId="387538E0" w14:textId="77777777" w:rsidR="00731325" w:rsidRDefault="00731325"/>
    <w:p w14:paraId="0413C085" w14:textId="77777777" w:rsidR="00731325" w:rsidRDefault="00731325"/>
    <w:p w14:paraId="04CD6B50" w14:textId="77777777" w:rsidR="00731325" w:rsidRDefault="00731325"/>
    <w:p w14:paraId="579A89FE" w14:textId="77777777" w:rsidR="00731325" w:rsidRDefault="00731325"/>
    <w:p w14:paraId="5EACBC60" w14:textId="77777777" w:rsidR="00731325" w:rsidRDefault="00731325"/>
    <w:p w14:paraId="23C38652" w14:textId="77777777" w:rsidR="00731325" w:rsidRDefault="00731325"/>
    <w:p w14:paraId="1F04AA4B" w14:textId="77777777" w:rsidR="00731325" w:rsidRDefault="00731325"/>
    <w:p w14:paraId="1105C30F" w14:textId="77777777" w:rsidR="00731325" w:rsidRDefault="00731325"/>
    <w:p w14:paraId="2518D8B0" w14:textId="77777777" w:rsidR="00731325" w:rsidRDefault="00731325"/>
    <w:p w14:paraId="453DA14B" w14:textId="77777777" w:rsidR="00731325" w:rsidRDefault="00731325"/>
    <w:p w14:paraId="68618D6A" w14:textId="77777777" w:rsidR="00731325" w:rsidRDefault="00731325"/>
    <w:p w14:paraId="017B0D2E" w14:textId="77777777" w:rsidR="00731325" w:rsidRDefault="00731325"/>
    <w:p w14:paraId="68B53FE0" w14:textId="77777777" w:rsidR="00731325" w:rsidRDefault="00731325" w:rsidP="00731325">
      <w:pPr>
        <w:jc w:val="center"/>
      </w:pPr>
    </w:p>
    <w:p w14:paraId="0C606DFD" w14:textId="77777777" w:rsidR="00731325" w:rsidRPr="00EF4A85" w:rsidRDefault="00731325" w:rsidP="00731325">
      <w:pPr>
        <w:jc w:val="center"/>
      </w:pPr>
      <w:r>
        <w:t>SALA DE REGIDORES</w:t>
      </w:r>
    </w:p>
    <w:p w14:paraId="6A683A48" w14:textId="77777777" w:rsidR="00731325" w:rsidRPr="00ED606A" w:rsidRDefault="00731325" w:rsidP="00731325">
      <w:pPr>
        <w:jc w:val="center"/>
      </w:pPr>
      <w:r>
        <w:t>08 de Octubre de 2018, 10:30 hrs.</w:t>
      </w:r>
    </w:p>
    <w:p w14:paraId="3B90BEEA" w14:textId="77777777" w:rsidR="00731325" w:rsidRDefault="00731325" w:rsidP="00731325">
      <w:pPr>
        <w:jc w:val="center"/>
        <w:rPr>
          <w:b/>
        </w:rPr>
      </w:pPr>
      <w:r w:rsidRPr="007314E6">
        <w:rPr>
          <w:b/>
          <w:color w:val="4BACC6" w:themeColor="accent5"/>
        </w:rPr>
        <w:t>______________________________________________________</w:t>
      </w:r>
    </w:p>
    <w:p w14:paraId="3AF8D9EB" w14:textId="77777777" w:rsidR="00731325" w:rsidRDefault="00731325"/>
    <w:p w14:paraId="77CCEE13" w14:textId="77777777" w:rsidR="00731325" w:rsidRDefault="00731325"/>
    <w:p w14:paraId="0BD649B7" w14:textId="77777777" w:rsidR="008D7BAF" w:rsidRDefault="008D7BAF" w:rsidP="00142D05">
      <w:pPr>
        <w:rPr>
          <w:b/>
          <w:sz w:val="28"/>
        </w:rPr>
      </w:pPr>
    </w:p>
    <w:p w14:paraId="36D699DE" w14:textId="77777777" w:rsidR="008D7BAF" w:rsidRDefault="008D7BAF" w:rsidP="00731325">
      <w:pPr>
        <w:ind w:firstLine="708"/>
        <w:jc w:val="center"/>
        <w:rPr>
          <w:b/>
        </w:rPr>
      </w:pPr>
      <w:r>
        <w:rPr>
          <w:b/>
          <w:sz w:val="28"/>
        </w:rPr>
        <w:t>P</w:t>
      </w:r>
      <w:r>
        <w:rPr>
          <w:b/>
        </w:rPr>
        <w:t>RESENTACIÓN CON EL</w:t>
      </w:r>
      <w:r w:rsidR="00142D05">
        <w:rPr>
          <w:b/>
        </w:rPr>
        <w:t xml:space="preserve"> MAESTRO HERIBERTO ÁL</w:t>
      </w:r>
      <w:r>
        <w:rPr>
          <w:b/>
        </w:rPr>
        <w:t>VAREZ CHÁVEZ Y SU EQUIPO DE TRABAJO DE LA UNIDAD DE EDUCACIÓN</w:t>
      </w:r>
      <w:r w:rsidR="00142D05">
        <w:rPr>
          <w:b/>
        </w:rPr>
        <w:t>.</w:t>
      </w:r>
    </w:p>
    <w:p w14:paraId="61D9AFD0" w14:textId="77777777" w:rsidR="00E51C8A" w:rsidRPr="00E51C8A" w:rsidRDefault="00E51C8A" w:rsidP="00E51C8A">
      <w:pPr>
        <w:rPr>
          <w:b/>
          <w:sz w:val="28"/>
        </w:rPr>
      </w:pPr>
      <w:r w:rsidRPr="00142D05">
        <w:rPr>
          <w:b/>
          <w:lang w:val="es-MX" w:eastAsia="es-MX"/>
        </w:rPr>
        <w:drawing>
          <wp:anchor distT="0" distB="0" distL="114300" distR="114300" simplePos="0" relativeHeight="251706880" behindDoc="1" locked="0" layoutInCell="1" allowOverlap="1" wp14:anchorId="2A4D0B9F" wp14:editId="68C394EC">
            <wp:simplePos x="0" y="0"/>
            <wp:positionH relativeFrom="margin">
              <wp:align>center</wp:align>
            </wp:positionH>
            <wp:positionV relativeFrom="paragraph">
              <wp:posOffset>130810</wp:posOffset>
            </wp:positionV>
            <wp:extent cx="4728210" cy="2659380"/>
            <wp:effectExtent l="0" t="0" r="0" b="7620"/>
            <wp:wrapTight wrapText="bothSides">
              <wp:wrapPolygon edited="0">
                <wp:start x="0" y="0"/>
                <wp:lineTo x="0" y="21507"/>
                <wp:lineTo x="21496" y="21507"/>
                <wp:lineTo x="21496" y="0"/>
                <wp:lineTo x="0" y="0"/>
              </wp:wrapPolygon>
            </wp:wrapTight>
            <wp:docPr id="34" name="Imagen 34" descr="C:\Users\Chava GS\Desktop\Ayuntamiento 2018-2021\Fotos\20181008_1332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ava GS\Desktop\Ayuntamiento 2018-2021\Fotos\20181008_133217(0).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72821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ABA6A" w14:textId="77777777" w:rsidR="00E51C8A" w:rsidRDefault="00E51C8A" w:rsidP="00731325">
      <w:pPr>
        <w:ind w:firstLine="708"/>
        <w:jc w:val="center"/>
      </w:pPr>
    </w:p>
    <w:p w14:paraId="230E7E61" w14:textId="77777777" w:rsidR="008D7BAF" w:rsidRPr="00E51C8A" w:rsidRDefault="00142D05" w:rsidP="00731325">
      <w:pPr>
        <w:ind w:firstLine="708"/>
        <w:jc w:val="center"/>
      </w:pPr>
      <w:r w:rsidRPr="00E51C8A">
        <w:t>A</w:t>
      </w:r>
      <w:r w:rsidR="00E57729">
        <w:t>ctualización, coordinación</w:t>
      </w:r>
      <w:r w:rsidR="00E51C8A">
        <w:t xml:space="preserve"> </w:t>
      </w:r>
      <w:r w:rsidR="00E51C8A" w:rsidRPr="00E51C8A">
        <w:t xml:space="preserve">y </w:t>
      </w:r>
      <w:r w:rsidR="00E51C8A">
        <w:t xml:space="preserve">extensión del </w:t>
      </w:r>
      <w:r w:rsidR="00E51C8A" w:rsidRPr="00E51C8A">
        <w:t>compromiso</w:t>
      </w:r>
      <w:r w:rsidR="00E51C8A">
        <w:t xml:space="preserve"> de trabajo</w:t>
      </w:r>
      <w:r w:rsidR="00E51C8A" w:rsidRPr="00E51C8A">
        <w:t xml:space="preserve"> para continuar</w:t>
      </w:r>
      <w:r w:rsidR="00E51C8A">
        <w:t xml:space="preserve"> con las actividades de educación en el Municipio.</w:t>
      </w:r>
    </w:p>
    <w:p w14:paraId="7E130B1A" w14:textId="77777777" w:rsidR="008D7BAF" w:rsidRDefault="00E51C8A" w:rsidP="00731325">
      <w:pPr>
        <w:ind w:firstLine="708"/>
        <w:jc w:val="center"/>
        <w:rPr>
          <w:b/>
          <w:sz w:val="28"/>
        </w:rPr>
      </w:pPr>
      <w:r w:rsidRPr="00142D05">
        <w:rPr>
          <w:b/>
          <w:sz w:val="28"/>
          <w:lang w:val="es-MX" w:eastAsia="es-MX"/>
        </w:rPr>
        <w:drawing>
          <wp:anchor distT="0" distB="0" distL="114300" distR="114300" simplePos="0" relativeHeight="251707904" behindDoc="1" locked="0" layoutInCell="1" allowOverlap="1" wp14:anchorId="32350A7C" wp14:editId="37E00E57">
            <wp:simplePos x="0" y="0"/>
            <wp:positionH relativeFrom="margin">
              <wp:align>right</wp:align>
            </wp:positionH>
            <wp:positionV relativeFrom="paragraph">
              <wp:posOffset>233045</wp:posOffset>
            </wp:positionV>
            <wp:extent cx="5611495" cy="2674620"/>
            <wp:effectExtent l="0" t="0" r="8255" b="0"/>
            <wp:wrapTight wrapText="bothSides">
              <wp:wrapPolygon edited="0">
                <wp:start x="0" y="0"/>
                <wp:lineTo x="0" y="21385"/>
                <wp:lineTo x="21558" y="21385"/>
                <wp:lineTo x="21558" y="0"/>
                <wp:lineTo x="0" y="0"/>
              </wp:wrapPolygon>
            </wp:wrapTight>
            <wp:docPr id="35" name="Imagen 35" descr="C:\Users\Chava GS\Desktop\Ayuntamiento 2018-2021\Fotos\20181008_14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hava GS\Desktop\Ayuntamiento 2018-2021\Fotos\20181008_140827.jp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611495" cy="2674620"/>
                    </a:xfrm>
                    <a:prstGeom prst="rect">
                      <a:avLst/>
                    </a:prstGeom>
                    <a:noFill/>
                    <a:ln>
                      <a:noFill/>
                    </a:ln>
                    <a:extLst>
                      <a:ext uri="{53640926-AAD7-44D8-BBD7-CCE9431645EC}">
                        <a14:shadowObscured xmlns:a14="http://schemas.microsoft.com/office/drawing/2010/main"/>
                      </a:ext>
                    </a:extLst>
                  </pic:spPr>
                </pic:pic>
              </a:graphicData>
            </a:graphic>
          </wp:anchor>
        </w:drawing>
      </w:r>
    </w:p>
    <w:p w14:paraId="3B9DE9AB" w14:textId="77777777" w:rsidR="008D7BAF" w:rsidRDefault="008D7BAF" w:rsidP="00731325">
      <w:pPr>
        <w:ind w:firstLine="708"/>
        <w:jc w:val="center"/>
        <w:rPr>
          <w:b/>
          <w:sz w:val="28"/>
        </w:rPr>
      </w:pPr>
    </w:p>
    <w:p w14:paraId="341A1D76" w14:textId="77777777" w:rsidR="00142D05" w:rsidRPr="00EF4A85" w:rsidRDefault="00142D05" w:rsidP="00142D05">
      <w:pPr>
        <w:jc w:val="center"/>
      </w:pPr>
      <w:r>
        <w:t>Calzada Madero y Carranza 261, (Antigua CONASUPO)</w:t>
      </w:r>
    </w:p>
    <w:p w14:paraId="68E917A0" w14:textId="77777777" w:rsidR="00142D05" w:rsidRPr="00ED606A" w:rsidRDefault="00142D05" w:rsidP="00142D05">
      <w:pPr>
        <w:jc w:val="center"/>
      </w:pPr>
      <w:r>
        <w:t>08 de Octubre de 2018, 13:15 hrs.</w:t>
      </w:r>
    </w:p>
    <w:p w14:paraId="513C3435" w14:textId="77777777" w:rsidR="00142D05" w:rsidRDefault="00142D05" w:rsidP="00142D05">
      <w:pPr>
        <w:jc w:val="center"/>
        <w:rPr>
          <w:b/>
        </w:rPr>
      </w:pPr>
      <w:r w:rsidRPr="007314E6">
        <w:rPr>
          <w:b/>
          <w:color w:val="4BACC6" w:themeColor="accent5"/>
        </w:rPr>
        <w:t>______________________________________________________</w:t>
      </w:r>
    </w:p>
    <w:p w14:paraId="0DABC25A" w14:textId="77777777" w:rsidR="008D7BAF" w:rsidRDefault="008D7BAF" w:rsidP="00731325">
      <w:pPr>
        <w:ind w:firstLine="708"/>
        <w:jc w:val="center"/>
        <w:rPr>
          <w:b/>
          <w:sz w:val="28"/>
        </w:rPr>
      </w:pPr>
    </w:p>
    <w:p w14:paraId="114BBC28" w14:textId="77777777" w:rsidR="008D7BAF" w:rsidRDefault="008D7BAF" w:rsidP="00731325">
      <w:pPr>
        <w:ind w:firstLine="708"/>
        <w:jc w:val="center"/>
        <w:rPr>
          <w:b/>
          <w:sz w:val="28"/>
        </w:rPr>
      </w:pPr>
    </w:p>
    <w:p w14:paraId="217E0C9F" w14:textId="77777777" w:rsidR="008D7BAF" w:rsidRDefault="008D7BAF" w:rsidP="00142D05">
      <w:pPr>
        <w:rPr>
          <w:b/>
          <w:sz w:val="28"/>
        </w:rPr>
      </w:pPr>
    </w:p>
    <w:p w14:paraId="7BB6EB2D" w14:textId="77777777" w:rsidR="00731325" w:rsidRDefault="00731325" w:rsidP="00731325">
      <w:pPr>
        <w:ind w:firstLine="708"/>
        <w:jc w:val="center"/>
        <w:rPr>
          <w:b/>
        </w:rPr>
      </w:pPr>
      <w:r w:rsidRPr="004329B2">
        <w:rPr>
          <w:b/>
          <w:sz w:val="28"/>
        </w:rPr>
        <w:t>S</w:t>
      </w:r>
      <w:r>
        <w:rPr>
          <w:b/>
        </w:rPr>
        <w:t>ESIÓN DE INSTALACIÓN DE LA</w:t>
      </w:r>
      <w:r w:rsidRPr="004329B2">
        <w:rPr>
          <w:b/>
        </w:rPr>
        <w:t xml:space="preserve"> </w:t>
      </w:r>
      <w:r>
        <w:rPr>
          <w:b/>
        </w:rPr>
        <w:t>COMISIÓN EDILICIA PERMANENTE DE RASTRO</w:t>
      </w:r>
      <w:r w:rsidRPr="004329B2">
        <w:rPr>
          <w:b/>
        </w:rPr>
        <w:t xml:space="preserve"> 2018 – 2021</w:t>
      </w:r>
    </w:p>
    <w:p w14:paraId="33691F20" w14:textId="77777777" w:rsidR="00731325" w:rsidRDefault="00731325" w:rsidP="00731325">
      <w:pPr>
        <w:ind w:firstLine="708"/>
        <w:jc w:val="center"/>
        <w:rPr>
          <w:b/>
        </w:rPr>
      </w:pPr>
    </w:p>
    <w:p w14:paraId="62DBD92D" w14:textId="77777777" w:rsidR="00731325" w:rsidRDefault="00731325" w:rsidP="00731325">
      <w:pPr>
        <w:ind w:firstLine="708"/>
        <w:jc w:val="center"/>
        <w:rPr>
          <w:b/>
        </w:rPr>
      </w:pPr>
      <w:r>
        <w:rPr>
          <w:b/>
        </w:rPr>
        <w:t>REGIDOR MTRO. ARTURO SÁNCHEZ CAMPOS</w:t>
      </w:r>
    </w:p>
    <w:p w14:paraId="27278949" w14:textId="77777777" w:rsidR="00731325" w:rsidRDefault="00340AE6" w:rsidP="00731325">
      <w:pPr>
        <w:ind w:firstLine="708"/>
        <w:jc w:val="center"/>
        <w:rPr>
          <w:b/>
        </w:rPr>
      </w:pPr>
      <w:r w:rsidRPr="00340AE6">
        <w:rPr>
          <w:lang w:val="es-MX" w:eastAsia="es-MX"/>
        </w:rPr>
        <w:drawing>
          <wp:anchor distT="0" distB="0" distL="114300" distR="114300" simplePos="0" relativeHeight="251705856" behindDoc="1" locked="0" layoutInCell="1" allowOverlap="1" wp14:anchorId="2992EA89" wp14:editId="043C55D3">
            <wp:simplePos x="0" y="0"/>
            <wp:positionH relativeFrom="margin">
              <wp:posOffset>88265</wp:posOffset>
            </wp:positionH>
            <wp:positionV relativeFrom="paragraph">
              <wp:posOffset>3882342</wp:posOffset>
            </wp:positionV>
            <wp:extent cx="5509895" cy="2121535"/>
            <wp:effectExtent l="0" t="0" r="0" b="0"/>
            <wp:wrapTight wrapText="bothSides">
              <wp:wrapPolygon edited="0">
                <wp:start x="0" y="0"/>
                <wp:lineTo x="0" y="21335"/>
                <wp:lineTo x="21508" y="21335"/>
                <wp:lineTo x="21508" y="0"/>
                <wp:lineTo x="0" y="0"/>
              </wp:wrapPolygon>
            </wp:wrapTight>
            <wp:docPr id="32" name="Imagen 32" descr="C:\Users\Chava GS\Desktop\Ayuntamiento 2018-2021\Fotos\20181009_13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ava GS\Desktop\Ayuntamiento 2018-2021\Fotos\20181009_133315.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5509895" cy="2121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0AE6">
        <w:rPr>
          <w:lang w:val="es-MX" w:eastAsia="es-MX"/>
        </w:rPr>
        <w:drawing>
          <wp:anchor distT="0" distB="0" distL="114300" distR="114300" simplePos="0" relativeHeight="251704832" behindDoc="1" locked="0" layoutInCell="1" allowOverlap="1" wp14:anchorId="19B54124" wp14:editId="5990D27A">
            <wp:simplePos x="0" y="0"/>
            <wp:positionH relativeFrom="margin">
              <wp:align>right</wp:align>
            </wp:positionH>
            <wp:positionV relativeFrom="paragraph">
              <wp:posOffset>319405</wp:posOffset>
            </wp:positionV>
            <wp:extent cx="5496560" cy="3350260"/>
            <wp:effectExtent l="0" t="0" r="8890" b="2540"/>
            <wp:wrapTight wrapText="bothSides">
              <wp:wrapPolygon edited="0">
                <wp:start x="0" y="0"/>
                <wp:lineTo x="0" y="21494"/>
                <wp:lineTo x="21560" y="21494"/>
                <wp:lineTo x="21560" y="0"/>
                <wp:lineTo x="0" y="0"/>
              </wp:wrapPolygon>
            </wp:wrapTight>
            <wp:docPr id="33" name="Imagen 33" descr="C:\Users\Chava GS\Desktop\Ayuntamiento 2018-2021\Fotos\20181009_13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ava GS\Desktop\Ayuntamiento 2018-2021\Fotos\20181009_133301.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496560" cy="335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325">
        <w:rPr>
          <w:b/>
        </w:rPr>
        <w:t>VOCAL 2</w:t>
      </w:r>
    </w:p>
    <w:p w14:paraId="32CA8B9D" w14:textId="77777777" w:rsidR="00340AE6" w:rsidRDefault="00340AE6" w:rsidP="00340AE6">
      <w:pPr>
        <w:jc w:val="center"/>
      </w:pPr>
    </w:p>
    <w:p w14:paraId="1F5AD490" w14:textId="77777777" w:rsidR="00340AE6" w:rsidRPr="00EF4A85" w:rsidRDefault="00340AE6" w:rsidP="00340AE6">
      <w:pPr>
        <w:jc w:val="center"/>
      </w:pPr>
      <w:r>
        <w:t>SALA DE REGIDORES</w:t>
      </w:r>
    </w:p>
    <w:p w14:paraId="7A995992" w14:textId="77777777" w:rsidR="00340AE6" w:rsidRPr="00ED606A" w:rsidRDefault="008D7BAF" w:rsidP="00340AE6">
      <w:pPr>
        <w:jc w:val="center"/>
      </w:pPr>
      <w:r>
        <w:t>09</w:t>
      </w:r>
      <w:r w:rsidR="00340AE6">
        <w:t xml:space="preserve"> de Oct</w:t>
      </w:r>
      <w:r>
        <w:t>ubre de 2018, 13:0</w:t>
      </w:r>
      <w:r w:rsidR="00340AE6">
        <w:t>0 hrs.</w:t>
      </w:r>
    </w:p>
    <w:p w14:paraId="680E3E42" w14:textId="77777777" w:rsidR="00340AE6" w:rsidRDefault="00340AE6" w:rsidP="00340AE6">
      <w:pPr>
        <w:jc w:val="center"/>
        <w:rPr>
          <w:b/>
        </w:rPr>
      </w:pPr>
      <w:r w:rsidRPr="007314E6">
        <w:rPr>
          <w:b/>
          <w:color w:val="4BACC6" w:themeColor="accent5"/>
        </w:rPr>
        <w:t>______________________________________________________</w:t>
      </w:r>
    </w:p>
    <w:p w14:paraId="05774C83" w14:textId="77777777" w:rsidR="00731325" w:rsidRDefault="00731325"/>
    <w:p w14:paraId="4CBEEB98" w14:textId="77777777" w:rsidR="00E51C8A" w:rsidRDefault="00E51C8A"/>
    <w:p w14:paraId="5361144A" w14:textId="77777777" w:rsidR="00E51C8A" w:rsidRDefault="00E51C8A"/>
    <w:p w14:paraId="4E542E34" w14:textId="77777777" w:rsidR="00816CF4" w:rsidRPr="00816CF4" w:rsidRDefault="00816CF4" w:rsidP="00636AA3">
      <w:pPr>
        <w:jc w:val="center"/>
        <w:rPr>
          <w:b/>
        </w:rPr>
      </w:pPr>
      <w:r>
        <w:rPr>
          <w:b/>
          <w:sz w:val="28"/>
        </w:rPr>
        <w:t>E</w:t>
      </w:r>
      <w:r>
        <w:rPr>
          <w:b/>
        </w:rPr>
        <w:t>NTREGA DE UNIFORMES ESCUELA PRIMARIA 1° DE MAYO</w:t>
      </w:r>
    </w:p>
    <w:p w14:paraId="0E7D5A22" w14:textId="77777777" w:rsidR="00816CF4" w:rsidRDefault="00816CF4" w:rsidP="00636AA3">
      <w:pPr>
        <w:jc w:val="center"/>
        <w:rPr>
          <w:b/>
          <w:sz w:val="28"/>
        </w:rPr>
      </w:pPr>
      <w:r>
        <w:rPr>
          <w:lang w:val="es-MX" w:eastAsia="es-MX"/>
        </w:rPr>
        <w:drawing>
          <wp:anchor distT="0" distB="0" distL="114300" distR="114300" simplePos="0" relativeHeight="251724288" behindDoc="0" locked="0" layoutInCell="1" allowOverlap="1" wp14:anchorId="23E76857" wp14:editId="7F9A9929">
            <wp:simplePos x="0" y="0"/>
            <wp:positionH relativeFrom="margin">
              <wp:align>center</wp:align>
            </wp:positionH>
            <wp:positionV relativeFrom="paragraph">
              <wp:posOffset>381635</wp:posOffset>
            </wp:positionV>
            <wp:extent cx="4463306" cy="2964180"/>
            <wp:effectExtent l="0" t="0" r="0" b="762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email">
                      <a:extLst>
                        <a:ext uri="{28A0092B-C50C-407E-A947-70E740481C1C}">
                          <a14:useLocalDpi xmlns:a14="http://schemas.microsoft.com/office/drawing/2010/main"/>
                        </a:ext>
                      </a:extLst>
                    </a:blip>
                    <a:srcRect/>
                    <a:stretch/>
                  </pic:blipFill>
                  <pic:spPr bwMode="auto">
                    <a:xfrm>
                      <a:off x="0" y="0"/>
                      <a:ext cx="4463306" cy="2964180"/>
                    </a:xfrm>
                    <a:prstGeom prst="rect">
                      <a:avLst/>
                    </a:prstGeom>
                    <a:ln>
                      <a:noFill/>
                    </a:ln>
                    <a:extLst>
                      <a:ext uri="{53640926-AAD7-44D8-BBD7-CCE9431645EC}">
                        <a14:shadowObscured xmlns:a14="http://schemas.microsoft.com/office/drawing/2010/main"/>
                      </a:ext>
                    </a:extLst>
                  </pic:spPr>
                </pic:pic>
              </a:graphicData>
            </a:graphic>
          </wp:anchor>
        </w:drawing>
      </w:r>
    </w:p>
    <w:p w14:paraId="79F78AA3" w14:textId="77777777" w:rsidR="00816CF4" w:rsidRDefault="00816CF4" w:rsidP="00636AA3">
      <w:pPr>
        <w:jc w:val="center"/>
        <w:rPr>
          <w:b/>
          <w:sz w:val="28"/>
        </w:rPr>
      </w:pPr>
    </w:p>
    <w:p w14:paraId="288E8993" w14:textId="77777777" w:rsidR="00816CF4" w:rsidRDefault="00816CF4" w:rsidP="00636AA3">
      <w:pPr>
        <w:jc w:val="center"/>
        <w:rPr>
          <w:b/>
          <w:sz w:val="28"/>
        </w:rPr>
      </w:pPr>
    </w:p>
    <w:p w14:paraId="7F4097B4" w14:textId="77777777" w:rsidR="00816CF4" w:rsidRDefault="00816CF4" w:rsidP="00636AA3">
      <w:pPr>
        <w:jc w:val="center"/>
        <w:rPr>
          <w:b/>
          <w:sz w:val="28"/>
        </w:rPr>
      </w:pPr>
    </w:p>
    <w:p w14:paraId="6C08C348" w14:textId="77777777" w:rsidR="00816CF4" w:rsidRPr="00EF4A85" w:rsidRDefault="00816CF4" w:rsidP="00816CF4">
      <w:pPr>
        <w:jc w:val="center"/>
      </w:pPr>
    </w:p>
    <w:p w14:paraId="27389AC4" w14:textId="77777777" w:rsidR="00816CF4" w:rsidRPr="00ED606A" w:rsidRDefault="00816CF4" w:rsidP="00816CF4">
      <w:pPr>
        <w:jc w:val="center"/>
      </w:pPr>
      <w:r>
        <w:t>10 de Octubre de 2018, 13:00 hrs.</w:t>
      </w:r>
    </w:p>
    <w:p w14:paraId="4196238D" w14:textId="77777777" w:rsidR="00816CF4" w:rsidRDefault="00816CF4" w:rsidP="00816CF4">
      <w:pPr>
        <w:jc w:val="center"/>
        <w:rPr>
          <w:b/>
        </w:rPr>
      </w:pPr>
      <w:r w:rsidRPr="007314E6">
        <w:rPr>
          <w:b/>
          <w:color w:val="4BACC6" w:themeColor="accent5"/>
        </w:rPr>
        <w:t>______________________________________________________</w:t>
      </w:r>
    </w:p>
    <w:p w14:paraId="37DEA39A" w14:textId="77777777" w:rsidR="00816CF4" w:rsidRDefault="00816CF4" w:rsidP="00636AA3">
      <w:pPr>
        <w:jc w:val="center"/>
        <w:rPr>
          <w:b/>
          <w:sz w:val="28"/>
        </w:rPr>
      </w:pPr>
    </w:p>
    <w:p w14:paraId="73371A71" w14:textId="77777777" w:rsidR="00816CF4" w:rsidRDefault="00816CF4" w:rsidP="00636AA3">
      <w:pPr>
        <w:jc w:val="center"/>
        <w:rPr>
          <w:b/>
          <w:sz w:val="28"/>
        </w:rPr>
      </w:pPr>
    </w:p>
    <w:p w14:paraId="23FE568A" w14:textId="77777777" w:rsidR="00816CF4" w:rsidRDefault="00816CF4" w:rsidP="00636AA3">
      <w:pPr>
        <w:jc w:val="center"/>
        <w:rPr>
          <w:b/>
          <w:sz w:val="28"/>
        </w:rPr>
      </w:pPr>
    </w:p>
    <w:p w14:paraId="6F4ABEC7" w14:textId="77777777" w:rsidR="00816CF4" w:rsidRDefault="00816CF4" w:rsidP="00636AA3">
      <w:pPr>
        <w:jc w:val="center"/>
        <w:rPr>
          <w:b/>
          <w:sz w:val="28"/>
        </w:rPr>
      </w:pPr>
    </w:p>
    <w:p w14:paraId="2185BF8C" w14:textId="77777777" w:rsidR="00816CF4" w:rsidRDefault="00816CF4" w:rsidP="00636AA3">
      <w:pPr>
        <w:jc w:val="center"/>
        <w:rPr>
          <w:b/>
          <w:sz w:val="28"/>
        </w:rPr>
      </w:pPr>
    </w:p>
    <w:p w14:paraId="23121D07" w14:textId="77777777" w:rsidR="00816CF4" w:rsidRDefault="00816CF4" w:rsidP="00636AA3">
      <w:pPr>
        <w:jc w:val="center"/>
        <w:rPr>
          <w:b/>
          <w:sz w:val="28"/>
        </w:rPr>
      </w:pPr>
    </w:p>
    <w:p w14:paraId="08F04DBE" w14:textId="77777777" w:rsidR="00816CF4" w:rsidRDefault="00816CF4" w:rsidP="00636AA3">
      <w:pPr>
        <w:jc w:val="center"/>
        <w:rPr>
          <w:b/>
          <w:sz w:val="28"/>
        </w:rPr>
      </w:pPr>
    </w:p>
    <w:p w14:paraId="05E32E58" w14:textId="77777777" w:rsidR="00816CF4" w:rsidRDefault="00816CF4" w:rsidP="00636AA3">
      <w:pPr>
        <w:jc w:val="center"/>
        <w:rPr>
          <w:b/>
          <w:sz w:val="28"/>
        </w:rPr>
      </w:pPr>
    </w:p>
    <w:p w14:paraId="7775A1E9" w14:textId="77777777" w:rsidR="00816CF4" w:rsidRDefault="00816CF4" w:rsidP="00636AA3">
      <w:pPr>
        <w:jc w:val="center"/>
        <w:rPr>
          <w:b/>
          <w:sz w:val="28"/>
        </w:rPr>
      </w:pPr>
    </w:p>
    <w:p w14:paraId="76D14D78" w14:textId="77777777" w:rsidR="00816CF4" w:rsidRDefault="00816CF4" w:rsidP="00636AA3">
      <w:pPr>
        <w:jc w:val="center"/>
        <w:rPr>
          <w:b/>
          <w:sz w:val="28"/>
        </w:rPr>
      </w:pPr>
    </w:p>
    <w:p w14:paraId="5695EF1A" w14:textId="77777777" w:rsidR="00583229" w:rsidRDefault="00583229" w:rsidP="00636AA3">
      <w:pPr>
        <w:jc w:val="center"/>
        <w:rPr>
          <w:b/>
          <w:sz w:val="28"/>
        </w:rPr>
      </w:pPr>
    </w:p>
    <w:p w14:paraId="510291AF" w14:textId="77777777" w:rsidR="00583229" w:rsidRDefault="00583229" w:rsidP="00636AA3">
      <w:pPr>
        <w:jc w:val="center"/>
        <w:rPr>
          <w:b/>
          <w:sz w:val="28"/>
        </w:rPr>
      </w:pPr>
    </w:p>
    <w:p w14:paraId="6A9BCD39" w14:textId="77777777" w:rsidR="00583229" w:rsidRDefault="00583229" w:rsidP="00636AA3">
      <w:pPr>
        <w:jc w:val="center"/>
        <w:rPr>
          <w:b/>
          <w:sz w:val="28"/>
        </w:rPr>
      </w:pPr>
    </w:p>
    <w:p w14:paraId="761CFE10" w14:textId="77777777" w:rsidR="00583229" w:rsidRDefault="00583229" w:rsidP="00636AA3">
      <w:pPr>
        <w:jc w:val="center"/>
        <w:rPr>
          <w:b/>
          <w:sz w:val="28"/>
        </w:rPr>
      </w:pPr>
    </w:p>
    <w:p w14:paraId="514B9D67" w14:textId="77777777" w:rsidR="00583229" w:rsidRDefault="00583229" w:rsidP="00636AA3">
      <w:pPr>
        <w:jc w:val="center"/>
        <w:rPr>
          <w:b/>
          <w:sz w:val="28"/>
        </w:rPr>
      </w:pPr>
    </w:p>
    <w:p w14:paraId="5CE26058" w14:textId="77777777" w:rsidR="00583229" w:rsidRDefault="00583229" w:rsidP="00636AA3">
      <w:pPr>
        <w:jc w:val="center"/>
        <w:rPr>
          <w:b/>
          <w:sz w:val="28"/>
        </w:rPr>
      </w:pPr>
    </w:p>
    <w:p w14:paraId="7396E755" w14:textId="77777777" w:rsidR="00816CF4" w:rsidRDefault="00816CF4" w:rsidP="00636AA3">
      <w:pPr>
        <w:jc w:val="center"/>
        <w:rPr>
          <w:b/>
          <w:sz w:val="28"/>
        </w:rPr>
      </w:pPr>
    </w:p>
    <w:p w14:paraId="7F35A023" w14:textId="77777777" w:rsidR="00636AA3" w:rsidRDefault="00636AA3" w:rsidP="00636AA3">
      <w:pPr>
        <w:jc w:val="center"/>
        <w:rPr>
          <w:b/>
        </w:rPr>
      </w:pPr>
      <w:r w:rsidRPr="00C4287D">
        <w:rPr>
          <w:b/>
          <w:sz w:val="28"/>
        </w:rPr>
        <w:t>S</w:t>
      </w:r>
      <w:r>
        <w:rPr>
          <w:b/>
        </w:rPr>
        <w:t>ESIÓN PÚBLICA EXTRAORDINARIA DE AYUNTAMIENTO NO. 3</w:t>
      </w:r>
    </w:p>
    <w:p w14:paraId="474D4D16" w14:textId="77777777" w:rsidR="001F389B" w:rsidRDefault="001F389B" w:rsidP="00636AA3">
      <w:pPr>
        <w:jc w:val="center"/>
        <w:rPr>
          <w:b/>
        </w:rPr>
      </w:pPr>
    </w:p>
    <w:p w14:paraId="7B930DE5" w14:textId="77777777" w:rsidR="001F389B" w:rsidRDefault="00D351E8" w:rsidP="00636AA3">
      <w:pPr>
        <w:jc w:val="center"/>
        <w:rPr>
          <w:b/>
        </w:rPr>
      </w:pPr>
      <w:r w:rsidRPr="001F389B">
        <w:rPr>
          <w:b/>
          <w:lang w:val="es-MX" w:eastAsia="es-MX"/>
        </w:rPr>
        <w:drawing>
          <wp:anchor distT="0" distB="0" distL="114300" distR="114300" simplePos="0" relativeHeight="251708928" behindDoc="1" locked="0" layoutInCell="1" allowOverlap="1" wp14:anchorId="68F2A5A4" wp14:editId="3FC96636">
            <wp:simplePos x="0" y="0"/>
            <wp:positionH relativeFrom="margin">
              <wp:posOffset>859790</wp:posOffset>
            </wp:positionH>
            <wp:positionV relativeFrom="paragraph">
              <wp:posOffset>5080</wp:posOffset>
            </wp:positionV>
            <wp:extent cx="4022090" cy="2262505"/>
            <wp:effectExtent l="0" t="0" r="0" b="4445"/>
            <wp:wrapTight wrapText="bothSides">
              <wp:wrapPolygon edited="0">
                <wp:start x="0" y="0"/>
                <wp:lineTo x="0" y="21461"/>
                <wp:lineTo x="21484" y="21461"/>
                <wp:lineTo x="21484" y="0"/>
                <wp:lineTo x="0" y="0"/>
              </wp:wrapPolygon>
            </wp:wrapTight>
            <wp:docPr id="5" name="Imagen 5" descr="C:\Users\Chava GS\Desktop\Ayuntamiento 2018-2021\Fotos\Sesión extraordinaria 3\20181011_194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va GS\Desktop\Ayuntamiento 2018-2021\Fotos\Sesión extraordinaria 3\20181011_194422(0).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022090" cy="226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90047" w14:textId="77777777" w:rsidR="008B6E65" w:rsidRDefault="008B6E65" w:rsidP="00D351E8">
      <w:pPr>
        <w:jc w:val="both"/>
      </w:pPr>
    </w:p>
    <w:p w14:paraId="49DC87D2" w14:textId="77777777" w:rsidR="008B6E65" w:rsidRDefault="008B6E65" w:rsidP="00D351E8">
      <w:pPr>
        <w:jc w:val="both"/>
      </w:pPr>
    </w:p>
    <w:p w14:paraId="2C536FF0" w14:textId="77777777" w:rsidR="008B6E65" w:rsidRDefault="008B6E65" w:rsidP="00D351E8">
      <w:pPr>
        <w:jc w:val="both"/>
      </w:pPr>
    </w:p>
    <w:p w14:paraId="17FA0C34" w14:textId="77777777" w:rsidR="008B6E65" w:rsidRDefault="008B6E65" w:rsidP="00D351E8">
      <w:pPr>
        <w:jc w:val="both"/>
      </w:pPr>
    </w:p>
    <w:p w14:paraId="6EB2DB57" w14:textId="77777777" w:rsidR="008B6E65" w:rsidRDefault="008B6E65" w:rsidP="00D351E8">
      <w:pPr>
        <w:jc w:val="both"/>
      </w:pPr>
    </w:p>
    <w:p w14:paraId="5E957823" w14:textId="77777777" w:rsidR="008B6E65" w:rsidRDefault="008B6E65" w:rsidP="00D351E8">
      <w:pPr>
        <w:jc w:val="both"/>
      </w:pPr>
    </w:p>
    <w:p w14:paraId="272EC755" w14:textId="77777777" w:rsidR="008B6E65" w:rsidRDefault="008B6E65" w:rsidP="00D351E8">
      <w:pPr>
        <w:jc w:val="both"/>
      </w:pPr>
    </w:p>
    <w:p w14:paraId="48A1E1F1" w14:textId="77777777" w:rsidR="008B6E65" w:rsidRDefault="008B6E65" w:rsidP="00D351E8">
      <w:pPr>
        <w:jc w:val="both"/>
      </w:pPr>
    </w:p>
    <w:p w14:paraId="0565C122" w14:textId="77777777" w:rsidR="008B6E65" w:rsidRDefault="008B6E65" w:rsidP="00D351E8">
      <w:pPr>
        <w:jc w:val="both"/>
      </w:pPr>
    </w:p>
    <w:p w14:paraId="2BAEDC04" w14:textId="77777777" w:rsidR="008B6E65" w:rsidRDefault="008B6E65" w:rsidP="00D351E8">
      <w:pPr>
        <w:jc w:val="both"/>
      </w:pPr>
    </w:p>
    <w:p w14:paraId="6E3B54CD" w14:textId="77777777" w:rsidR="008B6E65" w:rsidRDefault="008B6E65" w:rsidP="00D351E8">
      <w:pPr>
        <w:jc w:val="both"/>
      </w:pPr>
    </w:p>
    <w:p w14:paraId="75312405" w14:textId="77777777" w:rsidR="008B6E65" w:rsidRDefault="008B6E65" w:rsidP="00D351E8">
      <w:pPr>
        <w:jc w:val="both"/>
      </w:pPr>
    </w:p>
    <w:p w14:paraId="793FD537" w14:textId="77777777" w:rsidR="00636AA3" w:rsidRDefault="001F389B" w:rsidP="008B6E65">
      <w:pPr>
        <w:pStyle w:val="Prrafodelista"/>
        <w:numPr>
          <w:ilvl w:val="0"/>
          <w:numId w:val="1"/>
        </w:numPr>
        <w:jc w:val="both"/>
      </w:pPr>
      <w:r>
        <w:t>Aprobación del proyecto de mejora regulatoria</w:t>
      </w:r>
      <w:r w:rsidR="006B08F4">
        <w:t xml:space="preserve"> del Gobierno Municipal de </w:t>
      </w:r>
      <w:r w:rsidR="00D351E8">
        <w:t>Zapotlán el Grande.</w:t>
      </w:r>
    </w:p>
    <w:p w14:paraId="20E3937F" w14:textId="77777777" w:rsidR="009760CD" w:rsidRDefault="009760CD" w:rsidP="008B6E65">
      <w:pPr>
        <w:pStyle w:val="Prrafodelista"/>
        <w:numPr>
          <w:ilvl w:val="0"/>
          <w:numId w:val="1"/>
        </w:numPr>
        <w:jc w:val="both"/>
      </w:pPr>
      <w:r>
        <w:t>Aprovación del convenio de colaboración con el Colectivo Ciudadanos por Municipios Transparentes (CIMTRA).</w:t>
      </w:r>
    </w:p>
    <w:p w14:paraId="559E33FF" w14:textId="77777777" w:rsidR="009760CD" w:rsidRDefault="009760CD" w:rsidP="008B6E65">
      <w:pPr>
        <w:pStyle w:val="Prrafodelista"/>
        <w:numPr>
          <w:ilvl w:val="0"/>
          <w:numId w:val="1"/>
        </w:numPr>
        <w:jc w:val="both"/>
      </w:pPr>
      <w:r>
        <w:t>Aprobación para la firma del convenio de colaboración con el Instituto de Justicia Alternativa del Estado de Jalisco.</w:t>
      </w:r>
    </w:p>
    <w:p w14:paraId="313D94B4" w14:textId="77777777" w:rsidR="00D351E8" w:rsidRPr="001F389B" w:rsidRDefault="00D351E8" w:rsidP="00636AA3">
      <w:pPr>
        <w:jc w:val="center"/>
      </w:pPr>
    </w:p>
    <w:p w14:paraId="227E99C8" w14:textId="77777777" w:rsidR="00636AA3" w:rsidRDefault="00136C8B" w:rsidP="00636AA3">
      <w:pPr>
        <w:jc w:val="center"/>
        <w:rPr>
          <w:b/>
        </w:rPr>
      </w:pPr>
      <w:r>
        <w:rPr>
          <w:lang w:val="es-MX" w:eastAsia="es-MX"/>
        </w:rPr>
        <w:drawing>
          <wp:inline distT="0" distB="0" distL="0" distR="0" wp14:anchorId="2C62F318" wp14:editId="6B14B283">
            <wp:extent cx="4400974" cy="2730305"/>
            <wp:effectExtent l="0" t="0" r="0" b="0"/>
            <wp:docPr id="30" name="Imagen 30" descr="http://ciudadguzman.gob.mx/Imagenes/Noticias/121018_Sesion%20Extraord%20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iudadguzman.gob.mx/Imagenes/Noticias/121018_Sesion%20Extraord%203%20(1).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432066" cy="2749594"/>
                    </a:xfrm>
                    <a:prstGeom prst="rect">
                      <a:avLst/>
                    </a:prstGeom>
                    <a:noFill/>
                    <a:ln>
                      <a:noFill/>
                    </a:ln>
                  </pic:spPr>
                </pic:pic>
              </a:graphicData>
            </a:graphic>
          </wp:inline>
        </w:drawing>
      </w:r>
    </w:p>
    <w:p w14:paraId="6DDE3FB5" w14:textId="77777777" w:rsidR="008B6E65" w:rsidRDefault="008B6E65" w:rsidP="001F389B">
      <w:pPr>
        <w:jc w:val="center"/>
      </w:pPr>
    </w:p>
    <w:p w14:paraId="023EE97C" w14:textId="77777777" w:rsidR="001F389B" w:rsidRPr="00C4287D" w:rsidRDefault="001F389B" w:rsidP="001F389B">
      <w:pPr>
        <w:jc w:val="center"/>
      </w:pPr>
      <w:r w:rsidRPr="00C4287D">
        <w:t>Sala de Ayuntamiento</w:t>
      </w:r>
    </w:p>
    <w:p w14:paraId="428FEEB9" w14:textId="77777777" w:rsidR="001F389B" w:rsidRPr="00C4287D" w:rsidRDefault="001F389B" w:rsidP="001F389B">
      <w:pPr>
        <w:jc w:val="center"/>
      </w:pPr>
      <w:r w:rsidRPr="00C4287D">
        <w:t>Recinto Oficial de Sesiones de éste Órgano Colegiado Municipal.</w:t>
      </w:r>
    </w:p>
    <w:p w14:paraId="26C5FD49" w14:textId="77777777" w:rsidR="001F389B" w:rsidRDefault="001F389B" w:rsidP="001F389B">
      <w:pPr>
        <w:jc w:val="center"/>
      </w:pPr>
      <w:r>
        <w:t>11</w:t>
      </w:r>
      <w:r w:rsidRPr="00C4287D">
        <w:t xml:space="preserve"> de Octubre de 2018</w:t>
      </w:r>
      <w:r>
        <w:t>, 19:3</w:t>
      </w:r>
      <w:r w:rsidRPr="00C4287D">
        <w:t>0 hrs.</w:t>
      </w:r>
    </w:p>
    <w:p w14:paraId="1492AE57" w14:textId="77777777" w:rsidR="00AD5630" w:rsidRDefault="00AD5630" w:rsidP="00AD5630">
      <w:pPr>
        <w:jc w:val="center"/>
        <w:rPr>
          <w:b/>
        </w:rPr>
      </w:pPr>
      <w:r w:rsidRPr="007314E6">
        <w:rPr>
          <w:b/>
          <w:color w:val="4BACC6" w:themeColor="accent5"/>
        </w:rPr>
        <w:t>______________________________________________________</w:t>
      </w:r>
    </w:p>
    <w:p w14:paraId="5A370AC2" w14:textId="77777777" w:rsidR="008B6E65" w:rsidRDefault="008B6E65" w:rsidP="001F389B">
      <w:pPr>
        <w:jc w:val="center"/>
      </w:pPr>
    </w:p>
    <w:p w14:paraId="0CA49570" w14:textId="77777777" w:rsidR="008B6E65" w:rsidRDefault="008B6E65" w:rsidP="001F389B">
      <w:pPr>
        <w:jc w:val="center"/>
      </w:pPr>
    </w:p>
    <w:p w14:paraId="21059ED0" w14:textId="77777777" w:rsidR="008B6E65" w:rsidRDefault="008B6E65" w:rsidP="001F389B">
      <w:pPr>
        <w:jc w:val="center"/>
      </w:pPr>
    </w:p>
    <w:p w14:paraId="6FAA6315" w14:textId="77777777" w:rsidR="008B6E65" w:rsidRDefault="008B6E65" w:rsidP="001F389B">
      <w:pPr>
        <w:jc w:val="center"/>
      </w:pPr>
    </w:p>
    <w:p w14:paraId="76A80E71" w14:textId="77777777" w:rsidR="008B6E65" w:rsidRDefault="008B6E65" w:rsidP="001F389B">
      <w:pPr>
        <w:jc w:val="center"/>
      </w:pPr>
    </w:p>
    <w:p w14:paraId="283F01F5" w14:textId="77777777" w:rsidR="00152ECD" w:rsidRDefault="00521009" w:rsidP="00521009">
      <w:pPr>
        <w:pStyle w:val="Prrafodelista"/>
        <w:jc w:val="center"/>
        <w:rPr>
          <w:b/>
        </w:rPr>
      </w:pPr>
      <w:r w:rsidRPr="00521009">
        <w:rPr>
          <w:b/>
          <w:sz w:val="28"/>
        </w:rPr>
        <w:t>R</w:t>
      </w:r>
      <w:r>
        <w:rPr>
          <w:b/>
        </w:rPr>
        <w:t>EUNIÓN UNIDAD DE EDUCACIÓN</w:t>
      </w:r>
    </w:p>
    <w:p w14:paraId="143AE60E" w14:textId="77777777" w:rsidR="00304E0D" w:rsidRDefault="00304E0D" w:rsidP="00521009">
      <w:pPr>
        <w:pStyle w:val="Prrafodelista"/>
        <w:jc w:val="center"/>
        <w:rPr>
          <w:b/>
        </w:rPr>
      </w:pPr>
    </w:p>
    <w:p w14:paraId="32985697" w14:textId="77777777" w:rsidR="00521009" w:rsidRDefault="00304E0D" w:rsidP="00304E0D">
      <w:pPr>
        <w:jc w:val="center"/>
      </w:pPr>
      <w:r>
        <w:rPr>
          <w:b/>
        </w:rPr>
        <w:t>-</w:t>
      </w:r>
      <w:r>
        <w:t>Planeación de actividades 20 de noviembre 2018.</w:t>
      </w:r>
    </w:p>
    <w:p w14:paraId="193EBED7" w14:textId="77777777" w:rsidR="00304E0D" w:rsidRPr="00304E0D" w:rsidRDefault="00304E0D" w:rsidP="00304E0D"/>
    <w:p w14:paraId="172C0BBC" w14:textId="77777777" w:rsidR="008B6E65" w:rsidRPr="00C4287D" w:rsidRDefault="00304E0D" w:rsidP="008B6E65">
      <w:pPr>
        <w:jc w:val="center"/>
      </w:pPr>
      <w:r>
        <w:t>Centro Cultural José Clemente Orozco</w:t>
      </w:r>
    </w:p>
    <w:p w14:paraId="0FCAE5AB" w14:textId="77777777" w:rsidR="008B6E65" w:rsidRDefault="00304E0D" w:rsidP="008B6E65">
      <w:pPr>
        <w:jc w:val="center"/>
      </w:pPr>
      <w:r>
        <w:t>15</w:t>
      </w:r>
      <w:r w:rsidR="008B6E65" w:rsidRPr="00C4287D">
        <w:t xml:space="preserve"> de Octubre de 2018</w:t>
      </w:r>
      <w:r>
        <w:t>, 10</w:t>
      </w:r>
      <w:r w:rsidR="00AD5630">
        <w:t>:0</w:t>
      </w:r>
      <w:r w:rsidR="008B6E65" w:rsidRPr="00C4287D">
        <w:t>0 hrs.</w:t>
      </w:r>
    </w:p>
    <w:p w14:paraId="75D997B3" w14:textId="77777777" w:rsidR="00152ECD" w:rsidRDefault="00152ECD" w:rsidP="008B6E65">
      <w:pPr>
        <w:jc w:val="center"/>
        <w:rPr>
          <w:b/>
          <w:color w:val="4BACC6" w:themeColor="accent5"/>
        </w:rPr>
      </w:pPr>
      <w:r w:rsidRPr="007314E6">
        <w:rPr>
          <w:b/>
          <w:color w:val="4BACC6" w:themeColor="accent5"/>
        </w:rPr>
        <w:t>______________________________________________________</w:t>
      </w:r>
    </w:p>
    <w:p w14:paraId="379DB247" w14:textId="77777777" w:rsidR="00304E0D" w:rsidRDefault="00304E0D" w:rsidP="008B6E65">
      <w:pPr>
        <w:jc w:val="center"/>
      </w:pPr>
    </w:p>
    <w:p w14:paraId="37CD1833" w14:textId="77777777" w:rsidR="000128D9" w:rsidRDefault="000128D9" w:rsidP="00304E0D">
      <w:pPr>
        <w:jc w:val="center"/>
        <w:rPr>
          <w:b/>
          <w:sz w:val="28"/>
        </w:rPr>
      </w:pPr>
    </w:p>
    <w:p w14:paraId="52261E2A" w14:textId="77777777" w:rsidR="000128D9" w:rsidRDefault="000128D9" w:rsidP="00304E0D">
      <w:pPr>
        <w:jc w:val="center"/>
        <w:rPr>
          <w:b/>
          <w:sz w:val="28"/>
        </w:rPr>
      </w:pPr>
    </w:p>
    <w:p w14:paraId="1B600F98" w14:textId="77777777" w:rsidR="000128D9" w:rsidRDefault="000128D9" w:rsidP="00304E0D">
      <w:pPr>
        <w:jc w:val="center"/>
        <w:rPr>
          <w:b/>
          <w:sz w:val="28"/>
        </w:rPr>
      </w:pPr>
    </w:p>
    <w:p w14:paraId="4F4307FE" w14:textId="77777777" w:rsidR="000128D9" w:rsidRDefault="000128D9" w:rsidP="00304E0D">
      <w:pPr>
        <w:jc w:val="center"/>
        <w:rPr>
          <w:b/>
          <w:sz w:val="28"/>
        </w:rPr>
      </w:pPr>
    </w:p>
    <w:p w14:paraId="599689F1" w14:textId="77777777" w:rsidR="000128D9" w:rsidRDefault="000128D9" w:rsidP="00304E0D">
      <w:pPr>
        <w:jc w:val="center"/>
        <w:rPr>
          <w:b/>
          <w:sz w:val="28"/>
        </w:rPr>
      </w:pPr>
    </w:p>
    <w:p w14:paraId="7F36C740" w14:textId="77777777" w:rsidR="000128D9" w:rsidRDefault="000128D9" w:rsidP="00304E0D">
      <w:pPr>
        <w:jc w:val="center"/>
        <w:rPr>
          <w:b/>
          <w:sz w:val="28"/>
        </w:rPr>
      </w:pPr>
    </w:p>
    <w:p w14:paraId="7386E73F" w14:textId="77777777" w:rsidR="000128D9" w:rsidRDefault="000128D9" w:rsidP="00304E0D">
      <w:pPr>
        <w:jc w:val="center"/>
        <w:rPr>
          <w:b/>
          <w:sz w:val="28"/>
        </w:rPr>
      </w:pPr>
    </w:p>
    <w:p w14:paraId="1962459D" w14:textId="77777777" w:rsidR="000128D9" w:rsidRDefault="000128D9" w:rsidP="00304E0D">
      <w:pPr>
        <w:jc w:val="center"/>
        <w:rPr>
          <w:b/>
          <w:sz w:val="28"/>
        </w:rPr>
      </w:pPr>
    </w:p>
    <w:p w14:paraId="6A1556E6" w14:textId="77777777" w:rsidR="000128D9" w:rsidRDefault="000128D9" w:rsidP="00304E0D">
      <w:pPr>
        <w:jc w:val="center"/>
        <w:rPr>
          <w:b/>
          <w:sz w:val="28"/>
        </w:rPr>
      </w:pPr>
    </w:p>
    <w:p w14:paraId="4FB39E9B" w14:textId="77777777" w:rsidR="000128D9" w:rsidRDefault="000128D9" w:rsidP="00304E0D">
      <w:pPr>
        <w:jc w:val="center"/>
        <w:rPr>
          <w:b/>
          <w:sz w:val="28"/>
        </w:rPr>
      </w:pPr>
    </w:p>
    <w:p w14:paraId="38D86D1C" w14:textId="77777777" w:rsidR="000128D9" w:rsidRDefault="000128D9" w:rsidP="00304E0D">
      <w:pPr>
        <w:jc w:val="center"/>
        <w:rPr>
          <w:b/>
          <w:sz w:val="28"/>
        </w:rPr>
      </w:pPr>
    </w:p>
    <w:p w14:paraId="61DEABFA" w14:textId="77777777" w:rsidR="000128D9" w:rsidRDefault="000128D9" w:rsidP="00304E0D">
      <w:pPr>
        <w:jc w:val="center"/>
        <w:rPr>
          <w:b/>
          <w:sz w:val="28"/>
        </w:rPr>
      </w:pPr>
    </w:p>
    <w:p w14:paraId="367889BC" w14:textId="77777777" w:rsidR="000128D9" w:rsidRDefault="000128D9" w:rsidP="00304E0D">
      <w:pPr>
        <w:jc w:val="center"/>
        <w:rPr>
          <w:b/>
          <w:sz w:val="28"/>
        </w:rPr>
      </w:pPr>
    </w:p>
    <w:p w14:paraId="4948CB10" w14:textId="77777777" w:rsidR="000128D9" w:rsidRDefault="000128D9" w:rsidP="00304E0D">
      <w:pPr>
        <w:jc w:val="center"/>
        <w:rPr>
          <w:b/>
          <w:sz w:val="28"/>
        </w:rPr>
      </w:pPr>
    </w:p>
    <w:p w14:paraId="08A2EF85" w14:textId="77777777" w:rsidR="000128D9" w:rsidRDefault="000128D9" w:rsidP="00304E0D">
      <w:pPr>
        <w:jc w:val="center"/>
        <w:rPr>
          <w:b/>
          <w:sz w:val="28"/>
        </w:rPr>
      </w:pPr>
    </w:p>
    <w:p w14:paraId="6DCB7876" w14:textId="77777777" w:rsidR="000128D9" w:rsidRDefault="000128D9" w:rsidP="00304E0D">
      <w:pPr>
        <w:jc w:val="center"/>
        <w:rPr>
          <w:b/>
          <w:sz w:val="28"/>
        </w:rPr>
      </w:pPr>
    </w:p>
    <w:p w14:paraId="31D93B15" w14:textId="77777777" w:rsidR="000128D9" w:rsidRDefault="000128D9" w:rsidP="00304E0D">
      <w:pPr>
        <w:jc w:val="center"/>
        <w:rPr>
          <w:b/>
          <w:sz w:val="28"/>
        </w:rPr>
      </w:pPr>
    </w:p>
    <w:p w14:paraId="75BC63FA" w14:textId="77777777" w:rsidR="000128D9" w:rsidRDefault="000128D9" w:rsidP="00304E0D">
      <w:pPr>
        <w:jc w:val="center"/>
        <w:rPr>
          <w:b/>
          <w:sz w:val="28"/>
        </w:rPr>
      </w:pPr>
    </w:p>
    <w:p w14:paraId="5754555F" w14:textId="77777777" w:rsidR="000128D9" w:rsidRDefault="000128D9" w:rsidP="00304E0D">
      <w:pPr>
        <w:jc w:val="center"/>
        <w:rPr>
          <w:b/>
          <w:sz w:val="28"/>
        </w:rPr>
      </w:pPr>
    </w:p>
    <w:p w14:paraId="595BF88C" w14:textId="77777777" w:rsidR="000128D9" w:rsidRDefault="000128D9" w:rsidP="00304E0D">
      <w:pPr>
        <w:jc w:val="center"/>
        <w:rPr>
          <w:b/>
          <w:sz w:val="28"/>
        </w:rPr>
      </w:pPr>
    </w:p>
    <w:p w14:paraId="385B074C" w14:textId="77777777" w:rsidR="000128D9" w:rsidRDefault="000128D9" w:rsidP="00304E0D">
      <w:pPr>
        <w:jc w:val="center"/>
        <w:rPr>
          <w:b/>
          <w:sz w:val="28"/>
        </w:rPr>
      </w:pPr>
    </w:p>
    <w:p w14:paraId="1733D2CB" w14:textId="77777777" w:rsidR="000128D9" w:rsidRDefault="000128D9" w:rsidP="00304E0D">
      <w:pPr>
        <w:jc w:val="center"/>
        <w:rPr>
          <w:b/>
          <w:sz w:val="28"/>
        </w:rPr>
      </w:pPr>
    </w:p>
    <w:p w14:paraId="3A2A639A" w14:textId="77777777" w:rsidR="000128D9" w:rsidRDefault="000128D9" w:rsidP="00304E0D">
      <w:pPr>
        <w:jc w:val="center"/>
        <w:rPr>
          <w:b/>
          <w:sz w:val="28"/>
        </w:rPr>
      </w:pPr>
    </w:p>
    <w:p w14:paraId="073BEB15" w14:textId="77777777" w:rsidR="000128D9" w:rsidRDefault="000128D9" w:rsidP="00304E0D">
      <w:pPr>
        <w:jc w:val="center"/>
        <w:rPr>
          <w:b/>
          <w:sz w:val="28"/>
        </w:rPr>
      </w:pPr>
    </w:p>
    <w:p w14:paraId="20B639D5" w14:textId="77777777" w:rsidR="000128D9" w:rsidRDefault="000128D9" w:rsidP="00304E0D">
      <w:pPr>
        <w:jc w:val="center"/>
        <w:rPr>
          <w:b/>
          <w:sz w:val="28"/>
        </w:rPr>
      </w:pPr>
    </w:p>
    <w:p w14:paraId="09D55282" w14:textId="77777777" w:rsidR="000128D9" w:rsidRDefault="000128D9" w:rsidP="00304E0D">
      <w:pPr>
        <w:jc w:val="center"/>
        <w:rPr>
          <w:b/>
          <w:sz w:val="28"/>
        </w:rPr>
      </w:pPr>
    </w:p>
    <w:p w14:paraId="57CB0C8F" w14:textId="77777777" w:rsidR="000128D9" w:rsidRDefault="000128D9" w:rsidP="00304E0D">
      <w:pPr>
        <w:jc w:val="center"/>
        <w:rPr>
          <w:b/>
          <w:sz w:val="28"/>
        </w:rPr>
      </w:pPr>
    </w:p>
    <w:p w14:paraId="23ADA0CB" w14:textId="77777777" w:rsidR="000128D9" w:rsidRDefault="000128D9" w:rsidP="00304E0D">
      <w:pPr>
        <w:jc w:val="center"/>
        <w:rPr>
          <w:b/>
          <w:sz w:val="28"/>
        </w:rPr>
      </w:pPr>
    </w:p>
    <w:p w14:paraId="56FE533A" w14:textId="77777777" w:rsidR="000128D9" w:rsidRDefault="000128D9" w:rsidP="00304E0D">
      <w:pPr>
        <w:jc w:val="center"/>
        <w:rPr>
          <w:b/>
          <w:sz w:val="28"/>
        </w:rPr>
      </w:pPr>
    </w:p>
    <w:p w14:paraId="75CBBCD9" w14:textId="77777777" w:rsidR="000128D9" w:rsidRDefault="000128D9" w:rsidP="00304E0D">
      <w:pPr>
        <w:jc w:val="center"/>
        <w:rPr>
          <w:b/>
          <w:sz w:val="28"/>
        </w:rPr>
      </w:pPr>
    </w:p>
    <w:p w14:paraId="2418B670" w14:textId="77777777" w:rsidR="00E64AFA" w:rsidRDefault="00E64AFA" w:rsidP="00304E0D">
      <w:pPr>
        <w:jc w:val="center"/>
        <w:rPr>
          <w:b/>
          <w:sz w:val="28"/>
        </w:rPr>
      </w:pPr>
    </w:p>
    <w:p w14:paraId="631BA5DA" w14:textId="77777777" w:rsidR="0055331F" w:rsidRDefault="000128D9" w:rsidP="00304E0D">
      <w:pPr>
        <w:jc w:val="center"/>
        <w:rPr>
          <w:b/>
        </w:rPr>
      </w:pPr>
      <w:r w:rsidRPr="000128D9">
        <w:rPr>
          <w:b/>
          <w:lang w:val="es-MX" w:eastAsia="es-MX"/>
        </w:rPr>
        <w:drawing>
          <wp:anchor distT="0" distB="0" distL="114300" distR="114300" simplePos="0" relativeHeight="251714048" behindDoc="0" locked="0" layoutInCell="1" allowOverlap="1" wp14:anchorId="141140C8" wp14:editId="74EEEF6D">
            <wp:simplePos x="0" y="0"/>
            <wp:positionH relativeFrom="margin">
              <wp:align>center</wp:align>
            </wp:positionH>
            <wp:positionV relativeFrom="paragraph">
              <wp:posOffset>495878</wp:posOffset>
            </wp:positionV>
            <wp:extent cx="5040630" cy="2603500"/>
            <wp:effectExtent l="0" t="0" r="7620" b="6350"/>
            <wp:wrapTopAndBottom/>
            <wp:docPr id="14" name="Imagen 14" descr="C:\Users\Chava GS\Desktop\Ayuntamiento 2018-2021\Fotos\Sesión ordinaria No. 2\20181017_11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va GS\Desktop\Ayuntamiento 2018-2021\Fotos\Sesión ordinaria No. 2\20181017_113613.jpg"/>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5040630" cy="260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31F" w:rsidRPr="004329B2">
        <w:rPr>
          <w:b/>
          <w:sz w:val="28"/>
        </w:rPr>
        <w:t>S</w:t>
      </w:r>
      <w:r w:rsidR="0055331F">
        <w:rPr>
          <w:b/>
        </w:rPr>
        <w:t>ESIÓN ORDINARIA DE LA</w:t>
      </w:r>
      <w:r w:rsidR="0055331F" w:rsidRPr="004329B2">
        <w:rPr>
          <w:b/>
        </w:rPr>
        <w:t xml:space="preserve"> </w:t>
      </w:r>
      <w:r w:rsidR="0055331F">
        <w:rPr>
          <w:b/>
        </w:rPr>
        <w:t>COMISIÓN EDILICIA PERMANENTE DE CULTURA, EDUCACIÓN Y FESTIVIDADES CÍVICAS</w:t>
      </w:r>
      <w:r w:rsidR="0055331F" w:rsidRPr="004329B2">
        <w:rPr>
          <w:b/>
        </w:rPr>
        <w:t xml:space="preserve"> </w:t>
      </w:r>
      <w:r w:rsidR="0055331F">
        <w:rPr>
          <w:b/>
        </w:rPr>
        <w:t>NO. 2.</w:t>
      </w:r>
    </w:p>
    <w:p w14:paraId="36B67AC1" w14:textId="77777777" w:rsidR="0055331F" w:rsidRDefault="0055331F" w:rsidP="00304E0D">
      <w:pPr>
        <w:jc w:val="center"/>
        <w:rPr>
          <w:b/>
        </w:rPr>
      </w:pPr>
    </w:p>
    <w:p w14:paraId="119020CC" w14:textId="77777777" w:rsidR="00304E0D" w:rsidRDefault="000128D9" w:rsidP="005E5A13">
      <w:pPr>
        <w:jc w:val="both"/>
      </w:pPr>
      <w:r w:rsidRPr="000128D9">
        <w:rPr>
          <w:lang w:val="es-MX" w:eastAsia="es-MX"/>
        </w:rPr>
        <w:drawing>
          <wp:anchor distT="0" distB="0" distL="114300" distR="114300" simplePos="0" relativeHeight="251715072" behindDoc="1" locked="0" layoutInCell="1" allowOverlap="1" wp14:anchorId="0D642056" wp14:editId="553940E8">
            <wp:simplePos x="0" y="0"/>
            <wp:positionH relativeFrom="margin">
              <wp:align>center</wp:align>
            </wp:positionH>
            <wp:positionV relativeFrom="paragraph">
              <wp:posOffset>680320</wp:posOffset>
            </wp:positionV>
            <wp:extent cx="4692015" cy="2637790"/>
            <wp:effectExtent l="0" t="0" r="0" b="0"/>
            <wp:wrapTopAndBottom/>
            <wp:docPr id="36" name="Imagen 36" descr="C:\Users\Chava GS\Desktop\Ayuntamiento 2018-2021\Fotos\Sesión ordinaria No. 2\20181017_113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va GS\Desktop\Ayuntamiento 2018-2021\Fotos\Sesión ordinaria No. 2\20181017_113647.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692015" cy="2637790"/>
                    </a:xfrm>
                    <a:prstGeom prst="rect">
                      <a:avLst/>
                    </a:prstGeom>
                    <a:noFill/>
                    <a:ln>
                      <a:noFill/>
                    </a:ln>
                  </pic:spPr>
                </pic:pic>
              </a:graphicData>
            </a:graphic>
          </wp:anchor>
        </w:drawing>
      </w:r>
      <w:r w:rsidR="0055331F">
        <w:rPr>
          <w:b/>
        </w:rPr>
        <w:t>-</w:t>
      </w:r>
      <w:r w:rsidR="0055331F">
        <w:t>Presentación y aprobación del Programa Anual de Trabajo de la Comisión Edilicia Permanente de Cultura, Educación y Festividades Cívicas. Administración Pública Municipal 2018-2021.</w:t>
      </w:r>
    </w:p>
    <w:p w14:paraId="6146EE0D" w14:textId="77777777" w:rsidR="000128D9" w:rsidRDefault="000128D9" w:rsidP="000128D9"/>
    <w:p w14:paraId="79274E8C" w14:textId="77777777" w:rsidR="00304E0D" w:rsidRPr="00C4287D" w:rsidRDefault="000128D9" w:rsidP="00304E0D">
      <w:pPr>
        <w:jc w:val="center"/>
      </w:pPr>
      <w:r>
        <w:t>SALA DE REGIDORES</w:t>
      </w:r>
    </w:p>
    <w:p w14:paraId="73FD4B4A" w14:textId="77777777" w:rsidR="00304E0D" w:rsidRDefault="000128D9" w:rsidP="00304E0D">
      <w:pPr>
        <w:jc w:val="center"/>
      </w:pPr>
      <w:r>
        <w:t>17</w:t>
      </w:r>
      <w:r w:rsidR="00304E0D" w:rsidRPr="00C4287D">
        <w:t xml:space="preserve"> de Octubre de 2018</w:t>
      </w:r>
      <w:r>
        <w:t>, 11:3</w:t>
      </w:r>
      <w:r w:rsidR="00304E0D" w:rsidRPr="00C4287D">
        <w:t>0 hrs.</w:t>
      </w:r>
    </w:p>
    <w:p w14:paraId="573E4E97" w14:textId="77777777" w:rsidR="00304E0D" w:rsidRDefault="00304E0D" w:rsidP="00304E0D">
      <w:pPr>
        <w:jc w:val="center"/>
      </w:pPr>
      <w:r w:rsidRPr="007314E6">
        <w:rPr>
          <w:b/>
          <w:color w:val="4BACC6" w:themeColor="accent5"/>
        </w:rPr>
        <w:t>______________________________________________________</w:t>
      </w:r>
    </w:p>
    <w:p w14:paraId="0C59E8AD" w14:textId="77777777" w:rsidR="00304E0D" w:rsidRDefault="00304E0D" w:rsidP="00304E0D"/>
    <w:p w14:paraId="703FE4F3" w14:textId="77777777" w:rsidR="000128D9" w:rsidRDefault="000128D9" w:rsidP="00304E0D"/>
    <w:p w14:paraId="5E3F2FA4" w14:textId="77777777" w:rsidR="00C912B8" w:rsidRDefault="00C912B8" w:rsidP="00304E0D"/>
    <w:p w14:paraId="3913A00A" w14:textId="77777777" w:rsidR="00C912B8" w:rsidRDefault="00C912B8" w:rsidP="0072583F">
      <w:pPr>
        <w:jc w:val="center"/>
        <w:rPr>
          <w:b/>
          <w:sz w:val="28"/>
        </w:rPr>
      </w:pPr>
    </w:p>
    <w:p w14:paraId="40EF63F8" w14:textId="77777777" w:rsidR="0072583F" w:rsidRDefault="0072583F" w:rsidP="0072583F">
      <w:pPr>
        <w:jc w:val="center"/>
        <w:rPr>
          <w:b/>
        </w:rPr>
      </w:pPr>
      <w:r w:rsidRPr="00C4287D">
        <w:rPr>
          <w:b/>
          <w:sz w:val="28"/>
        </w:rPr>
        <w:t>S</w:t>
      </w:r>
      <w:r>
        <w:rPr>
          <w:b/>
        </w:rPr>
        <w:t>ESIÓN PÚBLICA EXTRAORDINARIA DE AYUNTAMIENTO NO. 4</w:t>
      </w:r>
    </w:p>
    <w:p w14:paraId="3ADAEDBF" w14:textId="77777777" w:rsidR="0072583F" w:rsidRDefault="0072583F" w:rsidP="0072583F">
      <w:pPr>
        <w:jc w:val="center"/>
        <w:rPr>
          <w:b/>
        </w:rPr>
      </w:pPr>
    </w:p>
    <w:p w14:paraId="7BDF8B41" w14:textId="77777777" w:rsidR="0072583F" w:rsidRDefault="00C82BFC" w:rsidP="0072583F">
      <w:pPr>
        <w:jc w:val="center"/>
        <w:rPr>
          <w:b/>
        </w:rPr>
      </w:pPr>
      <w:r w:rsidRPr="00C82BFC">
        <w:rPr>
          <w:b/>
          <w:lang w:val="es-MX" w:eastAsia="es-MX"/>
        </w:rPr>
        <w:drawing>
          <wp:inline distT="0" distB="0" distL="0" distR="0" wp14:anchorId="107BF0EE" wp14:editId="7DD69C78">
            <wp:extent cx="5557880" cy="2682240"/>
            <wp:effectExtent l="0" t="0" r="5080" b="3810"/>
            <wp:docPr id="11" name="Imagen 11" descr="C:\Users\Chava GS\Desktop\Ayuntamiento 2018-2021\Fotos\IMG-20181018-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va GS\Desktop\Ayuntamiento 2018-2021\Fotos\IMG-20181018-WA0014.jpg"/>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5584727" cy="2695196"/>
                    </a:xfrm>
                    <a:prstGeom prst="rect">
                      <a:avLst/>
                    </a:prstGeom>
                    <a:noFill/>
                    <a:ln>
                      <a:noFill/>
                    </a:ln>
                    <a:extLst>
                      <a:ext uri="{53640926-AAD7-44D8-BBD7-CCE9431645EC}">
                        <a14:shadowObscured xmlns:a14="http://schemas.microsoft.com/office/drawing/2010/main"/>
                      </a:ext>
                    </a:extLst>
                  </pic:spPr>
                </pic:pic>
              </a:graphicData>
            </a:graphic>
          </wp:inline>
        </w:drawing>
      </w:r>
    </w:p>
    <w:p w14:paraId="49EE38C5" w14:textId="77777777" w:rsidR="00C82BFC" w:rsidRDefault="00C82BFC" w:rsidP="0072583F">
      <w:pPr>
        <w:jc w:val="center"/>
      </w:pPr>
    </w:p>
    <w:p w14:paraId="5304B6A8" w14:textId="77777777" w:rsidR="000C54D8" w:rsidRDefault="000C54D8" w:rsidP="00D7158D">
      <w:pPr>
        <w:jc w:val="both"/>
        <w:rPr>
          <w:sz w:val="20"/>
        </w:rPr>
      </w:pPr>
      <w:r w:rsidRPr="00E13797">
        <w:rPr>
          <w:b/>
          <w:sz w:val="20"/>
        </w:rPr>
        <w:t>-</w:t>
      </w:r>
      <w:r w:rsidRPr="00E13797">
        <w:rPr>
          <w:sz w:val="20"/>
        </w:rPr>
        <w:t>Aprobación del dictamen para la expedición y publicación de la convocatoria para desempeñar el cargo de Delegado y/o Agente Municipal del Municipio de Zapotlán el Grande.</w:t>
      </w:r>
    </w:p>
    <w:p w14:paraId="76E023BE" w14:textId="77777777" w:rsidR="00E13797" w:rsidRPr="00E13797" w:rsidRDefault="00E13797" w:rsidP="00D7158D">
      <w:pPr>
        <w:jc w:val="both"/>
        <w:rPr>
          <w:sz w:val="20"/>
        </w:rPr>
      </w:pPr>
    </w:p>
    <w:p w14:paraId="0FC832A0" w14:textId="77777777" w:rsidR="000C54D8" w:rsidRDefault="000C54D8" w:rsidP="00D7158D">
      <w:pPr>
        <w:jc w:val="both"/>
        <w:rPr>
          <w:sz w:val="20"/>
        </w:rPr>
      </w:pPr>
      <w:r w:rsidRPr="00E13797">
        <w:rPr>
          <w:b/>
          <w:sz w:val="20"/>
        </w:rPr>
        <w:t>-</w:t>
      </w:r>
      <w:r w:rsidRPr="00E13797">
        <w:rPr>
          <w:sz w:val="20"/>
        </w:rPr>
        <w:t>Aprobación del dictamen conjunto de las comisiones edilicias de Obras Públicas, Planeación Urbana y Tenencia de la Tierra; Reglamentos y Gobernación</w:t>
      </w:r>
      <w:r w:rsidR="00D7158D" w:rsidRPr="00E13797">
        <w:rPr>
          <w:sz w:val="20"/>
        </w:rPr>
        <w:t xml:space="preserve"> que crea el Reglamento de Obra Pública para el Municipio de Zapotlán el Grande.</w:t>
      </w:r>
    </w:p>
    <w:p w14:paraId="0E4AEEAF" w14:textId="77777777" w:rsidR="00E13797" w:rsidRPr="00E13797" w:rsidRDefault="00E13797" w:rsidP="00D7158D">
      <w:pPr>
        <w:jc w:val="both"/>
        <w:rPr>
          <w:sz w:val="20"/>
        </w:rPr>
      </w:pPr>
    </w:p>
    <w:p w14:paraId="6BB358C8" w14:textId="77777777" w:rsidR="00C82BFC" w:rsidRDefault="00C82BFC" w:rsidP="0072583F">
      <w:pPr>
        <w:jc w:val="center"/>
      </w:pPr>
      <w:r w:rsidRPr="00C82BFC">
        <w:rPr>
          <w:lang w:val="es-MX" w:eastAsia="es-MX"/>
        </w:rPr>
        <w:drawing>
          <wp:inline distT="0" distB="0" distL="0" distR="0" wp14:anchorId="2D3DA8C6" wp14:editId="31806D1A">
            <wp:extent cx="4118321" cy="2736109"/>
            <wp:effectExtent l="0" t="0" r="0" b="7620"/>
            <wp:docPr id="39" name="Imagen 39" descr="C:\Users\Chava GS\Desktop\Ayuntamiento 2018-2021\Fotos\IMG-20181018-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va GS\Desktop\Ayuntamiento 2018-2021\Fotos\IMG-20181018-WA0012.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136278" cy="2748039"/>
                    </a:xfrm>
                    <a:prstGeom prst="rect">
                      <a:avLst/>
                    </a:prstGeom>
                    <a:noFill/>
                    <a:ln>
                      <a:noFill/>
                    </a:ln>
                  </pic:spPr>
                </pic:pic>
              </a:graphicData>
            </a:graphic>
          </wp:inline>
        </w:drawing>
      </w:r>
    </w:p>
    <w:p w14:paraId="5A61ED1C" w14:textId="77777777" w:rsidR="0072583F" w:rsidRPr="00C4287D" w:rsidRDefault="0072583F" w:rsidP="0072583F">
      <w:pPr>
        <w:jc w:val="center"/>
      </w:pPr>
      <w:r w:rsidRPr="00C4287D">
        <w:t>Sala de Ayuntamiento</w:t>
      </w:r>
    </w:p>
    <w:p w14:paraId="79D24022" w14:textId="77777777" w:rsidR="0072583F" w:rsidRPr="00C4287D" w:rsidRDefault="0072583F" w:rsidP="0072583F">
      <w:pPr>
        <w:jc w:val="center"/>
      </w:pPr>
      <w:r w:rsidRPr="00C4287D">
        <w:t>Recinto Oficial de Sesiones de éste Órgano Colegiado Municipal.</w:t>
      </w:r>
    </w:p>
    <w:p w14:paraId="11F346F3" w14:textId="77777777" w:rsidR="0072583F" w:rsidRDefault="000C54D8" w:rsidP="0072583F">
      <w:pPr>
        <w:jc w:val="center"/>
      </w:pPr>
      <w:r>
        <w:t>18</w:t>
      </w:r>
      <w:r w:rsidR="0072583F" w:rsidRPr="00C4287D">
        <w:t xml:space="preserve"> de Octubre de 2018</w:t>
      </w:r>
      <w:r>
        <w:t>, 09:3</w:t>
      </w:r>
      <w:r w:rsidR="0072583F" w:rsidRPr="00C4287D">
        <w:t>0 hrs.</w:t>
      </w:r>
    </w:p>
    <w:p w14:paraId="3CF58FA6" w14:textId="77777777" w:rsidR="00EE1E15" w:rsidRDefault="00EE1E15" w:rsidP="0072583F">
      <w:pPr>
        <w:jc w:val="center"/>
      </w:pPr>
      <w:r w:rsidRPr="007314E6">
        <w:rPr>
          <w:b/>
          <w:color w:val="4BACC6" w:themeColor="accent5"/>
        </w:rPr>
        <w:t>______________________________________________________</w:t>
      </w:r>
    </w:p>
    <w:p w14:paraId="3394B610" w14:textId="77777777" w:rsidR="00C912B8" w:rsidRDefault="00C912B8" w:rsidP="00D7158D">
      <w:pPr>
        <w:jc w:val="center"/>
        <w:rPr>
          <w:b/>
          <w:sz w:val="28"/>
        </w:rPr>
      </w:pPr>
    </w:p>
    <w:p w14:paraId="6B1946B9" w14:textId="77777777" w:rsidR="00C912B8" w:rsidRDefault="00C912B8" w:rsidP="00D7158D">
      <w:pPr>
        <w:jc w:val="center"/>
        <w:rPr>
          <w:b/>
          <w:sz w:val="28"/>
        </w:rPr>
      </w:pPr>
    </w:p>
    <w:p w14:paraId="43BB08EA" w14:textId="77777777" w:rsidR="00321341" w:rsidRDefault="00321341" w:rsidP="00D7158D">
      <w:pPr>
        <w:jc w:val="center"/>
        <w:rPr>
          <w:b/>
        </w:rPr>
      </w:pPr>
      <w:r>
        <w:rPr>
          <w:b/>
          <w:sz w:val="28"/>
        </w:rPr>
        <w:t>E</w:t>
      </w:r>
      <w:r>
        <w:rPr>
          <w:b/>
        </w:rPr>
        <w:t>NTREGA DE RECONOCIMIENTOS</w:t>
      </w:r>
      <w:r>
        <w:rPr>
          <w:b/>
          <w:sz w:val="28"/>
        </w:rPr>
        <w:t xml:space="preserve"> </w:t>
      </w:r>
      <w:r>
        <w:rPr>
          <w:b/>
        </w:rPr>
        <w:t>C</w:t>
      </w:r>
      <w:r w:rsidRPr="00321341">
        <w:rPr>
          <w:b/>
        </w:rPr>
        <w:t>URSO</w:t>
      </w:r>
      <w:r>
        <w:rPr>
          <w:b/>
        </w:rPr>
        <w:t>-TALLER</w:t>
      </w:r>
    </w:p>
    <w:p w14:paraId="7951CD73" w14:textId="77777777" w:rsidR="005E5A13" w:rsidRDefault="00E64AFA" w:rsidP="00E64AFA">
      <w:pPr>
        <w:jc w:val="center"/>
        <w:rPr>
          <w:b/>
        </w:rPr>
      </w:pPr>
      <w:r w:rsidRPr="00D7158D">
        <w:rPr>
          <w:lang w:val="es-MX" w:eastAsia="es-MX"/>
        </w:rPr>
        <w:drawing>
          <wp:anchor distT="0" distB="0" distL="114300" distR="114300" simplePos="0" relativeHeight="251718144" behindDoc="0" locked="0" layoutInCell="1" allowOverlap="1" wp14:anchorId="26E648A0" wp14:editId="6B7CF538">
            <wp:simplePos x="0" y="0"/>
            <wp:positionH relativeFrom="margin">
              <wp:align>center</wp:align>
            </wp:positionH>
            <wp:positionV relativeFrom="paragraph">
              <wp:posOffset>4994275</wp:posOffset>
            </wp:positionV>
            <wp:extent cx="3328670" cy="2002790"/>
            <wp:effectExtent l="0" t="0" r="5080" b="0"/>
            <wp:wrapTopAndBottom/>
            <wp:docPr id="43" name="Imagen 43" descr="C:\Users\Chava GS\Desktop\Ayuntamiento 2018-2021\Fotos\Curso taller de mujeres emprendedoras\20181018_11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va GS\Desktop\Ayuntamiento 2018-2021\Fotos\Curso taller de mujeres emprendedoras\20181018_115535.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32867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158D">
        <w:rPr>
          <w:b/>
          <w:lang w:val="es-MX" w:eastAsia="es-MX"/>
        </w:rPr>
        <w:drawing>
          <wp:anchor distT="0" distB="0" distL="114300" distR="114300" simplePos="0" relativeHeight="251719168" behindDoc="0" locked="0" layoutInCell="1" allowOverlap="1" wp14:anchorId="33D8500B" wp14:editId="0C8382A7">
            <wp:simplePos x="0" y="0"/>
            <wp:positionH relativeFrom="margin">
              <wp:posOffset>1136650</wp:posOffset>
            </wp:positionH>
            <wp:positionV relativeFrom="paragraph">
              <wp:posOffset>2630170</wp:posOffset>
            </wp:positionV>
            <wp:extent cx="3338830" cy="2220595"/>
            <wp:effectExtent l="0" t="0" r="0" b="8255"/>
            <wp:wrapTopAndBottom/>
            <wp:docPr id="42" name="Imagen 42" descr="C:\Users\Chava GS\Desktop\Ayuntamiento 2018-2021\Fotos\IMG-2018101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va GS\Desktop\Ayuntamiento 2018-2021\Fotos\IMG-20181018-WA0017.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338830"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158D">
        <w:rPr>
          <w:lang w:val="es-MX" w:eastAsia="es-MX"/>
        </w:rPr>
        <w:drawing>
          <wp:anchor distT="0" distB="0" distL="114300" distR="114300" simplePos="0" relativeHeight="251716096" behindDoc="0" locked="0" layoutInCell="1" allowOverlap="1" wp14:anchorId="2C37ED2D" wp14:editId="7892AD23">
            <wp:simplePos x="0" y="0"/>
            <wp:positionH relativeFrom="margin">
              <wp:align>center</wp:align>
            </wp:positionH>
            <wp:positionV relativeFrom="paragraph">
              <wp:posOffset>264795</wp:posOffset>
            </wp:positionV>
            <wp:extent cx="3341370" cy="2247265"/>
            <wp:effectExtent l="0" t="0" r="0" b="635"/>
            <wp:wrapTopAndBottom/>
            <wp:docPr id="41" name="Imagen 41" descr="C:\Users\Chava GS\Desktop\Ayuntamiento 2018-2021\Fotos\IMG-20181018-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va GS\Desktop\Ayuntamiento 2018-2021\Fotos\IMG-20181018-WA0015.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341370" cy="2247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341">
        <w:rPr>
          <w:b/>
        </w:rPr>
        <w:t>“MUJERES CON PROPÓSITO”</w:t>
      </w:r>
    </w:p>
    <w:p w14:paraId="5243A9D1" w14:textId="77777777" w:rsidR="005E5A13" w:rsidRDefault="005E5A13" w:rsidP="008B6E65">
      <w:pPr>
        <w:jc w:val="center"/>
        <w:rPr>
          <w:b/>
        </w:rPr>
      </w:pPr>
    </w:p>
    <w:p w14:paraId="08D68647" w14:textId="77777777" w:rsidR="005E5A13" w:rsidRPr="00C4287D" w:rsidRDefault="005E5A13" w:rsidP="005E5A13">
      <w:pPr>
        <w:jc w:val="center"/>
      </w:pPr>
      <w:r>
        <w:t>TEATRO CERRADO DE LA NORMAL</w:t>
      </w:r>
    </w:p>
    <w:p w14:paraId="28EA12FB" w14:textId="77777777" w:rsidR="005E5A13" w:rsidRDefault="005E5A13" w:rsidP="005E5A13">
      <w:pPr>
        <w:jc w:val="center"/>
      </w:pPr>
      <w:r>
        <w:t>18</w:t>
      </w:r>
      <w:r w:rsidRPr="00C4287D">
        <w:t xml:space="preserve"> de Octubre de 2018</w:t>
      </w:r>
      <w:r>
        <w:t>, 11:0</w:t>
      </w:r>
      <w:r w:rsidRPr="00C4287D">
        <w:t>0 hrs.</w:t>
      </w:r>
    </w:p>
    <w:p w14:paraId="36E70213" w14:textId="77777777" w:rsidR="00EE1E15" w:rsidRDefault="00EE1E15" w:rsidP="005E5A13">
      <w:pPr>
        <w:jc w:val="center"/>
      </w:pPr>
      <w:r w:rsidRPr="007314E6">
        <w:rPr>
          <w:b/>
          <w:color w:val="4BACC6" w:themeColor="accent5"/>
        </w:rPr>
        <w:t>______________________________________________________</w:t>
      </w:r>
    </w:p>
    <w:p w14:paraId="5747530A" w14:textId="77777777" w:rsidR="00321341" w:rsidRDefault="00321341" w:rsidP="005E5A13">
      <w:pPr>
        <w:rPr>
          <w:b/>
        </w:rPr>
      </w:pPr>
    </w:p>
    <w:p w14:paraId="6649930D" w14:textId="77777777" w:rsidR="005E5A13" w:rsidRDefault="006D39A4" w:rsidP="005E5A13">
      <w:pPr>
        <w:jc w:val="center"/>
        <w:rPr>
          <w:b/>
        </w:rPr>
      </w:pPr>
      <w:r w:rsidRPr="006D39A4">
        <w:rPr>
          <w:lang w:val="es-MX" w:eastAsia="es-MX"/>
        </w:rPr>
        <w:drawing>
          <wp:anchor distT="0" distB="0" distL="114300" distR="114300" simplePos="0" relativeHeight="251720192" behindDoc="0" locked="0" layoutInCell="1" allowOverlap="1" wp14:anchorId="2E091718" wp14:editId="2DC7C578">
            <wp:simplePos x="0" y="0"/>
            <wp:positionH relativeFrom="margin">
              <wp:align>right</wp:align>
            </wp:positionH>
            <wp:positionV relativeFrom="paragraph">
              <wp:posOffset>521970</wp:posOffset>
            </wp:positionV>
            <wp:extent cx="5612130" cy="3155315"/>
            <wp:effectExtent l="0" t="0" r="7620" b="6985"/>
            <wp:wrapTopAndBottom/>
            <wp:docPr id="37" name="Imagen 37" descr="C:\Users\Chava GS\Desktop\Ayuntamiento 2018-2021\Fotos\Entrega de nombramientos a directores\20181024_09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va GS\Desktop\Ayuntamiento 2018-2021\Fotos\Entrega de nombramientos a directores\20181024_091434.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612130" cy="3155315"/>
                    </a:xfrm>
                    <a:prstGeom prst="rect">
                      <a:avLst/>
                    </a:prstGeom>
                    <a:noFill/>
                    <a:ln>
                      <a:noFill/>
                    </a:ln>
                  </pic:spPr>
                </pic:pic>
              </a:graphicData>
            </a:graphic>
          </wp:anchor>
        </w:drawing>
      </w:r>
      <w:r w:rsidR="005E5A13">
        <w:rPr>
          <w:b/>
          <w:sz w:val="28"/>
        </w:rPr>
        <w:t>E</w:t>
      </w:r>
      <w:r w:rsidR="005E5A13">
        <w:rPr>
          <w:b/>
        </w:rPr>
        <w:t>NTREGA DE NOMBRAMIENTOS A DIRECTORES</w:t>
      </w:r>
      <w:r>
        <w:rPr>
          <w:b/>
        </w:rPr>
        <w:t xml:space="preserve"> RATIFICADOS REGIÓN SUR ZAPOTLÁN EL GRANDE</w:t>
      </w:r>
    </w:p>
    <w:p w14:paraId="2F9B538F" w14:textId="77777777" w:rsidR="00321341" w:rsidRPr="00321341" w:rsidRDefault="006D39A4" w:rsidP="008B6E65">
      <w:pPr>
        <w:jc w:val="center"/>
        <w:rPr>
          <w:b/>
        </w:rPr>
      </w:pPr>
      <w:r w:rsidRPr="006D39A4">
        <w:rPr>
          <w:lang w:val="es-MX" w:eastAsia="es-MX"/>
        </w:rPr>
        <w:drawing>
          <wp:anchor distT="0" distB="0" distL="114300" distR="114300" simplePos="0" relativeHeight="251721216" behindDoc="0" locked="0" layoutInCell="1" allowOverlap="1" wp14:anchorId="63EF4696" wp14:editId="6D73D8F5">
            <wp:simplePos x="0" y="0"/>
            <wp:positionH relativeFrom="margin">
              <wp:align>right</wp:align>
            </wp:positionH>
            <wp:positionV relativeFrom="paragraph">
              <wp:posOffset>3562713</wp:posOffset>
            </wp:positionV>
            <wp:extent cx="5612130" cy="3155315"/>
            <wp:effectExtent l="0" t="0" r="7620" b="6985"/>
            <wp:wrapTopAndBottom/>
            <wp:docPr id="38" name="Imagen 38" descr="C:\Users\Chava GS\Desktop\Ayuntamiento 2018-2021\Fotos\Entrega de nombramientos a directores\20181024_08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va GS\Desktop\Ayuntamiento 2018-2021\Fotos\Entrega de nombramientos a directores\20181024_085335.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612130" cy="3155315"/>
                    </a:xfrm>
                    <a:prstGeom prst="rect">
                      <a:avLst/>
                    </a:prstGeom>
                    <a:noFill/>
                    <a:ln>
                      <a:noFill/>
                    </a:ln>
                  </pic:spPr>
                </pic:pic>
              </a:graphicData>
            </a:graphic>
          </wp:anchor>
        </w:drawing>
      </w:r>
    </w:p>
    <w:p w14:paraId="74E155C2" w14:textId="77777777" w:rsidR="006D39A4" w:rsidRDefault="006D39A4"/>
    <w:p w14:paraId="03A3F841" w14:textId="77777777" w:rsidR="006D39A4" w:rsidRDefault="006D39A4" w:rsidP="006D39A4">
      <w:pPr>
        <w:jc w:val="center"/>
      </w:pPr>
      <w:r>
        <w:t>CENTRO CULTURAL “JOSÉ CLEMENTE OROZCO”</w:t>
      </w:r>
    </w:p>
    <w:p w14:paraId="447783FE" w14:textId="77777777" w:rsidR="006D39A4" w:rsidRPr="006D39A4" w:rsidRDefault="006D39A4" w:rsidP="006D39A4">
      <w:pPr>
        <w:jc w:val="center"/>
      </w:pPr>
      <w:r>
        <w:t>24 de Octubre de 2018, 08:45 hrs.</w:t>
      </w:r>
    </w:p>
    <w:p w14:paraId="380F91D3" w14:textId="77777777" w:rsidR="006D39A4" w:rsidRPr="006D39A4" w:rsidRDefault="00EE1E15" w:rsidP="00EE1E15">
      <w:pPr>
        <w:jc w:val="center"/>
      </w:pPr>
      <w:r w:rsidRPr="007314E6">
        <w:rPr>
          <w:b/>
          <w:color w:val="4BACC6" w:themeColor="accent5"/>
        </w:rPr>
        <w:t>______________________________________________________</w:t>
      </w:r>
    </w:p>
    <w:p w14:paraId="485A0A5E" w14:textId="77777777" w:rsidR="006D39A4" w:rsidRPr="006D39A4" w:rsidRDefault="006D39A4" w:rsidP="006D39A4"/>
    <w:p w14:paraId="414C9343" w14:textId="77777777" w:rsidR="00E64AFA" w:rsidRDefault="00E64AFA" w:rsidP="00E64AFA">
      <w:pPr>
        <w:jc w:val="center"/>
        <w:rPr>
          <w:b/>
        </w:rPr>
      </w:pPr>
    </w:p>
    <w:p w14:paraId="31BA4662" w14:textId="77777777" w:rsidR="00E64AFA" w:rsidRDefault="00E64AFA" w:rsidP="00E64AFA">
      <w:pPr>
        <w:jc w:val="center"/>
        <w:rPr>
          <w:b/>
          <w:sz w:val="28"/>
        </w:rPr>
      </w:pPr>
    </w:p>
    <w:p w14:paraId="522AFDA9" w14:textId="77777777" w:rsidR="006D39A4" w:rsidRDefault="00E64AFA" w:rsidP="00E64AFA">
      <w:pPr>
        <w:jc w:val="center"/>
        <w:rPr>
          <w:b/>
        </w:rPr>
      </w:pPr>
      <w:r w:rsidRPr="00E64AFA">
        <w:rPr>
          <w:b/>
          <w:sz w:val="28"/>
        </w:rPr>
        <w:t>P</w:t>
      </w:r>
      <w:r w:rsidRPr="00E64AFA">
        <w:rPr>
          <w:b/>
        </w:rPr>
        <w:t>RESENTACION DEL PROYECTO DE LA CLINICA DEL VARON DE ZAPOTLAN EL GRANDE, JALISCO A LOS VECINOS DE LA COLONIA LA PROVIDENCIA</w:t>
      </w:r>
      <w:r>
        <w:rPr>
          <w:b/>
        </w:rPr>
        <w:t>.</w:t>
      </w:r>
    </w:p>
    <w:p w14:paraId="565210FD" w14:textId="77777777" w:rsidR="00E64AFA" w:rsidRDefault="00E64AFA" w:rsidP="00E64AFA">
      <w:pPr>
        <w:jc w:val="center"/>
        <w:rPr>
          <w:b/>
        </w:rPr>
      </w:pPr>
      <w:r w:rsidRPr="00E64AFA">
        <w:rPr>
          <w:b/>
          <w:lang w:val="es-MX" w:eastAsia="es-MX"/>
        </w:rPr>
        <w:drawing>
          <wp:inline distT="0" distB="0" distL="0" distR="0" wp14:anchorId="1057217F" wp14:editId="79ACCD97">
            <wp:extent cx="5612130" cy="3156823"/>
            <wp:effectExtent l="0" t="0" r="7620" b="5715"/>
            <wp:docPr id="59" name="Imagen 59" descr="C:\Users\Chava GS\Desktop\Ayuntamiento 2018-2021\CEP CULTURA, EDUCACIÓN Y FESTIVIDADES CÍVICAS\Fotos\Clínica del varón\20181025_11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va GS\Desktop\Ayuntamiento 2018-2021\CEP CULTURA, EDUCACIÓN Y FESTIVIDADES CÍVICAS\Fotos\Clínica del varón\20181025_113720.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612130" cy="3156823"/>
                    </a:xfrm>
                    <a:prstGeom prst="rect">
                      <a:avLst/>
                    </a:prstGeom>
                    <a:noFill/>
                    <a:ln>
                      <a:noFill/>
                    </a:ln>
                  </pic:spPr>
                </pic:pic>
              </a:graphicData>
            </a:graphic>
          </wp:inline>
        </w:drawing>
      </w:r>
    </w:p>
    <w:p w14:paraId="25629686" w14:textId="77777777" w:rsidR="00E64AFA" w:rsidRDefault="00E64AFA" w:rsidP="00E64AFA">
      <w:pPr>
        <w:jc w:val="center"/>
        <w:rPr>
          <w:b/>
        </w:rPr>
      </w:pPr>
    </w:p>
    <w:p w14:paraId="523559A3" w14:textId="77777777" w:rsidR="00E64AFA" w:rsidRDefault="00E64AFA" w:rsidP="00E64AFA">
      <w:pPr>
        <w:jc w:val="center"/>
        <w:rPr>
          <w:b/>
        </w:rPr>
      </w:pPr>
      <w:r w:rsidRPr="00E64AFA">
        <w:rPr>
          <w:b/>
          <w:lang w:val="es-MX" w:eastAsia="es-MX"/>
        </w:rPr>
        <w:drawing>
          <wp:inline distT="0" distB="0" distL="0" distR="0" wp14:anchorId="75580C7E" wp14:editId="4DE43AAE">
            <wp:extent cx="5612130" cy="3156823"/>
            <wp:effectExtent l="0" t="0" r="7620" b="5715"/>
            <wp:docPr id="61" name="Imagen 61" descr="C:\Users\Chava GS\Desktop\Ayuntamiento 2018-2021\CEP CULTURA, EDUCACIÓN Y FESTIVIDADES CÍVICAS\Fotos\Clínica del varón\20181025_113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va GS\Desktop\Ayuntamiento 2018-2021\CEP CULTURA, EDUCACIÓN Y FESTIVIDADES CÍVICAS\Fotos\Clínica del varón\20181025_113732.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612130" cy="3156823"/>
                    </a:xfrm>
                    <a:prstGeom prst="rect">
                      <a:avLst/>
                    </a:prstGeom>
                    <a:noFill/>
                    <a:ln>
                      <a:noFill/>
                    </a:ln>
                  </pic:spPr>
                </pic:pic>
              </a:graphicData>
            </a:graphic>
          </wp:inline>
        </w:drawing>
      </w:r>
    </w:p>
    <w:p w14:paraId="63BC9C94" w14:textId="77777777" w:rsidR="00E64AFA" w:rsidRPr="00C4287D" w:rsidRDefault="00E64AFA" w:rsidP="00E64AFA">
      <w:pPr>
        <w:jc w:val="center"/>
      </w:pPr>
      <w:r w:rsidRPr="00C4287D">
        <w:t>Sala de Ayuntamiento</w:t>
      </w:r>
    </w:p>
    <w:p w14:paraId="55CFB5DA" w14:textId="77777777" w:rsidR="00E64AFA" w:rsidRPr="00C4287D" w:rsidRDefault="00E64AFA" w:rsidP="00E64AFA">
      <w:pPr>
        <w:jc w:val="center"/>
      </w:pPr>
      <w:r w:rsidRPr="00C4287D">
        <w:t>Recinto Oficial de Sesiones de éste Órgano Colegiado Municipal.</w:t>
      </w:r>
    </w:p>
    <w:p w14:paraId="1C804F1A" w14:textId="77777777" w:rsidR="00E64AFA" w:rsidRDefault="00E64AFA" w:rsidP="00E64AFA">
      <w:pPr>
        <w:jc w:val="center"/>
      </w:pPr>
      <w:r>
        <w:t>25</w:t>
      </w:r>
      <w:r w:rsidRPr="00C4287D">
        <w:t xml:space="preserve"> de Octubre de 2018</w:t>
      </w:r>
      <w:r>
        <w:t>, 11:0</w:t>
      </w:r>
      <w:r w:rsidRPr="00C4287D">
        <w:t>0 hrs.</w:t>
      </w:r>
    </w:p>
    <w:p w14:paraId="0167694C" w14:textId="77777777" w:rsidR="00E64AFA" w:rsidRDefault="00E64AFA" w:rsidP="00E64AFA">
      <w:pPr>
        <w:jc w:val="center"/>
        <w:rPr>
          <w:b/>
        </w:rPr>
      </w:pPr>
      <w:r w:rsidRPr="007314E6">
        <w:rPr>
          <w:b/>
          <w:color w:val="4BACC6" w:themeColor="accent5"/>
        </w:rPr>
        <w:t>______________________________________________________</w:t>
      </w:r>
    </w:p>
    <w:p w14:paraId="773F3BB5" w14:textId="77777777" w:rsidR="00E64AFA" w:rsidRDefault="00E64AFA" w:rsidP="00E64AFA">
      <w:pPr>
        <w:rPr>
          <w:b/>
        </w:rPr>
      </w:pPr>
    </w:p>
    <w:p w14:paraId="4FE28A50" w14:textId="77777777" w:rsidR="00E64AFA" w:rsidRPr="00E64AFA" w:rsidRDefault="00E64AFA" w:rsidP="00E64AFA">
      <w:pPr>
        <w:jc w:val="center"/>
        <w:rPr>
          <w:b/>
        </w:rPr>
      </w:pPr>
    </w:p>
    <w:p w14:paraId="40E0F24F" w14:textId="77777777" w:rsidR="00F07B93" w:rsidRDefault="006D39A4" w:rsidP="00F07B93">
      <w:pPr>
        <w:jc w:val="center"/>
        <w:rPr>
          <w:b/>
        </w:rPr>
      </w:pPr>
      <w:r>
        <w:tab/>
      </w:r>
      <w:r w:rsidR="00F07B93" w:rsidRPr="00C4287D">
        <w:rPr>
          <w:b/>
          <w:sz w:val="28"/>
        </w:rPr>
        <w:t>S</w:t>
      </w:r>
      <w:r w:rsidR="00F07B93">
        <w:rPr>
          <w:b/>
        </w:rPr>
        <w:t>ESIÓN PÚBLICA ORDINARIA DE AYUNTAMIENTO NO. 1</w:t>
      </w:r>
    </w:p>
    <w:p w14:paraId="10BC92F9" w14:textId="77777777" w:rsidR="008E1302" w:rsidRDefault="008E1302" w:rsidP="005226A5">
      <w:pPr>
        <w:rPr>
          <w:b/>
        </w:rPr>
      </w:pPr>
    </w:p>
    <w:p w14:paraId="2D5F1EDE" w14:textId="77777777" w:rsidR="008E1302" w:rsidRDefault="000A4FBE" w:rsidP="00F07B93">
      <w:pPr>
        <w:jc w:val="center"/>
        <w:rPr>
          <w:b/>
        </w:rPr>
      </w:pPr>
      <w:r>
        <w:rPr>
          <w:lang w:val="es-MX" w:eastAsia="es-MX"/>
        </w:rPr>
        <w:drawing>
          <wp:inline distT="0" distB="0" distL="0" distR="0" wp14:anchorId="47ABF742" wp14:editId="2B3974D9">
            <wp:extent cx="4530107" cy="2951018"/>
            <wp:effectExtent l="0" t="0" r="381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4542825" cy="2959302"/>
                    </a:xfrm>
                    <a:prstGeom prst="rect">
                      <a:avLst/>
                    </a:prstGeom>
                    <a:ln>
                      <a:noFill/>
                    </a:ln>
                    <a:extLst>
                      <a:ext uri="{53640926-AAD7-44D8-BBD7-CCE9431645EC}">
                        <a14:shadowObscured xmlns:a14="http://schemas.microsoft.com/office/drawing/2010/main"/>
                      </a:ext>
                    </a:extLst>
                  </pic:spPr>
                </pic:pic>
              </a:graphicData>
            </a:graphic>
          </wp:inline>
        </w:drawing>
      </w:r>
    </w:p>
    <w:p w14:paraId="352FFE45" w14:textId="77777777" w:rsidR="008E1302" w:rsidRPr="007740AE" w:rsidRDefault="008E1302" w:rsidP="007740AE">
      <w:pPr>
        <w:jc w:val="both"/>
        <w:rPr>
          <w:b/>
        </w:rPr>
      </w:pPr>
    </w:p>
    <w:p w14:paraId="0D3A6BD2" w14:textId="77777777" w:rsidR="007740AE" w:rsidRDefault="007740AE" w:rsidP="007740AE">
      <w:pPr>
        <w:jc w:val="center"/>
        <w:rPr>
          <w:sz w:val="20"/>
        </w:rPr>
      </w:pPr>
      <w:r w:rsidRPr="007740AE">
        <w:rPr>
          <w:sz w:val="20"/>
        </w:rPr>
        <w:t>PRESENTACIÓN DE</w:t>
      </w:r>
      <w:r>
        <w:rPr>
          <w:sz w:val="20"/>
        </w:rPr>
        <w:t>:</w:t>
      </w:r>
    </w:p>
    <w:p w14:paraId="15470719" w14:textId="77777777" w:rsidR="007740AE" w:rsidRPr="007740AE" w:rsidRDefault="007740AE" w:rsidP="007740AE">
      <w:pPr>
        <w:jc w:val="center"/>
        <w:rPr>
          <w:sz w:val="20"/>
        </w:rPr>
      </w:pPr>
    </w:p>
    <w:p w14:paraId="60E7F936" w14:textId="77777777" w:rsidR="008E1302" w:rsidRPr="007740AE" w:rsidRDefault="007740AE" w:rsidP="007740AE">
      <w:pPr>
        <w:jc w:val="both"/>
        <w:rPr>
          <w:b/>
        </w:rPr>
      </w:pPr>
      <w:r w:rsidRPr="007740AE">
        <w:rPr>
          <w:b/>
        </w:rPr>
        <w:t>INICIATIVA DE ACUERDO ECONÓMICO QUE PROPONE LA AUTORIZACIÓN PARA LA CELEBRACIÓN DE CONVENIOS DE COLABORACIÓN CON LA UNIVERSIDAD DE GUADALAJARA, EL INSTITUTO TECNOLÓGICO DE CD. GUZMÁN, EL CENTRO REGIONAL DE EDUCACIÓN NORMAL, LA UNIVERSIDAD PEDAGÓGICA NACIONAL Y EL AYUNTAMIENTO DEL MUNICIPIO DE ZAPOTLÁN EL GRANDE, JALISCO.</w:t>
      </w:r>
    </w:p>
    <w:p w14:paraId="3E50701F" w14:textId="77777777" w:rsidR="008E1302" w:rsidRDefault="008E1302" w:rsidP="00F07B93">
      <w:pPr>
        <w:jc w:val="center"/>
        <w:rPr>
          <w:b/>
        </w:rPr>
      </w:pPr>
    </w:p>
    <w:p w14:paraId="2EEA377E" w14:textId="77777777" w:rsidR="008E1302" w:rsidRDefault="005226A5" w:rsidP="00F07B93">
      <w:pPr>
        <w:jc w:val="center"/>
        <w:rPr>
          <w:b/>
        </w:rPr>
      </w:pPr>
      <w:r>
        <w:rPr>
          <w:lang w:val="es-MX" w:eastAsia="es-MX"/>
        </w:rPr>
        <w:drawing>
          <wp:anchor distT="0" distB="0" distL="114300" distR="114300" simplePos="0" relativeHeight="251723264" behindDoc="0" locked="0" layoutInCell="1" allowOverlap="1" wp14:anchorId="56446273" wp14:editId="1881C9C5">
            <wp:simplePos x="0" y="0"/>
            <wp:positionH relativeFrom="margin">
              <wp:align>center</wp:align>
            </wp:positionH>
            <wp:positionV relativeFrom="paragraph">
              <wp:posOffset>13970</wp:posOffset>
            </wp:positionV>
            <wp:extent cx="3019407" cy="2022244"/>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3019407" cy="2022244"/>
                    </a:xfrm>
                    <a:prstGeom prst="rect">
                      <a:avLst/>
                    </a:prstGeom>
                    <a:ln>
                      <a:noFill/>
                    </a:ln>
                    <a:extLst>
                      <a:ext uri="{53640926-AAD7-44D8-BBD7-CCE9431645EC}">
                        <a14:shadowObscured xmlns:a14="http://schemas.microsoft.com/office/drawing/2010/main"/>
                      </a:ext>
                    </a:extLst>
                  </pic:spPr>
                </pic:pic>
              </a:graphicData>
            </a:graphic>
          </wp:anchor>
        </w:drawing>
      </w:r>
    </w:p>
    <w:p w14:paraId="6A5FBBA1" w14:textId="77777777" w:rsidR="008E1302" w:rsidRDefault="008E1302" w:rsidP="00F07B93">
      <w:pPr>
        <w:jc w:val="center"/>
        <w:rPr>
          <w:b/>
        </w:rPr>
      </w:pPr>
    </w:p>
    <w:p w14:paraId="75AE0E0A" w14:textId="77777777" w:rsidR="008E1302" w:rsidRDefault="008E1302" w:rsidP="00F07B93">
      <w:pPr>
        <w:jc w:val="center"/>
        <w:rPr>
          <w:b/>
        </w:rPr>
      </w:pPr>
    </w:p>
    <w:p w14:paraId="315D8DD2" w14:textId="77777777" w:rsidR="008E1302" w:rsidRDefault="008E1302" w:rsidP="00F07B93">
      <w:pPr>
        <w:jc w:val="center"/>
        <w:rPr>
          <w:b/>
        </w:rPr>
      </w:pPr>
    </w:p>
    <w:p w14:paraId="6D167240" w14:textId="77777777" w:rsidR="008E1302" w:rsidRDefault="008E1302" w:rsidP="00F07B93">
      <w:pPr>
        <w:jc w:val="center"/>
        <w:rPr>
          <w:b/>
        </w:rPr>
      </w:pPr>
    </w:p>
    <w:p w14:paraId="1129ED99" w14:textId="77777777" w:rsidR="008E1302" w:rsidRDefault="008E1302" w:rsidP="00F07B93">
      <w:pPr>
        <w:jc w:val="center"/>
        <w:rPr>
          <w:b/>
        </w:rPr>
      </w:pPr>
    </w:p>
    <w:p w14:paraId="108CD33D" w14:textId="77777777" w:rsidR="008E1302" w:rsidRDefault="008E1302" w:rsidP="00F07B93">
      <w:pPr>
        <w:jc w:val="center"/>
        <w:rPr>
          <w:b/>
        </w:rPr>
      </w:pPr>
    </w:p>
    <w:p w14:paraId="059077AC" w14:textId="77777777" w:rsidR="008E1302" w:rsidRDefault="008E1302" w:rsidP="00F07B93">
      <w:pPr>
        <w:jc w:val="center"/>
        <w:rPr>
          <w:b/>
        </w:rPr>
      </w:pPr>
    </w:p>
    <w:p w14:paraId="124BB0EB" w14:textId="77777777" w:rsidR="008E1302" w:rsidRDefault="008E1302" w:rsidP="00F07B93">
      <w:pPr>
        <w:jc w:val="center"/>
        <w:rPr>
          <w:b/>
        </w:rPr>
      </w:pPr>
    </w:p>
    <w:p w14:paraId="7CCEDA05" w14:textId="77777777" w:rsidR="008E1302" w:rsidRDefault="008E1302" w:rsidP="00F07B93">
      <w:pPr>
        <w:jc w:val="center"/>
        <w:rPr>
          <w:b/>
        </w:rPr>
      </w:pPr>
    </w:p>
    <w:p w14:paraId="268EE9EE" w14:textId="77777777" w:rsidR="008E1302" w:rsidRDefault="008E1302" w:rsidP="00F07B93">
      <w:pPr>
        <w:jc w:val="center"/>
        <w:rPr>
          <w:b/>
        </w:rPr>
      </w:pPr>
    </w:p>
    <w:p w14:paraId="53B10988" w14:textId="77777777" w:rsidR="008E1302" w:rsidRDefault="008E1302" w:rsidP="00E64AFA">
      <w:pPr>
        <w:rPr>
          <w:b/>
        </w:rPr>
      </w:pPr>
    </w:p>
    <w:p w14:paraId="49C7777A" w14:textId="77777777" w:rsidR="0030651A" w:rsidRPr="00C4287D" w:rsidRDefault="0030651A" w:rsidP="0030651A">
      <w:pPr>
        <w:jc w:val="center"/>
      </w:pPr>
      <w:r w:rsidRPr="00C4287D">
        <w:t>Sala de Ayuntamiento</w:t>
      </w:r>
    </w:p>
    <w:p w14:paraId="043F71B2" w14:textId="77777777" w:rsidR="0030651A" w:rsidRPr="00C4287D" w:rsidRDefault="0030651A" w:rsidP="0030651A">
      <w:pPr>
        <w:jc w:val="center"/>
      </w:pPr>
      <w:r w:rsidRPr="00C4287D">
        <w:t>Recinto Oficial de Sesiones de éste Órgano Colegiado Municipal.</w:t>
      </w:r>
    </w:p>
    <w:p w14:paraId="10F95C22" w14:textId="77777777" w:rsidR="0030651A" w:rsidRDefault="0030651A" w:rsidP="0030651A">
      <w:pPr>
        <w:jc w:val="center"/>
      </w:pPr>
      <w:r>
        <w:t>29</w:t>
      </w:r>
      <w:r w:rsidRPr="00C4287D">
        <w:t xml:space="preserve"> de Octubre de 2018</w:t>
      </w:r>
      <w:r>
        <w:t>, 19:0</w:t>
      </w:r>
      <w:r w:rsidRPr="00C4287D">
        <w:t>0 hrs.</w:t>
      </w:r>
    </w:p>
    <w:p w14:paraId="49504D1B" w14:textId="77777777" w:rsidR="0030651A" w:rsidRDefault="0030651A" w:rsidP="0030651A">
      <w:pPr>
        <w:jc w:val="center"/>
        <w:rPr>
          <w:b/>
        </w:rPr>
      </w:pPr>
      <w:r w:rsidRPr="007314E6">
        <w:rPr>
          <w:b/>
          <w:color w:val="4BACC6" w:themeColor="accent5"/>
        </w:rPr>
        <w:t>______________________________________________________</w:t>
      </w:r>
    </w:p>
    <w:p w14:paraId="28AAECF6" w14:textId="77777777" w:rsidR="008E1302" w:rsidRDefault="008E1302" w:rsidP="00F07B93">
      <w:pPr>
        <w:jc w:val="center"/>
        <w:rPr>
          <w:b/>
        </w:rPr>
      </w:pPr>
    </w:p>
    <w:p w14:paraId="40515F47" w14:textId="77777777" w:rsidR="00075A5C" w:rsidRDefault="00075A5C" w:rsidP="00F07B93">
      <w:pPr>
        <w:jc w:val="center"/>
        <w:rPr>
          <w:b/>
          <w:sz w:val="28"/>
        </w:rPr>
      </w:pPr>
    </w:p>
    <w:p w14:paraId="0CC0EC54" w14:textId="77777777" w:rsidR="008E1302" w:rsidRPr="00DB218B" w:rsidRDefault="00DB218B" w:rsidP="00F07B93">
      <w:pPr>
        <w:jc w:val="center"/>
        <w:rPr>
          <w:b/>
          <w:sz w:val="22"/>
        </w:rPr>
      </w:pPr>
      <w:r w:rsidRPr="00DB218B">
        <w:rPr>
          <w:b/>
          <w:sz w:val="28"/>
        </w:rPr>
        <w:t>L</w:t>
      </w:r>
      <w:r w:rsidRPr="00DB218B">
        <w:rPr>
          <w:b/>
        </w:rPr>
        <w:t>IMPIEZA DEL PORTAL FRAY JUAN DE PADILLA</w:t>
      </w:r>
    </w:p>
    <w:p w14:paraId="60371B92" w14:textId="77777777" w:rsidR="008E1302" w:rsidRDefault="008E1302" w:rsidP="00F07B93">
      <w:pPr>
        <w:jc w:val="center"/>
        <w:rPr>
          <w:b/>
        </w:rPr>
      </w:pPr>
    </w:p>
    <w:p w14:paraId="3D298DB3" w14:textId="77777777" w:rsidR="008E1302" w:rsidRDefault="00F85883" w:rsidP="002459A8">
      <w:pPr>
        <w:jc w:val="center"/>
        <w:rPr>
          <w:b/>
        </w:rPr>
      </w:pPr>
      <w:r>
        <w:rPr>
          <w:lang w:val="es-MX" w:eastAsia="es-MX"/>
        </w:rPr>
        <w:drawing>
          <wp:inline distT="0" distB="0" distL="0" distR="0" wp14:anchorId="462644EF" wp14:editId="452F71C5">
            <wp:extent cx="4770120" cy="360448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4786421" cy="3616807"/>
                    </a:xfrm>
                    <a:prstGeom prst="rect">
                      <a:avLst/>
                    </a:prstGeom>
                    <a:ln>
                      <a:noFill/>
                    </a:ln>
                    <a:extLst>
                      <a:ext uri="{53640926-AAD7-44D8-BBD7-CCE9431645EC}">
                        <a14:shadowObscured xmlns:a14="http://schemas.microsoft.com/office/drawing/2010/main"/>
                      </a:ext>
                    </a:extLst>
                  </pic:spPr>
                </pic:pic>
              </a:graphicData>
            </a:graphic>
          </wp:inline>
        </w:drawing>
      </w:r>
    </w:p>
    <w:p w14:paraId="7E2DE7D0" w14:textId="77777777" w:rsidR="008E1302" w:rsidRDefault="008E1302" w:rsidP="00F07B93">
      <w:pPr>
        <w:jc w:val="center"/>
        <w:rPr>
          <w:b/>
        </w:rPr>
      </w:pPr>
    </w:p>
    <w:p w14:paraId="422303F5" w14:textId="77777777" w:rsidR="008E1302" w:rsidRDefault="00F85883" w:rsidP="00F07B93">
      <w:pPr>
        <w:jc w:val="center"/>
      </w:pPr>
      <w:r>
        <w:t>Participación en la limpieza del Centro Histórico de Zapotlán el Grande</w:t>
      </w:r>
      <w:r w:rsidR="00B5534A">
        <w:t>, po</w:t>
      </w:r>
      <w:r w:rsidR="00DB218B">
        <w:t>sterior a la culminación de la Feria Zapotlán 2018.</w:t>
      </w:r>
    </w:p>
    <w:p w14:paraId="545BAF56" w14:textId="77777777" w:rsidR="00B5534A" w:rsidRDefault="00B5534A" w:rsidP="00F07B93">
      <w:pPr>
        <w:jc w:val="center"/>
      </w:pPr>
    </w:p>
    <w:p w14:paraId="5C624E35" w14:textId="77777777" w:rsidR="00B5534A" w:rsidRPr="00F85883" w:rsidRDefault="00B5534A" w:rsidP="00F07B93">
      <w:pPr>
        <w:jc w:val="center"/>
      </w:pPr>
      <w:r>
        <w:rPr>
          <w:lang w:val="es-MX" w:eastAsia="es-MX"/>
        </w:rPr>
        <w:drawing>
          <wp:inline distT="0" distB="0" distL="0" distR="0" wp14:anchorId="482C7074" wp14:editId="6BE2DC78">
            <wp:extent cx="2875884" cy="1916507"/>
            <wp:effectExtent l="0" t="0" r="1270" b="7620"/>
            <wp:docPr id="49" name="Imagen 49" descr="La imagen puede contener: 4 personas, personas de pie, Ã¡rbol y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4 personas, personas de pie, Ã¡rbol y exterior"/>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884376" cy="1922166"/>
                    </a:xfrm>
                    <a:prstGeom prst="rect">
                      <a:avLst/>
                    </a:prstGeom>
                    <a:noFill/>
                    <a:ln>
                      <a:noFill/>
                    </a:ln>
                  </pic:spPr>
                </pic:pic>
              </a:graphicData>
            </a:graphic>
          </wp:inline>
        </w:drawing>
      </w:r>
    </w:p>
    <w:p w14:paraId="425F2A89" w14:textId="77777777" w:rsidR="008E1302" w:rsidRDefault="008E1302" w:rsidP="00F07B93">
      <w:pPr>
        <w:jc w:val="center"/>
        <w:rPr>
          <w:b/>
        </w:rPr>
      </w:pPr>
    </w:p>
    <w:p w14:paraId="57EF9718" w14:textId="77777777" w:rsidR="00F85883" w:rsidRPr="00C4287D" w:rsidRDefault="00F85883" w:rsidP="00F85883">
      <w:pPr>
        <w:jc w:val="center"/>
      </w:pPr>
      <w:r>
        <w:t>Portal Fray Juan de Padilla</w:t>
      </w:r>
    </w:p>
    <w:p w14:paraId="1D845EF2" w14:textId="77777777" w:rsidR="00F85883" w:rsidRDefault="00F85883" w:rsidP="00F85883">
      <w:pPr>
        <w:jc w:val="center"/>
      </w:pPr>
      <w:r>
        <w:t>30</w:t>
      </w:r>
      <w:r w:rsidRPr="00C4287D">
        <w:t xml:space="preserve"> de Octubre de 2018</w:t>
      </w:r>
      <w:r>
        <w:t>, 08:0</w:t>
      </w:r>
      <w:r w:rsidRPr="00C4287D">
        <w:t>0 hrs.</w:t>
      </w:r>
    </w:p>
    <w:p w14:paraId="7A3B1A9D" w14:textId="77777777" w:rsidR="00F85883" w:rsidRDefault="00F85883" w:rsidP="00F85883">
      <w:pPr>
        <w:jc w:val="center"/>
        <w:rPr>
          <w:b/>
        </w:rPr>
      </w:pPr>
      <w:r w:rsidRPr="007314E6">
        <w:rPr>
          <w:b/>
          <w:color w:val="4BACC6" w:themeColor="accent5"/>
        </w:rPr>
        <w:t>______________________________________________________</w:t>
      </w:r>
    </w:p>
    <w:p w14:paraId="4878FBC9" w14:textId="77777777" w:rsidR="00F85883" w:rsidRDefault="00F85883" w:rsidP="00F07B93">
      <w:pPr>
        <w:jc w:val="center"/>
        <w:rPr>
          <w:b/>
        </w:rPr>
      </w:pPr>
    </w:p>
    <w:p w14:paraId="64602682" w14:textId="77777777" w:rsidR="008E1302" w:rsidRDefault="008E1302" w:rsidP="00E64AFA">
      <w:pPr>
        <w:rPr>
          <w:b/>
        </w:rPr>
      </w:pPr>
    </w:p>
    <w:p w14:paraId="57B236EC" w14:textId="77777777" w:rsidR="008E1302" w:rsidRDefault="008E1302" w:rsidP="00F07B93">
      <w:pPr>
        <w:jc w:val="center"/>
        <w:rPr>
          <w:b/>
        </w:rPr>
      </w:pPr>
    </w:p>
    <w:p w14:paraId="6AF1D293" w14:textId="77777777" w:rsidR="00E64AFA" w:rsidRDefault="00E64AFA" w:rsidP="002459A8">
      <w:pPr>
        <w:jc w:val="center"/>
        <w:rPr>
          <w:b/>
          <w:sz w:val="28"/>
        </w:rPr>
      </w:pPr>
    </w:p>
    <w:p w14:paraId="5A283F3F" w14:textId="77777777" w:rsidR="002459A8" w:rsidRDefault="002459A8" w:rsidP="002459A8">
      <w:pPr>
        <w:jc w:val="center"/>
        <w:rPr>
          <w:b/>
        </w:rPr>
      </w:pPr>
      <w:r>
        <w:rPr>
          <w:b/>
          <w:sz w:val="28"/>
        </w:rPr>
        <w:t>F</w:t>
      </w:r>
      <w:r>
        <w:rPr>
          <w:b/>
        </w:rPr>
        <w:t xml:space="preserve">IRMA DE CONVENIO CON EL INSTITUTO DE JUSTICIA ALTERNATIVA DEL ESTADO DE JALISCO </w:t>
      </w:r>
    </w:p>
    <w:p w14:paraId="550F38D0" w14:textId="77777777" w:rsidR="00E64AFA" w:rsidRDefault="00E64AFA" w:rsidP="00E64AFA">
      <w:pPr>
        <w:rPr>
          <w:b/>
        </w:rPr>
      </w:pPr>
      <w:r>
        <w:rPr>
          <w:lang w:val="es-MX" w:eastAsia="es-MX"/>
        </w:rPr>
        <w:drawing>
          <wp:anchor distT="0" distB="0" distL="114300" distR="114300" simplePos="0" relativeHeight="251731456" behindDoc="0" locked="0" layoutInCell="1" allowOverlap="1" wp14:anchorId="7930C89F" wp14:editId="5F8D84A7">
            <wp:simplePos x="0" y="0"/>
            <wp:positionH relativeFrom="margin">
              <wp:align>center</wp:align>
            </wp:positionH>
            <wp:positionV relativeFrom="paragraph">
              <wp:posOffset>269240</wp:posOffset>
            </wp:positionV>
            <wp:extent cx="4254500" cy="2853690"/>
            <wp:effectExtent l="0" t="0" r="0" b="381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4254500"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3771A" w14:textId="77777777" w:rsidR="00E64AFA" w:rsidRDefault="00E64AFA" w:rsidP="00E64AFA">
      <w:pPr>
        <w:rPr>
          <w:b/>
        </w:rPr>
      </w:pPr>
      <w:r w:rsidRPr="00E64AFA">
        <w:rPr>
          <w:b/>
          <w:lang w:val="es-MX" w:eastAsia="es-MX"/>
        </w:rPr>
        <w:drawing>
          <wp:anchor distT="0" distB="0" distL="114300" distR="114300" simplePos="0" relativeHeight="251732480" behindDoc="0" locked="0" layoutInCell="1" allowOverlap="1" wp14:anchorId="5326F579" wp14:editId="18A417FF">
            <wp:simplePos x="0" y="0"/>
            <wp:positionH relativeFrom="margin">
              <wp:posOffset>526415</wp:posOffset>
            </wp:positionH>
            <wp:positionV relativeFrom="paragraph">
              <wp:posOffset>3138170</wp:posOffset>
            </wp:positionV>
            <wp:extent cx="4762500" cy="2678430"/>
            <wp:effectExtent l="0" t="0" r="0" b="7620"/>
            <wp:wrapTopAndBottom/>
            <wp:docPr id="58" name="Imagen 58" descr="C:\Users\Chava GS\Desktop\Ayuntamiento 2018-2021\CEP CULTURA, EDUCACIÓN Y FESTIVIDADES CÍVICAS\Fotos\Firma de convenio\20181030_13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va GS\Desktop\Ayuntamiento 2018-2021\CEP CULTURA, EDUCACIÓN Y FESTIVIDADES CÍVICAS\Fotos\Firma de convenio\20181030_132935.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4762500"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CFDBB" w14:textId="77777777" w:rsidR="00E64AFA" w:rsidRDefault="00E64AFA" w:rsidP="00E64AFA">
      <w:pPr>
        <w:rPr>
          <w:b/>
        </w:rPr>
      </w:pPr>
    </w:p>
    <w:p w14:paraId="2B9ECE3E" w14:textId="77777777" w:rsidR="00E64AFA" w:rsidRDefault="00E64AFA" w:rsidP="00E64AFA"/>
    <w:p w14:paraId="065AFC2A" w14:textId="77777777" w:rsidR="00E64AFA" w:rsidRDefault="00E64AFA" w:rsidP="00E64AFA">
      <w:pPr>
        <w:jc w:val="center"/>
      </w:pPr>
    </w:p>
    <w:p w14:paraId="6B88905A" w14:textId="77777777" w:rsidR="00E64AFA" w:rsidRDefault="00E64AFA" w:rsidP="00E64AFA">
      <w:pPr>
        <w:jc w:val="center"/>
      </w:pPr>
      <w:r>
        <w:t>CENTRO CULTURAL “JOSÉ CLEMENTE OROZCO”</w:t>
      </w:r>
    </w:p>
    <w:p w14:paraId="7116B644" w14:textId="77777777" w:rsidR="00E64AFA" w:rsidRPr="006D39A4" w:rsidRDefault="00E64AFA" w:rsidP="00E64AFA">
      <w:pPr>
        <w:jc w:val="center"/>
      </w:pPr>
      <w:r>
        <w:t>30-31 de Octubre de 2018</w:t>
      </w:r>
    </w:p>
    <w:p w14:paraId="0F5B4C5C" w14:textId="77777777" w:rsidR="00E64AFA" w:rsidRPr="006D39A4" w:rsidRDefault="00E64AFA" w:rsidP="00E64AFA">
      <w:pPr>
        <w:jc w:val="center"/>
      </w:pPr>
      <w:r w:rsidRPr="007314E6">
        <w:rPr>
          <w:b/>
          <w:color w:val="4BACC6" w:themeColor="accent5"/>
        </w:rPr>
        <w:t>______________________________________________________</w:t>
      </w:r>
    </w:p>
    <w:p w14:paraId="3C8D306D" w14:textId="77777777" w:rsidR="00E64AFA" w:rsidRDefault="00E64AFA" w:rsidP="00E64AFA">
      <w:pPr>
        <w:jc w:val="center"/>
        <w:rPr>
          <w:b/>
          <w:sz w:val="28"/>
        </w:rPr>
      </w:pPr>
    </w:p>
    <w:p w14:paraId="0F87989F" w14:textId="77777777" w:rsidR="00E64AFA" w:rsidRDefault="00E64AFA" w:rsidP="00E64AFA">
      <w:pPr>
        <w:jc w:val="center"/>
        <w:rPr>
          <w:b/>
          <w:sz w:val="28"/>
        </w:rPr>
      </w:pPr>
    </w:p>
    <w:p w14:paraId="5FF6C920" w14:textId="77777777" w:rsidR="00E64AFA" w:rsidRDefault="00E64AFA" w:rsidP="00E64AFA">
      <w:pPr>
        <w:jc w:val="center"/>
        <w:rPr>
          <w:b/>
          <w:sz w:val="28"/>
        </w:rPr>
      </w:pPr>
    </w:p>
    <w:p w14:paraId="198EC7C3" w14:textId="77777777" w:rsidR="00E64AFA" w:rsidRDefault="00E64AFA" w:rsidP="00E64AFA">
      <w:pPr>
        <w:jc w:val="center"/>
      </w:pPr>
      <w:r>
        <w:rPr>
          <w:b/>
          <w:sz w:val="28"/>
        </w:rPr>
        <w:t>F</w:t>
      </w:r>
      <w:r>
        <w:rPr>
          <w:b/>
        </w:rPr>
        <w:t>ESTIVAL DE LA SALUD ZAPOTLÁN EL GRANDE</w:t>
      </w:r>
      <w:r>
        <w:t xml:space="preserve"> </w:t>
      </w:r>
    </w:p>
    <w:p w14:paraId="15925657" w14:textId="77777777" w:rsidR="00E64AFA" w:rsidRDefault="00E64AFA" w:rsidP="00E64AFA">
      <w:pPr>
        <w:jc w:val="center"/>
      </w:pPr>
      <w:r>
        <w:rPr>
          <w:lang w:val="es-MX" w:eastAsia="es-MX"/>
        </w:rPr>
        <w:drawing>
          <wp:anchor distT="0" distB="0" distL="114300" distR="114300" simplePos="0" relativeHeight="251730432" behindDoc="0" locked="0" layoutInCell="1" allowOverlap="1" wp14:anchorId="6A3960D5" wp14:editId="3644CB5B">
            <wp:simplePos x="0" y="0"/>
            <wp:positionH relativeFrom="margin">
              <wp:align>right</wp:align>
            </wp:positionH>
            <wp:positionV relativeFrom="paragraph">
              <wp:posOffset>217170</wp:posOffset>
            </wp:positionV>
            <wp:extent cx="5173980" cy="3044825"/>
            <wp:effectExtent l="0" t="0" r="7620" b="317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5173980" cy="3044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06FA8F" w14:textId="77777777" w:rsidR="00E64AFA" w:rsidRDefault="00E64AFA" w:rsidP="00E64AFA">
      <w:pPr>
        <w:jc w:val="center"/>
      </w:pPr>
    </w:p>
    <w:p w14:paraId="68C70734" w14:textId="77777777" w:rsidR="00E64AFA" w:rsidRDefault="00E64AFA" w:rsidP="00E64AFA">
      <w:pPr>
        <w:jc w:val="center"/>
      </w:pPr>
    </w:p>
    <w:p w14:paraId="366C4C21" w14:textId="77777777" w:rsidR="008E1302" w:rsidRPr="00E64AFA" w:rsidRDefault="00C912B8" w:rsidP="00E64AFA">
      <w:pPr>
        <w:jc w:val="center"/>
        <w:rPr>
          <w:b/>
        </w:rPr>
      </w:pPr>
      <w:r>
        <w:t>Participación en el evento módulos del ISSSTE en el marco del Festival de la Salud del Municipio de Zapotlán el Grande</w:t>
      </w:r>
    </w:p>
    <w:p w14:paraId="73B15997" w14:textId="77777777" w:rsidR="008E1302" w:rsidRDefault="00E64AFA" w:rsidP="00F07B93">
      <w:pPr>
        <w:jc w:val="center"/>
        <w:rPr>
          <w:b/>
        </w:rPr>
      </w:pPr>
      <w:r>
        <w:rPr>
          <w:lang w:val="es-MX" w:eastAsia="es-MX"/>
        </w:rPr>
        <w:drawing>
          <wp:anchor distT="0" distB="0" distL="114300" distR="114300" simplePos="0" relativeHeight="251729408" behindDoc="0" locked="0" layoutInCell="1" allowOverlap="1" wp14:anchorId="083A4531" wp14:editId="3E7D2831">
            <wp:simplePos x="0" y="0"/>
            <wp:positionH relativeFrom="column">
              <wp:posOffset>1833245</wp:posOffset>
            </wp:positionH>
            <wp:positionV relativeFrom="paragraph">
              <wp:posOffset>197485</wp:posOffset>
            </wp:positionV>
            <wp:extent cx="1560195" cy="2166620"/>
            <wp:effectExtent l="0" t="0" r="1905" b="5080"/>
            <wp:wrapTopAndBottom/>
            <wp:docPr id="56" name="Imagen 56" descr="La imagen puede contener: una o varias personas y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uede contener: una o varias personas y texto"/>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560195"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C6DA42" w14:textId="77777777" w:rsidR="008E1302" w:rsidRDefault="008E1302" w:rsidP="00E64AFA">
      <w:pPr>
        <w:rPr>
          <w:b/>
        </w:rPr>
      </w:pPr>
    </w:p>
    <w:p w14:paraId="68AFFF19" w14:textId="77777777" w:rsidR="00C912B8" w:rsidRDefault="00C912B8" w:rsidP="00C912B8">
      <w:pPr>
        <w:jc w:val="center"/>
        <w:rPr>
          <w:b/>
        </w:rPr>
      </w:pPr>
    </w:p>
    <w:p w14:paraId="42DA5C4A" w14:textId="77777777" w:rsidR="00C912B8" w:rsidRDefault="00C912B8" w:rsidP="00C912B8">
      <w:pPr>
        <w:jc w:val="center"/>
      </w:pPr>
      <w:r>
        <w:t>Plaza las Fuentes</w:t>
      </w:r>
    </w:p>
    <w:p w14:paraId="4E136689" w14:textId="77777777" w:rsidR="00C912B8" w:rsidRDefault="00C912B8" w:rsidP="00C912B8">
      <w:pPr>
        <w:jc w:val="center"/>
      </w:pPr>
      <w:r>
        <w:t>01 de Noviembre</w:t>
      </w:r>
      <w:r w:rsidRPr="00C4287D">
        <w:t xml:space="preserve"> de 2018</w:t>
      </w:r>
      <w:r>
        <w:t>, 00:0</w:t>
      </w:r>
      <w:r w:rsidRPr="00C4287D">
        <w:t>0 hrs.</w:t>
      </w:r>
    </w:p>
    <w:p w14:paraId="595185F0" w14:textId="77777777" w:rsidR="00C912B8" w:rsidRDefault="00C912B8" w:rsidP="00C912B8">
      <w:pPr>
        <w:jc w:val="center"/>
        <w:rPr>
          <w:b/>
        </w:rPr>
      </w:pPr>
      <w:r w:rsidRPr="007314E6">
        <w:rPr>
          <w:b/>
          <w:color w:val="4BACC6" w:themeColor="accent5"/>
        </w:rPr>
        <w:t>______________________________________________________</w:t>
      </w:r>
    </w:p>
    <w:p w14:paraId="278C1ECE" w14:textId="77777777" w:rsidR="008E1302" w:rsidRDefault="008E1302" w:rsidP="00F07B93">
      <w:pPr>
        <w:jc w:val="center"/>
        <w:rPr>
          <w:b/>
        </w:rPr>
      </w:pPr>
    </w:p>
    <w:p w14:paraId="45869DC7" w14:textId="77777777" w:rsidR="0030651A" w:rsidRDefault="0030651A" w:rsidP="00E64AFA">
      <w:pPr>
        <w:rPr>
          <w:b/>
        </w:rPr>
      </w:pPr>
    </w:p>
    <w:p w14:paraId="585FA612" w14:textId="77777777" w:rsidR="00E64AFA" w:rsidRDefault="00E64AFA" w:rsidP="00E64AFA">
      <w:pPr>
        <w:rPr>
          <w:b/>
        </w:rPr>
      </w:pPr>
    </w:p>
    <w:p w14:paraId="6872E504" w14:textId="77777777" w:rsidR="0030651A" w:rsidRDefault="0030651A" w:rsidP="00F07B93">
      <w:pPr>
        <w:jc w:val="center"/>
        <w:rPr>
          <w:b/>
        </w:rPr>
      </w:pPr>
    </w:p>
    <w:p w14:paraId="1AC8BA8C" w14:textId="77777777" w:rsidR="0030651A" w:rsidRDefault="00C912B8" w:rsidP="00F07B93">
      <w:pPr>
        <w:jc w:val="center"/>
        <w:rPr>
          <w:b/>
        </w:rPr>
      </w:pPr>
      <w:r w:rsidRPr="004329B2">
        <w:rPr>
          <w:b/>
          <w:sz w:val="28"/>
        </w:rPr>
        <w:t>S</w:t>
      </w:r>
      <w:r>
        <w:rPr>
          <w:b/>
        </w:rPr>
        <w:t>ESIÓN ORDINARIA DE LA</w:t>
      </w:r>
      <w:r w:rsidRPr="004329B2">
        <w:rPr>
          <w:b/>
        </w:rPr>
        <w:t xml:space="preserve"> </w:t>
      </w:r>
      <w:r>
        <w:rPr>
          <w:b/>
        </w:rPr>
        <w:t>COMISIÓN EDILICIA PERMANENTE</w:t>
      </w:r>
      <w:r w:rsidR="00630C0F">
        <w:rPr>
          <w:b/>
        </w:rPr>
        <w:t xml:space="preserve"> DE</w:t>
      </w:r>
      <w:r>
        <w:rPr>
          <w:b/>
        </w:rPr>
        <w:t xml:space="preserve"> INNOVACIÓN, CIENCIA Y TECNOLOGÍA NO. 2.</w:t>
      </w:r>
    </w:p>
    <w:p w14:paraId="21A95C83" w14:textId="77777777" w:rsidR="0030651A" w:rsidRDefault="00630C0F" w:rsidP="00630C0F">
      <w:pPr>
        <w:jc w:val="center"/>
        <w:rPr>
          <w:b/>
        </w:rPr>
      </w:pPr>
      <w:r w:rsidRPr="00630C0F">
        <w:rPr>
          <w:b/>
          <w:lang w:val="es-MX" w:eastAsia="es-MX"/>
        </w:rPr>
        <w:drawing>
          <wp:anchor distT="0" distB="0" distL="114300" distR="114300" simplePos="0" relativeHeight="251725312" behindDoc="0" locked="0" layoutInCell="1" allowOverlap="1" wp14:anchorId="627BACE6" wp14:editId="3DA4F03C">
            <wp:simplePos x="0" y="0"/>
            <wp:positionH relativeFrom="margin">
              <wp:align>left</wp:align>
            </wp:positionH>
            <wp:positionV relativeFrom="paragraph">
              <wp:posOffset>165100</wp:posOffset>
            </wp:positionV>
            <wp:extent cx="5612130" cy="3155950"/>
            <wp:effectExtent l="0" t="0" r="7620" b="6350"/>
            <wp:wrapTopAndBottom/>
            <wp:docPr id="52" name="Imagen 52" descr="C:\Users\Chava GS\Desktop\Ayuntamiento 2018-2021\CEP CULTURA, EDUCACIÓN Y FESTIVIDADES CÍVICAS\Fotos\Comisión de inovación, ciencia y tecnología\20181101_13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va GS\Desktop\Ayuntamiento 2018-2021\CEP CULTURA, EDUCACIÓN Y FESTIVIDADES CÍVICAS\Fotos\Comisión de inovación, ciencia y tecnología\20181101_130807.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612130" cy="3155950"/>
                    </a:xfrm>
                    <a:prstGeom prst="rect">
                      <a:avLst/>
                    </a:prstGeom>
                    <a:noFill/>
                    <a:ln>
                      <a:noFill/>
                    </a:ln>
                  </pic:spPr>
                </pic:pic>
              </a:graphicData>
            </a:graphic>
          </wp:anchor>
        </w:drawing>
      </w:r>
    </w:p>
    <w:p w14:paraId="794EC449" w14:textId="77777777" w:rsidR="0030651A" w:rsidRDefault="00630C0F" w:rsidP="00F07B93">
      <w:pPr>
        <w:jc w:val="center"/>
      </w:pPr>
      <w:r w:rsidRPr="00630C0F">
        <w:rPr>
          <w:lang w:val="es-MX" w:eastAsia="es-MX"/>
        </w:rPr>
        <w:drawing>
          <wp:anchor distT="0" distB="0" distL="114300" distR="114300" simplePos="0" relativeHeight="251726336" behindDoc="0" locked="0" layoutInCell="1" allowOverlap="1" wp14:anchorId="7BA11139" wp14:editId="6D1EB955">
            <wp:simplePos x="0" y="0"/>
            <wp:positionH relativeFrom="margin">
              <wp:align>center</wp:align>
            </wp:positionH>
            <wp:positionV relativeFrom="paragraph">
              <wp:posOffset>598805</wp:posOffset>
            </wp:positionV>
            <wp:extent cx="4148633" cy="2333151"/>
            <wp:effectExtent l="0" t="0" r="4445" b="0"/>
            <wp:wrapTopAndBottom/>
            <wp:docPr id="53" name="Imagen 53" descr="C:\Users\Chava GS\Desktop\Ayuntamiento 2018-2021\CEP CULTURA, EDUCACIÓN Y FESTIVIDADES CÍVICAS\Fotos\Comisión de inovación, ciencia y tecnología\20181101_13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va GS\Desktop\Ayuntamiento 2018-2021\CEP CULTURA, EDUCACIÓN Y FESTIVIDADES CÍVICAS\Fotos\Comisión de inovación, ciencia y tecnología\20181101_130734.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4148633" cy="2333151"/>
                    </a:xfrm>
                    <a:prstGeom prst="rect">
                      <a:avLst/>
                    </a:prstGeom>
                    <a:noFill/>
                    <a:ln>
                      <a:noFill/>
                    </a:ln>
                  </pic:spPr>
                </pic:pic>
              </a:graphicData>
            </a:graphic>
          </wp:anchor>
        </w:drawing>
      </w:r>
      <w:r>
        <w:t>Planeación, elaboración y en su caso aprobación del Plan Anual de Trabajo 2018- 2019, correspondiente al primer periodo de actividades de la Administración Pública Municipal 2018-2021.</w:t>
      </w:r>
    </w:p>
    <w:p w14:paraId="5DCD1549" w14:textId="77777777" w:rsidR="00630C0F" w:rsidRPr="00630C0F" w:rsidRDefault="00630C0F" w:rsidP="00F07B93">
      <w:pPr>
        <w:jc w:val="center"/>
      </w:pPr>
    </w:p>
    <w:p w14:paraId="1FB67999" w14:textId="77777777" w:rsidR="00630C0F" w:rsidRPr="00C4287D" w:rsidRDefault="00630C0F" w:rsidP="00630C0F">
      <w:pPr>
        <w:jc w:val="center"/>
      </w:pPr>
      <w:r>
        <w:t>SALA MARÍA ELENA LARIOS GONZÁLEZ</w:t>
      </w:r>
    </w:p>
    <w:p w14:paraId="3663A186" w14:textId="77777777" w:rsidR="00630C0F" w:rsidRDefault="00630C0F" w:rsidP="00630C0F">
      <w:pPr>
        <w:jc w:val="center"/>
      </w:pPr>
      <w:r>
        <w:t>01</w:t>
      </w:r>
      <w:r w:rsidRPr="00C4287D">
        <w:t xml:space="preserve"> de </w:t>
      </w:r>
      <w:r>
        <w:t>Noviem</w:t>
      </w:r>
      <w:r w:rsidRPr="00C4287D">
        <w:t>bre de 2018</w:t>
      </w:r>
      <w:r>
        <w:t>, 13:0</w:t>
      </w:r>
      <w:r w:rsidRPr="00C4287D">
        <w:t>0 hrs.</w:t>
      </w:r>
    </w:p>
    <w:p w14:paraId="27385B56" w14:textId="77777777" w:rsidR="00630C0F" w:rsidRDefault="00630C0F" w:rsidP="00630C0F">
      <w:pPr>
        <w:jc w:val="center"/>
      </w:pPr>
      <w:r w:rsidRPr="007314E6">
        <w:rPr>
          <w:b/>
          <w:color w:val="4BACC6" w:themeColor="accent5"/>
        </w:rPr>
        <w:t>______________________________________________________</w:t>
      </w:r>
    </w:p>
    <w:p w14:paraId="3814BAEC" w14:textId="77777777" w:rsidR="0030651A" w:rsidRDefault="0030651A" w:rsidP="00F07B93">
      <w:pPr>
        <w:jc w:val="center"/>
        <w:rPr>
          <w:b/>
        </w:rPr>
      </w:pPr>
    </w:p>
    <w:p w14:paraId="0E53D0EB" w14:textId="77777777" w:rsidR="0030651A" w:rsidRDefault="0030651A" w:rsidP="00E64AFA">
      <w:pPr>
        <w:rPr>
          <w:b/>
        </w:rPr>
      </w:pPr>
    </w:p>
    <w:p w14:paraId="40829167" w14:textId="77777777" w:rsidR="0030651A" w:rsidRDefault="0030651A" w:rsidP="00F07B93">
      <w:pPr>
        <w:jc w:val="center"/>
        <w:rPr>
          <w:b/>
        </w:rPr>
      </w:pPr>
    </w:p>
    <w:p w14:paraId="6C10E193" w14:textId="77777777" w:rsidR="00E64AFA" w:rsidRDefault="00E64AFA" w:rsidP="00F07B93">
      <w:pPr>
        <w:jc w:val="center"/>
        <w:rPr>
          <w:b/>
          <w:sz w:val="28"/>
        </w:rPr>
      </w:pPr>
    </w:p>
    <w:p w14:paraId="5EAAB757" w14:textId="77777777" w:rsidR="0030651A" w:rsidRDefault="00E64AFA" w:rsidP="00F07B93">
      <w:pPr>
        <w:jc w:val="center"/>
        <w:rPr>
          <w:b/>
        </w:rPr>
      </w:pPr>
      <w:r w:rsidRPr="00E64AFA">
        <w:rPr>
          <w:b/>
          <w:lang w:val="es-MX" w:eastAsia="es-MX"/>
        </w:rPr>
        <w:drawing>
          <wp:anchor distT="0" distB="0" distL="114300" distR="114300" simplePos="0" relativeHeight="251727360" behindDoc="0" locked="0" layoutInCell="1" allowOverlap="1" wp14:anchorId="4EB8D502" wp14:editId="23D0938E">
            <wp:simplePos x="0" y="0"/>
            <wp:positionH relativeFrom="margin">
              <wp:align>center</wp:align>
            </wp:positionH>
            <wp:positionV relativeFrom="paragraph">
              <wp:posOffset>468630</wp:posOffset>
            </wp:positionV>
            <wp:extent cx="4857115" cy="2731770"/>
            <wp:effectExtent l="0" t="0" r="635" b="0"/>
            <wp:wrapTopAndBottom/>
            <wp:docPr id="54" name="Imagen 54" descr="C:\Users\Chava GS\Desktop\Ayuntamiento 2018-2021\CEP CULTURA, EDUCACIÓN Y FESTIVIDADES CÍVICAS\Fotos\20181008_10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va GS\Desktop\Ayuntamiento 2018-2021\CEP CULTURA, EDUCACIÓN Y FESTIVIDADES CÍVICAS\Fotos\20181008_100734.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4857115" cy="273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C0F" w:rsidRPr="004329B2">
        <w:rPr>
          <w:b/>
          <w:sz w:val="28"/>
        </w:rPr>
        <w:t>S</w:t>
      </w:r>
      <w:r w:rsidR="00630C0F">
        <w:rPr>
          <w:b/>
        </w:rPr>
        <w:t>ESIÓN ORDINARIA DE LA</w:t>
      </w:r>
      <w:r w:rsidR="00630C0F" w:rsidRPr="004329B2">
        <w:rPr>
          <w:b/>
        </w:rPr>
        <w:t xml:space="preserve"> </w:t>
      </w:r>
      <w:r w:rsidR="00630C0F">
        <w:rPr>
          <w:b/>
        </w:rPr>
        <w:t>COMISIÓN EDILICIA PERMANENTE DE CALLES, ALUMBRADO Y CEMENTERIOS</w:t>
      </w:r>
      <w:r>
        <w:rPr>
          <w:b/>
        </w:rPr>
        <w:t xml:space="preserve"> NO. 2</w:t>
      </w:r>
      <w:r w:rsidR="00630C0F">
        <w:rPr>
          <w:b/>
        </w:rPr>
        <w:t>.</w:t>
      </w:r>
    </w:p>
    <w:p w14:paraId="56487705" w14:textId="77777777" w:rsidR="0030651A" w:rsidRDefault="0030651A" w:rsidP="00E64AFA">
      <w:pPr>
        <w:rPr>
          <w:b/>
        </w:rPr>
      </w:pPr>
    </w:p>
    <w:p w14:paraId="350AE2AB" w14:textId="77777777" w:rsidR="00E64AFA" w:rsidRDefault="00E64AFA" w:rsidP="00E64AFA">
      <w:pPr>
        <w:jc w:val="center"/>
      </w:pPr>
      <w:r w:rsidRPr="00E64AFA">
        <w:rPr>
          <w:b/>
          <w:lang w:val="es-MX" w:eastAsia="es-MX"/>
        </w:rPr>
        <w:drawing>
          <wp:anchor distT="0" distB="0" distL="114300" distR="114300" simplePos="0" relativeHeight="251728384" behindDoc="0" locked="0" layoutInCell="1" allowOverlap="1" wp14:anchorId="13B982A9" wp14:editId="4ED6393A">
            <wp:simplePos x="0" y="0"/>
            <wp:positionH relativeFrom="margin">
              <wp:posOffset>422910</wp:posOffset>
            </wp:positionH>
            <wp:positionV relativeFrom="paragraph">
              <wp:posOffset>678815</wp:posOffset>
            </wp:positionV>
            <wp:extent cx="4910455" cy="2762250"/>
            <wp:effectExtent l="0" t="0" r="4445" b="0"/>
            <wp:wrapTopAndBottom/>
            <wp:docPr id="55" name="Imagen 55" descr="C:\Users\Chava GS\Desktop\Ayuntamiento 2018-2021\CEP CULTURA, EDUCACIÓN Y FESTIVIDADES CÍVICAS\Fotos\20181008_10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va GS\Desktop\Ayuntamiento 2018-2021\CEP CULTURA, EDUCACIÓN Y FESTIVIDADES CÍVICAS\Fotos\20181008_100721.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91045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t>Planeación, elaboración y en su caso aprobación del Plan Anual de Trabajo 2018- 2019, correspondiente al primer periodo de actividades de la Administración Pública Municipal 2018-2021.</w:t>
      </w:r>
    </w:p>
    <w:p w14:paraId="7DA68A84" w14:textId="77777777" w:rsidR="0030651A" w:rsidRDefault="0030651A" w:rsidP="00E64AFA">
      <w:pPr>
        <w:rPr>
          <w:b/>
        </w:rPr>
      </w:pPr>
    </w:p>
    <w:p w14:paraId="791CE655" w14:textId="77777777" w:rsidR="0030651A" w:rsidRDefault="0030651A" w:rsidP="00F07B93">
      <w:pPr>
        <w:jc w:val="center"/>
        <w:rPr>
          <w:b/>
        </w:rPr>
      </w:pPr>
    </w:p>
    <w:p w14:paraId="64BD38CC" w14:textId="77777777" w:rsidR="00630C0F" w:rsidRPr="00C4287D" w:rsidRDefault="00630C0F" w:rsidP="00630C0F">
      <w:pPr>
        <w:jc w:val="center"/>
      </w:pPr>
      <w:r>
        <w:t>SALA DE REGIDORES</w:t>
      </w:r>
    </w:p>
    <w:p w14:paraId="4A38D5EE" w14:textId="77777777" w:rsidR="00630C0F" w:rsidRDefault="00E64AFA" w:rsidP="00630C0F">
      <w:pPr>
        <w:jc w:val="center"/>
      </w:pPr>
      <w:r>
        <w:t>05</w:t>
      </w:r>
      <w:r w:rsidR="00630C0F">
        <w:t xml:space="preserve"> de Noviem</w:t>
      </w:r>
      <w:r w:rsidR="00630C0F" w:rsidRPr="00C4287D">
        <w:t>bre de 2018</w:t>
      </w:r>
      <w:r w:rsidR="00630C0F">
        <w:t>, 10:0</w:t>
      </w:r>
      <w:r w:rsidR="00630C0F" w:rsidRPr="00C4287D">
        <w:t>0 hrs.</w:t>
      </w:r>
    </w:p>
    <w:p w14:paraId="0173F3EA" w14:textId="77777777" w:rsidR="00630C0F" w:rsidRDefault="00630C0F" w:rsidP="00630C0F">
      <w:pPr>
        <w:jc w:val="center"/>
      </w:pPr>
      <w:r w:rsidRPr="007314E6">
        <w:rPr>
          <w:b/>
          <w:color w:val="4BACC6" w:themeColor="accent5"/>
        </w:rPr>
        <w:t>______________________________________________________</w:t>
      </w:r>
    </w:p>
    <w:p w14:paraId="5861136D" w14:textId="77777777" w:rsidR="00E64AFA" w:rsidRDefault="00E64AFA" w:rsidP="00F07B93">
      <w:pPr>
        <w:jc w:val="center"/>
        <w:rPr>
          <w:b/>
        </w:rPr>
      </w:pPr>
    </w:p>
    <w:p w14:paraId="1F331803" w14:textId="77777777" w:rsidR="00E64AFA" w:rsidRDefault="00E64AFA" w:rsidP="00F07B93">
      <w:pPr>
        <w:jc w:val="center"/>
        <w:rPr>
          <w:b/>
        </w:rPr>
      </w:pPr>
    </w:p>
    <w:p w14:paraId="062D011D" w14:textId="77777777" w:rsidR="00E64AFA" w:rsidRDefault="00E64AFA" w:rsidP="00F07B93">
      <w:pPr>
        <w:jc w:val="center"/>
        <w:rPr>
          <w:b/>
        </w:rPr>
      </w:pPr>
      <w:r>
        <w:rPr>
          <w:b/>
          <w:sz w:val="28"/>
        </w:rPr>
        <w:t>E</w:t>
      </w:r>
      <w:r>
        <w:rPr>
          <w:b/>
        </w:rPr>
        <w:t xml:space="preserve">NTREGA DE APOYOS DEL PROGRAMA </w:t>
      </w:r>
    </w:p>
    <w:p w14:paraId="079056BB" w14:textId="77777777" w:rsidR="00E64AFA" w:rsidRPr="00E64AFA" w:rsidRDefault="00E64AFA" w:rsidP="00F07B93">
      <w:pPr>
        <w:jc w:val="center"/>
        <w:rPr>
          <w:b/>
        </w:rPr>
      </w:pPr>
      <w:r>
        <w:rPr>
          <w:b/>
        </w:rPr>
        <w:t>“ESCUELAS DE CALIDAD”</w:t>
      </w:r>
    </w:p>
    <w:p w14:paraId="475C0951" w14:textId="77777777" w:rsidR="00E64AFA" w:rsidRDefault="00E64AFA" w:rsidP="00F07B93">
      <w:pPr>
        <w:jc w:val="center"/>
        <w:rPr>
          <w:b/>
        </w:rPr>
      </w:pPr>
      <w:r>
        <w:rPr>
          <w:lang w:val="es-MX" w:eastAsia="es-MX"/>
        </w:rPr>
        <w:drawing>
          <wp:anchor distT="0" distB="0" distL="114300" distR="114300" simplePos="0" relativeHeight="251733504" behindDoc="0" locked="0" layoutInCell="1" allowOverlap="1" wp14:anchorId="0B5E49E1" wp14:editId="3B44EE1E">
            <wp:simplePos x="0" y="0"/>
            <wp:positionH relativeFrom="margin">
              <wp:align>center</wp:align>
            </wp:positionH>
            <wp:positionV relativeFrom="paragraph">
              <wp:posOffset>337820</wp:posOffset>
            </wp:positionV>
            <wp:extent cx="5384800" cy="2324100"/>
            <wp:effectExtent l="0" t="0" r="6350" b="0"/>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538480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DE49E9" w14:textId="77777777" w:rsidR="00E64AFA" w:rsidRDefault="00E64AFA" w:rsidP="00F07B93">
      <w:pPr>
        <w:jc w:val="center"/>
        <w:rPr>
          <w:b/>
        </w:rPr>
      </w:pPr>
    </w:p>
    <w:p w14:paraId="5AC62F2F" w14:textId="77777777" w:rsidR="00E64AFA" w:rsidRDefault="00E64AFA" w:rsidP="00F07B93">
      <w:pPr>
        <w:jc w:val="center"/>
        <w:rPr>
          <w:b/>
        </w:rPr>
      </w:pPr>
      <w:r>
        <w:rPr>
          <w:lang w:val="es-MX" w:eastAsia="es-MX"/>
        </w:rPr>
        <w:drawing>
          <wp:anchor distT="0" distB="0" distL="114300" distR="114300" simplePos="0" relativeHeight="251734528" behindDoc="0" locked="0" layoutInCell="1" allowOverlap="1" wp14:anchorId="5E6FC346" wp14:editId="00A32E1F">
            <wp:simplePos x="0" y="0"/>
            <wp:positionH relativeFrom="margin">
              <wp:align>center</wp:align>
            </wp:positionH>
            <wp:positionV relativeFrom="paragraph">
              <wp:posOffset>316865</wp:posOffset>
            </wp:positionV>
            <wp:extent cx="4876800" cy="3093085"/>
            <wp:effectExtent l="0" t="0" r="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4876800" cy="3093085"/>
                    </a:xfrm>
                    <a:prstGeom prst="rect">
                      <a:avLst/>
                    </a:prstGeom>
                    <a:ln>
                      <a:noFill/>
                    </a:ln>
                    <a:extLst>
                      <a:ext uri="{53640926-AAD7-44D8-BBD7-CCE9431645EC}">
                        <a14:shadowObscured xmlns:a14="http://schemas.microsoft.com/office/drawing/2010/main"/>
                      </a:ext>
                    </a:extLst>
                  </pic:spPr>
                </pic:pic>
              </a:graphicData>
            </a:graphic>
          </wp:anchor>
        </w:drawing>
      </w:r>
    </w:p>
    <w:p w14:paraId="000CF91E" w14:textId="77777777" w:rsidR="00E64AFA" w:rsidRDefault="00E64AFA" w:rsidP="00F07B93">
      <w:pPr>
        <w:jc w:val="center"/>
        <w:rPr>
          <w:b/>
        </w:rPr>
      </w:pPr>
    </w:p>
    <w:p w14:paraId="0CBD9B9D" w14:textId="77777777" w:rsidR="00E64AFA" w:rsidRDefault="00E64AFA" w:rsidP="00F07B93">
      <w:pPr>
        <w:jc w:val="center"/>
        <w:rPr>
          <w:b/>
        </w:rPr>
      </w:pPr>
    </w:p>
    <w:p w14:paraId="610793DA" w14:textId="77777777" w:rsidR="00E64AFA" w:rsidRDefault="00E64AFA" w:rsidP="00E64AFA">
      <w:pPr>
        <w:jc w:val="center"/>
        <w:rPr>
          <w:b/>
        </w:rPr>
      </w:pPr>
    </w:p>
    <w:p w14:paraId="7ABFF411" w14:textId="77777777" w:rsidR="00E64AFA" w:rsidRPr="00C4287D" w:rsidRDefault="00E64AFA" w:rsidP="00E64AFA">
      <w:pPr>
        <w:jc w:val="center"/>
      </w:pPr>
      <w:r>
        <w:t>PATIO DE LA PRESIDENCIA MUNICIPAL</w:t>
      </w:r>
    </w:p>
    <w:p w14:paraId="3103310E" w14:textId="77777777" w:rsidR="00E64AFA" w:rsidRDefault="00E64AFA" w:rsidP="00E64AFA">
      <w:pPr>
        <w:jc w:val="center"/>
      </w:pPr>
      <w:r>
        <w:t>08 de Noviem</w:t>
      </w:r>
      <w:r w:rsidRPr="00C4287D">
        <w:t>bre de 2018</w:t>
      </w:r>
      <w:r>
        <w:t>, 09:0</w:t>
      </w:r>
      <w:r w:rsidRPr="00C4287D">
        <w:t>0 hrs.</w:t>
      </w:r>
    </w:p>
    <w:p w14:paraId="627DA9BF" w14:textId="77777777" w:rsidR="00E64AFA" w:rsidRDefault="00E64AFA" w:rsidP="00E64AFA">
      <w:pPr>
        <w:jc w:val="center"/>
      </w:pPr>
      <w:r w:rsidRPr="007314E6">
        <w:rPr>
          <w:b/>
          <w:color w:val="4BACC6" w:themeColor="accent5"/>
        </w:rPr>
        <w:t>______________________________________________________</w:t>
      </w:r>
    </w:p>
    <w:p w14:paraId="09E5DF0E" w14:textId="77777777" w:rsidR="00E64AFA" w:rsidRDefault="00E64AFA" w:rsidP="00F07B93">
      <w:pPr>
        <w:jc w:val="center"/>
        <w:rPr>
          <w:b/>
        </w:rPr>
      </w:pPr>
    </w:p>
    <w:p w14:paraId="52AAC752" w14:textId="77777777" w:rsidR="00E64AFA" w:rsidRDefault="00E64AFA" w:rsidP="00F07B93">
      <w:pPr>
        <w:jc w:val="center"/>
        <w:rPr>
          <w:b/>
        </w:rPr>
      </w:pPr>
    </w:p>
    <w:p w14:paraId="7CAD6735" w14:textId="77777777" w:rsidR="00E64AFA" w:rsidRDefault="00E64AFA" w:rsidP="00F07B93">
      <w:pPr>
        <w:jc w:val="center"/>
        <w:rPr>
          <w:b/>
        </w:rPr>
      </w:pPr>
    </w:p>
    <w:p w14:paraId="235D54F7" w14:textId="77777777" w:rsidR="00E64AFA" w:rsidRDefault="00142D4E" w:rsidP="00F07B93">
      <w:pPr>
        <w:jc w:val="center"/>
        <w:rPr>
          <w:b/>
        </w:rPr>
      </w:pPr>
      <w:r>
        <w:rPr>
          <w:b/>
          <w:sz w:val="28"/>
        </w:rPr>
        <w:t>E</w:t>
      </w:r>
      <w:r>
        <w:rPr>
          <w:b/>
        </w:rPr>
        <w:t>NTREGA DE UNNIFORMES</w:t>
      </w:r>
    </w:p>
    <w:p w14:paraId="4E91532F" w14:textId="77777777" w:rsidR="00E64AFA" w:rsidRDefault="00142D4E" w:rsidP="00142D4E">
      <w:pPr>
        <w:jc w:val="center"/>
        <w:rPr>
          <w:b/>
        </w:rPr>
      </w:pPr>
      <w:r w:rsidRPr="00142D4E">
        <w:rPr>
          <w:b/>
          <w:lang w:val="es-MX" w:eastAsia="es-MX"/>
        </w:rPr>
        <w:drawing>
          <wp:anchor distT="0" distB="0" distL="114300" distR="114300" simplePos="0" relativeHeight="251736576" behindDoc="0" locked="0" layoutInCell="1" allowOverlap="1" wp14:anchorId="0F2D1F00" wp14:editId="510AFE45">
            <wp:simplePos x="0" y="0"/>
            <wp:positionH relativeFrom="margin">
              <wp:align>right</wp:align>
            </wp:positionH>
            <wp:positionV relativeFrom="paragraph">
              <wp:posOffset>325755</wp:posOffset>
            </wp:positionV>
            <wp:extent cx="5143500" cy="2892425"/>
            <wp:effectExtent l="0" t="0" r="0" b="3175"/>
            <wp:wrapTopAndBottom/>
            <wp:docPr id="96" name="Imagen 96" descr="C:\Users\Chava GS\Desktop\Ayuntamiento 2018-2021\CEP CULTURA, EDUCACIÓN Y FESTIVIDADES CÍVICAS\Fotos\Entrega de uniformes\20181112_08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va GS\Desktop\Ayuntamiento 2018-2021\CEP CULTURA, EDUCACIÓN Y FESTIVIDADES CÍVICAS\Fotos\Entrega de uniformes\20181112_082542.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143500" cy="289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ESCUELA FRAY PEDRO DE GANTE</w:t>
      </w:r>
    </w:p>
    <w:p w14:paraId="3831088B" w14:textId="77777777" w:rsidR="0078123A" w:rsidRDefault="0078123A" w:rsidP="00142D4E">
      <w:pPr>
        <w:jc w:val="center"/>
      </w:pPr>
      <w:r>
        <w:t>Dando seguimiento y cabal cumplimiento al programa</w:t>
      </w:r>
    </w:p>
    <w:p w14:paraId="4C218780" w14:textId="77777777" w:rsidR="0078123A" w:rsidRPr="0078123A" w:rsidRDefault="0078123A" w:rsidP="00142D4E">
      <w:pPr>
        <w:jc w:val="center"/>
        <w:rPr>
          <w:b/>
        </w:rPr>
      </w:pPr>
      <w:r w:rsidRPr="00142D4E">
        <w:rPr>
          <w:b/>
          <w:lang w:val="es-MX" w:eastAsia="es-MX"/>
        </w:rPr>
        <w:drawing>
          <wp:anchor distT="0" distB="0" distL="114300" distR="114300" simplePos="0" relativeHeight="251737600" behindDoc="0" locked="0" layoutInCell="1" allowOverlap="1" wp14:anchorId="2DC9760C" wp14:editId="24C26568">
            <wp:simplePos x="0" y="0"/>
            <wp:positionH relativeFrom="margin">
              <wp:align>right</wp:align>
            </wp:positionH>
            <wp:positionV relativeFrom="paragraph">
              <wp:posOffset>255905</wp:posOffset>
            </wp:positionV>
            <wp:extent cx="5194300" cy="2920365"/>
            <wp:effectExtent l="0" t="0" r="6350" b="0"/>
            <wp:wrapTopAndBottom/>
            <wp:docPr id="97" name="Imagen 97" descr="C:\Users\Chava GS\Desktop\Ayuntamiento 2018-2021\CEP CULTURA, EDUCACIÓN Y FESTIVIDADES CÍVICAS\Fotos\Entrega de uniformes\20181112_082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va GS\Desktop\Ayuntamiento 2018-2021\CEP CULTURA, EDUCACIÓN Y FESTIVIDADES CÍVICAS\Fotos\Entrega de uniformes\20181112_082555.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5194300" cy="2920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Grandes Pequeños”</w:t>
      </w:r>
    </w:p>
    <w:p w14:paraId="3D580C85" w14:textId="77777777" w:rsidR="0078123A" w:rsidRDefault="0078123A" w:rsidP="0078123A">
      <w:pPr>
        <w:rPr>
          <w:b/>
        </w:rPr>
      </w:pPr>
    </w:p>
    <w:p w14:paraId="75E52E0B" w14:textId="77777777" w:rsidR="00E64AFA" w:rsidRDefault="007B0014" w:rsidP="00E64AFA">
      <w:pPr>
        <w:jc w:val="center"/>
        <w:rPr>
          <w:b/>
        </w:rPr>
      </w:pPr>
      <w:r>
        <w:rPr>
          <w:b/>
        </w:rPr>
        <w:t>PROFESORA GREGORIA RAMÍREZ MORALES #146</w:t>
      </w:r>
    </w:p>
    <w:p w14:paraId="74245321" w14:textId="77777777" w:rsidR="00E64AFA" w:rsidRPr="00C4287D" w:rsidRDefault="00E64AFA" w:rsidP="00E64AFA">
      <w:pPr>
        <w:jc w:val="center"/>
      </w:pPr>
    </w:p>
    <w:p w14:paraId="30961200" w14:textId="77777777" w:rsidR="00E64AFA" w:rsidRDefault="003E14FB" w:rsidP="00E64AFA">
      <w:pPr>
        <w:jc w:val="center"/>
      </w:pPr>
      <w:r>
        <w:t>12</w:t>
      </w:r>
      <w:r w:rsidR="00E64AFA">
        <w:t xml:space="preserve"> de Noviem</w:t>
      </w:r>
      <w:r w:rsidR="00E64AFA" w:rsidRPr="00C4287D">
        <w:t>bre de 2018</w:t>
      </w:r>
      <w:r>
        <w:t>, 08</w:t>
      </w:r>
      <w:r w:rsidR="00E64AFA">
        <w:t>:0</w:t>
      </w:r>
      <w:r w:rsidR="00E64AFA" w:rsidRPr="00C4287D">
        <w:t>0 hrs.</w:t>
      </w:r>
    </w:p>
    <w:p w14:paraId="083D4AF7" w14:textId="77777777" w:rsidR="00E64AFA" w:rsidRDefault="00E64AFA" w:rsidP="00E64AFA">
      <w:pPr>
        <w:jc w:val="center"/>
      </w:pPr>
      <w:r w:rsidRPr="007314E6">
        <w:rPr>
          <w:b/>
          <w:color w:val="4BACC6" w:themeColor="accent5"/>
        </w:rPr>
        <w:t>______________________________________________________</w:t>
      </w:r>
    </w:p>
    <w:p w14:paraId="3271ABB7" w14:textId="77777777" w:rsidR="00E64AFA" w:rsidRDefault="00E64AFA" w:rsidP="00F07B93">
      <w:pPr>
        <w:jc w:val="center"/>
        <w:rPr>
          <w:b/>
        </w:rPr>
      </w:pPr>
    </w:p>
    <w:p w14:paraId="4DD557FB" w14:textId="77777777" w:rsidR="00E64AFA" w:rsidRDefault="00E64AFA" w:rsidP="00F07B93">
      <w:pPr>
        <w:jc w:val="center"/>
        <w:rPr>
          <w:b/>
        </w:rPr>
      </w:pPr>
    </w:p>
    <w:p w14:paraId="0C9D237C" w14:textId="77777777" w:rsidR="00E64AFA" w:rsidRDefault="00E64AFA" w:rsidP="00F07B93">
      <w:pPr>
        <w:jc w:val="center"/>
        <w:rPr>
          <w:b/>
        </w:rPr>
      </w:pPr>
    </w:p>
    <w:p w14:paraId="036703B9" w14:textId="77777777" w:rsidR="00E64AFA" w:rsidRDefault="003E14FB" w:rsidP="00F07B93">
      <w:pPr>
        <w:jc w:val="center"/>
        <w:rPr>
          <w:b/>
        </w:rPr>
      </w:pPr>
      <w:r w:rsidRPr="00C4287D">
        <w:rPr>
          <w:b/>
          <w:sz w:val="28"/>
        </w:rPr>
        <w:t>S</w:t>
      </w:r>
      <w:r>
        <w:rPr>
          <w:b/>
        </w:rPr>
        <w:t>ESIÓN PÚBLICA EXTRAORDINARIA DE AYUNTAMIENTO NO. 5</w:t>
      </w:r>
    </w:p>
    <w:p w14:paraId="2206821D" w14:textId="77777777" w:rsidR="0030651A" w:rsidRDefault="0030651A" w:rsidP="00F07B93">
      <w:pPr>
        <w:jc w:val="center"/>
        <w:rPr>
          <w:b/>
        </w:rPr>
      </w:pPr>
    </w:p>
    <w:p w14:paraId="6EBA44F6" w14:textId="77777777" w:rsidR="0030651A" w:rsidRDefault="003E14FB" w:rsidP="00F07B93">
      <w:pPr>
        <w:jc w:val="center"/>
        <w:rPr>
          <w:b/>
        </w:rPr>
      </w:pPr>
      <w:r>
        <w:rPr>
          <w:lang w:val="es-MX" w:eastAsia="es-MX"/>
        </w:rPr>
        <w:drawing>
          <wp:inline distT="0" distB="0" distL="0" distR="0" wp14:anchorId="50B8FF5A" wp14:editId="6428FEDA">
            <wp:extent cx="4483100" cy="2981783"/>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4489160" cy="2985814"/>
                    </a:xfrm>
                    <a:prstGeom prst="rect">
                      <a:avLst/>
                    </a:prstGeom>
                    <a:ln>
                      <a:noFill/>
                    </a:ln>
                    <a:extLst>
                      <a:ext uri="{53640926-AAD7-44D8-BBD7-CCE9431645EC}">
                        <a14:shadowObscured xmlns:a14="http://schemas.microsoft.com/office/drawing/2010/main"/>
                      </a:ext>
                    </a:extLst>
                  </pic:spPr>
                </pic:pic>
              </a:graphicData>
            </a:graphic>
          </wp:inline>
        </w:drawing>
      </w:r>
    </w:p>
    <w:p w14:paraId="7AF47492" w14:textId="77777777" w:rsidR="003E14FB" w:rsidRDefault="003E14FB" w:rsidP="00F07B93">
      <w:pPr>
        <w:jc w:val="center"/>
        <w:rPr>
          <w:b/>
        </w:rPr>
      </w:pPr>
    </w:p>
    <w:p w14:paraId="0F28F1C3" w14:textId="77777777" w:rsidR="003E14FB" w:rsidRDefault="003E14FB" w:rsidP="00F07B93">
      <w:pPr>
        <w:jc w:val="center"/>
        <w:rPr>
          <w:b/>
        </w:rPr>
      </w:pPr>
    </w:p>
    <w:p w14:paraId="30CF8EE5" w14:textId="77777777" w:rsidR="003E14FB" w:rsidRDefault="003E14FB" w:rsidP="00F07B93">
      <w:pPr>
        <w:jc w:val="center"/>
        <w:rPr>
          <w:b/>
        </w:rPr>
      </w:pPr>
      <w:r>
        <w:rPr>
          <w:lang w:val="es-MX" w:eastAsia="es-MX"/>
        </w:rPr>
        <w:drawing>
          <wp:inline distT="0" distB="0" distL="0" distR="0" wp14:anchorId="13C5E543" wp14:editId="29F8FCAE">
            <wp:extent cx="4457700" cy="3057939"/>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4463051" cy="3061609"/>
                    </a:xfrm>
                    <a:prstGeom prst="rect">
                      <a:avLst/>
                    </a:prstGeom>
                    <a:ln>
                      <a:noFill/>
                    </a:ln>
                    <a:extLst>
                      <a:ext uri="{53640926-AAD7-44D8-BBD7-CCE9431645EC}">
                        <a14:shadowObscured xmlns:a14="http://schemas.microsoft.com/office/drawing/2010/main"/>
                      </a:ext>
                    </a:extLst>
                  </pic:spPr>
                </pic:pic>
              </a:graphicData>
            </a:graphic>
          </wp:inline>
        </w:drawing>
      </w:r>
    </w:p>
    <w:p w14:paraId="25A9C4DB" w14:textId="77777777" w:rsidR="003E14FB" w:rsidRDefault="003E14FB" w:rsidP="003E14FB">
      <w:pPr>
        <w:rPr>
          <w:b/>
        </w:rPr>
      </w:pPr>
    </w:p>
    <w:p w14:paraId="7CF1BAFB" w14:textId="77777777" w:rsidR="003E14FB" w:rsidRPr="00C4287D" w:rsidRDefault="003E14FB" w:rsidP="003E14FB">
      <w:pPr>
        <w:jc w:val="center"/>
      </w:pPr>
      <w:r w:rsidRPr="00C4287D">
        <w:t>Sala de Ayuntamiento</w:t>
      </w:r>
    </w:p>
    <w:p w14:paraId="609F1C94" w14:textId="77777777" w:rsidR="003E14FB" w:rsidRPr="00C4287D" w:rsidRDefault="003E14FB" w:rsidP="003E14FB">
      <w:pPr>
        <w:jc w:val="center"/>
      </w:pPr>
      <w:r w:rsidRPr="00C4287D">
        <w:t>Recinto Oficial de Sesiones de éste Órgano Colegiado Municipal.</w:t>
      </w:r>
    </w:p>
    <w:p w14:paraId="53183B19" w14:textId="77777777" w:rsidR="003E14FB" w:rsidRDefault="003E14FB" w:rsidP="003E14FB">
      <w:pPr>
        <w:jc w:val="center"/>
      </w:pPr>
      <w:r>
        <w:t>12 de Noviembre</w:t>
      </w:r>
      <w:r w:rsidRPr="00C4287D">
        <w:t xml:space="preserve"> de 2018</w:t>
      </w:r>
      <w:r>
        <w:t>, 19:3</w:t>
      </w:r>
      <w:r w:rsidRPr="00C4287D">
        <w:t>0 hrs.</w:t>
      </w:r>
    </w:p>
    <w:p w14:paraId="63A0060C" w14:textId="77777777" w:rsidR="003E14FB" w:rsidRDefault="003E14FB" w:rsidP="003E14FB">
      <w:pPr>
        <w:jc w:val="center"/>
        <w:rPr>
          <w:b/>
        </w:rPr>
      </w:pPr>
      <w:r w:rsidRPr="007314E6">
        <w:rPr>
          <w:b/>
          <w:color w:val="4BACC6" w:themeColor="accent5"/>
        </w:rPr>
        <w:t>______________________________________________________</w:t>
      </w:r>
    </w:p>
    <w:p w14:paraId="0D14DDA5" w14:textId="77777777" w:rsidR="0030651A" w:rsidRDefault="00564835" w:rsidP="00564835">
      <w:pPr>
        <w:tabs>
          <w:tab w:val="left" w:pos="6440"/>
        </w:tabs>
        <w:rPr>
          <w:b/>
        </w:rPr>
      </w:pPr>
      <w:r>
        <w:rPr>
          <w:b/>
        </w:rPr>
        <w:tab/>
      </w:r>
    </w:p>
    <w:p w14:paraId="7487A9E7" w14:textId="77777777" w:rsidR="0030651A" w:rsidRDefault="0030651A" w:rsidP="00F07B93">
      <w:pPr>
        <w:jc w:val="center"/>
        <w:rPr>
          <w:b/>
        </w:rPr>
      </w:pPr>
    </w:p>
    <w:p w14:paraId="138DEE25" w14:textId="77777777" w:rsidR="00413D6B" w:rsidRDefault="00413D6B" w:rsidP="00413D6B">
      <w:pPr>
        <w:rPr>
          <w:b/>
        </w:rPr>
      </w:pPr>
    </w:p>
    <w:p w14:paraId="46F5B238" w14:textId="77777777" w:rsidR="00413D6B" w:rsidRDefault="00413D6B" w:rsidP="00F07B93">
      <w:pPr>
        <w:jc w:val="center"/>
        <w:rPr>
          <w:b/>
        </w:rPr>
      </w:pPr>
    </w:p>
    <w:p w14:paraId="5AC2F1B3" w14:textId="77777777" w:rsidR="00413D6B" w:rsidRPr="00413D6B" w:rsidRDefault="00413D6B" w:rsidP="00413D6B">
      <w:pPr>
        <w:jc w:val="center"/>
        <w:rPr>
          <w:b/>
        </w:rPr>
      </w:pPr>
      <w:r w:rsidRPr="00A33301">
        <w:rPr>
          <w:b/>
          <w:sz w:val="28"/>
          <w:lang w:val="es-MX" w:eastAsia="es-MX"/>
        </w:rPr>
        <w:drawing>
          <wp:anchor distT="0" distB="0" distL="114300" distR="114300" simplePos="0" relativeHeight="251738624" behindDoc="0" locked="0" layoutInCell="1" allowOverlap="1" wp14:anchorId="500261AC" wp14:editId="0669E1BF">
            <wp:simplePos x="0" y="0"/>
            <wp:positionH relativeFrom="margin">
              <wp:align>center</wp:align>
            </wp:positionH>
            <wp:positionV relativeFrom="paragraph">
              <wp:posOffset>457200</wp:posOffset>
            </wp:positionV>
            <wp:extent cx="4394200" cy="2838450"/>
            <wp:effectExtent l="0" t="0" r="6350" b="0"/>
            <wp:wrapTopAndBottom/>
            <wp:docPr id="100" name="Imagen 100" descr="C:\Users\Chava GS\Desktop\Ayuntamiento 2018-2021\CEP CULTURA, EDUCACIÓN Y FESTIVIDADES CÍVICAS\Fotos\eventos varios\IMG-2018111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va GS\Desktop\Ayuntamiento 2018-2021\CEP CULTURA, EDUCACIÓN Y FESTIVIDADES CÍVICAS\Fotos\eventos varios\IMG-20181115-WA0018.jpg"/>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4394200" cy="283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3301">
        <w:rPr>
          <w:b/>
          <w:sz w:val="28"/>
        </w:rPr>
        <w:t>E</w:t>
      </w:r>
      <w:r w:rsidRPr="00413D6B">
        <w:rPr>
          <w:b/>
        </w:rPr>
        <w:t>N REUNIÓN CON REGIDORES Y PROMOTORES DE PARTICIPACIÓN CIUDADANA, COMENTÓ J. JES</w:t>
      </w:r>
      <w:r>
        <w:rPr>
          <w:b/>
        </w:rPr>
        <w:t>ÚS GUERRERO PRESIDENTE MUNICIPAL</w:t>
      </w:r>
    </w:p>
    <w:p w14:paraId="03BF3453" w14:textId="77777777" w:rsidR="00413D6B" w:rsidRDefault="00413D6B" w:rsidP="00F07B93">
      <w:pPr>
        <w:jc w:val="center"/>
      </w:pPr>
    </w:p>
    <w:p w14:paraId="594714E4" w14:textId="77777777" w:rsidR="00413D6B" w:rsidRDefault="00413D6B" w:rsidP="00AB6EB5">
      <w:pPr>
        <w:jc w:val="center"/>
        <w:rPr>
          <w:b/>
        </w:rPr>
      </w:pPr>
      <w:r>
        <w:rPr>
          <w:lang w:val="es-MX" w:eastAsia="es-MX"/>
        </w:rPr>
        <w:drawing>
          <wp:anchor distT="0" distB="0" distL="114300" distR="114300" simplePos="0" relativeHeight="251739648" behindDoc="0" locked="0" layoutInCell="1" allowOverlap="1" wp14:anchorId="27062332" wp14:editId="31810198">
            <wp:simplePos x="0" y="0"/>
            <wp:positionH relativeFrom="margin">
              <wp:align>center</wp:align>
            </wp:positionH>
            <wp:positionV relativeFrom="paragraph">
              <wp:posOffset>386715</wp:posOffset>
            </wp:positionV>
            <wp:extent cx="1684655" cy="1955800"/>
            <wp:effectExtent l="0" t="0" r="0" b="6350"/>
            <wp:wrapTopAndBottom/>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1684866" cy="195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3D6B">
        <w:rPr>
          <w:b/>
        </w:rPr>
        <w:t xml:space="preserve">“TENEMOS QUE CONVERTIRNOS </w:t>
      </w:r>
      <w:r w:rsidR="00AB6EB5">
        <w:rPr>
          <w:b/>
        </w:rPr>
        <w:t xml:space="preserve">EN EL GOBIERNO MÁS AMABLE DE LA </w:t>
      </w:r>
      <w:r w:rsidRPr="00413D6B">
        <w:rPr>
          <w:b/>
        </w:rPr>
        <w:t>HISTORIA”.</w:t>
      </w:r>
    </w:p>
    <w:p w14:paraId="16F94646" w14:textId="77777777" w:rsidR="00413D6B" w:rsidRDefault="00413D6B" w:rsidP="00413D6B">
      <w:pPr>
        <w:jc w:val="center"/>
        <w:rPr>
          <w:b/>
        </w:rPr>
      </w:pPr>
    </w:p>
    <w:p w14:paraId="74099DEE" w14:textId="77777777" w:rsidR="00413D6B" w:rsidRPr="00413D6B" w:rsidRDefault="00413D6B" w:rsidP="00413D6B">
      <w:pPr>
        <w:jc w:val="center"/>
        <w:rPr>
          <w:b/>
        </w:rPr>
      </w:pPr>
      <w:r w:rsidRPr="00413D6B">
        <w:rPr>
          <w:b/>
        </w:rPr>
        <w:t>DE LA MISMA FORMA, EL DIRECTOR DE PARTICIPACIÓN CIUDADANA DIO A CONOCER LOS PRÓXIMOS PROYECTOS EN FUNCIÓN, PARA LOGRAR UN GOBIERNO MÁS CERCANO HACIA LOS CIUDADANOS DE ZAPOTLÁN.</w:t>
      </w:r>
    </w:p>
    <w:p w14:paraId="2FFC9DA3" w14:textId="77777777" w:rsidR="00413D6B" w:rsidRDefault="00413D6B" w:rsidP="00F07B93">
      <w:pPr>
        <w:jc w:val="center"/>
      </w:pPr>
    </w:p>
    <w:p w14:paraId="09383888" w14:textId="77777777" w:rsidR="00564835" w:rsidRPr="00C4287D" w:rsidRDefault="00564835" w:rsidP="00564835">
      <w:pPr>
        <w:jc w:val="center"/>
      </w:pPr>
      <w:r>
        <w:t>Oficina de Presidencia / Co-Working</w:t>
      </w:r>
    </w:p>
    <w:p w14:paraId="4CDD635E" w14:textId="77777777" w:rsidR="00564835" w:rsidRDefault="00564835" w:rsidP="00564835">
      <w:pPr>
        <w:jc w:val="center"/>
      </w:pPr>
      <w:r>
        <w:t>15 de Noviembre</w:t>
      </w:r>
      <w:r w:rsidRPr="00C4287D">
        <w:t xml:space="preserve"> de 2018</w:t>
      </w:r>
      <w:r>
        <w:t>, 10:3</w:t>
      </w:r>
      <w:r w:rsidRPr="00C4287D">
        <w:t>0 hrs.</w:t>
      </w:r>
    </w:p>
    <w:p w14:paraId="6439DC32" w14:textId="77777777" w:rsidR="00413D6B" w:rsidRDefault="00564835" w:rsidP="00564835">
      <w:pPr>
        <w:jc w:val="center"/>
        <w:rPr>
          <w:b/>
          <w:color w:val="4BACC6" w:themeColor="accent5"/>
        </w:rPr>
      </w:pPr>
      <w:r w:rsidRPr="007314E6">
        <w:rPr>
          <w:b/>
          <w:color w:val="4BACC6" w:themeColor="accent5"/>
        </w:rPr>
        <w:t>______________________________________________________</w:t>
      </w:r>
    </w:p>
    <w:p w14:paraId="1AC15C35" w14:textId="77777777" w:rsidR="00AB6EB5" w:rsidRDefault="00AB6EB5" w:rsidP="00564835">
      <w:pPr>
        <w:jc w:val="center"/>
      </w:pPr>
    </w:p>
    <w:p w14:paraId="06FB2244" w14:textId="77777777" w:rsidR="00821FBF" w:rsidRDefault="00821FBF" w:rsidP="00821FBF">
      <w:pPr>
        <w:jc w:val="center"/>
        <w:rPr>
          <w:b/>
          <w:sz w:val="28"/>
        </w:rPr>
      </w:pPr>
    </w:p>
    <w:p w14:paraId="6B5E4957" w14:textId="77777777" w:rsidR="00AB6EB5" w:rsidRDefault="00AB6EB5" w:rsidP="00821FBF">
      <w:pPr>
        <w:jc w:val="center"/>
        <w:rPr>
          <w:b/>
          <w:sz w:val="28"/>
        </w:rPr>
      </w:pPr>
    </w:p>
    <w:p w14:paraId="1B30891E" w14:textId="77777777" w:rsidR="00AB6EB5" w:rsidRDefault="00AB6EB5" w:rsidP="00821FBF">
      <w:pPr>
        <w:jc w:val="center"/>
        <w:rPr>
          <w:b/>
          <w:sz w:val="28"/>
        </w:rPr>
      </w:pPr>
    </w:p>
    <w:p w14:paraId="3008F6C7" w14:textId="77777777" w:rsidR="00821FBF" w:rsidRDefault="00821FBF" w:rsidP="00821FBF">
      <w:pPr>
        <w:jc w:val="center"/>
        <w:rPr>
          <w:b/>
        </w:rPr>
      </w:pPr>
      <w:r>
        <w:rPr>
          <w:b/>
          <w:sz w:val="28"/>
        </w:rPr>
        <w:t>E</w:t>
      </w:r>
      <w:r>
        <w:rPr>
          <w:b/>
        </w:rPr>
        <w:t>NTREGA DE UNNIFORMES</w:t>
      </w:r>
    </w:p>
    <w:p w14:paraId="62EFF094" w14:textId="77777777" w:rsidR="00821FBF" w:rsidRDefault="00821FBF" w:rsidP="00821FBF">
      <w:pPr>
        <w:jc w:val="center"/>
        <w:rPr>
          <w:b/>
        </w:rPr>
      </w:pPr>
      <w:r>
        <w:rPr>
          <w:b/>
        </w:rPr>
        <w:t>ESCUELA MARÍA MERCEDES MADRIGAL</w:t>
      </w:r>
    </w:p>
    <w:p w14:paraId="29ED5820" w14:textId="77777777" w:rsidR="00F30208" w:rsidRDefault="00F30208" w:rsidP="00821FBF">
      <w:pPr>
        <w:jc w:val="center"/>
        <w:rPr>
          <w:b/>
        </w:rPr>
      </w:pPr>
    </w:p>
    <w:p w14:paraId="115A8EDB" w14:textId="77777777" w:rsidR="00904D3B" w:rsidRDefault="00904D3B" w:rsidP="00821FBF">
      <w:pPr>
        <w:jc w:val="center"/>
        <w:rPr>
          <w:b/>
        </w:rPr>
      </w:pPr>
    </w:p>
    <w:p w14:paraId="5A27291F" w14:textId="77777777" w:rsidR="00904D3B" w:rsidRDefault="00904D3B" w:rsidP="00821FBF">
      <w:pPr>
        <w:jc w:val="center"/>
        <w:rPr>
          <w:b/>
        </w:rPr>
      </w:pPr>
      <w:r>
        <w:rPr>
          <w:lang w:val="es-MX" w:eastAsia="es-MX"/>
        </w:rPr>
        <w:drawing>
          <wp:inline distT="0" distB="0" distL="0" distR="0" wp14:anchorId="3D26E22F" wp14:editId="17C0073C">
            <wp:extent cx="5612130" cy="2731237"/>
            <wp:effectExtent l="0" t="0" r="7620" b="0"/>
            <wp:docPr id="60" name="Imagen 60" descr="Resultado de imagen para programa grandes pequeÃ±os zapotlÃ¡n el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rograma grandes pequeÃ±os zapotlÃ¡n el grande"/>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612130" cy="2731237"/>
                    </a:xfrm>
                    <a:prstGeom prst="rect">
                      <a:avLst/>
                    </a:prstGeom>
                    <a:noFill/>
                    <a:ln>
                      <a:noFill/>
                    </a:ln>
                  </pic:spPr>
                </pic:pic>
              </a:graphicData>
            </a:graphic>
          </wp:inline>
        </w:drawing>
      </w:r>
    </w:p>
    <w:p w14:paraId="2B6161A1" w14:textId="77777777" w:rsidR="00413D6B" w:rsidRDefault="00413D6B" w:rsidP="00413D6B">
      <w:pPr>
        <w:jc w:val="center"/>
        <w:rPr>
          <w:b/>
          <w:sz w:val="28"/>
        </w:rPr>
      </w:pPr>
    </w:p>
    <w:p w14:paraId="51EB2F62" w14:textId="77777777" w:rsidR="00821FBF" w:rsidRDefault="00821FBF" w:rsidP="00821FBF">
      <w:pPr>
        <w:jc w:val="center"/>
        <w:rPr>
          <w:b/>
        </w:rPr>
      </w:pPr>
      <w:r>
        <w:rPr>
          <w:b/>
        </w:rPr>
        <w:t>PROFESORA GREGORIA RAMÍREZ MORALES #146</w:t>
      </w:r>
    </w:p>
    <w:p w14:paraId="4685B0E5" w14:textId="77777777" w:rsidR="00821FBF" w:rsidRPr="00C4287D" w:rsidRDefault="00821FBF" w:rsidP="00821FBF">
      <w:pPr>
        <w:jc w:val="center"/>
      </w:pPr>
    </w:p>
    <w:p w14:paraId="11E0296B" w14:textId="77777777" w:rsidR="00821FBF" w:rsidRDefault="00821FBF" w:rsidP="00821FBF">
      <w:pPr>
        <w:jc w:val="center"/>
      </w:pPr>
      <w:r>
        <w:t>15 de Noviem</w:t>
      </w:r>
      <w:r w:rsidRPr="00C4287D">
        <w:t>bre de 2018</w:t>
      </w:r>
      <w:r>
        <w:t>, 08:0</w:t>
      </w:r>
      <w:r w:rsidRPr="00C4287D">
        <w:t>0 hrs.</w:t>
      </w:r>
    </w:p>
    <w:p w14:paraId="5FA1BABF" w14:textId="77777777" w:rsidR="00821FBF" w:rsidRDefault="00821FBF" w:rsidP="00821FBF">
      <w:pPr>
        <w:jc w:val="center"/>
      </w:pPr>
      <w:r w:rsidRPr="007314E6">
        <w:rPr>
          <w:b/>
          <w:color w:val="4BACC6" w:themeColor="accent5"/>
        </w:rPr>
        <w:t>______________________________________________________</w:t>
      </w:r>
    </w:p>
    <w:p w14:paraId="5A861929" w14:textId="77777777" w:rsidR="00821FBF" w:rsidRDefault="00821FBF" w:rsidP="00413D6B">
      <w:pPr>
        <w:jc w:val="center"/>
        <w:rPr>
          <w:b/>
          <w:sz w:val="28"/>
        </w:rPr>
      </w:pPr>
    </w:p>
    <w:p w14:paraId="658029B0" w14:textId="77777777" w:rsidR="00F30208" w:rsidRDefault="00F30208" w:rsidP="00413D6B">
      <w:pPr>
        <w:jc w:val="center"/>
        <w:rPr>
          <w:b/>
          <w:sz w:val="28"/>
        </w:rPr>
      </w:pPr>
    </w:p>
    <w:p w14:paraId="00CC1F15" w14:textId="77777777" w:rsidR="00F30208" w:rsidRDefault="00F30208" w:rsidP="00413D6B">
      <w:pPr>
        <w:jc w:val="center"/>
        <w:rPr>
          <w:b/>
          <w:sz w:val="28"/>
        </w:rPr>
      </w:pPr>
    </w:p>
    <w:p w14:paraId="31D10973" w14:textId="77777777" w:rsidR="00413D6B" w:rsidRDefault="00413D6B" w:rsidP="00413D6B">
      <w:pPr>
        <w:jc w:val="center"/>
        <w:rPr>
          <w:b/>
        </w:rPr>
      </w:pPr>
      <w:r>
        <w:rPr>
          <w:b/>
          <w:sz w:val="28"/>
        </w:rPr>
        <w:t>S</w:t>
      </w:r>
      <w:r>
        <w:rPr>
          <w:b/>
        </w:rPr>
        <w:t>ESIÓN ORDINARIA DE LA</w:t>
      </w:r>
      <w:r w:rsidRPr="004329B2">
        <w:rPr>
          <w:b/>
        </w:rPr>
        <w:t xml:space="preserve"> </w:t>
      </w:r>
      <w:r>
        <w:rPr>
          <w:b/>
        </w:rPr>
        <w:t>COMISIÓN EDILICIA PERMANENTE DE DESARROLLO ECONÓMICO Y TURISMO NO. 2.</w:t>
      </w:r>
    </w:p>
    <w:p w14:paraId="3B6449AF" w14:textId="77777777" w:rsidR="00413D6B" w:rsidRDefault="00413D6B" w:rsidP="00F07B93">
      <w:pPr>
        <w:jc w:val="center"/>
      </w:pPr>
    </w:p>
    <w:p w14:paraId="116B99CD" w14:textId="77777777" w:rsidR="00413D6B" w:rsidRPr="00564835" w:rsidRDefault="00564835" w:rsidP="00D67E29">
      <w:pPr>
        <w:jc w:val="both"/>
      </w:pPr>
      <w:r>
        <w:t>Por razone</w:t>
      </w:r>
      <w:r w:rsidR="006165DF">
        <w:t>s de agenda, se comisionó para asistir en mí nombre y representación al Abg. Salvador Gómez Sánchez, con voz y voto de conformidad a lo establecido en el artículo 77</w:t>
      </w:r>
      <w:r w:rsidR="006C57F7">
        <w:t>,</w:t>
      </w:r>
      <w:r w:rsidR="006165DF">
        <w:t xml:space="preserve"> fracción I y 78 punto 1 del Reglamento Interno del Ayuntamiento de Zapotlán el Grande, Jalisco, lo anterior</w:t>
      </w:r>
      <w:r w:rsidR="006C57F7">
        <w:t xml:space="preserve"> </w:t>
      </w:r>
      <w:r w:rsidR="00D67E29">
        <w:t>para todos los efectos legales y administrativos a que haya lugar.</w:t>
      </w:r>
      <w:r w:rsidR="007E5B19">
        <w:t xml:space="preserve"> </w:t>
      </w:r>
    </w:p>
    <w:p w14:paraId="67F819BF" w14:textId="77777777" w:rsidR="00413D6B" w:rsidRDefault="00413D6B" w:rsidP="00F07B93">
      <w:pPr>
        <w:jc w:val="center"/>
        <w:rPr>
          <w:b/>
        </w:rPr>
      </w:pPr>
    </w:p>
    <w:p w14:paraId="3400B125" w14:textId="77777777" w:rsidR="00FC43C4" w:rsidRPr="00C4287D" w:rsidRDefault="00FC43C4" w:rsidP="00FC43C4">
      <w:pPr>
        <w:jc w:val="center"/>
      </w:pPr>
      <w:r>
        <w:t>Sala María Elena Larios</w:t>
      </w:r>
    </w:p>
    <w:p w14:paraId="19989C7B" w14:textId="77777777" w:rsidR="00FC43C4" w:rsidRDefault="00FC43C4" w:rsidP="00FC43C4">
      <w:pPr>
        <w:jc w:val="center"/>
      </w:pPr>
      <w:r>
        <w:t>15 de Noviembre</w:t>
      </w:r>
      <w:r w:rsidRPr="00C4287D">
        <w:t xml:space="preserve"> de 2018</w:t>
      </w:r>
      <w:r>
        <w:t>, 11:0</w:t>
      </w:r>
      <w:r w:rsidRPr="00C4287D">
        <w:t>0 hrs.</w:t>
      </w:r>
    </w:p>
    <w:p w14:paraId="0EB7CB77" w14:textId="77777777" w:rsidR="00413D6B" w:rsidRDefault="00FC43C4" w:rsidP="00FC43C4">
      <w:pPr>
        <w:jc w:val="center"/>
        <w:rPr>
          <w:b/>
          <w:color w:val="4BACC6" w:themeColor="accent5"/>
        </w:rPr>
      </w:pPr>
      <w:r w:rsidRPr="007314E6">
        <w:rPr>
          <w:b/>
          <w:color w:val="4BACC6" w:themeColor="accent5"/>
        </w:rPr>
        <w:t>______________________________________________________</w:t>
      </w:r>
    </w:p>
    <w:p w14:paraId="3C055139" w14:textId="77777777" w:rsidR="00583229" w:rsidRDefault="00583229" w:rsidP="00FC43C4">
      <w:pPr>
        <w:jc w:val="center"/>
        <w:rPr>
          <w:b/>
        </w:rPr>
      </w:pPr>
    </w:p>
    <w:p w14:paraId="3309CC01" w14:textId="77777777" w:rsidR="00583229" w:rsidRDefault="00583229" w:rsidP="00FC43C4">
      <w:pPr>
        <w:jc w:val="center"/>
        <w:rPr>
          <w:b/>
        </w:rPr>
      </w:pPr>
    </w:p>
    <w:p w14:paraId="19E4031B" w14:textId="77777777" w:rsidR="00413D6B" w:rsidRDefault="00413D6B" w:rsidP="00821FBF">
      <w:pPr>
        <w:rPr>
          <w:b/>
        </w:rPr>
      </w:pPr>
    </w:p>
    <w:p w14:paraId="5B57D3E3" w14:textId="77777777" w:rsidR="00413D6B" w:rsidRDefault="00413D6B" w:rsidP="00F07B93">
      <w:pPr>
        <w:jc w:val="center"/>
        <w:rPr>
          <w:b/>
        </w:rPr>
      </w:pPr>
    </w:p>
    <w:p w14:paraId="53688454" w14:textId="77777777" w:rsidR="00413D6B" w:rsidRDefault="00413D6B" w:rsidP="00F07B93">
      <w:pPr>
        <w:jc w:val="center"/>
        <w:rPr>
          <w:b/>
        </w:rPr>
      </w:pPr>
    </w:p>
    <w:p w14:paraId="6BA974B0" w14:textId="77777777" w:rsidR="00413D6B" w:rsidRDefault="00AB6EB5" w:rsidP="00F07B93">
      <w:pPr>
        <w:jc w:val="center"/>
        <w:rPr>
          <w:b/>
        </w:rPr>
      </w:pPr>
      <w:r w:rsidRPr="0037263C">
        <w:rPr>
          <w:b/>
          <w:lang w:val="es-MX" w:eastAsia="es-MX"/>
        </w:rPr>
        <w:drawing>
          <wp:anchor distT="0" distB="0" distL="114300" distR="114300" simplePos="0" relativeHeight="251741696" behindDoc="0" locked="0" layoutInCell="1" allowOverlap="1" wp14:anchorId="3CE23A53" wp14:editId="4DE45E77">
            <wp:simplePos x="0" y="0"/>
            <wp:positionH relativeFrom="margin">
              <wp:align>center</wp:align>
            </wp:positionH>
            <wp:positionV relativeFrom="paragraph">
              <wp:posOffset>4284980</wp:posOffset>
            </wp:positionV>
            <wp:extent cx="2844800" cy="2345055"/>
            <wp:effectExtent l="2222" t="0" r="0" b="0"/>
            <wp:wrapTopAndBottom/>
            <wp:docPr id="105" name="Imagen 105" descr="C:\Users\Chava GS\Desktop\Ayuntamiento 2018-2021\CEP CULTURA, EDUCACIÓN Y FESTIVIDADES CÍVICAS\Fotos\Varias\20181120_084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va GS\Desktop\Ayuntamiento 2018-2021\CEP CULTURA, EDUCACIÓN Y FESTIVIDADES CÍVICAS\Fotos\Varias\20181120_084108.jpg"/>
                    <pic:cNvPicPr>
                      <a:picLocks noChangeAspect="1" noChangeArrowheads="1"/>
                    </pic:cNvPicPr>
                  </pic:nvPicPr>
                  <pic:blipFill rotWithShape="1">
                    <a:blip r:embed="rId77" cstate="email">
                      <a:extLst>
                        <a:ext uri="{28A0092B-C50C-407E-A947-70E740481C1C}">
                          <a14:useLocalDpi xmlns:a14="http://schemas.microsoft.com/office/drawing/2010/main"/>
                        </a:ext>
                      </a:extLst>
                    </a:blip>
                    <a:srcRect b="-302"/>
                    <a:stretch/>
                  </pic:blipFill>
                  <pic:spPr bwMode="auto">
                    <a:xfrm rot="5400000">
                      <a:off x="0" y="0"/>
                      <a:ext cx="2844800" cy="2345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63C" w:rsidRPr="0037263C">
        <w:rPr>
          <w:b/>
          <w:lang w:val="es-MX" w:eastAsia="es-MX"/>
        </w:rPr>
        <w:drawing>
          <wp:anchor distT="0" distB="0" distL="114300" distR="114300" simplePos="0" relativeHeight="251740672" behindDoc="0" locked="0" layoutInCell="1" allowOverlap="1" wp14:anchorId="4D08CCAD" wp14:editId="65A0F3B2">
            <wp:simplePos x="0" y="0"/>
            <wp:positionH relativeFrom="margin">
              <wp:align>right</wp:align>
            </wp:positionH>
            <wp:positionV relativeFrom="paragraph">
              <wp:posOffset>626745</wp:posOffset>
            </wp:positionV>
            <wp:extent cx="5611706" cy="3275330"/>
            <wp:effectExtent l="0" t="0" r="8255" b="1270"/>
            <wp:wrapTopAndBottom/>
            <wp:docPr id="104" name="Imagen 104" descr="C:\Users\Chava GS\Desktop\Ayuntamiento 2018-2021\CEP CULTURA, EDUCACIÓN Y FESTIVIDADES CÍVICAS\Fotos\Varias\20181120_08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va GS\Desktop\Ayuntamiento 2018-2021\CEP CULTURA, EDUCACIÓN Y FESTIVIDADES CÍVICAS\Fotos\Varias\20181120_080910.jpg"/>
                    <pic:cNvPicPr>
                      <a:picLocks noChangeAspect="1" noChangeArrowheads="1"/>
                    </pic:cNvPicPr>
                  </pic:nvPicPr>
                  <pic:blipFill rotWithShape="1">
                    <a:blip r:embed="rId78" cstate="email">
                      <a:extLst>
                        <a:ext uri="{28A0092B-C50C-407E-A947-70E740481C1C}">
                          <a14:useLocalDpi xmlns:a14="http://schemas.microsoft.com/office/drawing/2010/main"/>
                        </a:ext>
                      </a:extLst>
                    </a:blip>
                    <a:srcRect/>
                    <a:stretch/>
                  </pic:blipFill>
                  <pic:spPr bwMode="auto">
                    <a:xfrm>
                      <a:off x="0" y="0"/>
                      <a:ext cx="5611706" cy="3275330"/>
                    </a:xfrm>
                    <a:prstGeom prst="rect">
                      <a:avLst/>
                    </a:prstGeom>
                    <a:noFill/>
                    <a:ln>
                      <a:noFill/>
                    </a:ln>
                    <a:extLst>
                      <a:ext uri="{53640926-AAD7-44D8-BBD7-CCE9431645EC}">
                        <a14:shadowObscured xmlns:a14="http://schemas.microsoft.com/office/drawing/2010/main"/>
                      </a:ext>
                    </a:extLst>
                  </pic:spPr>
                </pic:pic>
              </a:graphicData>
            </a:graphic>
          </wp:anchor>
        </w:drawing>
      </w:r>
      <w:r w:rsidR="00F30208" w:rsidRPr="00F30208">
        <w:rPr>
          <w:b/>
        </w:rPr>
        <w:t>108º ANIVERSARIO DEL INICIO DE LA REVOLUCIÓN MEXICANA</w:t>
      </w:r>
    </w:p>
    <w:p w14:paraId="5EEE6C89" w14:textId="77777777" w:rsidR="00AB6EB5" w:rsidRPr="00F30208" w:rsidRDefault="00AB6EB5" w:rsidP="00F07B93">
      <w:pPr>
        <w:jc w:val="center"/>
        <w:rPr>
          <w:b/>
        </w:rPr>
      </w:pPr>
    </w:p>
    <w:p w14:paraId="7BC6B37C" w14:textId="77777777" w:rsidR="00413D6B" w:rsidRDefault="00413D6B" w:rsidP="00F07B93">
      <w:pPr>
        <w:jc w:val="center"/>
        <w:rPr>
          <w:b/>
        </w:rPr>
      </w:pPr>
    </w:p>
    <w:p w14:paraId="10E09595" w14:textId="77777777" w:rsidR="00AB6EB5" w:rsidRDefault="00AB6EB5" w:rsidP="00AB6EB5">
      <w:pPr>
        <w:jc w:val="center"/>
      </w:pPr>
    </w:p>
    <w:p w14:paraId="12D74096" w14:textId="77777777" w:rsidR="00AB6EB5" w:rsidRPr="00C4287D" w:rsidRDefault="00AB6EB5" w:rsidP="00AB6EB5">
      <w:pPr>
        <w:jc w:val="center"/>
      </w:pPr>
      <w:r>
        <w:t>Explanada Benito Juárez / Jardín 5 de Mayo</w:t>
      </w:r>
    </w:p>
    <w:p w14:paraId="66D56A98" w14:textId="77777777" w:rsidR="00AB6EB5" w:rsidRDefault="00AB6EB5" w:rsidP="00AB6EB5">
      <w:pPr>
        <w:jc w:val="center"/>
      </w:pPr>
      <w:r>
        <w:t>20 de Noviembre</w:t>
      </w:r>
      <w:r w:rsidRPr="00C4287D">
        <w:t xml:space="preserve"> de 2018</w:t>
      </w:r>
      <w:r>
        <w:t>, 09:0</w:t>
      </w:r>
      <w:r w:rsidRPr="00C4287D">
        <w:t>0 hrs.</w:t>
      </w:r>
    </w:p>
    <w:p w14:paraId="24673A96" w14:textId="77777777" w:rsidR="00AB6EB5" w:rsidRDefault="00AB6EB5" w:rsidP="00AB6EB5">
      <w:pPr>
        <w:jc w:val="center"/>
        <w:rPr>
          <w:b/>
          <w:color w:val="4BACC6" w:themeColor="accent5"/>
        </w:rPr>
      </w:pPr>
      <w:r w:rsidRPr="007314E6">
        <w:rPr>
          <w:b/>
          <w:color w:val="4BACC6" w:themeColor="accent5"/>
        </w:rPr>
        <w:t>______________________________________________________</w:t>
      </w:r>
    </w:p>
    <w:p w14:paraId="273F5F84" w14:textId="77777777" w:rsidR="0037263C" w:rsidRDefault="0037263C" w:rsidP="00F07B93">
      <w:pPr>
        <w:jc w:val="center"/>
        <w:rPr>
          <w:b/>
        </w:rPr>
      </w:pPr>
    </w:p>
    <w:p w14:paraId="45400852" w14:textId="77777777" w:rsidR="00AB6EB5" w:rsidRDefault="00AB6EB5" w:rsidP="00F07B93">
      <w:pPr>
        <w:jc w:val="center"/>
        <w:rPr>
          <w:b/>
        </w:rPr>
      </w:pPr>
    </w:p>
    <w:p w14:paraId="448C0290" w14:textId="77777777" w:rsidR="00AB6EB5" w:rsidRDefault="00AB6EB5" w:rsidP="00AB6EB5">
      <w:pPr>
        <w:jc w:val="center"/>
      </w:pPr>
    </w:p>
    <w:p w14:paraId="4A4B20CF" w14:textId="77777777" w:rsidR="00A33301" w:rsidRDefault="00A33301" w:rsidP="00AB6EB5">
      <w:pPr>
        <w:jc w:val="center"/>
        <w:rPr>
          <w:b/>
        </w:rPr>
      </w:pPr>
      <w:r w:rsidRPr="00A33301">
        <w:rPr>
          <w:b/>
          <w:sz w:val="28"/>
        </w:rPr>
        <w:t>S</w:t>
      </w:r>
      <w:r>
        <w:rPr>
          <w:b/>
        </w:rPr>
        <w:t>EGUNDA SESIÓN ORDINARIA DE LA COMISIÓN EDILICIA DE CALLES, ALUMBRADO Y CEMENTERIOS</w:t>
      </w:r>
    </w:p>
    <w:p w14:paraId="3F367E84" w14:textId="77777777" w:rsidR="00A33301" w:rsidRDefault="00A33301" w:rsidP="00AB6EB5">
      <w:pPr>
        <w:jc w:val="center"/>
        <w:rPr>
          <w:b/>
        </w:rPr>
      </w:pPr>
    </w:p>
    <w:p w14:paraId="28A05536" w14:textId="77777777" w:rsidR="00A33301" w:rsidRPr="00A33301" w:rsidRDefault="00A33301" w:rsidP="00AB6EB5">
      <w:pPr>
        <w:jc w:val="center"/>
        <w:rPr>
          <w:b/>
        </w:rPr>
      </w:pPr>
      <w:r w:rsidRPr="00A33301">
        <w:rPr>
          <w:b/>
          <w:lang w:val="es-MX" w:eastAsia="es-MX"/>
        </w:rPr>
        <w:drawing>
          <wp:inline distT="0" distB="0" distL="0" distR="0" wp14:anchorId="6AB1CE40" wp14:editId="42425E3E">
            <wp:extent cx="5612054" cy="2990850"/>
            <wp:effectExtent l="0" t="0" r="8255" b="0"/>
            <wp:docPr id="106" name="Imagen 106" descr="C:\Users\Chava GS\Desktop\Ayuntamiento 2018-2021\CEP CULTURA, EDUCACIÓN Y FESTIVIDADES CÍVICAS\Fotos\Varias\20181122_11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va GS\Desktop\Ayuntamiento 2018-2021\CEP CULTURA, EDUCACIÓN Y FESTIVIDADES CÍVICAS\Fotos\Varias\20181122_112511.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613248" cy="2991486"/>
                    </a:xfrm>
                    <a:prstGeom prst="rect">
                      <a:avLst/>
                    </a:prstGeom>
                    <a:noFill/>
                    <a:ln>
                      <a:noFill/>
                    </a:ln>
                  </pic:spPr>
                </pic:pic>
              </a:graphicData>
            </a:graphic>
          </wp:inline>
        </w:drawing>
      </w:r>
    </w:p>
    <w:p w14:paraId="29F1C87E" w14:textId="77777777" w:rsidR="00A33301" w:rsidRDefault="00A33301" w:rsidP="00AB6EB5">
      <w:pPr>
        <w:jc w:val="center"/>
      </w:pPr>
    </w:p>
    <w:p w14:paraId="3BA55560" w14:textId="77777777" w:rsidR="00A33301" w:rsidRDefault="00A33301" w:rsidP="00AB6EB5">
      <w:pPr>
        <w:jc w:val="center"/>
      </w:pPr>
      <w:r w:rsidRPr="00A33301">
        <w:rPr>
          <w:lang w:val="es-MX" w:eastAsia="es-MX"/>
        </w:rPr>
        <w:drawing>
          <wp:inline distT="0" distB="0" distL="0" distR="0" wp14:anchorId="07264712" wp14:editId="62812925">
            <wp:extent cx="5612054" cy="3162300"/>
            <wp:effectExtent l="0" t="0" r="8255" b="0"/>
            <wp:docPr id="107" name="Imagen 107" descr="C:\Users\Chava GS\Desktop\Ayuntamiento 2018-2021\CEP CULTURA, EDUCACIÓN Y FESTIVIDADES CÍVICAS\Fotos\Varias\20181122_11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va GS\Desktop\Ayuntamiento 2018-2021\CEP CULTURA, EDUCACIÓN Y FESTIVIDADES CÍVICAS\Fotos\Varias\20181122_113042.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613807" cy="3163288"/>
                    </a:xfrm>
                    <a:prstGeom prst="rect">
                      <a:avLst/>
                    </a:prstGeom>
                    <a:noFill/>
                    <a:ln>
                      <a:noFill/>
                    </a:ln>
                  </pic:spPr>
                </pic:pic>
              </a:graphicData>
            </a:graphic>
          </wp:inline>
        </w:drawing>
      </w:r>
    </w:p>
    <w:p w14:paraId="50C92847" w14:textId="77777777" w:rsidR="00A33301" w:rsidRDefault="00A33301" w:rsidP="00AB6EB5">
      <w:pPr>
        <w:jc w:val="center"/>
      </w:pPr>
    </w:p>
    <w:p w14:paraId="501B14EB" w14:textId="77777777" w:rsidR="00AB6EB5" w:rsidRPr="00C4287D" w:rsidRDefault="00A33301" w:rsidP="00AB6EB5">
      <w:pPr>
        <w:jc w:val="center"/>
      </w:pPr>
      <w:r>
        <w:t>Sala de Juntas de Tecnologías de la Información</w:t>
      </w:r>
    </w:p>
    <w:p w14:paraId="39FE4F24" w14:textId="77777777" w:rsidR="00AB6EB5" w:rsidRDefault="00A33301" w:rsidP="00AB6EB5">
      <w:pPr>
        <w:jc w:val="center"/>
      </w:pPr>
      <w:r>
        <w:t>22</w:t>
      </w:r>
      <w:r w:rsidR="00AB6EB5">
        <w:t xml:space="preserve"> de Noviembre</w:t>
      </w:r>
      <w:r w:rsidR="00AB6EB5" w:rsidRPr="00C4287D">
        <w:t xml:space="preserve"> de 2018</w:t>
      </w:r>
      <w:r w:rsidR="00AB6EB5">
        <w:t>, 11:0</w:t>
      </w:r>
      <w:r w:rsidR="00AB6EB5" w:rsidRPr="00C4287D">
        <w:t>0 hrs.</w:t>
      </w:r>
    </w:p>
    <w:p w14:paraId="6C2EF4C3" w14:textId="77777777" w:rsidR="00AB6EB5" w:rsidRDefault="00AB6EB5" w:rsidP="00AB6EB5">
      <w:pPr>
        <w:jc w:val="center"/>
        <w:rPr>
          <w:b/>
          <w:color w:val="4BACC6" w:themeColor="accent5"/>
        </w:rPr>
      </w:pPr>
      <w:r w:rsidRPr="007314E6">
        <w:rPr>
          <w:b/>
          <w:color w:val="4BACC6" w:themeColor="accent5"/>
        </w:rPr>
        <w:t>______________________________________________________</w:t>
      </w:r>
    </w:p>
    <w:p w14:paraId="6070D120" w14:textId="77777777" w:rsidR="00AB6EB5" w:rsidRPr="00F30208" w:rsidRDefault="00AB6EB5" w:rsidP="00F07B93">
      <w:pPr>
        <w:jc w:val="center"/>
        <w:rPr>
          <w:b/>
        </w:rPr>
      </w:pPr>
    </w:p>
    <w:p w14:paraId="6313B53B" w14:textId="77777777" w:rsidR="00413D6B" w:rsidRDefault="00413D6B" w:rsidP="00F07B93">
      <w:pPr>
        <w:jc w:val="center"/>
        <w:rPr>
          <w:b/>
        </w:rPr>
      </w:pPr>
    </w:p>
    <w:p w14:paraId="061C74E6" w14:textId="77777777" w:rsidR="00A33301" w:rsidRDefault="00A33301" w:rsidP="00F07B93">
      <w:pPr>
        <w:jc w:val="center"/>
        <w:rPr>
          <w:b/>
        </w:rPr>
      </w:pPr>
    </w:p>
    <w:p w14:paraId="0CBD5494" w14:textId="77777777" w:rsidR="00A33301" w:rsidRDefault="005773BF" w:rsidP="00F07B93">
      <w:pPr>
        <w:jc w:val="center"/>
        <w:rPr>
          <w:b/>
        </w:rPr>
      </w:pPr>
      <w:r>
        <w:rPr>
          <w:b/>
          <w:sz w:val="28"/>
        </w:rPr>
        <w:t>S</w:t>
      </w:r>
      <w:r w:rsidR="006F13B1">
        <w:rPr>
          <w:b/>
        </w:rPr>
        <w:t xml:space="preserve">ESIÓN PÚBLICA </w:t>
      </w:r>
      <w:r w:rsidR="009830F4">
        <w:rPr>
          <w:b/>
        </w:rPr>
        <w:t>EXTRAORDINARIA DE AYUNTAMIENTO NO. 6</w:t>
      </w:r>
    </w:p>
    <w:p w14:paraId="56626E02" w14:textId="77777777" w:rsidR="009830F4" w:rsidRDefault="009830F4" w:rsidP="00F07B93">
      <w:pPr>
        <w:jc w:val="center"/>
        <w:rPr>
          <w:b/>
        </w:rPr>
      </w:pPr>
    </w:p>
    <w:p w14:paraId="19231E11" w14:textId="77777777" w:rsidR="006F13B1" w:rsidRPr="006F13B1" w:rsidRDefault="006F13B1" w:rsidP="00F07B93">
      <w:pPr>
        <w:jc w:val="center"/>
        <w:rPr>
          <w:b/>
        </w:rPr>
      </w:pPr>
      <w:r w:rsidRPr="006F13B1">
        <w:rPr>
          <w:b/>
          <w:lang w:val="es-MX" w:eastAsia="es-MX"/>
        </w:rPr>
        <w:drawing>
          <wp:inline distT="0" distB="0" distL="0" distR="0" wp14:anchorId="101465B5" wp14:editId="798E8E7E">
            <wp:extent cx="5612130" cy="2726727"/>
            <wp:effectExtent l="0" t="0" r="7620" b="0"/>
            <wp:docPr id="108" name="Imagen 108" descr="C:\Users\Chava GS\Desktop\Ayuntamiento 2018-2021\CEP CULTURA, EDUCACIÓN Y FESTIVIDADES CÍVICAS\Fotos\Varias\20181129_14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va GS\Desktop\Ayuntamiento 2018-2021\CEP CULTURA, EDUCACIÓN Y FESTIVIDADES CÍVICAS\Fotos\Varias\20181129_144601.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612130" cy="2726727"/>
                    </a:xfrm>
                    <a:prstGeom prst="rect">
                      <a:avLst/>
                    </a:prstGeom>
                    <a:noFill/>
                    <a:ln>
                      <a:noFill/>
                    </a:ln>
                  </pic:spPr>
                </pic:pic>
              </a:graphicData>
            </a:graphic>
          </wp:inline>
        </w:drawing>
      </w:r>
    </w:p>
    <w:p w14:paraId="734535C2" w14:textId="77777777" w:rsidR="00A33301" w:rsidRDefault="00A33301" w:rsidP="00F07B93">
      <w:pPr>
        <w:jc w:val="center"/>
        <w:rPr>
          <w:b/>
        </w:rPr>
      </w:pPr>
    </w:p>
    <w:p w14:paraId="412C4D89" w14:textId="77777777" w:rsidR="009830F4" w:rsidRDefault="009830F4" w:rsidP="006F13B1">
      <w:pPr>
        <w:jc w:val="center"/>
      </w:pPr>
      <w:r w:rsidRPr="009830F4">
        <w:rPr>
          <w:lang w:val="es-MX" w:eastAsia="es-MX"/>
        </w:rPr>
        <w:drawing>
          <wp:inline distT="0" distB="0" distL="0" distR="0" wp14:anchorId="6CFD6B63" wp14:editId="510D994B">
            <wp:extent cx="5610981" cy="3331029"/>
            <wp:effectExtent l="0" t="0" r="0" b="3175"/>
            <wp:docPr id="102" name="Imagen 102" descr="C:\Users\Chava GS\Desktop\Ayuntamiento 2018-2021\CEP CULTURA, EDUCACIÓN Y FESTIVIDADES CÍVICAS\Fotos\Varias\20181129_144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va GS\Desktop\Ayuntamiento 2018-2021\CEP CULTURA, EDUCACIÓN Y FESTIVIDADES CÍVICAS\Fotos\Varias\20181129_144550.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5614013" cy="3332829"/>
                    </a:xfrm>
                    <a:prstGeom prst="rect">
                      <a:avLst/>
                    </a:prstGeom>
                    <a:noFill/>
                    <a:ln>
                      <a:noFill/>
                    </a:ln>
                  </pic:spPr>
                </pic:pic>
              </a:graphicData>
            </a:graphic>
          </wp:inline>
        </w:drawing>
      </w:r>
    </w:p>
    <w:p w14:paraId="5BA75690" w14:textId="77777777" w:rsidR="009830F4" w:rsidRDefault="009830F4" w:rsidP="006F13B1">
      <w:pPr>
        <w:jc w:val="center"/>
      </w:pPr>
    </w:p>
    <w:p w14:paraId="3DB0AB54" w14:textId="77777777" w:rsidR="006F13B1" w:rsidRPr="00C4287D" w:rsidRDefault="006F13B1" w:rsidP="006F13B1">
      <w:pPr>
        <w:jc w:val="center"/>
      </w:pPr>
      <w:r w:rsidRPr="00C4287D">
        <w:t>Sala de Ayuntamiento</w:t>
      </w:r>
    </w:p>
    <w:p w14:paraId="3DA98743" w14:textId="77777777" w:rsidR="006F13B1" w:rsidRPr="00C4287D" w:rsidRDefault="006F13B1" w:rsidP="006F13B1">
      <w:pPr>
        <w:jc w:val="center"/>
      </w:pPr>
      <w:r w:rsidRPr="00C4287D">
        <w:t>Recinto Oficial de Sesiones de éste Órgano Colegiado Municipal.</w:t>
      </w:r>
    </w:p>
    <w:p w14:paraId="2BB6F5B3" w14:textId="77777777" w:rsidR="006F13B1" w:rsidRDefault="009830F4" w:rsidP="006F13B1">
      <w:pPr>
        <w:jc w:val="center"/>
      </w:pPr>
      <w:r>
        <w:t>29</w:t>
      </w:r>
      <w:r w:rsidR="006F13B1" w:rsidRPr="00C4287D">
        <w:t xml:space="preserve"> de </w:t>
      </w:r>
      <w:r w:rsidR="006F13B1">
        <w:t xml:space="preserve">Noviembre </w:t>
      </w:r>
      <w:r w:rsidR="006F13B1" w:rsidRPr="00C4287D">
        <w:t>de 2018</w:t>
      </w:r>
      <w:r w:rsidR="006F13B1">
        <w:t>, 14</w:t>
      </w:r>
      <w:r w:rsidR="006F13B1" w:rsidRPr="00C4287D">
        <w:t>:00 hrs.</w:t>
      </w:r>
    </w:p>
    <w:p w14:paraId="24FC9E22" w14:textId="77777777" w:rsidR="006F13B1" w:rsidRDefault="006F13B1" w:rsidP="006F13B1">
      <w:pPr>
        <w:jc w:val="center"/>
        <w:rPr>
          <w:b/>
        </w:rPr>
      </w:pPr>
      <w:r w:rsidRPr="007314E6">
        <w:rPr>
          <w:b/>
          <w:color w:val="4BACC6" w:themeColor="accent5"/>
        </w:rPr>
        <w:t>______________________________________________________</w:t>
      </w:r>
    </w:p>
    <w:p w14:paraId="0A4B4A7B" w14:textId="77777777" w:rsidR="006F13B1" w:rsidRDefault="006F13B1" w:rsidP="00F07B93">
      <w:pPr>
        <w:jc w:val="center"/>
        <w:rPr>
          <w:b/>
        </w:rPr>
      </w:pPr>
    </w:p>
    <w:p w14:paraId="05751925" w14:textId="77777777" w:rsidR="009830F4" w:rsidRDefault="009830F4" w:rsidP="00F07B93">
      <w:pPr>
        <w:jc w:val="center"/>
        <w:rPr>
          <w:b/>
        </w:rPr>
      </w:pPr>
    </w:p>
    <w:p w14:paraId="7852465A" w14:textId="77777777" w:rsidR="009830F4" w:rsidRDefault="009830F4" w:rsidP="00F07B93">
      <w:pPr>
        <w:jc w:val="center"/>
        <w:rPr>
          <w:b/>
        </w:rPr>
      </w:pPr>
    </w:p>
    <w:p w14:paraId="0761E774" w14:textId="77777777" w:rsidR="005773BF" w:rsidRDefault="005773BF" w:rsidP="005773BF">
      <w:pPr>
        <w:jc w:val="center"/>
        <w:rPr>
          <w:b/>
        </w:rPr>
      </w:pPr>
      <w:r>
        <w:rPr>
          <w:b/>
          <w:sz w:val="28"/>
        </w:rPr>
        <w:lastRenderedPageBreak/>
        <w:t>A</w:t>
      </w:r>
      <w:r>
        <w:rPr>
          <w:b/>
        </w:rPr>
        <w:t>CTIVIDADES DE TRABAJO EN EL SECTOR 4</w:t>
      </w:r>
    </w:p>
    <w:p w14:paraId="51F91140" w14:textId="77777777" w:rsidR="005773BF" w:rsidRPr="005773BF" w:rsidRDefault="005773BF" w:rsidP="005773BF">
      <w:pPr>
        <w:jc w:val="center"/>
        <w:rPr>
          <w:b/>
        </w:rPr>
      </w:pPr>
      <w:r w:rsidRPr="005773BF">
        <w:rPr>
          <w:b/>
          <w:sz w:val="32"/>
          <w:lang w:val="es-MX" w:eastAsia="es-MX"/>
        </w:rPr>
        <w:drawing>
          <wp:anchor distT="0" distB="0" distL="114300" distR="114300" simplePos="0" relativeHeight="251742720" behindDoc="0" locked="0" layoutInCell="1" allowOverlap="1" wp14:anchorId="11BEB47B" wp14:editId="5C1E8B2E">
            <wp:simplePos x="0" y="0"/>
            <wp:positionH relativeFrom="margin">
              <wp:align>center</wp:align>
            </wp:positionH>
            <wp:positionV relativeFrom="paragraph">
              <wp:posOffset>285025</wp:posOffset>
            </wp:positionV>
            <wp:extent cx="3782695" cy="2217420"/>
            <wp:effectExtent l="0" t="0" r="8255" b="0"/>
            <wp:wrapTopAndBottom/>
            <wp:docPr id="103" name="Imagen 103" descr="C:\Users\Chava GS\Desktop\Ayuntamiento 2018-2021\CEP CULTURA, EDUCACIÓN Y FESTIVIDADES CÍVICAS\Fotos\Varias\20181129_17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va GS\Desktop\Ayuntamiento 2018-2021\CEP CULTURA, EDUCACIÓN Y FESTIVIDADES CÍVICAS\Fotos\Varias\20181129_173618.jpg"/>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3782695" cy="2217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POR UN ZAPOTLÁN LIMPIO</w:t>
      </w:r>
    </w:p>
    <w:p w14:paraId="5B17A25C" w14:textId="77777777" w:rsidR="005773BF" w:rsidRDefault="005773BF" w:rsidP="005773BF">
      <w:pPr>
        <w:jc w:val="center"/>
        <w:rPr>
          <w:b/>
          <w:sz w:val="32"/>
        </w:rPr>
      </w:pPr>
      <w:r w:rsidRPr="005773BF">
        <w:rPr>
          <w:b/>
          <w:sz w:val="32"/>
          <w:lang w:val="es-MX" w:eastAsia="es-MX"/>
        </w:rPr>
        <w:drawing>
          <wp:anchor distT="0" distB="0" distL="114300" distR="114300" simplePos="0" relativeHeight="251743744" behindDoc="0" locked="0" layoutInCell="1" allowOverlap="1" wp14:anchorId="1ACE3BE7" wp14:editId="74DCDEBD">
            <wp:simplePos x="0" y="0"/>
            <wp:positionH relativeFrom="margin">
              <wp:posOffset>938530</wp:posOffset>
            </wp:positionH>
            <wp:positionV relativeFrom="paragraph">
              <wp:posOffset>3331210</wp:posOffset>
            </wp:positionV>
            <wp:extent cx="4030345" cy="2547620"/>
            <wp:effectExtent l="0" t="1587" r="6667" b="6668"/>
            <wp:wrapTopAndBottom/>
            <wp:docPr id="109" name="Imagen 109" descr="C:\Users\Chava GS\Desktop\Ayuntamiento 2018-2021\CEP CULTURA, EDUCACIÓN Y FESTIVIDADES CÍVICAS\Fotos\Varias\20181129_17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va GS\Desktop\Ayuntamiento 2018-2021\CEP CULTURA, EDUCACIÓN Y FESTIVIDADES CÍVICAS\Fotos\Varias\20181129_173654.jpg"/>
                    <pic:cNvPicPr>
                      <a:picLocks noChangeAspect="1" noChangeArrowheads="1"/>
                    </pic:cNvPicPr>
                  </pic:nvPicPr>
                  <pic:blipFill rotWithShape="1">
                    <a:blip r:embed="rId84" cstate="email">
                      <a:extLst>
                        <a:ext uri="{28A0092B-C50C-407E-A947-70E740481C1C}">
                          <a14:useLocalDpi xmlns:a14="http://schemas.microsoft.com/office/drawing/2010/main"/>
                        </a:ext>
                      </a:extLst>
                    </a:blip>
                    <a:srcRect t="-1000" b="-1204"/>
                    <a:stretch/>
                  </pic:blipFill>
                  <pic:spPr bwMode="auto">
                    <a:xfrm rot="5400000">
                      <a:off x="0" y="0"/>
                      <a:ext cx="4030345" cy="2547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BC82A8" w14:textId="77777777" w:rsidR="005773BF" w:rsidRDefault="005773BF" w:rsidP="00694610">
      <w:pPr>
        <w:rPr>
          <w:b/>
          <w:sz w:val="32"/>
        </w:rPr>
      </w:pPr>
    </w:p>
    <w:p w14:paraId="3EED3BB3" w14:textId="77777777" w:rsidR="00694610" w:rsidRPr="00C4287D" w:rsidRDefault="00694610" w:rsidP="00694610">
      <w:pPr>
        <w:jc w:val="center"/>
      </w:pPr>
      <w:r>
        <w:t>Sector 4</w:t>
      </w:r>
    </w:p>
    <w:p w14:paraId="2E18259C" w14:textId="77777777" w:rsidR="00694610" w:rsidRDefault="00694610" w:rsidP="00694610">
      <w:pPr>
        <w:jc w:val="center"/>
      </w:pPr>
      <w:r>
        <w:t>29</w:t>
      </w:r>
      <w:r w:rsidRPr="00C4287D">
        <w:t xml:space="preserve"> de </w:t>
      </w:r>
      <w:r>
        <w:t xml:space="preserve">Noviembre </w:t>
      </w:r>
      <w:r w:rsidRPr="00C4287D">
        <w:t>de 2018</w:t>
      </w:r>
      <w:r>
        <w:t>, 17</w:t>
      </w:r>
      <w:r w:rsidRPr="00C4287D">
        <w:t>:00 hrs.</w:t>
      </w:r>
    </w:p>
    <w:p w14:paraId="6F679481" w14:textId="77777777" w:rsidR="00694610" w:rsidRDefault="00694610" w:rsidP="00694610">
      <w:pPr>
        <w:jc w:val="center"/>
        <w:rPr>
          <w:b/>
          <w:sz w:val="32"/>
        </w:rPr>
      </w:pPr>
      <w:r w:rsidRPr="007314E6">
        <w:rPr>
          <w:b/>
          <w:color w:val="4BACC6" w:themeColor="accent5"/>
        </w:rPr>
        <w:t>______________________________________________________</w:t>
      </w:r>
    </w:p>
    <w:p w14:paraId="73B919F6" w14:textId="77777777" w:rsidR="00694610" w:rsidRDefault="00694610" w:rsidP="00694610">
      <w:pPr>
        <w:rPr>
          <w:b/>
          <w:sz w:val="32"/>
        </w:rPr>
      </w:pPr>
    </w:p>
    <w:p w14:paraId="1F25F15F" w14:textId="77777777" w:rsidR="005773BF" w:rsidRDefault="005773BF" w:rsidP="005773BF">
      <w:pPr>
        <w:jc w:val="center"/>
        <w:rPr>
          <w:b/>
          <w:sz w:val="32"/>
        </w:rPr>
      </w:pPr>
    </w:p>
    <w:p w14:paraId="0DA99EDC" w14:textId="77777777" w:rsidR="00380D4A" w:rsidRDefault="00380D4A" w:rsidP="005773BF">
      <w:pPr>
        <w:jc w:val="center"/>
        <w:rPr>
          <w:b/>
        </w:rPr>
      </w:pPr>
      <w:r>
        <w:rPr>
          <w:b/>
          <w:sz w:val="32"/>
        </w:rPr>
        <w:t>S</w:t>
      </w:r>
      <w:r>
        <w:rPr>
          <w:b/>
        </w:rPr>
        <w:t>ESIÓN PÚBLICA EXTRAORDINARIA DE AYUNTAMIENTO NO. 6</w:t>
      </w:r>
    </w:p>
    <w:p w14:paraId="3F400D21" w14:textId="77777777" w:rsidR="00380D4A" w:rsidRDefault="00380D4A" w:rsidP="005773BF">
      <w:pPr>
        <w:jc w:val="center"/>
        <w:rPr>
          <w:b/>
        </w:rPr>
      </w:pPr>
    </w:p>
    <w:p w14:paraId="17446F1A" w14:textId="77777777" w:rsidR="00380D4A" w:rsidRDefault="00380D4A" w:rsidP="005773BF">
      <w:pPr>
        <w:jc w:val="center"/>
        <w:rPr>
          <w:b/>
        </w:rPr>
      </w:pPr>
      <w:r w:rsidRPr="00380D4A">
        <w:rPr>
          <w:b/>
          <w:lang w:val="es-MX" w:eastAsia="es-MX"/>
        </w:rPr>
        <w:drawing>
          <wp:inline distT="0" distB="0" distL="0" distR="0" wp14:anchorId="5859DFFC" wp14:editId="0AF2B2F9">
            <wp:extent cx="5612130" cy="2727562"/>
            <wp:effectExtent l="0" t="0" r="7620" b="0"/>
            <wp:docPr id="113" name="Imagen 113" descr="C:\Users\Chava GS\Desktop\Ayuntamiento 2018-2021\CEP CULTURA, EDUCACIÓN Y FESTIVIDADES CÍVICAS\Fotos\fotos cepcefc\20181129_14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va GS\Desktop\Ayuntamiento 2018-2021\CEP CULTURA, EDUCACIÓN Y FESTIVIDADES CÍVICAS\Fotos\fotos cepcefc\20181129_144601.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612130" cy="2727562"/>
                    </a:xfrm>
                    <a:prstGeom prst="rect">
                      <a:avLst/>
                    </a:prstGeom>
                    <a:noFill/>
                    <a:ln>
                      <a:noFill/>
                    </a:ln>
                  </pic:spPr>
                </pic:pic>
              </a:graphicData>
            </a:graphic>
          </wp:inline>
        </w:drawing>
      </w:r>
    </w:p>
    <w:p w14:paraId="3766F031" w14:textId="77777777" w:rsidR="00380D4A" w:rsidRDefault="00380D4A" w:rsidP="005773BF">
      <w:pPr>
        <w:jc w:val="center"/>
        <w:rPr>
          <w:b/>
          <w:sz w:val="32"/>
        </w:rPr>
      </w:pPr>
    </w:p>
    <w:p w14:paraId="0319670A" w14:textId="77777777" w:rsidR="00380D4A" w:rsidRDefault="00380D4A" w:rsidP="005773BF">
      <w:pPr>
        <w:jc w:val="center"/>
        <w:rPr>
          <w:b/>
          <w:sz w:val="32"/>
        </w:rPr>
      </w:pPr>
      <w:r w:rsidRPr="00380D4A">
        <w:rPr>
          <w:b/>
          <w:sz w:val="32"/>
          <w:lang w:val="es-MX" w:eastAsia="es-MX"/>
        </w:rPr>
        <w:drawing>
          <wp:inline distT="0" distB="0" distL="0" distR="0" wp14:anchorId="1BC8A791" wp14:editId="7BD1267C">
            <wp:extent cx="5611642" cy="3011765"/>
            <wp:effectExtent l="0" t="0" r="8255" b="0"/>
            <wp:docPr id="114" name="Imagen 114" descr="C:\Users\Chava GS\Desktop\Ayuntamiento 2018-2021\CEP CULTURA, EDUCACIÓN Y FESTIVIDADES CÍVICAS\Fotos\fotos cepcefc\20181129_14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va GS\Desktop\Ayuntamiento 2018-2021\CEP CULTURA, EDUCACIÓN Y FESTIVIDADES CÍVICAS\Fotos\fotos cepcefc\20181129_144751.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5615216" cy="3013683"/>
                    </a:xfrm>
                    <a:prstGeom prst="rect">
                      <a:avLst/>
                    </a:prstGeom>
                    <a:noFill/>
                    <a:ln>
                      <a:noFill/>
                    </a:ln>
                  </pic:spPr>
                </pic:pic>
              </a:graphicData>
            </a:graphic>
          </wp:inline>
        </w:drawing>
      </w:r>
    </w:p>
    <w:p w14:paraId="009298F1" w14:textId="77777777" w:rsidR="00380D4A" w:rsidRDefault="00380D4A" w:rsidP="00380D4A">
      <w:pPr>
        <w:jc w:val="center"/>
      </w:pPr>
    </w:p>
    <w:p w14:paraId="130212C6" w14:textId="77777777" w:rsidR="00380D4A" w:rsidRDefault="00380D4A" w:rsidP="00380D4A">
      <w:pPr>
        <w:jc w:val="center"/>
      </w:pPr>
    </w:p>
    <w:p w14:paraId="5196E966" w14:textId="77777777" w:rsidR="00380D4A" w:rsidRPr="00C4287D" w:rsidRDefault="00380D4A" w:rsidP="00380D4A">
      <w:pPr>
        <w:jc w:val="center"/>
      </w:pPr>
      <w:r w:rsidRPr="00C4287D">
        <w:t>Sala de Ayuntamiento</w:t>
      </w:r>
    </w:p>
    <w:p w14:paraId="2584D2F7" w14:textId="77777777" w:rsidR="00380D4A" w:rsidRPr="00C4287D" w:rsidRDefault="00380D4A" w:rsidP="00380D4A">
      <w:pPr>
        <w:jc w:val="center"/>
      </w:pPr>
      <w:r w:rsidRPr="00C4287D">
        <w:t>Recinto Oficial de Sesiones de éste Órgano Colegiado Municipal.</w:t>
      </w:r>
    </w:p>
    <w:p w14:paraId="739E22C5" w14:textId="77777777" w:rsidR="00380D4A" w:rsidRDefault="00380D4A" w:rsidP="00380D4A">
      <w:pPr>
        <w:jc w:val="center"/>
      </w:pPr>
      <w:r>
        <w:t>29</w:t>
      </w:r>
      <w:r w:rsidRPr="00C4287D">
        <w:t xml:space="preserve"> de </w:t>
      </w:r>
      <w:r>
        <w:t xml:space="preserve">Noviembre </w:t>
      </w:r>
      <w:r w:rsidRPr="00C4287D">
        <w:t>de 2018</w:t>
      </w:r>
      <w:r>
        <w:t>, 14</w:t>
      </w:r>
      <w:r w:rsidRPr="00C4287D">
        <w:t>:00 hrs.</w:t>
      </w:r>
    </w:p>
    <w:p w14:paraId="14A8E5FE" w14:textId="77777777" w:rsidR="00380D4A" w:rsidRDefault="00380D4A" w:rsidP="00380D4A">
      <w:pPr>
        <w:jc w:val="center"/>
        <w:rPr>
          <w:b/>
        </w:rPr>
      </w:pPr>
      <w:r w:rsidRPr="007314E6">
        <w:rPr>
          <w:b/>
          <w:color w:val="4BACC6" w:themeColor="accent5"/>
        </w:rPr>
        <w:t>______________________________________________________</w:t>
      </w:r>
    </w:p>
    <w:p w14:paraId="2E8BEFA8" w14:textId="77777777" w:rsidR="00380D4A" w:rsidRDefault="00380D4A" w:rsidP="005773BF">
      <w:pPr>
        <w:jc w:val="center"/>
        <w:rPr>
          <w:b/>
          <w:sz w:val="32"/>
        </w:rPr>
      </w:pPr>
    </w:p>
    <w:p w14:paraId="4975C437" w14:textId="77777777" w:rsidR="00380D4A" w:rsidRDefault="00380D4A" w:rsidP="005773BF">
      <w:pPr>
        <w:jc w:val="center"/>
        <w:rPr>
          <w:b/>
          <w:sz w:val="32"/>
        </w:rPr>
      </w:pPr>
    </w:p>
    <w:p w14:paraId="45F5570F" w14:textId="77777777" w:rsidR="00380D4A" w:rsidRDefault="00380D4A" w:rsidP="005773BF">
      <w:pPr>
        <w:jc w:val="center"/>
        <w:rPr>
          <w:b/>
          <w:sz w:val="32"/>
        </w:rPr>
      </w:pPr>
    </w:p>
    <w:p w14:paraId="7019B58F" w14:textId="77777777" w:rsidR="005773BF" w:rsidRDefault="005773BF" w:rsidP="005773BF">
      <w:pPr>
        <w:jc w:val="center"/>
        <w:rPr>
          <w:b/>
        </w:rPr>
      </w:pPr>
      <w:r>
        <w:rPr>
          <w:b/>
          <w:sz w:val="32"/>
        </w:rPr>
        <w:t>S</w:t>
      </w:r>
      <w:r>
        <w:rPr>
          <w:b/>
        </w:rPr>
        <w:t>ESIÓN PÚBLICA ORDINARIA DE AYUNTAMIENTO NO. 2</w:t>
      </w:r>
    </w:p>
    <w:p w14:paraId="25572A5C" w14:textId="77777777" w:rsidR="00694610" w:rsidRDefault="00694610" w:rsidP="005773BF">
      <w:pPr>
        <w:jc w:val="center"/>
        <w:rPr>
          <w:b/>
        </w:rPr>
      </w:pPr>
    </w:p>
    <w:p w14:paraId="1C00C532" w14:textId="77777777" w:rsidR="005773BF" w:rsidRDefault="00694610" w:rsidP="005773BF">
      <w:pPr>
        <w:jc w:val="center"/>
        <w:rPr>
          <w:b/>
        </w:rPr>
      </w:pPr>
      <w:r w:rsidRPr="00694610">
        <w:rPr>
          <w:b/>
          <w:lang w:val="es-MX" w:eastAsia="es-MX"/>
        </w:rPr>
        <w:drawing>
          <wp:inline distT="0" distB="0" distL="0" distR="0" wp14:anchorId="21BE67D2" wp14:editId="20A1B809">
            <wp:extent cx="5473895" cy="3139440"/>
            <wp:effectExtent l="0" t="0" r="0" b="3810"/>
            <wp:docPr id="110" name="Imagen 110" descr="C:\Users\Chava GS\Desktop\Ayuntamiento 2018-2021\CEP CULTURA, EDUCACIÓN Y FESTIVIDADES CÍVICAS\Fotos\Varias\20181130_13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va GS\Desktop\Ayuntamiento 2018-2021\CEP CULTURA, EDUCACIÓN Y FESTIVIDADES CÍVICAS\Fotos\Varias\20181130_131851.jpg"/>
                    <pic:cNvPicPr>
                      <a:picLocks noChangeAspect="1" noChangeArrowheads="1"/>
                    </pic:cNvPicPr>
                  </pic:nvPicPr>
                  <pic:blipFill rotWithShape="1">
                    <a:blip r:embed="rId86" cstate="email">
                      <a:extLst>
                        <a:ext uri="{28A0092B-C50C-407E-A947-70E740481C1C}">
                          <a14:useLocalDpi xmlns:a14="http://schemas.microsoft.com/office/drawing/2010/main"/>
                        </a:ext>
                      </a:extLst>
                    </a:blip>
                    <a:srcRect/>
                    <a:stretch/>
                  </pic:blipFill>
                  <pic:spPr bwMode="auto">
                    <a:xfrm>
                      <a:off x="0" y="0"/>
                      <a:ext cx="5479668" cy="3142751"/>
                    </a:xfrm>
                    <a:prstGeom prst="rect">
                      <a:avLst/>
                    </a:prstGeom>
                    <a:noFill/>
                    <a:ln>
                      <a:noFill/>
                    </a:ln>
                    <a:extLst>
                      <a:ext uri="{53640926-AAD7-44D8-BBD7-CCE9431645EC}">
                        <a14:shadowObscured xmlns:a14="http://schemas.microsoft.com/office/drawing/2010/main"/>
                      </a:ext>
                    </a:extLst>
                  </pic:spPr>
                </pic:pic>
              </a:graphicData>
            </a:graphic>
          </wp:inline>
        </w:drawing>
      </w:r>
    </w:p>
    <w:p w14:paraId="6499C45C" w14:textId="77777777" w:rsidR="005773BF" w:rsidRDefault="005773BF" w:rsidP="005773BF">
      <w:pPr>
        <w:jc w:val="center"/>
        <w:rPr>
          <w:b/>
        </w:rPr>
      </w:pPr>
    </w:p>
    <w:p w14:paraId="7A0EFC46" w14:textId="77777777" w:rsidR="00694610" w:rsidRDefault="00214A19" w:rsidP="005773BF">
      <w:pPr>
        <w:jc w:val="center"/>
      </w:pPr>
      <w:r w:rsidRPr="00214A19">
        <w:rPr>
          <w:lang w:val="es-MX" w:eastAsia="es-MX"/>
        </w:rPr>
        <w:drawing>
          <wp:inline distT="0" distB="0" distL="0" distR="0" wp14:anchorId="771DF574" wp14:editId="535E4838">
            <wp:extent cx="5612130" cy="2725892"/>
            <wp:effectExtent l="0" t="0" r="7620" b="0"/>
            <wp:docPr id="112" name="Imagen 112" descr="C:\Users\Chava GS\Desktop\Ayuntamiento 2018-2021\CEP CULTURA, EDUCACIÓN Y FESTIVIDADES CÍVICAS\Fotos\Varias\20181130_13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va GS\Desktop\Ayuntamiento 2018-2021\CEP CULTURA, EDUCACIÓN Y FESTIVIDADES CÍVICAS\Fotos\Varias\20181130_132439.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5612130" cy="2725892"/>
                    </a:xfrm>
                    <a:prstGeom prst="rect">
                      <a:avLst/>
                    </a:prstGeom>
                    <a:noFill/>
                    <a:ln>
                      <a:noFill/>
                    </a:ln>
                  </pic:spPr>
                </pic:pic>
              </a:graphicData>
            </a:graphic>
          </wp:inline>
        </w:drawing>
      </w:r>
    </w:p>
    <w:p w14:paraId="2BF0F720" w14:textId="77777777" w:rsidR="00214A19" w:rsidRDefault="00214A19" w:rsidP="005773BF">
      <w:pPr>
        <w:jc w:val="center"/>
      </w:pPr>
    </w:p>
    <w:p w14:paraId="56455D77" w14:textId="77777777" w:rsidR="00214A19" w:rsidRDefault="00214A19" w:rsidP="005773BF">
      <w:pPr>
        <w:jc w:val="center"/>
      </w:pPr>
    </w:p>
    <w:p w14:paraId="3E1F8C13" w14:textId="77777777" w:rsidR="005773BF" w:rsidRPr="00C4287D" w:rsidRDefault="005773BF" w:rsidP="005773BF">
      <w:pPr>
        <w:jc w:val="center"/>
      </w:pPr>
      <w:r w:rsidRPr="00C4287D">
        <w:t>Sala de Ayuntamiento</w:t>
      </w:r>
    </w:p>
    <w:p w14:paraId="5B4D99AE" w14:textId="77777777" w:rsidR="005773BF" w:rsidRPr="00C4287D" w:rsidRDefault="005773BF" w:rsidP="005773BF">
      <w:pPr>
        <w:jc w:val="center"/>
      </w:pPr>
      <w:r w:rsidRPr="00C4287D">
        <w:t>Recinto Oficial de Sesiones de éste Órgano Colegiado Municipal.</w:t>
      </w:r>
    </w:p>
    <w:p w14:paraId="4B0D8DD0" w14:textId="77777777" w:rsidR="005773BF" w:rsidRDefault="00694610" w:rsidP="005773BF">
      <w:pPr>
        <w:jc w:val="center"/>
      </w:pPr>
      <w:r>
        <w:t>30</w:t>
      </w:r>
      <w:r w:rsidR="005773BF" w:rsidRPr="00C4287D">
        <w:t xml:space="preserve"> de </w:t>
      </w:r>
      <w:r w:rsidR="005773BF">
        <w:t xml:space="preserve">Noviembre </w:t>
      </w:r>
      <w:r w:rsidR="005773BF" w:rsidRPr="00C4287D">
        <w:t>de 2018</w:t>
      </w:r>
      <w:r w:rsidR="00D41247">
        <w:t>, 13</w:t>
      </w:r>
      <w:r w:rsidR="005773BF" w:rsidRPr="00C4287D">
        <w:t>:00 hrs.</w:t>
      </w:r>
    </w:p>
    <w:p w14:paraId="62064A17" w14:textId="77777777" w:rsidR="005773BF" w:rsidRDefault="005773BF" w:rsidP="005773BF">
      <w:pPr>
        <w:jc w:val="center"/>
        <w:rPr>
          <w:b/>
        </w:rPr>
      </w:pPr>
      <w:r w:rsidRPr="007314E6">
        <w:rPr>
          <w:b/>
          <w:color w:val="4BACC6" w:themeColor="accent5"/>
        </w:rPr>
        <w:t>______________________________________________________</w:t>
      </w:r>
    </w:p>
    <w:p w14:paraId="265532EB" w14:textId="77777777" w:rsidR="005773BF" w:rsidRDefault="005773BF" w:rsidP="005773BF">
      <w:pPr>
        <w:jc w:val="center"/>
        <w:rPr>
          <w:b/>
        </w:rPr>
      </w:pPr>
    </w:p>
    <w:p w14:paraId="2D8F1DB1" w14:textId="77777777" w:rsidR="005773BF" w:rsidRDefault="005773BF" w:rsidP="00F07B93">
      <w:pPr>
        <w:jc w:val="center"/>
        <w:rPr>
          <w:b/>
        </w:rPr>
      </w:pPr>
    </w:p>
    <w:p w14:paraId="6672CB3E" w14:textId="77777777" w:rsidR="00CD1163" w:rsidRDefault="00CD1163" w:rsidP="00F07B93">
      <w:pPr>
        <w:jc w:val="center"/>
        <w:rPr>
          <w:b/>
        </w:rPr>
      </w:pPr>
    </w:p>
    <w:p w14:paraId="5CEBEF59" w14:textId="77777777" w:rsidR="00D41247" w:rsidRDefault="00D41247" w:rsidP="00D41247">
      <w:pPr>
        <w:jc w:val="center"/>
        <w:rPr>
          <w:b/>
        </w:rPr>
      </w:pPr>
      <w:r>
        <w:rPr>
          <w:b/>
          <w:sz w:val="32"/>
        </w:rPr>
        <w:t>S</w:t>
      </w:r>
      <w:r>
        <w:rPr>
          <w:b/>
        </w:rPr>
        <w:t>ESIÓN PÚBLICA EXTRA</w:t>
      </w:r>
      <w:r w:rsidR="00380D4A">
        <w:rPr>
          <w:b/>
        </w:rPr>
        <w:t>ORDINARIA DE AYUNTAMIENTO NO. 7</w:t>
      </w:r>
    </w:p>
    <w:p w14:paraId="624A23C3" w14:textId="77777777" w:rsidR="00380D4A" w:rsidRDefault="00380D4A" w:rsidP="00D41247">
      <w:pPr>
        <w:jc w:val="center"/>
        <w:rPr>
          <w:b/>
        </w:rPr>
      </w:pPr>
    </w:p>
    <w:p w14:paraId="514AE866" w14:textId="77777777" w:rsidR="00380D4A" w:rsidRDefault="00380D4A" w:rsidP="00D41247">
      <w:pPr>
        <w:jc w:val="center"/>
        <w:rPr>
          <w:b/>
        </w:rPr>
      </w:pPr>
      <w:r w:rsidRPr="00380D4A">
        <w:rPr>
          <w:b/>
          <w:lang w:val="es-MX" w:eastAsia="es-MX"/>
        </w:rPr>
        <w:drawing>
          <wp:inline distT="0" distB="0" distL="0" distR="0" wp14:anchorId="63056788" wp14:editId="6161A86B">
            <wp:extent cx="5611642" cy="3075709"/>
            <wp:effectExtent l="0" t="0" r="8255" b="0"/>
            <wp:docPr id="116" name="Imagen 116" descr="C:\Users\Chava GS\Desktop\Ayuntamiento 2018-2021\CEP CULTURA, EDUCACIÓN Y FESTIVIDADES CÍVICAS\Fotos\fotos cepcefc\20181203_14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va GS\Desktop\Ayuntamiento 2018-2021\CEP CULTURA, EDUCACIÓN Y FESTIVIDADES CÍVICAS\Fotos\fotos cepcefc\20181203_141546.jpg"/>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5614164" cy="3077091"/>
                    </a:xfrm>
                    <a:prstGeom prst="rect">
                      <a:avLst/>
                    </a:prstGeom>
                    <a:noFill/>
                    <a:ln>
                      <a:noFill/>
                    </a:ln>
                  </pic:spPr>
                </pic:pic>
              </a:graphicData>
            </a:graphic>
          </wp:inline>
        </w:drawing>
      </w:r>
    </w:p>
    <w:p w14:paraId="41C274DC" w14:textId="77777777" w:rsidR="00D41247" w:rsidRDefault="00D41247" w:rsidP="00F07B93">
      <w:pPr>
        <w:jc w:val="center"/>
        <w:rPr>
          <w:b/>
        </w:rPr>
      </w:pPr>
    </w:p>
    <w:p w14:paraId="5C09F3A9" w14:textId="77777777" w:rsidR="00380D4A" w:rsidRDefault="00380D4A" w:rsidP="00F07B93">
      <w:pPr>
        <w:jc w:val="center"/>
        <w:rPr>
          <w:b/>
        </w:rPr>
      </w:pPr>
      <w:r w:rsidRPr="00380D4A">
        <w:rPr>
          <w:b/>
          <w:lang w:val="es-MX" w:eastAsia="es-MX"/>
        </w:rPr>
        <w:drawing>
          <wp:inline distT="0" distB="0" distL="0" distR="0" wp14:anchorId="7A86ECCE" wp14:editId="2537962B">
            <wp:extent cx="5611642" cy="2954216"/>
            <wp:effectExtent l="0" t="0" r="8255" b="0"/>
            <wp:docPr id="117" name="Imagen 117" descr="C:\Users\Chava GS\Desktop\Ayuntamiento 2018-2021\CEP CULTURA, EDUCACIÓN Y FESTIVIDADES CÍVICAS\Fotos\fotos cepcefc\20181203_14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va GS\Desktop\Ayuntamiento 2018-2021\CEP CULTURA, EDUCACIÓN Y FESTIVIDADES CÍVICAS\Fotos\fotos cepcefc\20181203_141524.jpg"/>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613715" cy="2955307"/>
                    </a:xfrm>
                    <a:prstGeom prst="rect">
                      <a:avLst/>
                    </a:prstGeom>
                    <a:noFill/>
                    <a:ln>
                      <a:noFill/>
                    </a:ln>
                  </pic:spPr>
                </pic:pic>
              </a:graphicData>
            </a:graphic>
          </wp:inline>
        </w:drawing>
      </w:r>
    </w:p>
    <w:p w14:paraId="04D58F23" w14:textId="77777777" w:rsidR="00380D4A" w:rsidRDefault="00380D4A" w:rsidP="00F07B93">
      <w:pPr>
        <w:jc w:val="center"/>
        <w:rPr>
          <w:b/>
        </w:rPr>
      </w:pPr>
    </w:p>
    <w:p w14:paraId="0FE0E50B" w14:textId="77777777" w:rsidR="00380D4A" w:rsidRDefault="00380D4A" w:rsidP="00380D4A">
      <w:pPr>
        <w:jc w:val="center"/>
      </w:pPr>
    </w:p>
    <w:p w14:paraId="41BF9ABB" w14:textId="77777777" w:rsidR="00380D4A" w:rsidRPr="00C4287D" w:rsidRDefault="00380D4A" w:rsidP="00380D4A">
      <w:pPr>
        <w:jc w:val="center"/>
      </w:pPr>
      <w:r w:rsidRPr="00C4287D">
        <w:t>Sala de Ayuntamiento</w:t>
      </w:r>
    </w:p>
    <w:p w14:paraId="6E9FD990" w14:textId="77777777" w:rsidR="00380D4A" w:rsidRPr="00C4287D" w:rsidRDefault="00380D4A" w:rsidP="00380D4A">
      <w:pPr>
        <w:jc w:val="center"/>
      </w:pPr>
      <w:r w:rsidRPr="00C4287D">
        <w:t>Recinto Oficial de Sesiones de éste Órgano Colegiado Municipal.</w:t>
      </w:r>
    </w:p>
    <w:p w14:paraId="056A5D28" w14:textId="77777777" w:rsidR="00380D4A" w:rsidRDefault="00380D4A" w:rsidP="00380D4A">
      <w:pPr>
        <w:jc w:val="center"/>
      </w:pPr>
      <w:r>
        <w:t>03</w:t>
      </w:r>
      <w:r w:rsidRPr="00C4287D">
        <w:t xml:space="preserve"> de </w:t>
      </w:r>
      <w:r>
        <w:t xml:space="preserve">Diciembre </w:t>
      </w:r>
      <w:r w:rsidRPr="00C4287D">
        <w:t>de 2018</w:t>
      </w:r>
      <w:r>
        <w:t>, 14</w:t>
      </w:r>
      <w:r w:rsidRPr="00C4287D">
        <w:t>:00 hrs.</w:t>
      </w:r>
    </w:p>
    <w:p w14:paraId="5C84741D" w14:textId="77777777" w:rsidR="00380D4A" w:rsidRDefault="00380D4A" w:rsidP="00380D4A">
      <w:pPr>
        <w:jc w:val="center"/>
        <w:rPr>
          <w:b/>
        </w:rPr>
      </w:pPr>
      <w:r w:rsidRPr="007314E6">
        <w:rPr>
          <w:b/>
          <w:color w:val="4BACC6" w:themeColor="accent5"/>
        </w:rPr>
        <w:t>______________________________________________________</w:t>
      </w:r>
    </w:p>
    <w:p w14:paraId="6067594B" w14:textId="77777777" w:rsidR="00380D4A" w:rsidRDefault="00380D4A" w:rsidP="00380D4A">
      <w:pPr>
        <w:jc w:val="center"/>
        <w:rPr>
          <w:b/>
        </w:rPr>
      </w:pPr>
    </w:p>
    <w:p w14:paraId="77D98D80" w14:textId="77777777" w:rsidR="00380D4A" w:rsidRDefault="00380D4A" w:rsidP="00F07B93">
      <w:pPr>
        <w:jc w:val="center"/>
        <w:rPr>
          <w:b/>
        </w:rPr>
      </w:pPr>
    </w:p>
    <w:p w14:paraId="70165FFB" w14:textId="77777777" w:rsidR="00380D4A" w:rsidRDefault="00380D4A" w:rsidP="00F07B93">
      <w:pPr>
        <w:jc w:val="center"/>
        <w:rPr>
          <w:b/>
        </w:rPr>
      </w:pPr>
    </w:p>
    <w:p w14:paraId="256D2363" w14:textId="77777777" w:rsidR="00C07A54" w:rsidRDefault="00C07A54" w:rsidP="00F07B93">
      <w:pPr>
        <w:jc w:val="center"/>
        <w:rPr>
          <w:b/>
        </w:rPr>
      </w:pPr>
      <w:r>
        <w:rPr>
          <w:b/>
        </w:rPr>
        <w:t>SESIÓN SOLEMNE DE AYUNTAMIENTO NO.2</w:t>
      </w:r>
    </w:p>
    <w:p w14:paraId="66F34289" w14:textId="77777777" w:rsidR="00C07A54" w:rsidRDefault="00C07A54" w:rsidP="00F07B93">
      <w:pPr>
        <w:jc w:val="center"/>
        <w:rPr>
          <w:b/>
        </w:rPr>
      </w:pPr>
    </w:p>
    <w:p w14:paraId="1D4C7D1B" w14:textId="77777777" w:rsidR="00C07A54" w:rsidRPr="00C07A54" w:rsidRDefault="00CD1163" w:rsidP="00F07B93">
      <w:pPr>
        <w:jc w:val="center"/>
        <w:rPr>
          <w:b/>
          <w:sz w:val="20"/>
        </w:rPr>
      </w:pPr>
      <w:r w:rsidRPr="00C07A54">
        <w:rPr>
          <w:b/>
          <w:sz w:val="20"/>
        </w:rPr>
        <w:t xml:space="preserve">DÍA INTERNACIONAL DE LA DECLARACIÓN UNIVERSAL DE LOS </w:t>
      </w:r>
    </w:p>
    <w:p w14:paraId="1A68278A" w14:textId="77777777" w:rsidR="008E1302" w:rsidRPr="00C07A54" w:rsidRDefault="00CD1163" w:rsidP="00F07B93">
      <w:pPr>
        <w:jc w:val="center"/>
        <w:rPr>
          <w:b/>
          <w:sz w:val="20"/>
        </w:rPr>
      </w:pPr>
      <w:r w:rsidRPr="00C07A54">
        <w:rPr>
          <w:b/>
          <w:sz w:val="20"/>
        </w:rPr>
        <w:t>DERECHOS HUMANOS</w:t>
      </w:r>
    </w:p>
    <w:p w14:paraId="28C18B7D" w14:textId="77777777" w:rsidR="00C07A54" w:rsidRDefault="00C07A54" w:rsidP="00F07B93">
      <w:pPr>
        <w:jc w:val="center"/>
        <w:rPr>
          <w:b/>
        </w:rPr>
      </w:pPr>
    </w:p>
    <w:p w14:paraId="2410F049" w14:textId="77777777" w:rsidR="00C07A54" w:rsidRDefault="00C07A54" w:rsidP="00C07A54">
      <w:pPr>
        <w:tabs>
          <w:tab w:val="left" w:pos="3960"/>
        </w:tabs>
        <w:jc w:val="center"/>
      </w:pPr>
      <w:r>
        <w:rPr>
          <w:lang w:val="es-MX" w:eastAsia="es-MX"/>
        </w:rPr>
        <w:drawing>
          <wp:anchor distT="0" distB="0" distL="114300" distR="114300" simplePos="0" relativeHeight="251744768" behindDoc="0" locked="0" layoutInCell="1" allowOverlap="1" wp14:anchorId="6088C8DC" wp14:editId="7A8E8692">
            <wp:simplePos x="0" y="0"/>
            <wp:positionH relativeFrom="margin">
              <wp:align>center</wp:align>
            </wp:positionH>
            <wp:positionV relativeFrom="paragraph">
              <wp:posOffset>3091433</wp:posOffset>
            </wp:positionV>
            <wp:extent cx="4446828" cy="2952693"/>
            <wp:effectExtent l="0" t="0" r="0" b="635"/>
            <wp:wrapTopAndBottom/>
            <wp:docPr id="40" name="Imagen 40" descr="http://www.ciudadguzman.gob.mx/Imagenes/Noticias/071218_Sesi%C3%B3n%20Solemne%20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udadguzman.gob.mx/Imagenes/Noticias/071218_Sesi%C3%B3n%20Solemne%201%20(5).jpg"/>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4446828" cy="2952693"/>
                    </a:xfrm>
                    <a:prstGeom prst="rect">
                      <a:avLst/>
                    </a:prstGeom>
                    <a:noFill/>
                    <a:ln>
                      <a:noFill/>
                    </a:ln>
                  </pic:spPr>
                </pic:pic>
              </a:graphicData>
            </a:graphic>
          </wp:anchor>
        </w:drawing>
      </w:r>
      <w:r w:rsidR="008E1302">
        <w:rPr>
          <w:lang w:val="es-MX" w:eastAsia="es-MX"/>
        </w:rPr>
        <w:drawing>
          <wp:inline distT="0" distB="0" distL="0" distR="0" wp14:anchorId="48CD8966" wp14:editId="101CD95C">
            <wp:extent cx="4438692" cy="2960610"/>
            <wp:effectExtent l="0" t="0" r="0" b="0"/>
            <wp:docPr id="44" name="Imagen 44" descr="http://www.ciudadguzman.gob.mx/Imagenes/Noticias/071218_Sesi%C3%B3n%20Solemne%20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iudadguzman.gob.mx/Imagenes/Noticias/071218_Sesi%C3%B3n%20Solemne%201%20(4).jpg"/>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4461063" cy="2975531"/>
                    </a:xfrm>
                    <a:prstGeom prst="rect">
                      <a:avLst/>
                    </a:prstGeom>
                    <a:noFill/>
                    <a:ln>
                      <a:noFill/>
                    </a:ln>
                  </pic:spPr>
                </pic:pic>
              </a:graphicData>
            </a:graphic>
          </wp:inline>
        </w:drawing>
      </w:r>
    </w:p>
    <w:p w14:paraId="38DEEB00" w14:textId="77777777" w:rsidR="00C07A54" w:rsidRDefault="00C07A54" w:rsidP="00C07A54">
      <w:pPr>
        <w:jc w:val="center"/>
      </w:pPr>
    </w:p>
    <w:p w14:paraId="5AEA279B" w14:textId="77777777" w:rsidR="00C07A54" w:rsidRPr="00C4287D" w:rsidRDefault="00C07A54" w:rsidP="00C07A54">
      <w:pPr>
        <w:jc w:val="center"/>
      </w:pPr>
      <w:r w:rsidRPr="00C4287D">
        <w:t>Sala de Ayuntamiento</w:t>
      </w:r>
    </w:p>
    <w:p w14:paraId="63FE3F85" w14:textId="77777777" w:rsidR="00C07A54" w:rsidRPr="00C4287D" w:rsidRDefault="00C07A54" w:rsidP="00C07A54">
      <w:pPr>
        <w:jc w:val="center"/>
      </w:pPr>
      <w:r w:rsidRPr="00C4287D">
        <w:t>Recinto Oficial de Sesiones de éste Órgano Colegiado Municipal.</w:t>
      </w:r>
    </w:p>
    <w:p w14:paraId="2BD7C5D5" w14:textId="77777777" w:rsidR="00C07A54" w:rsidRDefault="00C07A54" w:rsidP="00C07A54">
      <w:pPr>
        <w:jc w:val="center"/>
      </w:pPr>
      <w:r>
        <w:t>07</w:t>
      </w:r>
      <w:r w:rsidRPr="00C4287D">
        <w:t xml:space="preserve"> de </w:t>
      </w:r>
      <w:r>
        <w:t xml:space="preserve">Diciembre </w:t>
      </w:r>
      <w:r w:rsidRPr="00C4287D">
        <w:t>de 2018</w:t>
      </w:r>
      <w:r>
        <w:t>, 10</w:t>
      </w:r>
      <w:r w:rsidRPr="00C4287D">
        <w:t>:00 hrs.</w:t>
      </w:r>
    </w:p>
    <w:p w14:paraId="0FCD412B" w14:textId="77777777" w:rsidR="00C07A54" w:rsidRDefault="00C07A54" w:rsidP="00C07A54">
      <w:pPr>
        <w:jc w:val="center"/>
        <w:rPr>
          <w:b/>
        </w:rPr>
      </w:pPr>
      <w:r w:rsidRPr="007314E6">
        <w:rPr>
          <w:b/>
          <w:color w:val="4BACC6" w:themeColor="accent5"/>
        </w:rPr>
        <w:t>______________________________________________________</w:t>
      </w:r>
    </w:p>
    <w:p w14:paraId="5049B85B" w14:textId="77777777" w:rsidR="00C07A54" w:rsidRDefault="00C07A54" w:rsidP="00C07A54">
      <w:pPr>
        <w:jc w:val="center"/>
        <w:rPr>
          <w:b/>
        </w:rPr>
      </w:pPr>
    </w:p>
    <w:p w14:paraId="37325B91" w14:textId="77777777" w:rsidR="008D5186" w:rsidRDefault="008D5186" w:rsidP="00C07A54">
      <w:pPr>
        <w:jc w:val="center"/>
        <w:rPr>
          <w:b/>
          <w:sz w:val="28"/>
        </w:rPr>
      </w:pPr>
    </w:p>
    <w:p w14:paraId="21EFA1B8" w14:textId="77777777" w:rsidR="00E51C8A" w:rsidRDefault="008D5186" w:rsidP="00C07A54">
      <w:pPr>
        <w:jc w:val="center"/>
        <w:rPr>
          <w:b/>
        </w:rPr>
      </w:pPr>
      <w:r w:rsidRPr="004329B2">
        <w:rPr>
          <w:b/>
          <w:sz w:val="28"/>
        </w:rPr>
        <w:t>S</w:t>
      </w:r>
      <w:r>
        <w:rPr>
          <w:b/>
        </w:rPr>
        <w:t>ESIÓN ORDINARIA DE LA</w:t>
      </w:r>
      <w:r w:rsidRPr="004329B2">
        <w:rPr>
          <w:b/>
        </w:rPr>
        <w:t xml:space="preserve"> </w:t>
      </w:r>
      <w:r>
        <w:rPr>
          <w:b/>
        </w:rPr>
        <w:t>COMISIÓN EDILICIA PERMANENTE DE CALLES, ALUMBRADO PÚBLICO Y CEMENTERIOS</w:t>
      </w:r>
      <w:r w:rsidRPr="004329B2">
        <w:rPr>
          <w:b/>
        </w:rPr>
        <w:t xml:space="preserve"> </w:t>
      </w:r>
      <w:r>
        <w:rPr>
          <w:b/>
        </w:rPr>
        <w:t>NO. 4</w:t>
      </w:r>
    </w:p>
    <w:p w14:paraId="011BD3BC" w14:textId="77777777" w:rsidR="008D5186" w:rsidRDefault="008D5186" w:rsidP="00C07A54">
      <w:pPr>
        <w:jc w:val="center"/>
        <w:rPr>
          <w:b/>
        </w:rPr>
      </w:pPr>
    </w:p>
    <w:p w14:paraId="23967624" w14:textId="77777777" w:rsidR="008D5186" w:rsidRDefault="008D5186" w:rsidP="00C07A54">
      <w:pPr>
        <w:jc w:val="center"/>
      </w:pPr>
      <w:r w:rsidRPr="008D5186">
        <w:rPr>
          <w:lang w:val="es-MX" w:eastAsia="es-MX"/>
        </w:rPr>
        <w:drawing>
          <wp:inline distT="0" distB="0" distL="0" distR="0" wp14:anchorId="3DCB66F4" wp14:editId="3F3971E3">
            <wp:extent cx="5611642" cy="2992582"/>
            <wp:effectExtent l="0" t="0" r="8255" b="0"/>
            <wp:docPr id="118" name="Imagen 118" descr="C:\Users\Chava GS\Desktop\Ayuntamiento 2018-2021\CEP CULTURA, EDUCACIÓN Y FESTIVIDADES CÍVICAS\Fotos\fotos cepcefc\20181210_11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va GS\Desktop\Ayuntamiento 2018-2021\CEP CULTURA, EDUCACIÓN Y FESTIVIDADES CÍVICAS\Fotos\fotos cepcefc\20181210_112204.jpg"/>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614924" cy="2994332"/>
                    </a:xfrm>
                    <a:prstGeom prst="rect">
                      <a:avLst/>
                    </a:prstGeom>
                    <a:noFill/>
                    <a:ln>
                      <a:noFill/>
                    </a:ln>
                  </pic:spPr>
                </pic:pic>
              </a:graphicData>
            </a:graphic>
          </wp:inline>
        </w:drawing>
      </w:r>
    </w:p>
    <w:p w14:paraId="5E3F0850" w14:textId="77777777" w:rsidR="00AE5C0C" w:rsidRDefault="00AE5C0C" w:rsidP="00C07A54">
      <w:pPr>
        <w:jc w:val="center"/>
      </w:pPr>
    </w:p>
    <w:p w14:paraId="332EC41C" w14:textId="77777777" w:rsidR="00AE5C0C" w:rsidRDefault="00AE5C0C" w:rsidP="00C07A54">
      <w:pPr>
        <w:jc w:val="center"/>
      </w:pPr>
      <w:r w:rsidRPr="00AE5C0C">
        <w:rPr>
          <w:lang w:val="es-MX" w:eastAsia="es-MX"/>
        </w:rPr>
        <w:drawing>
          <wp:inline distT="0" distB="0" distL="0" distR="0" wp14:anchorId="19D2E3BD" wp14:editId="4A778E12">
            <wp:extent cx="5611642" cy="3101287"/>
            <wp:effectExtent l="0" t="0" r="8255" b="4445"/>
            <wp:docPr id="119" name="Imagen 119" descr="C:\Users\Chava GS\Desktop\Ayuntamiento 2018-2021\CEP CULTURA, EDUCACIÓN Y FESTIVIDADES CÍVICAS\Fotos\fotos cepcefc\20181210_11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va GS\Desktop\Ayuntamiento 2018-2021\CEP CULTURA, EDUCACIÓN Y FESTIVIDADES CÍVICAS\Fotos\fotos cepcefc\20181210_112203.jpg"/>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614874" cy="3103073"/>
                    </a:xfrm>
                    <a:prstGeom prst="rect">
                      <a:avLst/>
                    </a:prstGeom>
                    <a:noFill/>
                    <a:ln>
                      <a:noFill/>
                    </a:ln>
                  </pic:spPr>
                </pic:pic>
              </a:graphicData>
            </a:graphic>
          </wp:inline>
        </w:drawing>
      </w:r>
    </w:p>
    <w:p w14:paraId="24263CA4" w14:textId="77777777" w:rsidR="00665121" w:rsidRDefault="00665121" w:rsidP="00AE5C0C">
      <w:pPr>
        <w:jc w:val="center"/>
      </w:pPr>
    </w:p>
    <w:p w14:paraId="69F12A94" w14:textId="77777777" w:rsidR="00AE5C0C" w:rsidRPr="00C4287D" w:rsidRDefault="00665121" w:rsidP="00AE5C0C">
      <w:pPr>
        <w:jc w:val="center"/>
      </w:pPr>
      <w:r w:rsidRPr="00C4287D">
        <w:t xml:space="preserve">SALA DE </w:t>
      </w:r>
      <w:r>
        <w:t>REGIDORES</w:t>
      </w:r>
    </w:p>
    <w:p w14:paraId="63FB6926" w14:textId="77777777" w:rsidR="00AE5C0C" w:rsidRDefault="00AE5C0C" w:rsidP="00AE5C0C">
      <w:pPr>
        <w:jc w:val="center"/>
      </w:pPr>
      <w:r>
        <w:t>10</w:t>
      </w:r>
      <w:r w:rsidRPr="00C4287D">
        <w:t xml:space="preserve"> de </w:t>
      </w:r>
      <w:r>
        <w:t xml:space="preserve">Diciembre </w:t>
      </w:r>
      <w:r w:rsidRPr="00C4287D">
        <w:t>de 2018</w:t>
      </w:r>
      <w:r>
        <w:t>, 11</w:t>
      </w:r>
      <w:r w:rsidRPr="00C4287D">
        <w:t>:00 hrs.</w:t>
      </w:r>
    </w:p>
    <w:p w14:paraId="3EFDBA89" w14:textId="77777777" w:rsidR="00AE5C0C" w:rsidRDefault="00AE5C0C" w:rsidP="00AE5C0C">
      <w:pPr>
        <w:jc w:val="center"/>
        <w:rPr>
          <w:b/>
          <w:color w:val="4BACC6" w:themeColor="accent5"/>
        </w:rPr>
      </w:pPr>
      <w:r w:rsidRPr="007314E6">
        <w:rPr>
          <w:b/>
          <w:color w:val="4BACC6" w:themeColor="accent5"/>
        </w:rPr>
        <w:t>______________________________________________________</w:t>
      </w:r>
    </w:p>
    <w:p w14:paraId="26E9EA8B" w14:textId="77777777" w:rsidR="00665121" w:rsidRDefault="00665121" w:rsidP="00AE5C0C">
      <w:pPr>
        <w:jc w:val="center"/>
      </w:pPr>
    </w:p>
    <w:p w14:paraId="76D7A8FD" w14:textId="77777777" w:rsidR="00665121" w:rsidRDefault="00665121" w:rsidP="00AE5C0C">
      <w:pPr>
        <w:jc w:val="center"/>
      </w:pPr>
    </w:p>
    <w:p w14:paraId="4A7AF196" w14:textId="77777777" w:rsidR="00684AD1" w:rsidRDefault="00684AD1" w:rsidP="00684AD1">
      <w:pPr>
        <w:jc w:val="center"/>
        <w:rPr>
          <w:b/>
          <w:sz w:val="32"/>
        </w:rPr>
      </w:pPr>
    </w:p>
    <w:p w14:paraId="6992F51C" w14:textId="77777777" w:rsidR="00684AD1" w:rsidRDefault="00684AD1" w:rsidP="00684AD1">
      <w:pPr>
        <w:jc w:val="center"/>
        <w:rPr>
          <w:b/>
        </w:rPr>
      </w:pPr>
      <w:r>
        <w:rPr>
          <w:b/>
          <w:sz w:val="32"/>
        </w:rPr>
        <w:t>S</w:t>
      </w:r>
      <w:r>
        <w:rPr>
          <w:b/>
        </w:rPr>
        <w:t xml:space="preserve">ESIÓN PÚBLICA EXTRAORDINARIA DE AYUNTAMIENTO NO. </w:t>
      </w:r>
      <w:r w:rsidR="00790669">
        <w:rPr>
          <w:b/>
        </w:rPr>
        <w:t>8</w:t>
      </w:r>
    </w:p>
    <w:p w14:paraId="45D22969" w14:textId="77777777" w:rsidR="00665121" w:rsidRDefault="00665121" w:rsidP="00AE5C0C">
      <w:pPr>
        <w:jc w:val="center"/>
      </w:pPr>
    </w:p>
    <w:p w14:paraId="2A8B6CC0" w14:textId="77777777" w:rsidR="00684AD1" w:rsidRDefault="00684AD1" w:rsidP="00AE5C0C">
      <w:pPr>
        <w:jc w:val="center"/>
      </w:pPr>
      <w:r w:rsidRPr="00684AD1">
        <w:rPr>
          <w:lang w:val="es-MX" w:eastAsia="es-MX"/>
        </w:rPr>
        <w:drawing>
          <wp:inline distT="0" distB="0" distL="0" distR="0" wp14:anchorId="67921C28" wp14:editId="6B4F1FA4">
            <wp:extent cx="5611642" cy="2928637"/>
            <wp:effectExtent l="0" t="0" r="8255" b="5080"/>
            <wp:docPr id="120" name="Imagen 120" descr="C:\Users\Chava GS\Desktop\Ayuntamiento 2018-2021\CEP CULTURA, EDUCACIÓN Y FESTIVIDADES CÍVICAS\Fotos\fotos cepcefc\20181211_15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va GS\Desktop\Ayuntamiento 2018-2021\CEP CULTURA, EDUCACIÓN Y FESTIVIDADES CÍVICAS\Fotos\fotos cepcefc\20181211_155531.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5613623" cy="2929671"/>
                    </a:xfrm>
                    <a:prstGeom prst="rect">
                      <a:avLst/>
                    </a:prstGeom>
                    <a:noFill/>
                    <a:ln>
                      <a:noFill/>
                    </a:ln>
                  </pic:spPr>
                </pic:pic>
              </a:graphicData>
            </a:graphic>
          </wp:inline>
        </w:drawing>
      </w:r>
    </w:p>
    <w:p w14:paraId="41D7BFCA" w14:textId="77777777" w:rsidR="00684AD1" w:rsidRDefault="00684AD1" w:rsidP="00684AD1">
      <w:pPr>
        <w:jc w:val="center"/>
      </w:pPr>
    </w:p>
    <w:p w14:paraId="0CE59183" w14:textId="77777777" w:rsidR="00790669" w:rsidRDefault="00790669" w:rsidP="00684AD1">
      <w:pPr>
        <w:jc w:val="center"/>
      </w:pPr>
      <w:r w:rsidRPr="00790669">
        <w:rPr>
          <w:lang w:val="es-MX" w:eastAsia="es-MX"/>
        </w:rPr>
        <w:drawing>
          <wp:inline distT="0" distB="0" distL="0" distR="0" wp14:anchorId="557DD31C" wp14:editId="5718AED0">
            <wp:extent cx="5611642" cy="2864694"/>
            <wp:effectExtent l="0" t="0" r="8255" b="0"/>
            <wp:docPr id="121" name="Imagen 121" descr="C:\Users\Chava GS\Desktop\Ayuntamiento 2018-2021\CEP CULTURA, EDUCACIÓN Y FESTIVIDADES CÍVICAS\Fotos\fotos cepcefc\20181211_14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va GS\Desktop\Ayuntamiento 2018-2021\CEP CULTURA, EDUCACIÓN Y FESTIVIDADES CÍVICAS\Fotos\fotos cepcefc\20181211_140232.jpg"/>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614018" cy="2865907"/>
                    </a:xfrm>
                    <a:prstGeom prst="rect">
                      <a:avLst/>
                    </a:prstGeom>
                    <a:noFill/>
                    <a:ln>
                      <a:noFill/>
                    </a:ln>
                  </pic:spPr>
                </pic:pic>
              </a:graphicData>
            </a:graphic>
          </wp:inline>
        </w:drawing>
      </w:r>
    </w:p>
    <w:p w14:paraId="5E0BFBFF" w14:textId="77777777" w:rsidR="00790669" w:rsidRDefault="00790669" w:rsidP="00684AD1">
      <w:pPr>
        <w:jc w:val="center"/>
      </w:pPr>
    </w:p>
    <w:p w14:paraId="0CCF4254" w14:textId="77777777" w:rsidR="00684AD1" w:rsidRPr="00C4287D" w:rsidRDefault="00684AD1" w:rsidP="00684AD1">
      <w:pPr>
        <w:jc w:val="center"/>
      </w:pPr>
      <w:r w:rsidRPr="00C4287D">
        <w:t>Sala de Ayuntamiento</w:t>
      </w:r>
    </w:p>
    <w:p w14:paraId="06303815" w14:textId="77777777" w:rsidR="00684AD1" w:rsidRPr="00C4287D" w:rsidRDefault="00684AD1" w:rsidP="00684AD1">
      <w:pPr>
        <w:jc w:val="center"/>
      </w:pPr>
      <w:r w:rsidRPr="00C4287D">
        <w:t>Recinto Oficial de Sesiones de éste Órgano Colegiado Municipal.</w:t>
      </w:r>
    </w:p>
    <w:p w14:paraId="02E42D83" w14:textId="77777777" w:rsidR="00684AD1" w:rsidRDefault="00684AD1" w:rsidP="00684AD1">
      <w:pPr>
        <w:jc w:val="center"/>
      </w:pPr>
      <w:r>
        <w:t>11</w:t>
      </w:r>
      <w:r w:rsidRPr="00C4287D">
        <w:t xml:space="preserve"> de </w:t>
      </w:r>
      <w:r>
        <w:t xml:space="preserve">Diciembre </w:t>
      </w:r>
      <w:r w:rsidRPr="00C4287D">
        <w:t>de 2018</w:t>
      </w:r>
      <w:r>
        <w:t>, 15</w:t>
      </w:r>
      <w:r w:rsidRPr="00C4287D">
        <w:t>:00 hrs.</w:t>
      </w:r>
    </w:p>
    <w:p w14:paraId="06B2B0B1" w14:textId="77777777" w:rsidR="00684AD1" w:rsidRDefault="00684AD1" w:rsidP="00684AD1">
      <w:pPr>
        <w:jc w:val="center"/>
        <w:rPr>
          <w:b/>
        </w:rPr>
      </w:pPr>
      <w:r w:rsidRPr="007314E6">
        <w:rPr>
          <w:b/>
          <w:color w:val="4BACC6" w:themeColor="accent5"/>
        </w:rPr>
        <w:t>______________________________________________________</w:t>
      </w:r>
    </w:p>
    <w:p w14:paraId="10312F54" w14:textId="77777777" w:rsidR="00684AD1" w:rsidRDefault="00684AD1" w:rsidP="00684AD1">
      <w:pPr>
        <w:jc w:val="center"/>
        <w:rPr>
          <w:b/>
        </w:rPr>
      </w:pPr>
    </w:p>
    <w:p w14:paraId="49F15663" w14:textId="77777777" w:rsidR="00665121" w:rsidRDefault="00665121" w:rsidP="00AE5C0C">
      <w:pPr>
        <w:jc w:val="center"/>
      </w:pPr>
    </w:p>
    <w:p w14:paraId="4A8BFD5A" w14:textId="77777777" w:rsidR="00790669" w:rsidRDefault="00790669" w:rsidP="00AE5C0C">
      <w:pPr>
        <w:jc w:val="center"/>
      </w:pPr>
    </w:p>
    <w:p w14:paraId="77833EB5" w14:textId="77777777" w:rsidR="00790669" w:rsidRDefault="00790669" w:rsidP="00AE5C0C">
      <w:pPr>
        <w:jc w:val="center"/>
      </w:pPr>
    </w:p>
    <w:p w14:paraId="01099DDE" w14:textId="77777777" w:rsidR="00790669" w:rsidRDefault="00790669" w:rsidP="00790669">
      <w:pPr>
        <w:jc w:val="center"/>
        <w:rPr>
          <w:b/>
          <w:sz w:val="32"/>
        </w:rPr>
      </w:pPr>
    </w:p>
    <w:p w14:paraId="68FA07B7" w14:textId="77777777" w:rsidR="00790669" w:rsidRPr="00790669" w:rsidRDefault="00790669" w:rsidP="00790669">
      <w:pPr>
        <w:jc w:val="center"/>
        <w:rPr>
          <w:b/>
        </w:rPr>
      </w:pPr>
      <w:r w:rsidRPr="00790669">
        <w:rPr>
          <w:b/>
          <w:sz w:val="28"/>
        </w:rPr>
        <w:t>C</w:t>
      </w:r>
      <w:r w:rsidRPr="00790669">
        <w:rPr>
          <w:b/>
        </w:rPr>
        <w:t xml:space="preserve">OMISIÓN EDILICIA PERMANENTE DE HACIENDA </w:t>
      </w:r>
    </w:p>
    <w:p w14:paraId="5B06EEEA" w14:textId="77777777" w:rsidR="00790669" w:rsidRDefault="00790669" w:rsidP="00790669">
      <w:pPr>
        <w:jc w:val="center"/>
        <w:rPr>
          <w:b/>
        </w:rPr>
      </w:pPr>
      <w:r w:rsidRPr="00790669">
        <w:rPr>
          <w:b/>
        </w:rPr>
        <w:t>PÚBLICA Y DE PATRIMONIO</w:t>
      </w:r>
    </w:p>
    <w:p w14:paraId="340880D8" w14:textId="77777777" w:rsidR="00790669" w:rsidRDefault="00790669" w:rsidP="00790669">
      <w:pPr>
        <w:jc w:val="center"/>
        <w:rPr>
          <w:b/>
        </w:rPr>
      </w:pPr>
    </w:p>
    <w:p w14:paraId="45439F48" w14:textId="77777777" w:rsidR="00790669" w:rsidRPr="00790669" w:rsidRDefault="00790669" w:rsidP="00790669">
      <w:pPr>
        <w:jc w:val="center"/>
        <w:rPr>
          <w:b/>
        </w:rPr>
      </w:pPr>
      <w:r>
        <w:rPr>
          <w:b/>
        </w:rPr>
        <w:t>Proyecto de presupuesto de egresos, ejercicio fiscal 2019</w:t>
      </w:r>
    </w:p>
    <w:p w14:paraId="4E426B91" w14:textId="77777777" w:rsidR="00790669" w:rsidRDefault="00790669" w:rsidP="00790669">
      <w:pPr>
        <w:jc w:val="center"/>
        <w:rPr>
          <w:sz w:val="22"/>
        </w:rPr>
      </w:pPr>
    </w:p>
    <w:p w14:paraId="65256E6B" w14:textId="77777777" w:rsidR="00790669" w:rsidRPr="00790669" w:rsidRDefault="00790669" w:rsidP="00790669">
      <w:pPr>
        <w:jc w:val="center"/>
        <w:rPr>
          <w:sz w:val="22"/>
        </w:rPr>
      </w:pPr>
      <w:r w:rsidRPr="00790669">
        <w:rPr>
          <w:sz w:val="22"/>
          <w:lang w:val="es-MX" w:eastAsia="es-MX"/>
        </w:rPr>
        <w:drawing>
          <wp:inline distT="0" distB="0" distL="0" distR="0" wp14:anchorId="68F75300" wp14:editId="73382759">
            <wp:extent cx="5612130" cy="2727562"/>
            <wp:effectExtent l="0" t="0" r="7620" b="0"/>
            <wp:docPr id="122" name="Imagen 122" descr="C:\Users\Chava GS\Desktop\Ayuntamiento 2018-2021\CEP CULTURA, EDUCACIÓN Y FESTIVIDADES CÍVICAS\Fotos\fotos cepcefc\20181217_105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va GS\Desktop\Ayuntamiento 2018-2021\CEP CULTURA, EDUCACIÓN Y FESTIVIDADES CÍVICAS\Fotos\fotos cepcefc\20181217_105134.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5612130" cy="2727562"/>
                    </a:xfrm>
                    <a:prstGeom prst="rect">
                      <a:avLst/>
                    </a:prstGeom>
                    <a:noFill/>
                    <a:ln>
                      <a:noFill/>
                    </a:ln>
                  </pic:spPr>
                </pic:pic>
              </a:graphicData>
            </a:graphic>
          </wp:inline>
        </w:drawing>
      </w:r>
    </w:p>
    <w:p w14:paraId="6809E96B" w14:textId="77777777" w:rsidR="00790669" w:rsidRDefault="00790669" w:rsidP="00790669">
      <w:pPr>
        <w:jc w:val="center"/>
      </w:pPr>
    </w:p>
    <w:p w14:paraId="5F4C92F3" w14:textId="77777777" w:rsidR="00790669" w:rsidRDefault="00790669" w:rsidP="00790669">
      <w:pPr>
        <w:jc w:val="center"/>
      </w:pPr>
      <w:r w:rsidRPr="00790669">
        <w:rPr>
          <w:lang w:val="es-MX" w:eastAsia="es-MX"/>
        </w:rPr>
        <w:drawing>
          <wp:inline distT="0" distB="0" distL="0" distR="0" wp14:anchorId="4C4A874E" wp14:editId="62358C7B">
            <wp:extent cx="5612130" cy="2727562"/>
            <wp:effectExtent l="0" t="0" r="7620" b="0"/>
            <wp:docPr id="123" name="Imagen 123" descr="C:\Users\Chava GS\Desktop\Ayuntamiento 2018-2021\CEP CULTURA, EDUCACIÓN Y FESTIVIDADES CÍVICAS\Fotos\fotos cepcefc\20181212_105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va GS\Desktop\Ayuntamiento 2018-2021\CEP CULTURA, EDUCACIÓN Y FESTIVIDADES CÍVICAS\Fotos\fotos cepcefc\20181212_105823.jpg"/>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5612130" cy="2727562"/>
                    </a:xfrm>
                    <a:prstGeom prst="rect">
                      <a:avLst/>
                    </a:prstGeom>
                    <a:noFill/>
                    <a:ln>
                      <a:noFill/>
                    </a:ln>
                  </pic:spPr>
                </pic:pic>
              </a:graphicData>
            </a:graphic>
          </wp:inline>
        </w:drawing>
      </w:r>
    </w:p>
    <w:p w14:paraId="17AE4F65" w14:textId="77777777" w:rsidR="00790669" w:rsidRDefault="00790669" w:rsidP="00790669">
      <w:pPr>
        <w:jc w:val="center"/>
      </w:pPr>
    </w:p>
    <w:p w14:paraId="15288460" w14:textId="77777777" w:rsidR="00790669" w:rsidRPr="00C4287D" w:rsidRDefault="00790669" w:rsidP="00790669">
      <w:pPr>
        <w:jc w:val="center"/>
      </w:pPr>
      <w:r w:rsidRPr="00C4287D">
        <w:t>Sala de Ayuntamiento</w:t>
      </w:r>
    </w:p>
    <w:p w14:paraId="4E6B1092" w14:textId="77777777" w:rsidR="00790669" w:rsidRPr="00C4287D" w:rsidRDefault="00790669" w:rsidP="00790669">
      <w:pPr>
        <w:jc w:val="center"/>
      </w:pPr>
      <w:r w:rsidRPr="00C4287D">
        <w:t>Recinto Oficial de Sesiones de éste Órgano Colegiado Municipal.</w:t>
      </w:r>
    </w:p>
    <w:p w14:paraId="7C6785A1" w14:textId="77777777" w:rsidR="00790669" w:rsidRDefault="00790669" w:rsidP="00790669">
      <w:pPr>
        <w:jc w:val="center"/>
      </w:pPr>
      <w:r>
        <w:t>12 y 13</w:t>
      </w:r>
      <w:r w:rsidRPr="00C4287D">
        <w:t xml:space="preserve"> de </w:t>
      </w:r>
      <w:r>
        <w:t xml:space="preserve">Diciembre </w:t>
      </w:r>
      <w:r w:rsidRPr="00C4287D">
        <w:t>de 2018</w:t>
      </w:r>
      <w:r>
        <w:t>, 09:3</w:t>
      </w:r>
      <w:r w:rsidRPr="00C4287D">
        <w:t>0 hrs.</w:t>
      </w:r>
    </w:p>
    <w:p w14:paraId="2A7E7477" w14:textId="77777777" w:rsidR="00790669" w:rsidRDefault="00790669" w:rsidP="00790669">
      <w:pPr>
        <w:jc w:val="center"/>
        <w:rPr>
          <w:b/>
        </w:rPr>
      </w:pPr>
      <w:r w:rsidRPr="007314E6">
        <w:rPr>
          <w:b/>
          <w:color w:val="4BACC6" w:themeColor="accent5"/>
        </w:rPr>
        <w:t>______________________________________________________</w:t>
      </w:r>
    </w:p>
    <w:p w14:paraId="5046C030" w14:textId="77777777" w:rsidR="00790669" w:rsidRDefault="00790669" w:rsidP="00790669">
      <w:pPr>
        <w:jc w:val="center"/>
        <w:rPr>
          <w:b/>
          <w:sz w:val="32"/>
        </w:rPr>
      </w:pPr>
    </w:p>
    <w:p w14:paraId="4547CBCD" w14:textId="77777777" w:rsidR="00790669" w:rsidRDefault="00790669" w:rsidP="00790669">
      <w:pPr>
        <w:jc w:val="center"/>
        <w:rPr>
          <w:b/>
          <w:sz w:val="32"/>
        </w:rPr>
      </w:pPr>
    </w:p>
    <w:p w14:paraId="6E62538F" w14:textId="77777777" w:rsidR="00790669" w:rsidRDefault="00790669" w:rsidP="00790669">
      <w:pPr>
        <w:jc w:val="center"/>
        <w:rPr>
          <w:b/>
          <w:sz w:val="32"/>
        </w:rPr>
      </w:pPr>
    </w:p>
    <w:p w14:paraId="4D2C77DB" w14:textId="77777777" w:rsidR="00790669" w:rsidRDefault="00790669" w:rsidP="00790669">
      <w:pPr>
        <w:jc w:val="center"/>
        <w:rPr>
          <w:b/>
        </w:rPr>
      </w:pPr>
      <w:r>
        <w:rPr>
          <w:b/>
          <w:sz w:val="32"/>
        </w:rPr>
        <w:t>S</w:t>
      </w:r>
      <w:r>
        <w:rPr>
          <w:b/>
        </w:rPr>
        <w:t>ESIÓN PÚBLICA EXTRAORDINARIA DE AYUNTAMIENTO NO. 9</w:t>
      </w:r>
    </w:p>
    <w:p w14:paraId="3DFEDD68" w14:textId="77777777" w:rsidR="00790669" w:rsidRDefault="00790669" w:rsidP="00AE5C0C">
      <w:pPr>
        <w:jc w:val="center"/>
      </w:pPr>
    </w:p>
    <w:p w14:paraId="7580B83E" w14:textId="77777777" w:rsidR="00790669" w:rsidRDefault="00790669" w:rsidP="00AE5C0C">
      <w:pPr>
        <w:jc w:val="center"/>
      </w:pPr>
      <w:r w:rsidRPr="00790669">
        <w:rPr>
          <w:lang w:val="es-MX" w:eastAsia="es-MX"/>
        </w:rPr>
        <w:drawing>
          <wp:inline distT="0" distB="0" distL="0" distR="0" wp14:anchorId="3B5B4006" wp14:editId="36B3EAE4">
            <wp:extent cx="5612130" cy="2727562"/>
            <wp:effectExtent l="0" t="0" r="7620" b="0"/>
            <wp:docPr id="124" name="Imagen 124" descr="C:\Users\Chava GS\Desktop\Ayuntamiento 2018-2021\CEP CULTURA, EDUCACIÓN Y FESTIVIDADES CÍVICAS\Fotos\fotos cepcefc\20181220_16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va GS\Desktop\Ayuntamiento 2018-2021\CEP CULTURA, EDUCACIÓN Y FESTIVIDADES CÍVICAS\Fotos\fotos cepcefc\20181220_161715.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612130" cy="2727562"/>
                    </a:xfrm>
                    <a:prstGeom prst="rect">
                      <a:avLst/>
                    </a:prstGeom>
                    <a:noFill/>
                    <a:ln>
                      <a:noFill/>
                    </a:ln>
                  </pic:spPr>
                </pic:pic>
              </a:graphicData>
            </a:graphic>
          </wp:inline>
        </w:drawing>
      </w:r>
    </w:p>
    <w:p w14:paraId="66291E14" w14:textId="77777777" w:rsidR="00790669" w:rsidRDefault="00790669" w:rsidP="00790669">
      <w:pPr>
        <w:jc w:val="center"/>
      </w:pPr>
    </w:p>
    <w:p w14:paraId="5273D356" w14:textId="77777777" w:rsidR="00564F28" w:rsidRDefault="00564F28" w:rsidP="00790669">
      <w:pPr>
        <w:jc w:val="center"/>
      </w:pPr>
    </w:p>
    <w:p w14:paraId="407F5D90" w14:textId="77777777" w:rsidR="00790669" w:rsidRDefault="00790669" w:rsidP="00790669">
      <w:pPr>
        <w:jc w:val="center"/>
      </w:pPr>
      <w:r w:rsidRPr="00790669">
        <w:rPr>
          <w:lang w:val="es-MX" w:eastAsia="es-MX"/>
        </w:rPr>
        <w:drawing>
          <wp:inline distT="0" distB="0" distL="0" distR="0" wp14:anchorId="2F46F5F6" wp14:editId="50569CA2">
            <wp:extent cx="5559275" cy="3062921"/>
            <wp:effectExtent l="0" t="0" r="3810" b="4445"/>
            <wp:docPr id="125" name="Imagen 125" descr="C:\Users\Chava GS\Desktop\Ayuntamiento 2018-2021\CEP CULTURA, EDUCACIÓN Y FESTIVIDADES CÍVICAS\Fotos\fotos cepcefc\20181220_16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ava GS\Desktop\Ayuntamiento 2018-2021\CEP CULTURA, EDUCACIÓN Y FESTIVIDADES CÍVICAS\Fotos\fotos cepcefc\20181220_161700.jpg"/>
                    <pic:cNvPicPr>
                      <a:picLocks noChangeAspect="1" noChangeArrowheads="1"/>
                    </pic:cNvPicPr>
                  </pic:nvPicPr>
                  <pic:blipFill rotWithShape="1">
                    <a:blip r:embed="rId99" cstate="email">
                      <a:extLst>
                        <a:ext uri="{28A0092B-C50C-407E-A947-70E740481C1C}">
                          <a14:useLocalDpi xmlns:a14="http://schemas.microsoft.com/office/drawing/2010/main"/>
                        </a:ext>
                      </a:extLst>
                    </a:blip>
                    <a:srcRect/>
                    <a:stretch/>
                  </pic:blipFill>
                  <pic:spPr bwMode="auto">
                    <a:xfrm>
                      <a:off x="0" y="0"/>
                      <a:ext cx="5575392" cy="3071801"/>
                    </a:xfrm>
                    <a:prstGeom prst="rect">
                      <a:avLst/>
                    </a:prstGeom>
                    <a:noFill/>
                    <a:ln>
                      <a:noFill/>
                    </a:ln>
                    <a:extLst>
                      <a:ext uri="{53640926-AAD7-44D8-BBD7-CCE9431645EC}">
                        <a14:shadowObscured xmlns:a14="http://schemas.microsoft.com/office/drawing/2010/main"/>
                      </a:ext>
                    </a:extLst>
                  </pic:spPr>
                </pic:pic>
              </a:graphicData>
            </a:graphic>
          </wp:inline>
        </w:drawing>
      </w:r>
    </w:p>
    <w:p w14:paraId="7135368D" w14:textId="77777777" w:rsidR="00564F28" w:rsidRDefault="00564F28" w:rsidP="00790669">
      <w:pPr>
        <w:jc w:val="center"/>
      </w:pPr>
    </w:p>
    <w:p w14:paraId="217AA5E0" w14:textId="77777777" w:rsidR="00790669" w:rsidRPr="00C4287D" w:rsidRDefault="00790669" w:rsidP="00790669">
      <w:pPr>
        <w:jc w:val="center"/>
      </w:pPr>
      <w:r w:rsidRPr="00C4287D">
        <w:t>Sala de Ayuntamiento</w:t>
      </w:r>
    </w:p>
    <w:p w14:paraId="793A5684" w14:textId="77777777" w:rsidR="00790669" w:rsidRPr="00C4287D" w:rsidRDefault="00790669" w:rsidP="00790669">
      <w:pPr>
        <w:jc w:val="center"/>
      </w:pPr>
      <w:r w:rsidRPr="00C4287D">
        <w:t>Recinto Oficial de Sesiones de éste Órgano Colegiado Municipal.</w:t>
      </w:r>
    </w:p>
    <w:p w14:paraId="4E16057B" w14:textId="77777777" w:rsidR="00790669" w:rsidRDefault="00790669" w:rsidP="00790669">
      <w:pPr>
        <w:jc w:val="center"/>
      </w:pPr>
      <w:r>
        <w:t>20</w:t>
      </w:r>
      <w:r w:rsidRPr="00C4287D">
        <w:t xml:space="preserve"> de </w:t>
      </w:r>
      <w:r>
        <w:t xml:space="preserve">Diciembre </w:t>
      </w:r>
      <w:r w:rsidRPr="00C4287D">
        <w:t>de 2018</w:t>
      </w:r>
      <w:r>
        <w:t>, 15</w:t>
      </w:r>
      <w:r w:rsidRPr="00C4287D">
        <w:t>:00 hrs.</w:t>
      </w:r>
    </w:p>
    <w:p w14:paraId="3DDD1F84" w14:textId="77777777" w:rsidR="00790669" w:rsidRDefault="00790669" w:rsidP="00790669">
      <w:pPr>
        <w:jc w:val="center"/>
        <w:rPr>
          <w:b/>
        </w:rPr>
      </w:pPr>
      <w:r w:rsidRPr="007314E6">
        <w:rPr>
          <w:b/>
          <w:color w:val="4BACC6" w:themeColor="accent5"/>
        </w:rPr>
        <w:t>______________________________________________________</w:t>
      </w:r>
    </w:p>
    <w:p w14:paraId="670EF101" w14:textId="77777777" w:rsidR="00790669" w:rsidRDefault="00790669" w:rsidP="00AE5C0C">
      <w:pPr>
        <w:jc w:val="center"/>
      </w:pPr>
    </w:p>
    <w:p w14:paraId="43409C57" w14:textId="77777777" w:rsidR="00790669" w:rsidRDefault="00790669" w:rsidP="00AE5C0C">
      <w:pPr>
        <w:jc w:val="center"/>
      </w:pPr>
    </w:p>
    <w:p w14:paraId="20BA7B71" w14:textId="77777777" w:rsidR="007A2051" w:rsidRDefault="007A2051" w:rsidP="00790669">
      <w:pPr>
        <w:jc w:val="center"/>
        <w:rPr>
          <w:b/>
          <w:sz w:val="32"/>
        </w:rPr>
      </w:pPr>
    </w:p>
    <w:p w14:paraId="2D1E5C9E" w14:textId="77777777" w:rsidR="00790669" w:rsidRDefault="00790669" w:rsidP="00790669">
      <w:pPr>
        <w:jc w:val="center"/>
        <w:rPr>
          <w:b/>
        </w:rPr>
      </w:pPr>
      <w:r>
        <w:rPr>
          <w:b/>
          <w:sz w:val="32"/>
        </w:rPr>
        <w:t>S</w:t>
      </w:r>
      <w:r>
        <w:rPr>
          <w:b/>
        </w:rPr>
        <w:t>ESIÓN PÚBLICA EXTRAORDINARIA DE AYUNTAMIENTO NO. 9</w:t>
      </w:r>
    </w:p>
    <w:p w14:paraId="00D3E694" w14:textId="77777777" w:rsidR="00790669" w:rsidRDefault="00790669" w:rsidP="00790669">
      <w:pPr>
        <w:jc w:val="center"/>
      </w:pPr>
    </w:p>
    <w:p w14:paraId="5C4172B0" w14:textId="77777777" w:rsidR="007A2051" w:rsidRDefault="007A2051" w:rsidP="00790669">
      <w:pPr>
        <w:jc w:val="center"/>
      </w:pPr>
      <w:r w:rsidRPr="007A2051">
        <w:rPr>
          <w:lang w:val="es-MX" w:eastAsia="es-MX"/>
        </w:rPr>
        <w:drawing>
          <wp:inline distT="0" distB="0" distL="0" distR="0" wp14:anchorId="25C3CA85" wp14:editId="633D17B9">
            <wp:extent cx="5661040" cy="3043737"/>
            <wp:effectExtent l="0" t="0" r="0" b="4445"/>
            <wp:docPr id="126" name="Imagen 126" descr="C:\Users\Chava GS\Desktop\Ayuntamiento 2018-2021\CEP CULTURA, EDUCACIÓN Y FESTIVIDADES CÍVICAS\Fotos\fotos cepcefc\20181226_09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ava GS\Desktop\Ayuntamiento 2018-2021\CEP CULTURA, EDUCACIÓN Y FESTIVIDADES CÍVICAS\Fotos\fotos cepcefc\20181226_092851.jpg"/>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5671084" cy="3049137"/>
                    </a:xfrm>
                    <a:prstGeom prst="rect">
                      <a:avLst/>
                    </a:prstGeom>
                    <a:noFill/>
                    <a:ln>
                      <a:noFill/>
                    </a:ln>
                    <a:extLst>
                      <a:ext uri="{53640926-AAD7-44D8-BBD7-CCE9431645EC}">
                        <a14:shadowObscured xmlns:a14="http://schemas.microsoft.com/office/drawing/2010/main"/>
                      </a:ext>
                    </a:extLst>
                  </pic:spPr>
                </pic:pic>
              </a:graphicData>
            </a:graphic>
          </wp:inline>
        </w:drawing>
      </w:r>
    </w:p>
    <w:p w14:paraId="55D9A93F" w14:textId="77777777" w:rsidR="00790669" w:rsidRDefault="007A2051" w:rsidP="00790669">
      <w:pPr>
        <w:jc w:val="center"/>
      </w:pPr>
      <w:r w:rsidRPr="007A2051">
        <w:rPr>
          <w:lang w:val="es-MX" w:eastAsia="es-MX"/>
        </w:rPr>
        <w:drawing>
          <wp:anchor distT="0" distB="0" distL="114300" distR="114300" simplePos="0" relativeHeight="251745792" behindDoc="0" locked="0" layoutInCell="1" allowOverlap="1" wp14:anchorId="39C3F205" wp14:editId="2D286D2E">
            <wp:simplePos x="0" y="0"/>
            <wp:positionH relativeFrom="margin">
              <wp:align>center</wp:align>
            </wp:positionH>
            <wp:positionV relativeFrom="paragraph">
              <wp:posOffset>301007</wp:posOffset>
            </wp:positionV>
            <wp:extent cx="6039014" cy="2935033"/>
            <wp:effectExtent l="0" t="0" r="0" b="0"/>
            <wp:wrapTopAndBottom/>
            <wp:docPr id="127" name="Imagen 127" descr="C:\Users\Chava GS\Desktop\Ayuntamiento 2018-2021\CEP CULTURA, EDUCACIÓN Y FESTIVIDADES CÍVICAS\Fotos\fotos cepcefc\20181226_10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ava GS\Desktop\Ayuntamiento 2018-2021\CEP CULTURA, EDUCACIÓN Y FESTIVIDADES CÍVICAS\Fotos\fotos cepcefc\20181226_104250.jp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6039014" cy="2935033"/>
                    </a:xfrm>
                    <a:prstGeom prst="rect">
                      <a:avLst/>
                    </a:prstGeom>
                    <a:noFill/>
                    <a:ln>
                      <a:noFill/>
                    </a:ln>
                  </pic:spPr>
                </pic:pic>
              </a:graphicData>
            </a:graphic>
          </wp:anchor>
        </w:drawing>
      </w:r>
    </w:p>
    <w:p w14:paraId="1A3EBCFE" w14:textId="77777777" w:rsidR="007A2051" w:rsidRDefault="007A2051" w:rsidP="007A2051"/>
    <w:p w14:paraId="73E50D59" w14:textId="77777777" w:rsidR="00790669" w:rsidRPr="00C4287D" w:rsidRDefault="00790669" w:rsidP="00790669">
      <w:pPr>
        <w:jc w:val="center"/>
      </w:pPr>
      <w:r w:rsidRPr="00C4287D">
        <w:t>Sala de Ayuntamiento</w:t>
      </w:r>
    </w:p>
    <w:p w14:paraId="353E0E90" w14:textId="77777777" w:rsidR="00790669" w:rsidRPr="00C4287D" w:rsidRDefault="00790669" w:rsidP="00790669">
      <w:pPr>
        <w:jc w:val="center"/>
      </w:pPr>
      <w:r w:rsidRPr="00C4287D">
        <w:t>Recinto Oficial de Sesiones de éste Órgano Colegiado Municipal.</w:t>
      </w:r>
    </w:p>
    <w:p w14:paraId="28C16E46" w14:textId="77777777" w:rsidR="00790669" w:rsidRDefault="007A2051" w:rsidP="00790669">
      <w:pPr>
        <w:jc w:val="center"/>
      </w:pPr>
      <w:r>
        <w:t>26</w:t>
      </w:r>
      <w:r w:rsidR="00790669" w:rsidRPr="00C4287D">
        <w:t xml:space="preserve"> de </w:t>
      </w:r>
      <w:r w:rsidR="00790669">
        <w:t xml:space="preserve">Diciembre </w:t>
      </w:r>
      <w:r w:rsidR="00790669" w:rsidRPr="00C4287D">
        <w:t>de 2018</w:t>
      </w:r>
      <w:r>
        <w:t>, 10</w:t>
      </w:r>
      <w:r w:rsidR="00790669" w:rsidRPr="00C4287D">
        <w:t>:00 hrs.</w:t>
      </w:r>
    </w:p>
    <w:p w14:paraId="1FB0439B" w14:textId="77777777" w:rsidR="00790669" w:rsidRDefault="00790669" w:rsidP="00790669">
      <w:pPr>
        <w:jc w:val="center"/>
        <w:rPr>
          <w:b/>
        </w:rPr>
      </w:pPr>
      <w:r w:rsidRPr="007314E6">
        <w:rPr>
          <w:b/>
          <w:color w:val="4BACC6" w:themeColor="accent5"/>
        </w:rPr>
        <w:t>______________________________________________________</w:t>
      </w:r>
    </w:p>
    <w:p w14:paraId="481E526C" w14:textId="77777777" w:rsidR="00790669" w:rsidRDefault="00790669" w:rsidP="00AE5C0C">
      <w:pPr>
        <w:jc w:val="center"/>
      </w:pPr>
    </w:p>
    <w:p w14:paraId="4E4CCD27" w14:textId="77777777" w:rsidR="00B1204E" w:rsidRDefault="00B1204E" w:rsidP="00AE5C0C">
      <w:pPr>
        <w:jc w:val="center"/>
      </w:pPr>
    </w:p>
    <w:tbl>
      <w:tblPr>
        <w:tblStyle w:val="Tablaconcuadrcula3-nfasis6"/>
        <w:tblpPr w:leftFromText="141" w:rightFromText="141" w:horzAnchor="margin" w:tblpY="463"/>
        <w:tblW w:w="0" w:type="auto"/>
        <w:tblLook w:val="04A0" w:firstRow="1" w:lastRow="0" w:firstColumn="1" w:lastColumn="0" w:noHBand="0" w:noVBand="1"/>
      </w:tblPr>
      <w:tblGrid>
        <w:gridCol w:w="4414"/>
        <w:gridCol w:w="4414"/>
      </w:tblGrid>
      <w:tr w:rsidR="00B1204E" w14:paraId="3AB0731A" w14:textId="77777777" w:rsidTr="00B120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3673BCA" w14:textId="77777777" w:rsidR="00B1204E" w:rsidRDefault="00B1204E" w:rsidP="00B1204E">
            <w:pPr>
              <w:jc w:val="center"/>
            </w:pPr>
            <w:r>
              <w:lastRenderedPageBreak/>
              <w:t>Actividades</w:t>
            </w:r>
          </w:p>
        </w:tc>
        <w:tc>
          <w:tcPr>
            <w:tcW w:w="4414" w:type="dxa"/>
          </w:tcPr>
          <w:p w14:paraId="5A6DA06E" w14:textId="77777777" w:rsidR="00B1204E" w:rsidRDefault="00B1204E" w:rsidP="00B1204E">
            <w:pPr>
              <w:jc w:val="center"/>
              <w:cnfStyle w:val="100000000000" w:firstRow="1" w:lastRow="0" w:firstColumn="0" w:lastColumn="0" w:oddVBand="0" w:evenVBand="0" w:oddHBand="0" w:evenHBand="0" w:firstRowFirstColumn="0" w:firstRowLastColumn="0" w:lastRowFirstColumn="0" w:lastRowLastColumn="0"/>
            </w:pPr>
          </w:p>
        </w:tc>
      </w:tr>
      <w:tr w:rsidR="00B1204E" w14:paraId="39302729" w14:textId="77777777" w:rsidTr="00B1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E3C8FCD" w14:textId="77777777" w:rsidR="00B1204E" w:rsidRDefault="00B1204E" w:rsidP="00B1204E">
            <w:pPr>
              <w:jc w:val="center"/>
            </w:pPr>
            <w:r>
              <w:t>Reunión de Educación</w:t>
            </w:r>
          </w:p>
          <w:p w14:paraId="14657FC5" w14:textId="77777777" w:rsidR="00B1204E" w:rsidRDefault="00B1204E" w:rsidP="00B1204E">
            <w:pPr>
              <w:jc w:val="center"/>
            </w:pPr>
            <w:r>
              <w:t>Planeación de actividades del 20 de noviembre</w:t>
            </w:r>
          </w:p>
        </w:tc>
        <w:tc>
          <w:tcPr>
            <w:tcW w:w="4414" w:type="dxa"/>
          </w:tcPr>
          <w:p w14:paraId="14E3694F" w14:textId="77777777" w:rsidR="00B1204E" w:rsidRDefault="00B1204E" w:rsidP="00B1204E">
            <w:pPr>
              <w:jc w:val="center"/>
              <w:cnfStyle w:val="000000100000" w:firstRow="0" w:lastRow="0" w:firstColumn="0" w:lastColumn="0" w:oddVBand="0" w:evenVBand="0" w:oddHBand="1" w:evenHBand="0" w:firstRowFirstColumn="0" w:firstRowLastColumn="0" w:lastRowFirstColumn="0" w:lastRowLastColumn="0"/>
            </w:pPr>
          </w:p>
          <w:p w14:paraId="734BACC6" w14:textId="77777777" w:rsidR="00B1204E" w:rsidRDefault="00B1204E" w:rsidP="00B1204E">
            <w:pPr>
              <w:jc w:val="center"/>
              <w:cnfStyle w:val="000000100000" w:firstRow="0" w:lastRow="0" w:firstColumn="0" w:lastColumn="0" w:oddVBand="0" w:evenVBand="0" w:oddHBand="1" w:evenHBand="0" w:firstRowFirstColumn="0" w:firstRowLastColumn="0" w:lastRowFirstColumn="0" w:lastRowLastColumn="0"/>
            </w:pPr>
            <w:r>
              <w:t>Centro cultural “José Clemente Orozco”</w:t>
            </w:r>
          </w:p>
        </w:tc>
      </w:tr>
      <w:tr w:rsidR="00B1204E" w14:paraId="248B575F" w14:textId="77777777" w:rsidTr="00B1204E">
        <w:tc>
          <w:tcPr>
            <w:cnfStyle w:val="001000000000" w:firstRow="0" w:lastRow="0" w:firstColumn="1" w:lastColumn="0" w:oddVBand="0" w:evenVBand="0" w:oddHBand="0" w:evenHBand="0" w:firstRowFirstColumn="0" w:firstRowLastColumn="0" w:lastRowFirstColumn="0" w:lastRowLastColumn="0"/>
            <w:tcW w:w="4414" w:type="dxa"/>
          </w:tcPr>
          <w:p w14:paraId="075B13DC" w14:textId="77777777" w:rsidR="00B1204E" w:rsidRDefault="00B1204E" w:rsidP="00B1204E">
            <w:pPr>
              <w:jc w:val="center"/>
            </w:pPr>
          </w:p>
          <w:p w14:paraId="4C1588BB" w14:textId="77777777" w:rsidR="00B1204E" w:rsidRDefault="00B1204E" w:rsidP="00B1204E">
            <w:pPr>
              <w:jc w:val="center"/>
            </w:pPr>
            <w:r>
              <w:t>Partiticpacón en el 4° Festival del Día de Muertos y Concurso de Catrinas y Catrines</w:t>
            </w:r>
          </w:p>
        </w:tc>
        <w:tc>
          <w:tcPr>
            <w:tcW w:w="4414" w:type="dxa"/>
          </w:tcPr>
          <w:p w14:paraId="712B5568" w14:textId="77777777" w:rsidR="00B1204E" w:rsidRDefault="00B1204E" w:rsidP="00B1204E">
            <w:pPr>
              <w:jc w:val="center"/>
              <w:cnfStyle w:val="000000000000" w:firstRow="0" w:lastRow="0" w:firstColumn="0" w:lastColumn="0" w:oddVBand="0" w:evenVBand="0" w:oddHBand="0" w:evenHBand="0" w:firstRowFirstColumn="0" w:firstRowLastColumn="0" w:lastRowFirstColumn="0" w:lastRowLastColumn="0"/>
            </w:pPr>
          </w:p>
          <w:p w14:paraId="26787111" w14:textId="77777777" w:rsidR="00B1204E" w:rsidRDefault="00B1204E" w:rsidP="00B1204E">
            <w:pPr>
              <w:jc w:val="center"/>
              <w:cnfStyle w:val="000000000000" w:firstRow="0" w:lastRow="0" w:firstColumn="0" w:lastColumn="0" w:oddVBand="0" w:evenVBand="0" w:oddHBand="0" w:evenHBand="0" w:firstRowFirstColumn="0" w:firstRowLastColumn="0" w:lastRowFirstColumn="0" w:lastRowLastColumn="0"/>
            </w:pPr>
            <w:r>
              <w:t>Foro “Luis Guzmán”</w:t>
            </w:r>
          </w:p>
          <w:p w14:paraId="75965D6F" w14:textId="77777777" w:rsidR="00B1204E" w:rsidRDefault="00B1204E" w:rsidP="00B1204E">
            <w:pPr>
              <w:jc w:val="center"/>
              <w:cnfStyle w:val="000000000000" w:firstRow="0" w:lastRow="0" w:firstColumn="0" w:lastColumn="0" w:oddVBand="0" w:evenVBand="0" w:oddHBand="0" w:evenHBand="0" w:firstRowFirstColumn="0" w:firstRowLastColumn="0" w:lastRowFirstColumn="0" w:lastRowLastColumn="0"/>
            </w:pPr>
          </w:p>
        </w:tc>
      </w:tr>
      <w:tr w:rsidR="00B1204E" w14:paraId="6BF7E5C2" w14:textId="77777777" w:rsidTr="00B1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0A3AEA8" w14:textId="77777777" w:rsidR="00B1204E" w:rsidRDefault="00B1204E" w:rsidP="00B1204E">
            <w:pPr>
              <w:jc w:val="center"/>
            </w:pPr>
          </w:p>
          <w:p w14:paraId="72702005" w14:textId="77777777" w:rsidR="00B1204E" w:rsidRDefault="00B1204E" w:rsidP="00B1204E">
            <w:pPr>
              <w:jc w:val="center"/>
            </w:pPr>
            <w:r>
              <w:t>Sesión Ordinaria No. 24 del Consejo de Participación social en la Educación</w:t>
            </w:r>
          </w:p>
        </w:tc>
        <w:tc>
          <w:tcPr>
            <w:tcW w:w="4414" w:type="dxa"/>
          </w:tcPr>
          <w:p w14:paraId="52895A79" w14:textId="77777777" w:rsidR="00B1204E" w:rsidRDefault="00B1204E" w:rsidP="00B1204E">
            <w:pPr>
              <w:jc w:val="center"/>
              <w:cnfStyle w:val="000000100000" w:firstRow="0" w:lastRow="0" w:firstColumn="0" w:lastColumn="0" w:oddVBand="0" w:evenVBand="0" w:oddHBand="1" w:evenHBand="0" w:firstRowFirstColumn="0" w:firstRowLastColumn="0" w:lastRowFirstColumn="0" w:lastRowLastColumn="0"/>
            </w:pPr>
          </w:p>
          <w:p w14:paraId="7A60BB21" w14:textId="77777777" w:rsidR="00B1204E" w:rsidRDefault="00B1204E" w:rsidP="00B1204E">
            <w:pPr>
              <w:jc w:val="center"/>
              <w:cnfStyle w:val="000000100000" w:firstRow="0" w:lastRow="0" w:firstColumn="0" w:lastColumn="0" w:oddVBand="0" w:evenVBand="0" w:oddHBand="1" w:evenHBand="0" w:firstRowFirstColumn="0" w:firstRowLastColumn="0" w:lastRowFirstColumn="0" w:lastRowLastColumn="0"/>
            </w:pPr>
            <w:r>
              <w:t>Centro cultural “José Clemente Orozco”</w:t>
            </w:r>
          </w:p>
        </w:tc>
      </w:tr>
      <w:tr w:rsidR="00B1204E" w14:paraId="1F2FACDE" w14:textId="77777777" w:rsidTr="00B1204E">
        <w:tc>
          <w:tcPr>
            <w:cnfStyle w:val="001000000000" w:firstRow="0" w:lastRow="0" w:firstColumn="1" w:lastColumn="0" w:oddVBand="0" w:evenVBand="0" w:oddHBand="0" w:evenHBand="0" w:firstRowFirstColumn="0" w:firstRowLastColumn="0" w:lastRowFirstColumn="0" w:lastRowLastColumn="0"/>
            <w:tcW w:w="4414" w:type="dxa"/>
          </w:tcPr>
          <w:p w14:paraId="20363E96" w14:textId="77777777" w:rsidR="00B1204E" w:rsidRDefault="00B1204E" w:rsidP="00B1204E">
            <w:pPr>
              <w:jc w:val="center"/>
            </w:pPr>
          </w:p>
          <w:p w14:paraId="5C0BC4C0" w14:textId="77777777" w:rsidR="00B1204E" w:rsidRDefault="00441C2C" w:rsidP="00B1204E">
            <w:pPr>
              <w:jc w:val="center"/>
            </w:pPr>
            <w:r>
              <w:t xml:space="preserve">Reunión </w:t>
            </w:r>
            <w:r w:rsidR="006709BD">
              <w:t>de Trabajo con el Mtro. Heriberto Álvarez Jefe de Educación</w:t>
            </w:r>
          </w:p>
        </w:tc>
        <w:tc>
          <w:tcPr>
            <w:tcW w:w="4414" w:type="dxa"/>
          </w:tcPr>
          <w:p w14:paraId="4A87E5CC" w14:textId="77777777" w:rsidR="00B1204E" w:rsidRDefault="00B1204E" w:rsidP="00B1204E">
            <w:pPr>
              <w:jc w:val="center"/>
              <w:cnfStyle w:val="000000000000" w:firstRow="0" w:lastRow="0" w:firstColumn="0" w:lastColumn="0" w:oddVBand="0" w:evenVBand="0" w:oddHBand="0" w:evenHBand="0" w:firstRowFirstColumn="0" w:firstRowLastColumn="0" w:lastRowFirstColumn="0" w:lastRowLastColumn="0"/>
            </w:pPr>
          </w:p>
          <w:p w14:paraId="5A879A1A" w14:textId="77777777" w:rsidR="006709BD" w:rsidRDefault="006709BD" w:rsidP="00B1204E">
            <w:pPr>
              <w:jc w:val="center"/>
              <w:cnfStyle w:val="000000000000" w:firstRow="0" w:lastRow="0" w:firstColumn="0" w:lastColumn="0" w:oddVBand="0" w:evenVBand="0" w:oddHBand="0" w:evenHBand="0" w:firstRowFirstColumn="0" w:firstRowLastColumn="0" w:lastRowFirstColumn="0" w:lastRowLastColumn="0"/>
            </w:pPr>
            <w:r>
              <w:t>Jefatura de Educación</w:t>
            </w:r>
          </w:p>
        </w:tc>
      </w:tr>
      <w:tr w:rsidR="00B1204E" w14:paraId="1F1F3B91" w14:textId="77777777" w:rsidTr="00B1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30776D3" w14:textId="77777777" w:rsidR="00B1204E" w:rsidRDefault="00B1204E" w:rsidP="00B1204E">
            <w:pPr>
              <w:jc w:val="center"/>
            </w:pPr>
          </w:p>
          <w:p w14:paraId="50663CA4" w14:textId="77777777" w:rsidR="006709BD" w:rsidRDefault="006709BD" w:rsidP="00B1204E">
            <w:pPr>
              <w:jc w:val="center"/>
            </w:pPr>
            <w:r>
              <w:t>Entrega de Uniformes</w:t>
            </w:r>
          </w:p>
        </w:tc>
        <w:tc>
          <w:tcPr>
            <w:tcW w:w="4414" w:type="dxa"/>
          </w:tcPr>
          <w:p w14:paraId="7D313E10" w14:textId="77777777" w:rsidR="00B1204E" w:rsidRDefault="00B1204E" w:rsidP="00B1204E">
            <w:pPr>
              <w:jc w:val="center"/>
              <w:cnfStyle w:val="000000100000" w:firstRow="0" w:lastRow="0" w:firstColumn="0" w:lastColumn="0" w:oddVBand="0" w:evenVBand="0" w:oddHBand="1" w:evenHBand="0" w:firstRowFirstColumn="0" w:firstRowLastColumn="0" w:lastRowFirstColumn="0" w:lastRowLastColumn="0"/>
            </w:pPr>
          </w:p>
          <w:p w14:paraId="6526DE87" w14:textId="77777777" w:rsidR="006709BD" w:rsidRDefault="006709BD" w:rsidP="00B1204E">
            <w:pPr>
              <w:jc w:val="center"/>
              <w:cnfStyle w:val="000000100000" w:firstRow="0" w:lastRow="0" w:firstColumn="0" w:lastColumn="0" w:oddVBand="0" w:evenVBand="0" w:oddHBand="1" w:evenHBand="0" w:firstRowFirstColumn="0" w:firstRowLastColumn="0" w:lastRowFirstColumn="0" w:lastRowLastColumn="0"/>
            </w:pPr>
            <w:r>
              <w:t>Primaria Juan Escutia</w:t>
            </w:r>
          </w:p>
          <w:p w14:paraId="1F33BE7B" w14:textId="77777777" w:rsidR="006709BD" w:rsidRDefault="006709BD" w:rsidP="00B1204E">
            <w:pPr>
              <w:jc w:val="center"/>
              <w:cnfStyle w:val="000000100000" w:firstRow="0" w:lastRow="0" w:firstColumn="0" w:lastColumn="0" w:oddVBand="0" w:evenVBand="0" w:oddHBand="1" w:evenHBand="0" w:firstRowFirstColumn="0" w:firstRowLastColumn="0" w:lastRowFirstColumn="0" w:lastRowLastColumn="0"/>
            </w:pPr>
          </w:p>
        </w:tc>
      </w:tr>
      <w:tr w:rsidR="00B1204E" w14:paraId="15CAAC42" w14:textId="77777777" w:rsidTr="00B1204E">
        <w:tc>
          <w:tcPr>
            <w:cnfStyle w:val="001000000000" w:firstRow="0" w:lastRow="0" w:firstColumn="1" w:lastColumn="0" w:oddVBand="0" w:evenVBand="0" w:oddHBand="0" w:evenHBand="0" w:firstRowFirstColumn="0" w:firstRowLastColumn="0" w:lastRowFirstColumn="0" w:lastRowLastColumn="0"/>
            <w:tcW w:w="4414" w:type="dxa"/>
          </w:tcPr>
          <w:p w14:paraId="0C3CFD13" w14:textId="77777777" w:rsidR="00B1204E" w:rsidRDefault="00B1204E" w:rsidP="00B1204E">
            <w:pPr>
              <w:jc w:val="center"/>
            </w:pPr>
          </w:p>
          <w:p w14:paraId="1AC57BC0" w14:textId="77777777" w:rsidR="006709BD" w:rsidRDefault="006709BD" w:rsidP="00B1204E">
            <w:pPr>
              <w:jc w:val="center"/>
            </w:pPr>
            <w:r>
              <w:t>Entrega de Uniformes</w:t>
            </w:r>
          </w:p>
        </w:tc>
        <w:tc>
          <w:tcPr>
            <w:tcW w:w="4414" w:type="dxa"/>
          </w:tcPr>
          <w:p w14:paraId="252930EB" w14:textId="77777777" w:rsidR="00B1204E" w:rsidRDefault="00B1204E" w:rsidP="00B1204E">
            <w:pPr>
              <w:jc w:val="center"/>
              <w:cnfStyle w:val="000000000000" w:firstRow="0" w:lastRow="0" w:firstColumn="0" w:lastColumn="0" w:oddVBand="0" w:evenVBand="0" w:oddHBand="0" w:evenHBand="0" w:firstRowFirstColumn="0" w:firstRowLastColumn="0" w:lastRowFirstColumn="0" w:lastRowLastColumn="0"/>
            </w:pPr>
          </w:p>
          <w:p w14:paraId="38467BBE" w14:textId="77777777" w:rsidR="006709BD" w:rsidRDefault="006709BD" w:rsidP="00B1204E">
            <w:pPr>
              <w:jc w:val="center"/>
              <w:cnfStyle w:val="000000000000" w:firstRow="0" w:lastRow="0" w:firstColumn="0" w:lastColumn="0" w:oddVBand="0" w:evenVBand="0" w:oddHBand="0" w:evenHBand="0" w:firstRowFirstColumn="0" w:firstRowLastColumn="0" w:lastRowFirstColumn="0" w:lastRowLastColumn="0"/>
            </w:pPr>
            <w:r>
              <w:t>Primaria María Mercedes Madrigal</w:t>
            </w:r>
          </w:p>
          <w:p w14:paraId="0305EFBC" w14:textId="77777777" w:rsidR="006709BD" w:rsidRDefault="006709BD" w:rsidP="00B1204E">
            <w:pPr>
              <w:jc w:val="center"/>
              <w:cnfStyle w:val="000000000000" w:firstRow="0" w:lastRow="0" w:firstColumn="0" w:lastColumn="0" w:oddVBand="0" w:evenVBand="0" w:oddHBand="0" w:evenHBand="0" w:firstRowFirstColumn="0" w:firstRowLastColumn="0" w:lastRowFirstColumn="0" w:lastRowLastColumn="0"/>
            </w:pPr>
          </w:p>
        </w:tc>
      </w:tr>
      <w:tr w:rsidR="00B1204E" w14:paraId="07A44FB4" w14:textId="77777777" w:rsidTr="00B1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B3F12DC" w14:textId="77777777" w:rsidR="00B1204E" w:rsidRDefault="00B1204E" w:rsidP="00B1204E">
            <w:pPr>
              <w:jc w:val="center"/>
            </w:pPr>
          </w:p>
          <w:p w14:paraId="5DC332D9" w14:textId="77777777" w:rsidR="006709BD" w:rsidRDefault="006709BD" w:rsidP="00B1204E">
            <w:pPr>
              <w:jc w:val="center"/>
            </w:pPr>
            <w:r>
              <w:t>Participación y apoyo Antorcha Cristo Rey</w:t>
            </w:r>
          </w:p>
        </w:tc>
        <w:tc>
          <w:tcPr>
            <w:tcW w:w="4414" w:type="dxa"/>
          </w:tcPr>
          <w:p w14:paraId="2482A020" w14:textId="77777777" w:rsidR="00B1204E" w:rsidRDefault="00B1204E" w:rsidP="00B1204E">
            <w:pPr>
              <w:jc w:val="center"/>
              <w:cnfStyle w:val="000000100000" w:firstRow="0" w:lastRow="0" w:firstColumn="0" w:lastColumn="0" w:oddVBand="0" w:evenVBand="0" w:oddHBand="1" w:evenHBand="0" w:firstRowFirstColumn="0" w:firstRowLastColumn="0" w:lastRowFirstColumn="0" w:lastRowLastColumn="0"/>
            </w:pPr>
          </w:p>
          <w:p w14:paraId="4245B7AD" w14:textId="77777777" w:rsidR="006709BD" w:rsidRDefault="006709BD" w:rsidP="00B1204E">
            <w:pPr>
              <w:jc w:val="center"/>
              <w:cnfStyle w:val="000000100000" w:firstRow="0" w:lastRow="0" w:firstColumn="0" w:lastColumn="0" w:oddVBand="0" w:evenVBand="0" w:oddHBand="1" w:evenHBand="0" w:firstRowFirstColumn="0" w:firstRowLastColumn="0" w:lastRowFirstColumn="0" w:lastRowLastColumn="0"/>
            </w:pPr>
            <w:r>
              <w:t>Colonia Cristo Rey</w:t>
            </w:r>
          </w:p>
        </w:tc>
      </w:tr>
      <w:tr w:rsidR="006709BD" w14:paraId="48FCE472" w14:textId="77777777" w:rsidTr="00B1204E">
        <w:tc>
          <w:tcPr>
            <w:cnfStyle w:val="001000000000" w:firstRow="0" w:lastRow="0" w:firstColumn="1" w:lastColumn="0" w:oddVBand="0" w:evenVBand="0" w:oddHBand="0" w:evenHBand="0" w:firstRowFirstColumn="0" w:firstRowLastColumn="0" w:lastRowFirstColumn="0" w:lastRowLastColumn="0"/>
            <w:tcW w:w="4414" w:type="dxa"/>
          </w:tcPr>
          <w:p w14:paraId="4592566D" w14:textId="77777777" w:rsidR="006709BD" w:rsidRDefault="006709BD" w:rsidP="006709BD">
            <w:pPr>
              <w:jc w:val="center"/>
            </w:pPr>
          </w:p>
          <w:p w14:paraId="1A0A699E" w14:textId="77777777" w:rsidR="006709BD" w:rsidRDefault="006709BD" w:rsidP="006709BD">
            <w:pPr>
              <w:jc w:val="center"/>
            </w:pPr>
            <w:r>
              <w:t>Sesión Ordinaria No. 25 del Consejo de Participación social en la Educación</w:t>
            </w:r>
          </w:p>
        </w:tc>
        <w:tc>
          <w:tcPr>
            <w:tcW w:w="4414" w:type="dxa"/>
          </w:tcPr>
          <w:p w14:paraId="1C8299F5" w14:textId="77777777" w:rsidR="006709BD" w:rsidRDefault="006709BD" w:rsidP="006709BD">
            <w:pPr>
              <w:jc w:val="center"/>
              <w:cnfStyle w:val="000000000000" w:firstRow="0" w:lastRow="0" w:firstColumn="0" w:lastColumn="0" w:oddVBand="0" w:evenVBand="0" w:oddHBand="0" w:evenHBand="0" w:firstRowFirstColumn="0" w:firstRowLastColumn="0" w:lastRowFirstColumn="0" w:lastRowLastColumn="0"/>
            </w:pPr>
          </w:p>
          <w:p w14:paraId="59591163" w14:textId="77777777" w:rsidR="006709BD" w:rsidRDefault="006709BD" w:rsidP="006709BD">
            <w:pPr>
              <w:jc w:val="center"/>
              <w:cnfStyle w:val="000000000000" w:firstRow="0" w:lastRow="0" w:firstColumn="0" w:lastColumn="0" w:oddVBand="0" w:evenVBand="0" w:oddHBand="0" w:evenHBand="0" w:firstRowFirstColumn="0" w:firstRowLastColumn="0" w:lastRowFirstColumn="0" w:lastRowLastColumn="0"/>
            </w:pPr>
            <w:r>
              <w:t>Centro cultural “José Clemente Orozco”</w:t>
            </w:r>
          </w:p>
        </w:tc>
      </w:tr>
    </w:tbl>
    <w:p w14:paraId="28D4CF51" w14:textId="77777777" w:rsidR="001E661B" w:rsidRDefault="001E661B" w:rsidP="001E661B">
      <w:pPr>
        <w:pStyle w:val="Sinespaciado"/>
        <w:jc w:val="center"/>
        <w:rPr>
          <w:rFonts w:ascii="Calibri Light" w:hAnsi="Calibri Light" w:cs="Arial"/>
          <w:b/>
        </w:rPr>
      </w:pPr>
    </w:p>
    <w:p w14:paraId="07223178" w14:textId="77777777" w:rsidR="001E661B" w:rsidRDefault="001E661B" w:rsidP="001E661B">
      <w:pPr>
        <w:pStyle w:val="Sinespaciado"/>
        <w:jc w:val="center"/>
        <w:rPr>
          <w:rFonts w:ascii="Calibri Light" w:hAnsi="Calibri Light" w:cs="Arial"/>
          <w:b/>
        </w:rPr>
      </w:pPr>
    </w:p>
    <w:p w14:paraId="45D0704E" w14:textId="77777777" w:rsidR="001E661B" w:rsidRPr="00B00FA7" w:rsidRDefault="001E661B" w:rsidP="001E661B">
      <w:pPr>
        <w:pStyle w:val="Sinespaciado"/>
        <w:jc w:val="center"/>
        <w:rPr>
          <w:rFonts w:ascii="Calibri Light" w:hAnsi="Calibri Light" w:cs="Arial"/>
          <w:b/>
        </w:rPr>
      </w:pPr>
      <w:r w:rsidRPr="00B00FA7">
        <w:rPr>
          <w:rFonts w:ascii="Calibri Light" w:hAnsi="Calibri Light" w:cs="Arial"/>
          <w:b/>
        </w:rPr>
        <w:t>A T E N T A M E N T E</w:t>
      </w:r>
    </w:p>
    <w:p w14:paraId="68714483" w14:textId="77777777" w:rsidR="001E661B" w:rsidRPr="00B00FA7" w:rsidRDefault="001E661B" w:rsidP="001E661B">
      <w:pPr>
        <w:pStyle w:val="Sinespaciado"/>
        <w:jc w:val="center"/>
        <w:rPr>
          <w:rFonts w:ascii="Calibri Light" w:hAnsi="Calibri Light" w:cs="Arial"/>
          <w:b/>
        </w:rPr>
      </w:pPr>
    </w:p>
    <w:p w14:paraId="5C5E502C" w14:textId="77777777" w:rsidR="001E661B" w:rsidRDefault="001E661B" w:rsidP="001E661B">
      <w:pPr>
        <w:pStyle w:val="Sinespaciado"/>
        <w:jc w:val="center"/>
        <w:rPr>
          <w:rFonts w:ascii="Calibri Light" w:hAnsi="Calibri Light" w:cs="Arial"/>
          <w:b/>
          <w:i/>
        </w:rPr>
      </w:pPr>
      <w:r w:rsidRPr="00B00FA7">
        <w:rPr>
          <w:rFonts w:ascii="Calibri Light" w:hAnsi="Calibri Light" w:cs="Arial"/>
          <w:b/>
        </w:rPr>
        <w:t>“</w:t>
      </w:r>
      <w:r>
        <w:rPr>
          <w:rFonts w:ascii="Calibri Light" w:hAnsi="Calibri Light" w:cs="Arial"/>
          <w:b/>
          <w:i/>
        </w:rPr>
        <w:t>2019, AÑO DEL LXXX ANIVERSARIO DE LA ESCUELA SECUNDARIA LIC. BENITO JUAREZ”</w:t>
      </w:r>
    </w:p>
    <w:p w14:paraId="2936881E" w14:textId="77777777" w:rsidR="001E661B" w:rsidRDefault="001E661B" w:rsidP="001E661B">
      <w:pPr>
        <w:pStyle w:val="Sinespaciado"/>
        <w:jc w:val="center"/>
        <w:rPr>
          <w:rFonts w:ascii="Calibri Light" w:hAnsi="Calibri Light" w:cs="Arial"/>
          <w:b/>
          <w:i/>
        </w:rPr>
      </w:pPr>
      <w:r>
        <w:rPr>
          <w:rFonts w:ascii="Calibri Light" w:hAnsi="Calibri Light" w:cs="Arial"/>
          <w:b/>
          <w:i/>
        </w:rPr>
        <w:t>“</w:t>
      </w:r>
    </w:p>
    <w:p w14:paraId="2C10C276" w14:textId="77777777" w:rsidR="001E661B" w:rsidRPr="00B00FA7" w:rsidRDefault="001E661B" w:rsidP="001E661B">
      <w:pPr>
        <w:pStyle w:val="Sinespaciado"/>
        <w:jc w:val="center"/>
        <w:rPr>
          <w:rFonts w:ascii="Calibri Light" w:hAnsi="Calibri Light" w:cs="Arial"/>
          <w:b/>
          <w:i/>
        </w:rPr>
      </w:pPr>
      <w:r>
        <w:rPr>
          <w:rFonts w:ascii="Calibri Light" w:hAnsi="Calibri Light" w:cs="Arial"/>
          <w:b/>
          <w:i/>
        </w:rPr>
        <w:t>“2019, AÑO DE LA IGUALDAD DE GÉNERO EN JALISCO”</w:t>
      </w:r>
    </w:p>
    <w:p w14:paraId="1A01015C" w14:textId="77777777" w:rsidR="001E661B" w:rsidRPr="00B00FA7" w:rsidRDefault="001E661B" w:rsidP="001E661B">
      <w:pPr>
        <w:pStyle w:val="Sinespaciado"/>
        <w:jc w:val="center"/>
        <w:rPr>
          <w:rFonts w:ascii="Calibri Light" w:hAnsi="Calibri Light" w:cs="Arial"/>
          <w:b/>
        </w:rPr>
      </w:pPr>
    </w:p>
    <w:p w14:paraId="339DEDC1" w14:textId="77777777" w:rsidR="001E661B" w:rsidRPr="00B00FA7" w:rsidRDefault="001E661B" w:rsidP="001E661B">
      <w:pPr>
        <w:pStyle w:val="Sinespaciado"/>
        <w:jc w:val="center"/>
        <w:rPr>
          <w:rFonts w:ascii="Calibri Light" w:hAnsi="Calibri Light" w:cs="Arial"/>
        </w:rPr>
      </w:pPr>
      <w:r w:rsidRPr="00B00FA7">
        <w:rPr>
          <w:rFonts w:ascii="Calibri Light" w:hAnsi="Calibri Light" w:cs="Arial"/>
        </w:rPr>
        <w:t>CIUDAD GUZMÁN, MIPIO. DE ZAPOTLÁN EL GRANDE, JALISCO.</w:t>
      </w:r>
    </w:p>
    <w:p w14:paraId="4CB6DBF4" w14:textId="77777777" w:rsidR="001E661B" w:rsidRDefault="001E661B" w:rsidP="001E661B">
      <w:pPr>
        <w:pStyle w:val="Sinespaciado"/>
        <w:jc w:val="center"/>
        <w:rPr>
          <w:rFonts w:ascii="Calibri Light" w:hAnsi="Calibri Light" w:cs="Arial"/>
        </w:rPr>
      </w:pPr>
      <w:r>
        <w:rPr>
          <w:rFonts w:ascii="Calibri Light" w:hAnsi="Calibri Light" w:cs="Arial"/>
        </w:rPr>
        <w:t>16 DE ENERO DEL 2019</w:t>
      </w:r>
    </w:p>
    <w:p w14:paraId="1E210D7D" w14:textId="77777777" w:rsidR="001E661B" w:rsidRPr="00B00FA7" w:rsidRDefault="001E661B" w:rsidP="001E661B">
      <w:pPr>
        <w:pStyle w:val="Sinespaciado"/>
        <w:jc w:val="center"/>
        <w:rPr>
          <w:rFonts w:ascii="Calibri Light" w:hAnsi="Calibri Light" w:cs="Arial"/>
        </w:rPr>
      </w:pPr>
    </w:p>
    <w:p w14:paraId="750F32D3" w14:textId="77777777" w:rsidR="001E661B" w:rsidRDefault="001E661B" w:rsidP="001E661B">
      <w:pPr>
        <w:pStyle w:val="Sinespaciado"/>
        <w:rPr>
          <w:rFonts w:ascii="Calibri Light" w:hAnsi="Calibri Light" w:cs="Arial"/>
        </w:rPr>
      </w:pPr>
    </w:p>
    <w:p w14:paraId="631DAE41" w14:textId="77777777" w:rsidR="001E661B" w:rsidRPr="00B00FA7" w:rsidRDefault="001E661B" w:rsidP="001E661B">
      <w:pPr>
        <w:pStyle w:val="Sinespaciado"/>
        <w:jc w:val="center"/>
        <w:rPr>
          <w:rFonts w:ascii="Calibri Light" w:hAnsi="Calibri Light" w:cs="Arial"/>
          <w:b/>
        </w:rPr>
      </w:pPr>
      <w:r w:rsidRPr="00B00FA7">
        <w:rPr>
          <w:rFonts w:ascii="Calibri Light" w:hAnsi="Calibri Light" w:cs="Arial"/>
          <w:b/>
        </w:rPr>
        <w:t>MTRO. ARTURO SÁNCHEZ CAMPOS</w:t>
      </w:r>
    </w:p>
    <w:p w14:paraId="04B2D925" w14:textId="77777777" w:rsidR="001E661B" w:rsidRPr="00B00FA7" w:rsidRDefault="001E661B" w:rsidP="001E661B">
      <w:pPr>
        <w:pStyle w:val="Sinespaciado"/>
        <w:jc w:val="center"/>
        <w:rPr>
          <w:rFonts w:ascii="Calibri Light" w:hAnsi="Calibri Light" w:cs="Arial"/>
          <w:sz w:val="20"/>
        </w:rPr>
      </w:pPr>
      <w:r w:rsidRPr="00B00FA7">
        <w:rPr>
          <w:rFonts w:ascii="Calibri Light" w:hAnsi="Calibri Light" w:cs="Arial"/>
          <w:sz w:val="20"/>
        </w:rPr>
        <w:t xml:space="preserve">REGIDOR PRESIDENTE DE LA COMISIÓN EDILICIA PERMANENTE </w:t>
      </w:r>
    </w:p>
    <w:p w14:paraId="5C4118A3" w14:textId="77777777" w:rsidR="001E661B" w:rsidRDefault="001E661B" w:rsidP="001E661B">
      <w:pPr>
        <w:pStyle w:val="Sinespaciado"/>
        <w:jc w:val="center"/>
        <w:rPr>
          <w:rFonts w:ascii="Calibri Light" w:hAnsi="Calibri Light" w:cs="Arial"/>
          <w:sz w:val="20"/>
        </w:rPr>
      </w:pPr>
      <w:r w:rsidRPr="00B00FA7">
        <w:rPr>
          <w:rFonts w:ascii="Calibri Light" w:hAnsi="Calibri Light" w:cs="Arial"/>
          <w:sz w:val="20"/>
        </w:rPr>
        <w:t>DE CULTURA, EDUCACIÓN Y FESTIVIDADES CÍVICAS.</w:t>
      </w:r>
    </w:p>
    <w:p w14:paraId="485B07E5" w14:textId="77777777" w:rsidR="001E661B" w:rsidRDefault="001E661B" w:rsidP="001E661B">
      <w:pPr>
        <w:pStyle w:val="Sinespaciado"/>
        <w:jc w:val="center"/>
        <w:rPr>
          <w:rFonts w:ascii="Calibri Light" w:hAnsi="Calibri Light" w:cs="Arial"/>
          <w:sz w:val="20"/>
        </w:rPr>
      </w:pPr>
    </w:p>
    <w:p w14:paraId="674ABE7F" w14:textId="77777777" w:rsidR="001E661B" w:rsidRDefault="001E661B" w:rsidP="001E661B">
      <w:pPr>
        <w:pStyle w:val="Sinespaciado"/>
        <w:jc w:val="center"/>
        <w:rPr>
          <w:rFonts w:ascii="Calibri Light" w:hAnsi="Calibri Light" w:cs="Arial"/>
          <w:sz w:val="20"/>
        </w:rPr>
      </w:pPr>
    </w:p>
    <w:p w14:paraId="397AF3F7" w14:textId="77777777" w:rsidR="001E661B" w:rsidRDefault="001E661B" w:rsidP="001E661B">
      <w:pPr>
        <w:pStyle w:val="Sinespaciado"/>
        <w:rPr>
          <w:rFonts w:asciiTheme="majorHAnsi" w:hAnsiTheme="majorHAnsi" w:cs="Arial"/>
          <w:sz w:val="18"/>
        </w:rPr>
      </w:pPr>
      <w:r>
        <w:rPr>
          <w:rFonts w:asciiTheme="majorHAnsi" w:hAnsiTheme="majorHAnsi" w:cs="Arial"/>
          <w:sz w:val="18"/>
        </w:rPr>
        <w:t>ASC/sgs</w:t>
      </w:r>
    </w:p>
    <w:p w14:paraId="3CEE1ECD" w14:textId="77777777" w:rsidR="001E661B" w:rsidRPr="00915060" w:rsidRDefault="001E661B" w:rsidP="001E661B">
      <w:pPr>
        <w:pStyle w:val="Sinespaciado"/>
        <w:rPr>
          <w:rFonts w:asciiTheme="majorHAnsi" w:hAnsiTheme="majorHAnsi" w:cs="Arial"/>
          <w:sz w:val="18"/>
        </w:rPr>
      </w:pPr>
      <w:r w:rsidRPr="002C0BD4">
        <w:rPr>
          <w:rFonts w:asciiTheme="majorHAnsi" w:hAnsiTheme="majorHAnsi" w:cs="Arial"/>
          <w:sz w:val="18"/>
        </w:rPr>
        <w:t>c.c.p. archivo</w:t>
      </w:r>
    </w:p>
    <w:p w14:paraId="162070AC" w14:textId="77777777" w:rsidR="00B1204E" w:rsidRPr="00C07A54" w:rsidRDefault="00B1204E" w:rsidP="00AE5C0C">
      <w:pPr>
        <w:jc w:val="center"/>
      </w:pPr>
    </w:p>
    <w:sectPr w:rsidR="00B1204E" w:rsidRPr="00C07A54" w:rsidSect="005E5A13">
      <w:headerReference w:type="even" r:id="rId102"/>
      <w:headerReference w:type="default" r:id="rId103"/>
      <w:headerReference w:type="first" r:id="rId10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64C18" w14:textId="77777777" w:rsidR="009C4E83" w:rsidRDefault="009C4E83" w:rsidP="007C73C4">
      <w:r>
        <w:separator/>
      </w:r>
    </w:p>
  </w:endnote>
  <w:endnote w:type="continuationSeparator" w:id="0">
    <w:p w14:paraId="059A2703" w14:textId="77777777" w:rsidR="009C4E83" w:rsidRDefault="009C4E83"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_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46396" w14:textId="77777777" w:rsidR="009C4E83" w:rsidRDefault="009C4E83" w:rsidP="007C73C4">
      <w:r>
        <w:separator/>
      </w:r>
    </w:p>
  </w:footnote>
  <w:footnote w:type="continuationSeparator" w:id="0">
    <w:p w14:paraId="19F31940" w14:textId="77777777" w:rsidR="009C4E83" w:rsidRDefault="009C4E83" w:rsidP="007C7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F3E45" w14:textId="77777777" w:rsidR="00B1204E" w:rsidRDefault="009C4E83">
    <w:pPr>
      <w:pStyle w:val="Encabezado"/>
    </w:pPr>
    <w:r>
      <w:rPr>
        <w:lang w:val="es-ES"/>
      </w:rPr>
      <w:pict w14:anchorId="5E890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693C4" w14:textId="77777777" w:rsidR="00B1204E" w:rsidRDefault="009C4E83">
    <w:pPr>
      <w:pStyle w:val="Encabezado"/>
    </w:pPr>
    <w:r>
      <w:rPr>
        <w:lang w:val="es-ES"/>
      </w:rPr>
      <w:pict w14:anchorId="4B157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r w:rsidR="00B1204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FC54" w14:textId="77777777" w:rsidR="00B1204E" w:rsidRDefault="009C4E83">
    <w:pPr>
      <w:pStyle w:val="Encabezado"/>
    </w:pPr>
    <w:r>
      <w:rPr>
        <w:lang w:val="es-ES"/>
      </w:rPr>
      <w:pict w14:anchorId="10DEF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C64B69"/>
    <w:multiLevelType w:val="hybridMultilevel"/>
    <w:tmpl w:val="5718AB12"/>
    <w:lvl w:ilvl="0" w:tplc="8A625654">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C4"/>
    <w:rsid w:val="0001151D"/>
    <w:rsid w:val="000128D9"/>
    <w:rsid w:val="00022C20"/>
    <w:rsid w:val="00063B2B"/>
    <w:rsid w:val="00075A5C"/>
    <w:rsid w:val="00083C94"/>
    <w:rsid w:val="000A4FBE"/>
    <w:rsid w:val="000C54D8"/>
    <w:rsid w:val="00107214"/>
    <w:rsid w:val="00122505"/>
    <w:rsid w:val="00136C8B"/>
    <w:rsid w:val="00142D05"/>
    <w:rsid w:val="00142D4E"/>
    <w:rsid w:val="00152ECD"/>
    <w:rsid w:val="00181B64"/>
    <w:rsid w:val="001E661B"/>
    <w:rsid w:val="001F389B"/>
    <w:rsid w:val="00214A19"/>
    <w:rsid w:val="002459A8"/>
    <w:rsid w:val="002518D0"/>
    <w:rsid w:val="00264918"/>
    <w:rsid w:val="002A2FFA"/>
    <w:rsid w:val="002B20D5"/>
    <w:rsid w:val="002B4993"/>
    <w:rsid w:val="002C5C99"/>
    <w:rsid w:val="002E5FF1"/>
    <w:rsid w:val="002F67A1"/>
    <w:rsid w:val="00300D41"/>
    <w:rsid w:val="00304E0D"/>
    <w:rsid w:val="0030651A"/>
    <w:rsid w:val="00321341"/>
    <w:rsid w:val="00322736"/>
    <w:rsid w:val="00337B05"/>
    <w:rsid w:val="00340AE6"/>
    <w:rsid w:val="00342516"/>
    <w:rsid w:val="00343357"/>
    <w:rsid w:val="0037263C"/>
    <w:rsid w:val="00380D4A"/>
    <w:rsid w:val="003C1868"/>
    <w:rsid w:val="003C5EC9"/>
    <w:rsid w:val="003E14FB"/>
    <w:rsid w:val="00405953"/>
    <w:rsid w:val="00413D6B"/>
    <w:rsid w:val="00424CBF"/>
    <w:rsid w:val="004329B2"/>
    <w:rsid w:val="00441C2C"/>
    <w:rsid w:val="00485215"/>
    <w:rsid w:val="004A294D"/>
    <w:rsid w:val="004C4390"/>
    <w:rsid w:val="00521009"/>
    <w:rsid w:val="005226A5"/>
    <w:rsid w:val="005349C3"/>
    <w:rsid w:val="0055331F"/>
    <w:rsid w:val="00564835"/>
    <w:rsid w:val="00564F28"/>
    <w:rsid w:val="00566518"/>
    <w:rsid w:val="005773BF"/>
    <w:rsid w:val="00583229"/>
    <w:rsid w:val="005E5A13"/>
    <w:rsid w:val="006165DF"/>
    <w:rsid w:val="00625B0C"/>
    <w:rsid w:val="00630C0F"/>
    <w:rsid w:val="00634D50"/>
    <w:rsid w:val="00636AA3"/>
    <w:rsid w:val="00665121"/>
    <w:rsid w:val="006709BD"/>
    <w:rsid w:val="00684AD1"/>
    <w:rsid w:val="00694610"/>
    <w:rsid w:val="006B08F4"/>
    <w:rsid w:val="006B1398"/>
    <w:rsid w:val="006C57F7"/>
    <w:rsid w:val="006D39A4"/>
    <w:rsid w:val="006E4122"/>
    <w:rsid w:val="006F09FE"/>
    <w:rsid w:val="006F13B1"/>
    <w:rsid w:val="006F5845"/>
    <w:rsid w:val="00716530"/>
    <w:rsid w:val="0072583F"/>
    <w:rsid w:val="00731325"/>
    <w:rsid w:val="007314E6"/>
    <w:rsid w:val="007377DF"/>
    <w:rsid w:val="007740AE"/>
    <w:rsid w:val="0078123A"/>
    <w:rsid w:val="00784B62"/>
    <w:rsid w:val="00790669"/>
    <w:rsid w:val="007A2051"/>
    <w:rsid w:val="007A39FF"/>
    <w:rsid w:val="007B0014"/>
    <w:rsid w:val="007C73C4"/>
    <w:rsid w:val="007D776E"/>
    <w:rsid w:val="007E5B19"/>
    <w:rsid w:val="007F5065"/>
    <w:rsid w:val="008016DB"/>
    <w:rsid w:val="00801830"/>
    <w:rsid w:val="00816CF4"/>
    <w:rsid w:val="00821FBF"/>
    <w:rsid w:val="00875147"/>
    <w:rsid w:val="00886572"/>
    <w:rsid w:val="0089598D"/>
    <w:rsid w:val="008A77C7"/>
    <w:rsid w:val="008B6E65"/>
    <w:rsid w:val="008D0AC1"/>
    <w:rsid w:val="008D5186"/>
    <w:rsid w:val="008D7BAF"/>
    <w:rsid w:val="008E1302"/>
    <w:rsid w:val="008E6FEA"/>
    <w:rsid w:val="00904D3B"/>
    <w:rsid w:val="00960B9C"/>
    <w:rsid w:val="00974B5F"/>
    <w:rsid w:val="009760CD"/>
    <w:rsid w:val="009830F4"/>
    <w:rsid w:val="009B1BEB"/>
    <w:rsid w:val="009C4E83"/>
    <w:rsid w:val="009E787A"/>
    <w:rsid w:val="009F2B42"/>
    <w:rsid w:val="009F5CAA"/>
    <w:rsid w:val="00A33301"/>
    <w:rsid w:val="00A5609F"/>
    <w:rsid w:val="00A63E87"/>
    <w:rsid w:val="00AA5032"/>
    <w:rsid w:val="00AB6EB5"/>
    <w:rsid w:val="00AC65DD"/>
    <w:rsid w:val="00AD5630"/>
    <w:rsid w:val="00AE5C0C"/>
    <w:rsid w:val="00B1204E"/>
    <w:rsid w:val="00B2499B"/>
    <w:rsid w:val="00B30B25"/>
    <w:rsid w:val="00B51718"/>
    <w:rsid w:val="00B53D35"/>
    <w:rsid w:val="00B5534A"/>
    <w:rsid w:val="00B94AF9"/>
    <w:rsid w:val="00BA237D"/>
    <w:rsid w:val="00C07A54"/>
    <w:rsid w:val="00C4287D"/>
    <w:rsid w:val="00C43715"/>
    <w:rsid w:val="00C82BFC"/>
    <w:rsid w:val="00C912B8"/>
    <w:rsid w:val="00CA2317"/>
    <w:rsid w:val="00CA2331"/>
    <w:rsid w:val="00CB76C1"/>
    <w:rsid w:val="00CD1163"/>
    <w:rsid w:val="00D351E8"/>
    <w:rsid w:val="00D40761"/>
    <w:rsid w:val="00D41247"/>
    <w:rsid w:val="00D67E29"/>
    <w:rsid w:val="00D7158D"/>
    <w:rsid w:val="00DB218B"/>
    <w:rsid w:val="00DB2B7F"/>
    <w:rsid w:val="00DD1C97"/>
    <w:rsid w:val="00E03BBE"/>
    <w:rsid w:val="00E05065"/>
    <w:rsid w:val="00E13797"/>
    <w:rsid w:val="00E26023"/>
    <w:rsid w:val="00E31620"/>
    <w:rsid w:val="00E51C8A"/>
    <w:rsid w:val="00E521D1"/>
    <w:rsid w:val="00E57729"/>
    <w:rsid w:val="00E643B3"/>
    <w:rsid w:val="00E64AFA"/>
    <w:rsid w:val="00EB0B2E"/>
    <w:rsid w:val="00EB49DE"/>
    <w:rsid w:val="00EC2F5F"/>
    <w:rsid w:val="00ED606A"/>
    <w:rsid w:val="00EE15E3"/>
    <w:rsid w:val="00EE1E15"/>
    <w:rsid w:val="00EF4A85"/>
    <w:rsid w:val="00F07B93"/>
    <w:rsid w:val="00F14FD6"/>
    <w:rsid w:val="00F30208"/>
    <w:rsid w:val="00F42BE4"/>
    <w:rsid w:val="00F85883"/>
    <w:rsid w:val="00F9785D"/>
    <w:rsid w:val="00FB4345"/>
    <w:rsid w:val="00FC3782"/>
    <w:rsid w:val="00FC43C4"/>
    <w:rsid w:val="00FF0D04"/>
    <w:rsid w:val="00FF4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F62C65B"/>
  <w15:docId w15:val="{02325FF2-63D0-477A-97AE-209BF9F0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Sinespaciado">
    <w:name w:val="No Spacing"/>
    <w:link w:val="SinespaciadoCar"/>
    <w:uiPriority w:val="1"/>
    <w:qFormat/>
    <w:rsid w:val="00485215"/>
    <w:rPr>
      <w:noProof/>
    </w:rPr>
  </w:style>
  <w:style w:type="paragraph" w:styleId="Prrafodelista">
    <w:name w:val="List Paragraph"/>
    <w:basedOn w:val="Normal"/>
    <w:uiPriority w:val="34"/>
    <w:qFormat/>
    <w:rsid w:val="008B6E65"/>
    <w:pPr>
      <w:ind w:left="720"/>
      <w:contextualSpacing/>
    </w:pPr>
  </w:style>
  <w:style w:type="character" w:customStyle="1" w:styleId="SinespaciadoCar">
    <w:name w:val="Sin espaciado Car"/>
    <w:basedOn w:val="Fuentedeprrafopredeter"/>
    <w:link w:val="Sinespaciado"/>
    <w:uiPriority w:val="1"/>
    <w:locked/>
    <w:rsid w:val="00107214"/>
    <w:rPr>
      <w:noProof/>
    </w:rPr>
  </w:style>
  <w:style w:type="table" w:styleId="Tablaconcuadrcula">
    <w:name w:val="Table Grid"/>
    <w:basedOn w:val="Tablanormal"/>
    <w:uiPriority w:val="59"/>
    <w:rsid w:val="00B12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6">
    <w:name w:val="Grid Table 3 Accent 6"/>
    <w:basedOn w:val="Tablanormal"/>
    <w:uiPriority w:val="48"/>
    <w:rsid w:val="00B1204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microsoft.com/office/2007/relationships/hdphoto" Target="media/hdphoto2.wdp"/><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microsoft.com/office/2007/relationships/hdphoto" Target="media/hdphoto1.wdp"/><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jpeg"/><Relationship Id="rId10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3.png"/></Relationships>
</file>

<file path=word/_rels/header2.xml.rels><?xml version="1.0" encoding="UTF-8" standalone="yes"?>
<Relationships xmlns="http://schemas.openxmlformats.org/package/2006/relationships"><Relationship Id="rId1" Type="http://schemas.openxmlformats.org/officeDocument/2006/relationships/image" Target="media/image93.png"/></Relationships>
</file>

<file path=word/_rels/header3.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80EA-9A43-46CC-B80D-FD45F4CA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9</TotalTime>
  <Pages>50</Pages>
  <Words>2519</Words>
  <Characters>1385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dc:creator>
  <cp:keywords/>
  <dc:description/>
  <cp:lastModifiedBy>Raquel Morales Arias</cp:lastModifiedBy>
  <cp:revision>72</cp:revision>
  <cp:lastPrinted>2018-10-01T19:42:00Z</cp:lastPrinted>
  <dcterms:created xsi:type="dcterms:W3CDTF">2018-10-09T18:36:00Z</dcterms:created>
  <dcterms:modified xsi:type="dcterms:W3CDTF">2020-04-02T11:53:00Z</dcterms:modified>
</cp:coreProperties>
</file>